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0293" w14:textId="77777777" w:rsidR="00BB168D" w:rsidRPr="00E443DA" w:rsidRDefault="00BB168D" w:rsidP="00BB168D">
      <w:pPr>
        <w:jc w:val="right"/>
        <w:rPr>
          <w:rFonts w:cs="Arial"/>
          <w:szCs w:val="24"/>
        </w:rPr>
      </w:pPr>
      <w:r>
        <w:rPr>
          <w:rFonts w:cs="Arial"/>
          <w:szCs w:val="24"/>
        </w:rPr>
        <w:t>…</w:t>
      </w:r>
      <w:r w:rsidRPr="00E443DA">
        <w:rPr>
          <w:rFonts w:cs="Arial"/>
          <w:szCs w:val="24"/>
        </w:rPr>
        <w:t>………………, dnia …………… roku</w:t>
      </w:r>
    </w:p>
    <w:p w14:paraId="7A3EB7DC" w14:textId="77777777" w:rsidR="00BB168D" w:rsidRPr="00E443DA" w:rsidRDefault="00BB168D" w:rsidP="00BB168D">
      <w:pPr>
        <w:rPr>
          <w:rFonts w:cs="Arial"/>
          <w:szCs w:val="24"/>
        </w:rPr>
      </w:pPr>
    </w:p>
    <w:p w14:paraId="532079DE" w14:textId="77777777" w:rsidR="00BB168D" w:rsidRPr="00E443DA" w:rsidRDefault="00BB168D" w:rsidP="00BB168D">
      <w:pPr>
        <w:rPr>
          <w:rFonts w:cs="Arial"/>
          <w:szCs w:val="24"/>
        </w:rPr>
      </w:pPr>
    </w:p>
    <w:p w14:paraId="1FF018BC" w14:textId="77777777" w:rsidR="00BB168D" w:rsidRDefault="00BB168D" w:rsidP="00BB168D">
      <w:pPr>
        <w:jc w:val="center"/>
        <w:rPr>
          <w:rFonts w:cs="Arial"/>
          <w:b/>
          <w:szCs w:val="24"/>
        </w:rPr>
      </w:pPr>
    </w:p>
    <w:p w14:paraId="58F1AB07" w14:textId="77777777" w:rsidR="00BB168D" w:rsidRDefault="00BB168D" w:rsidP="00BB168D">
      <w:pPr>
        <w:jc w:val="center"/>
        <w:rPr>
          <w:rFonts w:cs="Arial"/>
          <w:b/>
          <w:szCs w:val="24"/>
        </w:rPr>
      </w:pPr>
    </w:p>
    <w:p w14:paraId="4A3B175D" w14:textId="77777777" w:rsidR="00BB168D" w:rsidRDefault="00BB168D" w:rsidP="00BB168D">
      <w:pPr>
        <w:jc w:val="center"/>
        <w:rPr>
          <w:rFonts w:cs="Arial"/>
          <w:b/>
          <w:szCs w:val="24"/>
        </w:rPr>
      </w:pPr>
    </w:p>
    <w:p w14:paraId="57FC333C" w14:textId="77777777" w:rsidR="00BB168D" w:rsidRPr="009E1722" w:rsidRDefault="00BB168D" w:rsidP="00BB168D">
      <w:pPr>
        <w:rPr>
          <w:rFonts w:cs="Arial"/>
        </w:rPr>
      </w:pPr>
      <w:r w:rsidRPr="009E1722">
        <w:rPr>
          <w:rFonts w:cs="Arial"/>
        </w:rPr>
        <w:t>………………………………………………………………</w:t>
      </w:r>
    </w:p>
    <w:p w14:paraId="01466695" w14:textId="77777777" w:rsidR="00BB168D" w:rsidRPr="009E1722" w:rsidRDefault="00BB168D" w:rsidP="00BB168D">
      <w:pPr>
        <w:rPr>
          <w:rFonts w:cs="Arial"/>
        </w:rPr>
      </w:pPr>
      <w:r w:rsidRPr="009E1722">
        <w:rPr>
          <w:rFonts w:cs="Arial"/>
        </w:rPr>
        <w:tab/>
      </w:r>
      <w:r w:rsidRPr="009E1722">
        <w:rPr>
          <w:rFonts w:cs="Arial"/>
        </w:rPr>
        <w:tab/>
        <w:t>Pełna nazwa WNIOSKODAWCY</w:t>
      </w:r>
      <w:r>
        <w:rPr>
          <w:rStyle w:val="Odwoanieprzypisudolnego"/>
          <w:rFonts w:cs="Arial"/>
        </w:rPr>
        <w:footnoteReference w:id="2"/>
      </w:r>
      <w:r w:rsidRPr="009E1722">
        <w:rPr>
          <w:rFonts w:cs="Arial"/>
        </w:rPr>
        <w:t xml:space="preserve"> </w:t>
      </w:r>
    </w:p>
    <w:p w14:paraId="04DA172F" w14:textId="77777777" w:rsidR="00BB168D" w:rsidRDefault="00BB168D" w:rsidP="00BB168D">
      <w:pPr>
        <w:jc w:val="center"/>
        <w:rPr>
          <w:rFonts w:cs="Arial"/>
          <w:b/>
          <w:szCs w:val="24"/>
        </w:rPr>
      </w:pPr>
    </w:p>
    <w:p w14:paraId="3DB80A44" w14:textId="77777777" w:rsidR="00BB168D" w:rsidRDefault="00BB168D" w:rsidP="00BB168D">
      <w:pPr>
        <w:jc w:val="center"/>
        <w:rPr>
          <w:rFonts w:cs="Arial"/>
          <w:b/>
          <w:szCs w:val="24"/>
        </w:rPr>
      </w:pPr>
    </w:p>
    <w:p w14:paraId="586EADC6" w14:textId="77777777" w:rsidR="00BB168D" w:rsidRDefault="00BB168D" w:rsidP="00BB168D">
      <w:pPr>
        <w:jc w:val="center"/>
        <w:rPr>
          <w:rFonts w:cs="Arial"/>
          <w:b/>
          <w:szCs w:val="24"/>
        </w:rPr>
      </w:pPr>
    </w:p>
    <w:p w14:paraId="2F362A62" w14:textId="77777777" w:rsidR="00994839" w:rsidRPr="00994839" w:rsidRDefault="00994839" w:rsidP="00994839">
      <w:pPr>
        <w:ind w:firstLine="5670"/>
        <w:rPr>
          <w:rFonts w:cs="Arial"/>
          <w:b/>
          <w:bCs/>
          <w:sz w:val="22"/>
        </w:rPr>
      </w:pPr>
      <w:r w:rsidRPr="00994839">
        <w:rPr>
          <w:rFonts w:cs="Arial"/>
          <w:b/>
          <w:bCs/>
          <w:sz w:val="22"/>
        </w:rPr>
        <w:t>TAURON Dystrybucja S.A.</w:t>
      </w:r>
    </w:p>
    <w:p w14:paraId="4C04CD9D" w14:textId="77777777" w:rsidR="00994839" w:rsidRPr="00994839" w:rsidRDefault="00994839" w:rsidP="00994839">
      <w:pPr>
        <w:ind w:firstLine="5670"/>
        <w:rPr>
          <w:rFonts w:cs="Arial"/>
          <w:b/>
          <w:bCs/>
          <w:sz w:val="22"/>
        </w:rPr>
      </w:pPr>
      <w:r w:rsidRPr="00994839">
        <w:rPr>
          <w:rFonts w:cs="Arial"/>
          <w:b/>
          <w:bCs/>
          <w:sz w:val="22"/>
        </w:rPr>
        <w:t>ul. Podgórska 25A</w:t>
      </w:r>
    </w:p>
    <w:p w14:paraId="6F50DBF8" w14:textId="77777777" w:rsidR="00994839" w:rsidRPr="00994839" w:rsidRDefault="00994839" w:rsidP="00994839">
      <w:pPr>
        <w:ind w:firstLine="5670"/>
        <w:rPr>
          <w:rFonts w:cs="Arial"/>
          <w:b/>
          <w:bCs/>
          <w:sz w:val="22"/>
        </w:rPr>
      </w:pPr>
      <w:r w:rsidRPr="00994839">
        <w:rPr>
          <w:rFonts w:cs="Arial"/>
          <w:b/>
          <w:bCs/>
          <w:sz w:val="22"/>
        </w:rPr>
        <w:t>31-035 KRAKÓW</w:t>
      </w:r>
    </w:p>
    <w:p w14:paraId="7EF6C65E" w14:textId="77777777" w:rsidR="00BB168D" w:rsidRDefault="00BB168D" w:rsidP="00BB168D">
      <w:pPr>
        <w:jc w:val="center"/>
        <w:rPr>
          <w:rFonts w:cs="Arial"/>
          <w:b/>
          <w:szCs w:val="24"/>
        </w:rPr>
      </w:pPr>
    </w:p>
    <w:p w14:paraId="5C25004E" w14:textId="77777777" w:rsidR="00BB168D" w:rsidRDefault="00BB168D" w:rsidP="00BB168D">
      <w:pPr>
        <w:rPr>
          <w:rFonts w:cs="Arial"/>
          <w:b/>
          <w:szCs w:val="24"/>
        </w:rPr>
      </w:pPr>
    </w:p>
    <w:p w14:paraId="1289896E" w14:textId="77777777" w:rsidR="00BB168D" w:rsidRPr="00C90CD3" w:rsidRDefault="00BB168D" w:rsidP="00BB168D">
      <w:pPr>
        <w:jc w:val="center"/>
        <w:rPr>
          <w:rFonts w:cs="Arial"/>
          <w:b/>
          <w:sz w:val="36"/>
          <w:szCs w:val="24"/>
        </w:rPr>
      </w:pPr>
    </w:p>
    <w:p w14:paraId="4169F350" w14:textId="3FF57BAB" w:rsidR="00BB168D" w:rsidRDefault="00BB168D" w:rsidP="00BB168D">
      <w:pPr>
        <w:jc w:val="center"/>
        <w:rPr>
          <w:rFonts w:cs="Arial"/>
          <w:b/>
          <w:sz w:val="44"/>
          <w:szCs w:val="28"/>
        </w:rPr>
      </w:pPr>
      <w:r w:rsidRPr="00764B10">
        <w:rPr>
          <w:rFonts w:cs="Arial"/>
          <w:b/>
          <w:sz w:val="44"/>
          <w:szCs w:val="28"/>
        </w:rPr>
        <w:t xml:space="preserve">WNIOSEK O WYDANIE </w:t>
      </w:r>
      <w:r w:rsidR="00184820">
        <w:rPr>
          <w:rFonts w:cs="Arial"/>
          <w:b/>
          <w:sz w:val="44"/>
          <w:szCs w:val="28"/>
        </w:rPr>
        <w:t>OGRANICZONEGO</w:t>
      </w:r>
      <w:r w:rsidRPr="00764B10">
        <w:rPr>
          <w:rFonts w:cs="Arial"/>
          <w:b/>
          <w:sz w:val="44"/>
          <w:szCs w:val="28"/>
        </w:rPr>
        <w:t xml:space="preserve"> POZWOLENIA NA UŻYTKOWANIE </w:t>
      </w:r>
    </w:p>
    <w:p w14:paraId="4BE09116" w14:textId="77777777" w:rsidR="00D05D63" w:rsidRPr="00764B10" w:rsidRDefault="00D05D63" w:rsidP="00BB168D">
      <w:pPr>
        <w:jc w:val="center"/>
        <w:rPr>
          <w:rFonts w:cs="Arial"/>
          <w:b/>
          <w:sz w:val="44"/>
          <w:szCs w:val="28"/>
        </w:rPr>
      </w:pPr>
    </w:p>
    <w:p w14:paraId="2990E7A3" w14:textId="77777777" w:rsidR="00D05D63" w:rsidRDefault="00D05D63" w:rsidP="00D05D63">
      <w:pPr>
        <w:jc w:val="center"/>
        <w:rPr>
          <w:rFonts w:cs="Arial"/>
          <w:b/>
          <w:sz w:val="36"/>
          <w:szCs w:val="20"/>
        </w:rPr>
      </w:pPr>
      <w:r w:rsidRPr="00C90CD3">
        <w:rPr>
          <w:rFonts w:cs="Arial"/>
          <w:b/>
          <w:sz w:val="48"/>
          <w:szCs w:val="28"/>
        </w:rPr>
        <w:t xml:space="preserve">dla </w:t>
      </w:r>
      <w:r>
        <w:rPr>
          <w:rFonts w:cs="Arial"/>
          <w:b/>
          <w:sz w:val="48"/>
          <w:szCs w:val="28"/>
        </w:rPr>
        <w:t>magazynu energii elektrycznej</w:t>
      </w:r>
      <w:r w:rsidRPr="00530321">
        <w:rPr>
          <w:rFonts w:cs="Arial"/>
          <w:b/>
          <w:sz w:val="36"/>
          <w:szCs w:val="20"/>
        </w:rPr>
        <w:t xml:space="preserve"> </w:t>
      </w:r>
    </w:p>
    <w:p w14:paraId="3713337A" w14:textId="77777777" w:rsidR="00D05D63" w:rsidRPr="00C90CD3" w:rsidRDefault="00D05D63" w:rsidP="00D05D63">
      <w:pPr>
        <w:jc w:val="center"/>
        <w:rPr>
          <w:rFonts w:cs="Arial"/>
          <w:b/>
          <w:sz w:val="48"/>
          <w:szCs w:val="28"/>
        </w:rPr>
      </w:pPr>
      <w:r w:rsidRPr="00530321">
        <w:rPr>
          <w:rFonts w:cs="Arial"/>
          <w:b/>
          <w:sz w:val="36"/>
          <w:szCs w:val="20"/>
        </w:rPr>
        <w:t>przyłączonego do sieci o napięciu 110 kV lub wyższym</w:t>
      </w:r>
    </w:p>
    <w:p w14:paraId="6B0DCEBE" w14:textId="77777777" w:rsidR="00EB39E3" w:rsidRPr="00810DCE" w:rsidRDefault="00BB168D" w:rsidP="00810DCE">
      <w:pPr>
        <w:pStyle w:val="Nagwek1"/>
      </w:pPr>
      <w:r>
        <w:br w:type="page"/>
      </w:r>
      <w:r w:rsidR="00EB39E3" w:rsidRPr="00810DCE">
        <w:lastRenderedPageBreak/>
        <w:t>Informacje dotyczące WNIOSKU</w:t>
      </w:r>
    </w:p>
    <w:p w14:paraId="0BC14F9B" w14:textId="77777777" w:rsidR="00EB39E3" w:rsidRPr="00764B10" w:rsidRDefault="00EB39E3" w:rsidP="00EB39E3">
      <w:pPr>
        <w:jc w:val="both"/>
        <w:rPr>
          <w:rFonts w:cs="Arial"/>
          <w:b/>
          <w:szCs w:val="24"/>
        </w:rPr>
      </w:pPr>
    </w:p>
    <w:p w14:paraId="12179519" w14:textId="2737E6FF" w:rsidR="00EB39E3" w:rsidRPr="00810DCE" w:rsidRDefault="00EB39E3" w:rsidP="00810DCE">
      <w:pPr>
        <w:pStyle w:val="Nagwek2"/>
      </w:pPr>
      <w:r w:rsidRPr="00810DCE">
        <w:t xml:space="preserve">Zgodnie </w:t>
      </w:r>
      <w:r w:rsidR="00D05D63" w:rsidRPr="00077F82">
        <w:t xml:space="preserve">z postanowieniami </w:t>
      </w:r>
      <w:r w:rsidR="00D05D63">
        <w:t>IRiESD</w:t>
      </w:r>
      <w:r w:rsidR="00D05D63" w:rsidRPr="00077F82">
        <w:t xml:space="preserve"> procedura pozwolenia</w:t>
      </w:r>
      <w:r w:rsidR="00D05D63">
        <w:t xml:space="preserve"> </w:t>
      </w:r>
      <w:r w:rsidR="00D05D63" w:rsidRPr="00077F82">
        <w:t>na użytkowanie</w:t>
      </w:r>
      <w:r w:rsidR="00D05D63">
        <w:t xml:space="preserve"> </w:t>
      </w:r>
      <w:r w:rsidR="00D05D63" w:rsidRPr="00087626">
        <w:t>na potrzeby przyłączenia każdego nowego</w:t>
      </w:r>
      <w:r w:rsidR="00D05D63">
        <w:t xml:space="preserve"> magazynu energii elektrycznej</w:t>
      </w:r>
      <w:r w:rsidR="00D05D63" w:rsidRPr="00077F82">
        <w:t xml:space="preserve"> obejmuje</w:t>
      </w:r>
      <w:r w:rsidRPr="00810DCE">
        <w:t>:</w:t>
      </w:r>
    </w:p>
    <w:p w14:paraId="2DBFA4DE" w14:textId="6E7E0346" w:rsidR="00EB39E3" w:rsidRPr="00810DCE" w:rsidRDefault="00EB39E3" w:rsidP="00EB39E3">
      <w:pPr>
        <w:numPr>
          <w:ilvl w:val="0"/>
          <w:numId w:val="21"/>
        </w:numPr>
        <w:jc w:val="both"/>
        <w:rPr>
          <w:rFonts w:cs="Arial"/>
          <w:szCs w:val="24"/>
        </w:rPr>
      </w:pPr>
      <w:r w:rsidRPr="00810DCE">
        <w:rPr>
          <w:rFonts w:cs="Arial"/>
          <w:szCs w:val="24"/>
        </w:rPr>
        <w:t>pozwolenie na podanie napięcia,</w:t>
      </w:r>
    </w:p>
    <w:p w14:paraId="2C24A8C0" w14:textId="73508A4A" w:rsidR="00EB39E3" w:rsidRPr="00810DCE" w:rsidRDefault="00EB39E3" w:rsidP="00EB39E3">
      <w:pPr>
        <w:numPr>
          <w:ilvl w:val="0"/>
          <w:numId w:val="21"/>
        </w:numPr>
        <w:jc w:val="both"/>
        <w:rPr>
          <w:rFonts w:cs="Arial"/>
          <w:szCs w:val="24"/>
        </w:rPr>
      </w:pPr>
      <w:r w:rsidRPr="00810DCE">
        <w:rPr>
          <w:rFonts w:cs="Arial"/>
          <w:szCs w:val="24"/>
        </w:rPr>
        <w:t>tymczasowe pozwolenie na użytkowanie,</w:t>
      </w:r>
    </w:p>
    <w:p w14:paraId="156A87E6" w14:textId="73D62E71" w:rsidR="00EB39E3" w:rsidRPr="00810DCE" w:rsidRDefault="00EB39E3" w:rsidP="00EB39E3">
      <w:pPr>
        <w:numPr>
          <w:ilvl w:val="0"/>
          <w:numId w:val="21"/>
        </w:numPr>
        <w:jc w:val="both"/>
        <w:rPr>
          <w:rFonts w:cs="Arial"/>
          <w:szCs w:val="24"/>
        </w:rPr>
      </w:pPr>
      <w:r w:rsidRPr="00810DCE">
        <w:rPr>
          <w:rFonts w:cs="Arial"/>
          <w:szCs w:val="24"/>
        </w:rPr>
        <w:t>ostateczne pozwolenie na użytkowanie,</w:t>
      </w:r>
    </w:p>
    <w:p w14:paraId="32EC343C" w14:textId="7AC0A51A" w:rsidR="00EB39E3" w:rsidRPr="00810DCE" w:rsidRDefault="00EB39E3" w:rsidP="00EB39E3">
      <w:pPr>
        <w:numPr>
          <w:ilvl w:val="0"/>
          <w:numId w:val="21"/>
        </w:numPr>
        <w:jc w:val="both"/>
        <w:rPr>
          <w:rFonts w:cs="Arial"/>
          <w:szCs w:val="24"/>
          <w:u w:val="single"/>
        </w:rPr>
      </w:pPr>
      <w:r w:rsidRPr="00810DCE">
        <w:rPr>
          <w:rFonts w:cs="Arial"/>
          <w:szCs w:val="24"/>
          <w:u w:val="single"/>
        </w:rPr>
        <w:t>ograniczone pozwolenie na użytkowanie.</w:t>
      </w:r>
    </w:p>
    <w:p w14:paraId="2A9CA5AF" w14:textId="77777777" w:rsidR="00EB39E3" w:rsidRPr="00810DCE" w:rsidRDefault="00EB39E3" w:rsidP="00EB39E3">
      <w:pPr>
        <w:ind w:left="709"/>
        <w:jc w:val="both"/>
        <w:rPr>
          <w:rFonts w:cs="Arial"/>
          <w:szCs w:val="24"/>
        </w:rPr>
      </w:pPr>
    </w:p>
    <w:p w14:paraId="568CF3C7" w14:textId="38F8F6BF" w:rsidR="00EB39E3" w:rsidRPr="00810DCE" w:rsidRDefault="00EB39E3" w:rsidP="00810DCE">
      <w:pPr>
        <w:pStyle w:val="Nagwek2"/>
      </w:pPr>
      <w:r w:rsidRPr="00810DCE">
        <w:t xml:space="preserve">Informacje zawarte we WNIOSKU o wydanie ograniczonego pozwolenia na użytkowanie będą podstawą do podjęcia decyzji o możliwości wydania przez </w:t>
      </w:r>
      <w:r w:rsidR="00994839" w:rsidRPr="00994839">
        <w:t xml:space="preserve">TAURON Dystrybucja S.A. </w:t>
      </w:r>
      <w:r w:rsidRPr="00810DCE">
        <w:t xml:space="preserve">ograniczonego pozwolenia na podanie użytkowanie. </w:t>
      </w:r>
    </w:p>
    <w:p w14:paraId="787104E3" w14:textId="77777777" w:rsidR="00EB39E3" w:rsidRPr="00810DCE" w:rsidRDefault="00EB39E3" w:rsidP="00EB39E3">
      <w:pPr>
        <w:ind w:left="709"/>
        <w:jc w:val="both"/>
        <w:rPr>
          <w:rFonts w:cs="Arial"/>
          <w:szCs w:val="24"/>
        </w:rPr>
      </w:pPr>
    </w:p>
    <w:p w14:paraId="22D57260" w14:textId="77777777" w:rsidR="00EB39E3" w:rsidRPr="00810DCE" w:rsidRDefault="00EB39E3" w:rsidP="00810DCE">
      <w:pPr>
        <w:pStyle w:val="Nagwek2"/>
      </w:pPr>
      <w:r w:rsidRPr="00810DCE">
        <w:t xml:space="preserve">W przypadku, gdy WNIOSEK jest niekompletny, to jest w szczególności informacje podane przez WNIOSKODAWCĘ, w tym dokumenty dołączone do WNIOSKU, są niepoprawnie wypełnione, zawierają niepełne informacje, są nieczytelne, niejasne, WNIOSKODAWCA będzie zobowiązany uzupełnić WNIOSEK w terminie 14 dni licząc od dnia otrzymania wezwania, w sposób pozwalający uznać go za kompletny. </w:t>
      </w:r>
    </w:p>
    <w:p w14:paraId="719194BB" w14:textId="77777777" w:rsidR="00EB39E3" w:rsidRPr="00810DCE" w:rsidRDefault="00EB39E3" w:rsidP="00EB39E3">
      <w:pPr>
        <w:ind w:left="709"/>
        <w:jc w:val="both"/>
        <w:rPr>
          <w:rFonts w:cs="Arial"/>
          <w:szCs w:val="24"/>
        </w:rPr>
      </w:pPr>
    </w:p>
    <w:p w14:paraId="7903AB30" w14:textId="77777777" w:rsidR="00EB39E3" w:rsidRPr="00810DCE" w:rsidRDefault="00EB39E3" w:rsidP="00810DCE">
      <w:pPr>
        <w:pStyle w:val="Nagwek2"/>
      </w:pPr>
      <w:r w:rsidRPr="00810DCE">
        <w:t>Dostarczony przez WNIOSKODAWCĘ i nieuzupełniony przez niego w wyznaczonym terminie WNIOSEK uznaje się za niekompletny. WNIOSEK niekompletny pozostawia się bez rozpatrzenia.</w:t>
      </w:r>
    </w:p>
    <w:p w14:paraId="1CCB47F3" w14:textId="77777777" w:rsidR="00EB39E3" w:rsidRPr="00810DCE" w:rsidRDefault="00EB39E3" w:rsidP="00EB39E3">
      <w:pPr>
        <w:ind w:left="709"/>
        <w:jc w:val="both"/>
        <w:rPr>
          <w:rFonts w:cs="Arial"/>
          <w:szCs w:val="24"/>
        </w:rPr>
      </w:pPr>
    </w:p>
    <w:p w14:paraId="3D940454" w14:textId="7E67B570" w:rsidR="00EB39E3" w:rsidRPr="00810DCE" w:rsidRDefault="00EB39E3" w:rsidP="00810DCE">
      <w:pPr>
        <w:pStyle w:val="Nagwek2"/>
      </w:pPr>
      <w:r w:rsidRPr="00810DCE">
        <w:t>WNIOSKODAWCA zamieszcza na kopercie lub przesyłce wyraźny dopisek „</w:t>
      </w:r>
      <w:r w:rsidRPr="00810DCE">
        <w:rPr>
          <w:i/>
        </w:rPr>
        <w:t>Wniosek o</w:t>
      </w:r>
      <w:r w:rsidR="00186FED">
        <w:rPr>
          <w:i/>
        </w:rPr>
        <w:t> </w:t>
      </w:r>
      <w:r w:rsidRPr="00810DCE">
        <w:rPr>
          <w:i/>
        </w:rPr>
        <w:t>wydanie o</w:t>
      </w:r>
      <w:r w:rsidR="000B11EC" w:rsidRPr="00810DCE">
        <w:rPr>
          <w:i/>
        </w:rPr>
        <w:t>graniczonego</w:t>
      </w:r>
      <w:r w:rsidRPr="00810DCE">
        <w:rPr>
          <w:i/>
        </w:rPr>
        <w:t xml:space="preserve"> pozwolenia na użytkowanie </w:t>
      </w:r>
      <w:r w:rsidRPr="00810DCE">
        <w:t xml:space="preserve">(nazwa </w:t>
      </w:r>
      <w:r w:rsidR="00D05D63">
        <w:rPr>
          <w:i/>
        </w:rPr>
        <w:t>magazynu energii elektrycznej</w:t>
      </w:r>
      <w:r w:rsidRPr="00810DCE">
        <w:t xml:space="preserve">) </w:t>
      </w:r>
      <w:r w:rsidRPr="00810DCE">
        <w:rPr>
          <w:i/>
        </w:rPr>
        <w:t>o mocy przyłą</w:t>
      </w:r>
      <w:r w:rsidR="00C5611B" w:rsidRPr="00810DCE">
        <w:rPr>
          <w:i/>
        </w:rPr>
        <w:t>czeniowej</w:t>
      </w:r>
      <w:r w:rsidR="00C5611B" w:rsidRPr="00810DCE">
        <w:t xml:space="preserve"> (moc </w:t>
      </w:r>
      <w:r w:rsidR="00D05D63">
        <w:rPr>
          <w:i/>
        </w:rPr>
        <w:t>magazynu energii elektrycznej</w:t>
      </w:r>
      <w:r w:rsidRPr="00810DCE">
        <w:t>)”.</w:t>
      </w:r>
    </w:p>
    <w:p w14:paraId="7276D631" w14:textId="77777777" w:rsidR="00EB39E3" w:rsidRPr="00810DCE" w:rsidRDefault="00EB39E3" w:rsidP="00EB39E3">
      <w:pPr>
        <w:ind w:left="1080"/>
        <w:jc w:val="both"/>
        <w:rPr>
          <w:rFonts w:cs="Arial"/>
          <w:szCs w:val="24"/>
        </w:rPr>
      </w:pPr>
    </w:p>
    <w:p w14:paraId="5404012C" w14:textId="4FF65A74" w:rsidR="00EB39E3" w:rsidRPr="00810DCE" w:rsidRDefault="00EB39E3" w:rsidP="00810DCE">
      <w:pPr>
        <w:pStyle w:val="Nagwek2"/>
      </w:pPr>
      <w:r w:rsidRPr="00810DCE">
        <w:t xml:space="preserve">Jeśli informacje dostarczone przez WNIOSKODAWCĘ ulegną zmianie w trakcie procedowania niniejszego WNIOSKU, jest on zobowiązany do niezwłocznego poinformowania </w:t>
      </w:r>
      <w:r w:rsidR="00994839" w:rsidRPr="00994839">
        <w:t>TAURON Dystrybucja S.A.</w:t>
      </w:r>
      <w:r w:rsidRPr="00810DCE">
        <w:t xml:space="preserve"> o tych zmianach dostarczając aktualne dokumenty.</w:t>
      </w:r>
    </w:p>
    <w:p w14:paraId="38ADDA10" w14:textId="77777777" w:rsidR="00EB39E3" w:rsidRPr="00810DCE" w:rsidRDefault="00EB39E3" w:rsidP="00EB39E3">
      <w:pPr>
        <w:ind w:left="708"/>
        <w:rPr>
          <w:rFonts w:cs="Arial"/>
          <w:szCs w:val="24"/>
        </w:rPr>
      </w:pPr>
    </w:p>
    <w:p w14:paraId="009372EE" w14:textId="77777777" w:rsidR="00EB39E3" w:rsidRPr="00810DCE" w:rsidRDefault="00EB39E3" w:rsidP="00810DCE">
      <w:pPr>
        <w:pStyle w:val="Nagwek2"/>
      </w:pPr>
      <w:r w:rsidRPr="00810DCE">
        <w:t>Wypełniony WNIOSEK wraz z załączonymi dokumentami należy przesłać lub dostarczyć na adres:</w:t>
      </w:r>
    </w:p>
    <w:p w14:paraId="33ACC324" w14:textId="77777777" w:rsidR="00EB39E3" w:rsidRPr="00810DCE" w:rsidRDefault="00EB39E3" w:rsidP="00EB39E3">
      <w:pPr>
        <w:ind w:right="1417"/>
        <w:rPr>
          <w:rFonts w:cs="Arial"/>
        </w:rPr>
      </w:pPr>
    </w:p>
    <w:p w14:paraId="0CF53B5F" w14:textId="34DD4C33" w:rsidR="00EB39E3" w:rsidRPr="00810DCE" w:rsidRDefault="00994839" w:rsidP="00EB39E3">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994839">
        <w:rPr>
          <w:rFonts w:cs="Arial"/>
          <w:szCs w:val="24"/>
        </w:rPr>
        <w:t>TAURON Dystrybucja S.A.</w:t>
      </w:r>
      <w:r w:rsidRPr="00994839">
        <w:rPr>
          <w:rFonts w:cs="Arial"/>
          <w:szCs w:val="24"/>
        </w:rPr>
        <w:br/>
        <w:t>Skrytka pocztowa nr 2708</w:t>
      </w:r>
      <w:r w:rsidRPr="00994839">
        <w:rPr>
          <w:rFonts w:cs="Arial"/>
          <w:szCs w:val="24"/>
        </w:rPr>
        <w:br/>
        <w:t>40-337 Katowice</w:t>
      </w:r>
    </w:p>
    <w:p w14:paraId="36F372FF" w14:textId="77777777" w:rsidR="00EB39E3" w:rsidRPr="00810DCE" w:rsidRDefault="00EB39E3" w:rsidP="00EB39E3">
      <w:pPr>
        <w:ind w:left="1080"/>
        <w:jc w:val="both"/>
        <w:rPr>
          <w:rFonts w:cs="Arial"/>
          <w:szCs w:val="24"/>
        </w:rPr>
      </w:pPr>
    </w:p>
    <w:p w14:paraId="348F5F0E" w14:textId="77777777" w:rsidR="00EB39E3" w:rsidRPr="00810DCE" w:rsidRDefault="00EB39E3" w:rsidP="00EB39E3">
      <w:pPr>
        <w:jc w:val="both"/>
        <w:rPr>
          <w:rFonts w:cs="Arial"/>
          <w:szCs w:val="24"/>
        </w:rPr>
      </w:pPr>
    </w:p>
    <w:p w14:paraId="7B3E5B52" w14:textId="1BFE4374" w:rsidR="00EB39E3" w:rsidRDefault="00EB39E3" w:rsidP="00810DCE">
      <w:pPr>
        <w:pStyle w:val="Nagwek2"/>
      </w:pPr>
      <w:r w:rsidRPr="00810DCE">
        <w:t xml:space="preserve">Wniosek o wydanie pozwolenia powinien być podpisany zgodnie z zasadami reprezentacji </w:t>
      </w:r>
      <w:r w:rsidR="00C5611B" w:rsidRPr="00810DCE">
        <w:t>S</w:t>
      </w:r>
      <w:r w:rsidRPr="00810DCE">
        <w:t>półki.</w:t>
      </w:r>
    </w:p>
    <w:p w14:paraId="224264AF" w14:textId="77777777" w:rsidR="0068253E" w:rsidRPr="00E819C0" w:rsidRDefault="00186FED" w:rsidP="00810DCE">
      <w:pPr>
        <w:pStyle w:val="Nagwek1"/>
      </w:pPr>
      <w:r>
        <w:br w:type="page"/>
      </w:r>
      <w:r w:rsidR="0068253E" w:rsidRPr="00E819C0">
        <w:lastRenderedPageBreak/>
        <w:t>Dane dotyczące WNIOSKODAWCY</w:t>
      </w:r>
    </w:p>
    <w:p w14:paraId="683F8685" w14:textId="77777777" w:rsidR="00D05D63" w:rsidRPr="00077F82" w:rsidRDefault="00D05D63" w:rsidP="00D05D63">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68188F2E" w14:textId="77777777" w:rsidR="00D05D63" w:rsidRPr="00087626" w:rsidRDefault="00D05D63" w:rsidP="00D05D63">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D05D63" w:rsidRPr="00087626" w14:paraId="1F67C288" w14:textId="77777777" w:rsidTr="00530321">
        <w:tc>
          <w:tcPr>
            <w:tcW w:w="283" w:type="dxa"/>
          </w:tcPr>
          <w:p w14:paraId="1139C303" w14:textId="77777777" w:rsidR="00D05D63" w:rsidRPr="00087626" w:rsidRDefault="00D05D63" w:rsidP="00530321">
            <w:pPr>
              <w:pStyle w:val="styl0"/>
              <w:rPr>
                <w:rFonts w:ascii="Arial" w:hAnsi="Arial" w:cs="Arial"/>
                <w:lang w:val="en-US"/>
              </w:rPr>
            </w:pPr>
            <w:r w:rsidRPr="00087626">
              <w:rPr>
                <w:rFonts w:ascii="Arial" w:hAnsi="Arial" w:cs="Arial"/>
                <w:lang w:val="en-US"/>
              </w:rPr>
              <w:t>S</w:t>
            </w:r>
          </w:p>
        </w:tc>
        <w:tc>
          <w:tcPr>
            <w:tcW w:w="284" w:type="dxa"/>
          </w:tcPr>
          <w:p w14:paraId="6FFB01C2" w14:textId="77777777" w:rsidR="00D05D63" w:rsidRPr="00087626" w:rsidRDefault="00D05D63" w:rsidP="00530321">
            <w:pPr>
              <w:pStyle w:val="styl0"/>
              <w:rPr>
                <w:rFonts w:ascii="Arial" w:hAnsi="Arial" w:cs="Arial"/>
                <w:lang w:val="en-US"/>
              </w:rPr>
            </w:pPr>
            <w:r w:rsidRPr="00087626">
              <w:rPr>
                <w:rFonts w:ascii="Arial" w:hAnsi="Arial" w:cs="Arial"/>
                <w:lang w:val="en-US"/>
              </w:rPr>
              <w:t>.</w:t>
            </w:r>
          </w:p>
        </w:tc>
        <w:tc>
          <w:tcPr>
            <w:tcW w:w="283" w:type="dxa"/>
          </w:tcPr>
          <w:p w14:paraId="0B7F6E1C" w14:textId="77777777" w:rsidR="00D05D63" w:rsidRPr="00087626" w:rsidRDefault="00D05D63" w:rsidP="00530321">
            <w:pPr>
              <w:pStyle w:val="styl0"/>
              <w:rPr>
                <w:rFonts w:ascii="Arial" w:hAnsi="Arial" w:cs="Arial"/>
                <w:lang w:val="en-US"/>
              </w:rPr>
            </w:pPr>
            <w:r w:rsidRPr="00087626">
              <w:rPr>
                <w:rFonts w:ascii="Arial" w:hAnsi="Arial" w:cs="Arial"/>
                <w:lang w:val="en-US"/>
              </w:rPr>
              <w:t>A</w:t>
            </w:r>
          </w:p>
        </w:tc>
        <w:tc>
          <w:tcPr>
            <w:tcW w:w="284" w:type="dxa"/>
          </w:tcPr>
          <w:p w14:paraId="32AFDAC0" w14:textId="77777777" w:rsidR="00D05D63" w:rsidRPr="00087626" w:rsidRDefault="00D05D63" w:rsidP="00530321">
            <w:pPr>
              <w:pStyle w:val="styl0"/>
              <w:rPr>
                <w:rFonts w:ascii="Arial" w:hAnsi="Arial" w:cs="Arial"/>
              </w:rPr>
            </w:pPr>
            <w:r w:rsidRPr="00087626">
              <w:rPr>
                <w:rFonts w:ascii="Arial" w:hAnsi="Arial" w:cs="Arial"/>
              </w:rPr>
              <w:t>.</w:t>
            </w:r>
          </w:p>
        </w:tc>
      </w:tr>
    </w:tbl>
    <w:p w14:paraId="6A9E9985" w14:textId="77777777" w:rsidR="00D05D63" w:rsidRPr="00077F82" w:rsidRDefault="00D05D63" w:rsidP="00D05D63">
      <w:pPr>
        <w:pStyle w:val="styl0"/>
        <w:rPr>
          <w:rFonts w:ascii="Arial" w:hAnsi="Arial" w:cs="Arial"/>
        </w:rPr>
      </w:pPr>
    </w:p>
    <w:p w14:paraId="61747368" w14:textId="77777777" w:rsidR="00D05D63" w:rsidRPr="008709AF" w:rsidRDefault="00D05D63" w:rsidP="00D05D63">
      <w:pPr>
        <w:pStyle w:val="Tekstpodstawowy"/>
        <w:numPr>
          <w:ilvl w:val="0"/>
          <w:numId w:val="14"/>
        </w:numPr>
        <w:ind w:left="426" w:hanging="284"/>
        <w:rPr>
          <w:rFonts w:cs="Arial"/>
          <w:b/>
          <w:bCs/>
        </w:rPr>
      </w:pPr>
      <w:r w:rsidRPr="008709AF">
        <w:rPr>
          <w:rFonts w:cs="Arial"/>
          <w:b/>
          <w:bCs/>
        </w:rPr>
        <w:t>Informacje ogólne</w:t>
      </w:r>
    </w:p>
    <w:p w14:paraId="4B7C52CB" w14:textId="77777777" w:rsidR="00D05D63" w:rsidRPr="00077F82" w:rsidRDefault="00D05D63" w:rsidP="00D05D63">
      <w:pPr>
        <w:numPr>
          <w:ilvl w:val="0"/>
          <w:numId w:val="12"/>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3BA4100F" w14:textId="77777777" w:rsidTr="00530321">
        <w:trPr>
          <w:trHeight w:hRule="exact" w:val="284"/>
        </w:trPr>
        <w:tc>
          <w:tcPr>
            <w:tcW w:w="170" w:type="dxa"/>
            <w:tcBorders>
              <w:top w:val="nil"/>
              <w:left w:val="nil"/>
              <w:bottom w:val="nil"/>
              <w:right w:val="single" w:sz="4" w:space="0" w:color="AEAAAA"/>
            </w:tcBorders>
          </w:tcPr>
          <w:p w14:paraId="7B8112CE" w14:textId="77777777" w:rsidR="00D05D63" w:rsidRPr="00077F82" w:rsidRDefault="00D05D63" w:rsidP="00530321">
            <w:pPr>
              <w:rPr>
                <w:rFonts w:cs="Arial"/>
                <w:highlight w:val="green"/>
              </w:rPr>
            </w:pPr>
          </w:p>
        </w:tc>
        <w:tc>
          <w:tcPr>
            <w:tcW w:w="284" w:type="dxa"/>
            <w:tcBorders>
              <w:left w:val="single" w:sz="4" w:space="0" w:color="AEAAAA"/>
            </w:tcBorders>
          </w:tcPr>
          <w:p w14:paraId="21BB599B" w14:textId="77777777" w:rsidR="00D05D63" w:rsidRPr="00077F82" w:rsidRDefault="00D05D63" w:rsidP="00530321">
            <w:pPr>
              <w:rPr>
                <w:rFonts w:cs="Arial"/>
                <w:highlight w:val="green"/>
              </w:rPr>
            </w:pPr>
          </w:p>
        </w:tc>
        <w:tc>
          <w:tcPr>
            <w:tcW w:w="284" w:type="dxa"/>
          </w:tcPr>
          <w:p w14:paraId="2B695106" w14:textId="77777777" w:rsidR="00D05D63" w:rsidRPr="00077F82" w:rsidRDefault="00D05D63" w:rsidP="00530321">
            <w:pPr>
              <w:rPr>
                <w:rFonts w:cs="Arial"/>
                <w:highlight w:val="green"/>
              </w:rPr>
            </w:pPr>
          </w:p>
        </w:tc>
        <w:tc>
          <w:tcPr>
            <w:tcW w:w="284" w:type="dxa"/>
          </w:tcPr>
          <w:p w14:paraId="02561220" w14:textId="77777777" w:rsidR="00D05D63" w:rsidRPr="00077F82" w:rsidRDefault="00D05D63" w:rsidP="00530321">
            <w:pPr>
              <w:rPr>
                <w:rFonts w:cs="Arial"/>
                <w:highlight w:val="green"/>
              </w:rPr>
            </w:pPr>
          </w:p>
        </w:tc>
        <w:tc>
          <w:tcPr>
            <w:tcW w:w="284" w:type="dxa"/>
          </w:tcPr>
          <w:p w14:paraId="3B01F8EB" w14:textId="77777777" w:rsidR="00D05D63" w:rsidRPr="00077F82" w:rsidRDefault="00D05D63" w:rsidP="00530321">
            <w:pPr>
              <w:rPr>
                <w:rFonts w:cs="Arial"/>
                <w:highlight w:val="green"/>
              </w:rPr>
            </w:pPr>
          </w:p>
        </w:tc>
        <w:tc>
          <w:tcPr>
            <w:tcW w:w="284" w:type="dxa"/>
          </w:tcPr>
          <w:p w14:paraId="55B7180E" w14:textId="77777777" w:rsidR="00D05D63" w:rsidRPr="00077F82" w:rsidRDefault="00D05D63" w:rsidP="00530321">
            <w:pPr>
              <w:rPr>
                <w:rFonts w:cs="Arial"/>
                <w:highlight w:val="green"/>
              </w:rPr>
            </w:pPr>
          </w:p>
        </w:tc>
        <w:tc>
          <w:tcPr>
            <w:tcW w:w="284" w:type="dxa"/>
          </w:tcPr>
          <w:p w14:paraId="6C22A2E8" w14:textId="77777777" w:rsidR="00D05D63" w:rsidRPr="00077F82" w:rsidRDefault="00D05D63" w:rsidP="00530321">
            <w:pPr>
              <w:rPr>
                <w:rFonts w:cs="Arial"/>
                <w:highlight w:val="green"/>
              </w:rPr>
            </w:pPr>
          </w:p>
        </w:tc>
        <w:tc>
          <w:tcPr>
            <w:tcW w:w="284" w:type="dxa"/>
          </w:tcPr>
          <w:p w14:paraId="07D0859C" w14:textId="77777777" w:rsidR="00D05D63" w:rsidRPr="00077F82" w:rsidRDefault="00D05D63" w:rsidP="00530321">
            <w:pPr>
              <w:rPr>
                <w:rFonts w:cs="Arial"/>
                <w:highlight w:val="green"/>
              </w:rPr>
            </w:pPr>
          </w:p>
        </w:tc>
        <w:tc>
          <w:tcPr>
            <w:tcW w:w="284" w:type="dxa"/>
          </w:tcPr>
          <w:p w14:paraId="65A277BA" w14:textId="77777777" w:rsidR="00D05D63" w:rsidRPr="00077F82" w:rsidRDefault="00D05D63" w:rsidP="00530321">
            <w:pPr>
              <w:rPr>
                <w:rFonts w:cs="Arial"/>
                <w:highlight w:val="green"/>
              </w:rPr>
            </w:pPr>
          </w:p>
        </w:tc>
        <w:tc>
          <w:tcPr>
            <w:tcW w:w="284" w:type="dxa"/>
          </w:tcPr>
          <w:p w14:paraId="24D81468" w14:textId="77777777" w:rsidR="00D05D63" w:rsidRPr="00077F82" w:rsidRDefault="00D05D63" w:rsidP="00530321">
            <w:pPr>
              <w:rPr>
                <w:rFonts w:cs="Arial"/>
                <w:highlight w:val="green"/>
              </w:rPr>
            </w:pPr>
          </w:p>
        </w:tc>
        <w:tc>
          <w:tcPr>
            <w:tcW w:w="284" w:type="dxa"/>
          </w:tcPr>
          <w:p w14:paraId="10939A99" w14:textId="77777777" w:rsidR="00D05D63" w:rsidRPr="00077F82" w:rsidRDefault="00D05D63" w:rsidP="00530321">
            <w:pPr>
              <w:rPr>
                <w:rFonts w:cs="Arial"/>
                <w:highlight w:val="green"/>
              </w:rPr>
            </w:pPr>
          </w:p>
        </w:tc>
        <w:tc>
          <w:tcPr>
            <w:tcW w:w="284" w:type="dxa"/>
          </w:tcPr>
          <w:p w14:paraId="099E97A2" w14:textId="77777777" w:rsidR="00D05D63" w:rsidRPr="00077F82" w:rsidRDefault="00D05D63" w:rsidP="00530321">
            <w:pPr>
              <w:rPr>
                <w:rFonts w:cs="Arial"/>
                <w:highlight w:val="green"/>
              </w:rPr>
            </w:pPr>
          </w:p>
        </w:tc>
        <w:tc>
          <w:tcPr>
            <w:tcW w:w="284" w:type="dxa"/>
          </w:tcPr>
          <w:p w14:paraId="242BD03C" w14:textId="77777777" w:rsidR="00D05D63" w:rsidRPr="00077F82" w:rsidRDefault="00D05D63" w:rsidP="00530321">
            <w:pPr>
              <w:rPr>
                <w:rFonts w:cs="Arial"/>
                <w:highlight w:val="green"/>
              </w:rPr>
            </w:pPr>
          </w:p>
        </w:tc>
        <w:tc>
          <w:tcPr>
            <w:tcW w:w="284" w:type="dxa"/>
          </w:tcPr>
          <w:p w14:paraId="3FE051FB" w14:textId="77777777" w:rsidR="00D05D63" w:rsidRPr="00077F82" w:rsidRDefault="00D05D63" w:rsidP="00530321">
            <w:pPr>
              <w:rPr>
                <w:rFonts w:cs="Arial"/>
                <w:highlight w:val="green"/>
              </w:rPr>
            </w:pPr>
          </w:p>
        </w:tc>
        <w:tc>
          <w:tcPr>
            <w:tcW w:w="284" w:type="dxa"/>
          </w:tcPr>
          <w:p w14:paraId="1BB5EF44" w14:textId="77777777" w:rsidR="00D05D63" w:rsidRPr="00077F82" w:rsidRDefault="00D05D63" w:rsidP="00530321">
            <w:pPr>
              <w:rPr>
                <w:rFonts w:cs="Arial"/>
                <w:highlight w:val="green"/>
              </w:rPr>
            </w:pPr>
          </w:p>
        </w:tc>
        <w:tc>
          <w:tcPr>
            <w:tcW w:w="284" w:type="dxa"/>
          </w:tcPr>
          <w:p w14:paraId="2DA8B874" w14:textId="77777777" w:rsidR="00D05D63" w:rsidRPr="00077F82" w:rsidRDefault="00D05D63" w:rsidP="00530321">
            <w:pPr>
              <w:rPr>
                <w:rFonts w:cs="Arial"/>
                <w:highlight w:val="green"/>
              </w:rPr>
            </w:pPr>
          </w:p>
        </w:tc>
        <w:tc>
          <w:tcPr>
            <w:tcW w:w="284" w:type="dxa"/>
          </w:tcPr>
          <w:p w14:paraId="3CB90F2F" w14:textId="77777777" w:rsidR="00D05D63" w:rsidRPr="00077F82" w:rsidRDefault="00D05D63" w:rsidP="00530321">
            <w:pPr>
              <w:rPr>
                <w:rFonts w:cs="Arial"/>
                <w:highlight w:val="green"/>
              </w:rPr>
            </w:pPr>
          </w:p>
        </w:tc>
        <w:tc>
          <w:tcPr>
            <w:tcW w:w="284" w:type="dxa"/>
          </w:tcPr>
          <w:p w14:paraId="22885E22" w14:textId="77777777" w:rsidR="00D05D63" w:rsidRPr="00077F82" w:rsidRDefault="00D05D63" w:rsidP="00530321">
            <w:pPr>
              <w:rPr>
                <w:rFonts w:cs="Arial"/>
                <w:highlight w:val="green"/>
              </w:rPr>
            </w:pPr>
          </w:p>
        </w:tc>
        <w:tc>
          <w:tcPr>
            <w:tcW w:w="284" w:type="dxa"/>
          </w:tcPr>
          <w:p w14:paraId="649012F2" w14:textId="77777777" w:rsidR="00D05D63" w:rsidRPr="00077F82" w:rsidRDefault="00D05D63" w:rsidP="00530321">
            <w:pPr>
              <w:rPr>
                <w:rFonts w:cs="Arial"/>
                <w:highlight w:val="green"/>
              </w:rPr>
            </w:pPr>
          </w:p>
        </w:tc>
        <w:tc>
          <w:tcPr>
            <w:tcW w:w="284" w:type="dxa"/>
          </w:tcPr>
          <w:p w14:paraId="0633AA87" w14:textId="77777777" w:rsidR="00D05D63" w:rsidRPr="00077F82" w:rsidRDefault="00D05D63" w:rsidP="00530321">
            <w:pPr>
              <w:rPr>
                <w:rFonts w:cs="Arial"/>
                <w:highlight w:val="green"/>
              </w:rPr>
            </w:pPr>
          </w:p>
        </w:tc>
        <w:tc>
          <w:tcPr>
            <w:tcW w:w="284" w:type="dxa"/>
          </w:tcPr>
          <w:p w14:paraId="0721C401" w14:textId="77777777" w:rsidR="00D05D63" w:rsidRPr="00077F82" w:rsidRDefault="00D05D63" w:rsidP="00530321">
            <w:pPr>
              <w:rPr>
                <w:rFonts w:cs="Arial"/>
                <w:highlight w:val="green"/>
              </w:rPr>
            </w:pPr>
          </w:p>
        </w:tc>
        <w:tc>
          <w:tcPr>
            <w:tcW w:w="284" w:type="dxa"/>
          </w:tcPr>
          <w:p w14:paraId="35690E5D" w14:textId="77777777" w:rsidR="00D05D63" w:rsidRPr="00077F82" w:rsidRDefault="00D05D63" w:rsidP="00530321">
            <w:pPr>
              <w:rPr>
                <w:rFonts w:cs="Arial"/>
                <w:highlight w:val="green"/>
              </w:rPr>
            </w:pPr>
          </w:p>
        </w:tc>
        <w:tc>
          <w:tcPr>
            <w:tcW w:w="284" w:type="dxa"/>
          </w:tcPr>
          <w:p w14:paraId="1A58E1E0" w14:textId="77777777" w:rsidR="00D05D63" w:rsidRPr="00077F82" w:rsidRDefault="00D05D63" w:rsidP="00530321">
            <w:pPr>
              <w:rPr>
                <w:rFonts w:cs="Arial"/>
                <w:highlight w:val="green"/>
              </w:rPr>
            </w:pPr>
          </w:p>
        </w:tc>
        <w:tc>
          <w:tcPr>
            <w:tcW w:w="284" w:type="dxa"/>
          </w:tcPr>
          <w:p w14:paraId="5EDE0AEA" w14:textId="77777777" w:rsidR="00D05D63" w:rsidRPr="00077F82" w:rsidRDefault="00D05D63" w:rsidP="00530321">
            <w:pPr>
              <w:rPr>
                <w:rFonts w:cs="Arial"/>
                <w:highlight w:val="green"/>
              </w:rPr>
            </w:pPr>
          </w:p>
        </w:tc>
        <w:tc>
          <w:tcPr>
            <w:tcW w:w="284" w:type="dxa"/>
          </w:tcPr>
          <w:p w14:paraId="0755AA39" w14:textId="77777777" w:rsidR="00D05D63" w:rsidRPr="00077F82" w:rsidRDefault="00D05D63" w:rsidP="00530321">
            <w:pPr>
              <w:rPr>
                <w:rFonts w:cs="Arial"/>
                <w:highlight w:val="green"/>
              </w:rPr>
            </w:pPr>
          </w:p>
        </w:tc>
        <w:tc>
          <w:tcPr>
            <w:tcW w:w="284" w:type="dxa"/>
          </w:tcPr>
          <w:p w14:paraId="7C6FFFCE" w14:textId="77777777" w:rsidR="00D05D63" w:rsidRPr="00077F82" w:rsidRDefault="00D05D63" w:rsidP="00530321">
            <w:pPr>
              <w:rPr>
                <w:rFonts w:cs="Arial"/>
                <w:highlight w:val="green"/>
              </w:rPr>
            </w:pPr>
          </w:p>
        </w:tc>
        <w:tc>
          <w:tcPr>
            <w:tcW w:w="284" w:type="dxa"/>
          </w:tcPr>
          <w:p w14:paraId="6FB57D64" w14:textId="77777777" w:rsidR="00D05D63" w:rsidRPr="00077F82" w:rsidRDefault="00D05D63" w:rsidP="00530321">
            <w:pPr>
              <w:rPr>
                <w:rFonts w:cs="Arial"/>
                <w:highlight w:val="green"/>
              </w:rPr>
            </w:pPr>
          </w:p>
        </w:tc>
        <w:tc>
          <w:tcPr>
            <w:tcW w:w="284" w:type="dxa"/>
          </w:tcPr>
          <w:p w14:paraId="20985366" w14:textId="77777777" w:rsidR="00D05D63" w:rsidRPr="00077F82" w:rsidRDefault="00D05D63" w:rsidP="00530321">
            <w:pPr>
              <w:rPr>
                <w:rFonts w:cs="Arial"/>
                <w:highlight w:val="green"/>
              </w:rPr>
            </w:pPr>
          </w:p>
        </w:tc>
        <w:tc>
          <w:tcPr>
            <w:tcW w:w="284" w:type="dxa"/>
          </w:tcPr>
          <w:p w14:paraId="0EC44374" w14:textId="77777777" w:rsidR="00D05D63" w:rsidRPr="00077F82" w:rsidRDefault="00D05D63" w:rsidP="00530321">
            <w:pPr>
              <w:rPr>
                <w:rFonts w:cs="Arial"/>
                <w:highlight w:val="green"/>
              </w:rPr>
            </w:pPr>
          </w:p>
        </w:tc>
        <w:tc>
          <w:tcPr>
            <w:tcW w:w="284" w:type="dxa"/>
          </w:tcPr>
          <w:p w14:paraId="1A5C72FD" w14:textId="77777777" w:rsidR="00D05D63" w:rsidRPr="00077F82" w:rsidRDefault="00D05D63" w:rsidP="00530321">
            <w:pPr>
              <w:rPr>
                <w:rFonts w:cs="Arial"/>
                <w:highlight w:val="green"/>
              </w:rPr>
            </w:pPr>
          </w:p>
        </w:tc>
        <w:tc>
          <w:tcPr>
            <w:tcW w:w="284" w:type="dxa"/>
          </w:tcPr>
          <w:p w14:paraId="67B41013" w14:textId="77777777" w:rsidR="00D05D63" w:rsidRPr="00077F82" w:rsidRDefault="00D05D63" w:rsidP="00530321">
            <w:pPr>
              <w:rPr>
                <w:rFonts w:cs="Arial"/>
                <w:highlight w:val="green"/>
              </w:rPr>
            </w:pPr>
          </w:p>
        </w:tc>
        <w:tc>
          <w:tcPr>
            <w:tcW w:w="284" w:type="dxa"/>
          </w:tcPr>
          <w:p w14:paraId="01D9A3A4" w14:textId="77777777" w:rsidR="00D05D63" w:rsidRPr="00077F82" w:rsidRDefault="00D05D63" w:rsidP="00530321">
            <w:pPr>
              <w:rPr>
                <w:rFonts w:cs="Arial"/>
                <w:highlight w:val="green"/>
              </w:rPr>
            </w:pPr>
          </w:p>
        </w:tc>
        <w:tc>
          <w:tcPr>
            <w:tcW w:w="284" w:type="dxa"/>
          </w:tcPr>
          <w:p w14:paraId="15676BED" w14:textId="77777777" w:rsidR="00D05D63" w:rsidRPr="00077F82" w:rsidRDefault="00D05D63" w:rsidP="00530321">
            <w:pPr>
              <w:rPr>
                <w:rFonts w:cs="Arial"/>
                <w:highlight w:val="green"/>
              </w:rPr>
            </w:pPr>
          </w:p>
        </w:tc>
      </w:tr>
    </w:tbl>
    <w:p w14:paraId="2008D955" w14:textId="77777777" w:rsidR="00D05D63" w:rsidRPr="00077F82" w:rsidRDefault="00D05D63" w:rsidP="00D05D63">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4074B3F5" w14:textId="77777777" w:rsidTr="00530321">
        <w:trPr>
          <w:trHeight w:hRule="exact" w:val="284"/>
        </w:trPr>
        <w:tc>
          <w:tcPr>
            <w:tcW w:w="170" w:type="dxa"/>
            <w:tcBorders>
              <w:top w:val="nil"/>
              <w:left w:val="nil"/>
              <w:bottom w:val="nil"/>
              <w:right w:val="single" w:sz="4" w:space="0" w:color="AEAAAA"/>
            </w:tcBorders>
          </w:tcPr>
          <w:p w14:paraId="0E86491B" w14:textId="77777777" w:rsidR="00D05D63" w:rsidRPr="00077F82" w:rsidRDefault="00D05D63" w:rsidP="00530321">
            <w:pPr>
              <w:rPr>
                <w:rFonts w:cs="Arial"/>
                <w:highlight w:val="green"/>
              </w:rPr>
            </w:pPr>
          </w:p>
        </w:tc>
        <w:tc>
          <w:tcPr>
            <w:tcW w:w="284" w:type="dxa"/>
            <w:tcBorders>
              <w:left w:val="single" w:sz="4" w:space="0" w:color="AEAAAA"/>
            </w:tcBorders>
          </w:tcPr>
          <w:p w14:paraId="50AF3F43" w14:textId="77777777" w:rsidR="00D05D63" w:rsidRPr="00077F82" w:rsidRDefault="00D05D63" w:rsidP="00530321">
            <w:pPr>
              <w:rPr>
                <w:rFonts w:cs="Arial"/>
                <w:highlight w:val="green"/>
              </w:rPr>
            </w:pPr>
          </w:p>
        </w:tc>
        <w:tc>
          <w:tcPr>
            <w:tcW w:w="284" w:type="dxa"/>
          </w:tcPr>
          <w:p w14:paraId="6E1ADEDB" w14:textId="77777777" w:rsidR="00D05D63" w:rsidRPr="00077F82" w:rsidRDefault="00D05D63" w:rsidP="00530321">
            <w:pPr>
              <w:rPr>
                <w:rFonts w:cs="Arial"/>
                <w:highlight w:val="green"/>
              </w:rPr>
            </w:pPr>
          </w:p>
        </w:tc>
        <w:tc>
          <w:tcPr>
            <w:tcW w:w="284" w:type="dxa"/>
          </w:tcPr>
          <w:p w14:paraId="17E45885" w14:textId="77777777" w:rsidR="00D05D63" w:rsidRPr="00077F82" w:rsidRDefault="00D05D63" w:rsidP="00530321">
            <w:pPr>
              <w:rPr>
                <w:rFonts w:cs="Arial"/>
                <w:highlight w:val="green"/>
              </w:rPr>
            </w:pPr>
          </w:p>
        </w:tc>
        <w:tc>
          <w:tcPr>
            <w:tcW w:w="284" w:type="dxa"/>
          </w:tcPr>
          <w:p w14:paraId="2E249B98" w14:textId="77777777" w:rsidR="00D05D63" w:rsidRPr="00077F82" w:rsidRDefault="00D05D63" w:rsidP="00530321">
            <w:pPr>
              <w:rPr>
                <w:rFonts w:cs="Arial"/>
                <w:highlight w:val="green"/>
              </w:rPr>
            </w:pPr>
          </w:p>
        </w:tc>
        <w:tc>
          <w:tcPr>
            <w:tcW w:w="284" w:type="dxa"/>
          </w:tcPr>
          <w:p w14:paraId="4D71CF50" w14:textId="77777777" w:rsidR="00D05D63" w:rsidRPr="00077F82" w:rsidRDefault="00D05D63" w:rsidP="00530321">
            <w:pPr>
              <w:rPr>
                <w:rFonts w:cs="Arial"/>
                <w:highlight w:val="green"/>
              </w:rPr>
            </w:pPr>
          </w:p>
        </w:tc>
        <w:tc>
          <w:tcPr>
            <w:tcW w:w="284" w:type="dxa"/>
          </w:tcPr>
          <w:p w14:paraId="222B19A3" w14:textId="77777777" w:rsidR="00D05D63" w:rsidRPr="00077F82" w:rsidRDefault="00D05D63" w:rsidP="00530321">
            <w:pPr>
              <w:rPr>
                <w:rFonts w:cs="Arial"/>
                <w:highlight w:val="green"/>
              </w:rPr>
            </w:pPr>
          </w:p>
        </w:tc>
        <w:tc>
          <w:tcPr>
            <w:tcW w:w="284" w:type="dxa"/>
          </w:tcPr>
          <w:p w14:paraId="6A83596E" w14:textId="77777777" w:rsidR="00D05D63" w:rsidRPr="00077F82" w:rsidRDefault="00D05D63" w:rsidP="00530321">
            <w:pPr>
              <w:rPr>
                <w:rFonts w:cs="Arial"/>
                <w:highlight w:val="green"/>
              </w:rPr>
            </w:pPr>
          </w:p>
        </w:tc>
        <w:tc>
          <w:tcPr>
            <w:tcW w:w="284" w:type="dxa"/>
          </w:tcPr>
          <w:p w14:paraId="4C0ABB49" w14:textId="77777777" w:rsidR="00D05D63" w:rsidRPr="00077F82" w:rsidRDefault="00D05D63" w:rsidP="00530321">
            <w:pPr>
              <w:rPr>
                <w:rFonts w:cs="Arial"/>
                <w:highlight w:val="green"/>
              </w:rPr>
            </w:pPr>
          </w:p>
        </w:tc>
        <w:tc>
          <w:tcPr>
            <w:tcW w:w="284" w:type="dxa"/>
          </w:tcPr>
          <w:p w14:paraId="52BFAFB1" w14:textId="77777777" w:rsidR="00D05D63" w:rsidRPr="00077F82" w:rsidRDefault="00D05D63" w:rsidP="00530321">
            <w:pPr>
              <w:rPr>
                <w:rFonts w:cs="Arial"/>
                <w:highlight w:val="green"/>
              </w:rPr>
            </w:pPr>
          </w:p>
        </w:tc>
        <w:tc>
          <w:tcPr>
            <w:tcW w:w="284" w:type="dxa"/>
          </w:tcPr>
          <w:p w14:paraId="1EC400C7" w14:textId="77777777" w:rsidR="00D05D63" w:rsidRPr="00077F82" w:rsidRDefault="00D05D63" w:rsidP="00530321">
            <w:pPr>
              <w:rPr>
                <w:rFonts w:cs="Arial"/>
                <w:highlight w:val="green"/>
              </w:rPr>
            </w:pPr>
          </w:p>
        </w:tc>
        <w:tc>
          <w:tcPr>
            <w:tcW w:w="284" w:type="dxa"/>
          </w:tcPr>
          <w:p w14:paraId="605EA636" w14:textId="77777777" w:rsidR="00D05D63" w:rsidRPr="00077F82" w:rsidRDefault="00D05D63" w:rsidP="00530321">
            <w:pPr>
              <w:rPr>
                <w:rFonts w:cs="Arial"/>
                <w:highlight w:val="green"/>
              </w:rPr>
            </w:pPr>
          </w:p>
        </w:tc>
        <w:tc>
          <w:tcPr>
            <w:tcW w:w="284" w:type="dxa"/>
          </w:tcPr>
          <w:p w14:paraId="2A1B503E" w14:textId="77777777" w:rsidR="00D05D63" w:rsidRPr="00077F82" w:rsidRDefault="00D05D63" w:rsidP="00530321">
            <w:pPr>
              <w:rPr>
                <w:rFonts w:cs="Arial"/>
                <w:highlight w:val="green"/>
              </w:rPr>
            </w:pPr>
          </w:p>
        </w:tc>
        <w:tc>
          <w:tcPr>
            <w:tcW w:w="284" w:type="dxa"/>
          </w:tcPr>
          <w:p w14:paraId="74E22034" w14:textId="77777777" w:rsidR="00D05D63" w:rsidRPr="00077F82" w:rsidRDefault="00D05D63" w:rsidP="00530321">
            <w:pPr>
              <w:rPr>
                <w:rFonts w:cs="Arial"/>
                <w:highlight w:val="green"/>
              </w:rPr>
            </w:pPr>
          </w:p>
        </w:tc>
        <w:tc>
          <w:tcPr>
            <w:tcW w:w="284" w:type="dxa"/>
          </w:tcPr>
          <w:p w14:paraId="21FA683F" w14:textId="77777777" w:rsidR="00D05D63" w:rsidRPr="00077F82" w:rsidRDefault="00D05D63" w:rsidP="00530321">
            <w:pPr>
              <w:rPr>
                <w:rFonts w:cs="Arial"/>
                <w:highlight w:val="green"/>
              </w:rPr>
            </w:pPr>
          </w:p>
        </w:tc>
        <w:tc>
          <w:tcPr>
            <w:tcW w:w="284" w:type="dxa"/>
          </w:tcPr>
          <w:p w14:paraId="1E7E0E62" w14:textId="77777777" w:rsidR="00D05D63" w:rsidRPr="00077F82" w:rsidRDefault="00D05D63" w:rsidP="00530321">
            <w:pPr>
              <w:rPr>
                <w:rFonts w:cs="Arial"/>
                <w:highlight w:val="green"/>
              </w:rPr>
            </w:pPr>
          </w:p>
        </w:tc>
        <w:tc>
          <w:tcPr>
            <w:tcW w:w="284" w:type="dxa"/>
          </w:tcPr>
          <w:p w14:paraId="64FA82BE" w14:textId="77777777" w:rsidR="00D05D63" w:rsidRPr="00077F82" w:rsidRDefault="00D05D63" w:rsidP="00530321">
            <w:pPr>
              <w:rPr>
                <w:rFonts w:cs="Arial"/>
                <w:highlight w:val="green"/>
              </w:rPr>
            </w:pPr>
          </w:p>
        </w:tc>
        <w:tc>
          <w:tcPr>
            <w:tcW w:w="284" w:type="dxa"/>
          </w:tcPr>
          <w:p w14:paraId="79769540" w14:textId="77777777" w:rsidR="00D05D63" w:rsidRPr="00077F82" w:rsidRDefault="00D05D63" w:rsidP="00530321">
            <w:pPr>
              <w:rPr>
                <w:rFonts w:cs="Arial"/>
                <w:highlight w:val="green"/>
              </w:rPr>
            </w:pPr>
          </w:p>
        </w:tc>
        <w:tc>
          <w:tcPr>
            <w:tcW w:w="284" w:type="dxa"/>
          </w:tcPr>
          <w:p w14:paraId="5548BD79" w14:textId="77777777" w:rsidR="00D05D63" w:rsidRPr="00077F82" w:rsidRDefault="00D05D63" w:rsidP="00530321">
            <w:pPr>
              <w:rPr>
                <w:rFonts w:cs="Arial"/>
                <w:highlight w:val="green"/>
              </w:rPr>
            </w:pPr>
          </w:p>
        </w:tc>
        <w:tc>
          <w:tcPr>
            <w:tcW w:w="284" w:type="dxa"/>
          </w:tcPr>
          <w:p w14:paraId="6299A34C" w14:textId="77777777" w:rsidR="00D05D63" w:rsidRPr="00077F82" w:rsidRDefault="00D05D63" w:rsidP="00530321">
            <w:pPr>
              <w:rPr>
                <w:rFonts w:cs="Arial"/>
                <w:highlight w:val="green"/>
              </w:rPr>
            </w:pPr>
          </w:p>
        </w:tc>
        <w:tc>
          <w:tcPr>
            <w:tcW w:w="284" w:type="dxa"/>
          </w:tcPr>
          <w:p w14:paraId="3B1A7A5E" w14:textId="77777777" w:rsidR="00D05D63" w:rsidRPr="00077F82" w:rsidRDefault="00D05D63" w:rsidP="00530321">
            <w:pPr>
              <w:rPr>
                <w:rFonts w:cs="Arial"/>
                <w:highlight w:val="green"/>
              </w:rPr>
            </w:pPr>
          </w:p>
        </w:tc>
        <w:tc>
          <w:tcPr>
            <w:tcW w:w="284" w:type="dxa"/>
          </w:tcPr>
          <w:p w14:paraId="01D5473D" w14:textId="77777777" w:rsidR="00D05D63" w:rsidRPr="00077F82" w:rsidRDefault="00D05D63" w:rsidP="00530321">
            <w:pPr>
              <w:rPr>
                <w:rFonts w:cs="Arial"/>
                <w:highlight w:val="green"/>
              </w:rPr>
            </w:pPr>
          </w:p>
        </w:tc>
        <w:tc>
          <w:tcPr>
            <w:tcW w:w="284" w:type="dxa"/>
          </w:tcPr>
          <w:p w14:paraId="6E1A8F87" w14:textId="77777777" w:rsidR="00D05D63" w:rsidRPr="00077F82" w:rsidRDefault="00D05D63" w:rsidP="00530321">
            <w:pPr>
              <w:rPr>
                <w:rFonts w:cs="Arial"/>
                <w:highlight w:val="green"/>
              </w:rPr>
            </w:pPr>
          </w:p>
        </w:tc>
        <w:tc>
          <w:tcPr>
            <w:tcW w:w="284" w:type="dxa"/>
          </w:tcPr>
          <w:p w14:paraId="0C0119DF" w14:textId="77777777" w:rsidR="00D05D63" w:rsidRPr="00077F82" w:rsidRDefault="00D05D63" w:rsidP="00530321">
            <w:pPr>
              <w:rPr>
                <w:rFonts w:cs="Arial"/>
                <w:highlight w:val="green"/>
              </w:rPr>
            </w:pPr>
          </w:p>
        </w:tc>
        <w:tc>
          <w:tcPr>
            <w:tcW w:w="284" w:type="dxa"/>
          </w:tcPr>
          <w:p w14:paraId="214A32BE" w14:textId="77777777" w:rsidR="00D05D63" w:rsidRPr="00077F82" w:rsidRDefault="00D05D63" w:rsidP="00530321">
            <w:pPr>
              <w:rPr>
                <w:rFonts w:cs="Arial"/>
                <w:highlight w:val="green"/>
              </w:rPr>
            </w:pPr>
          </w:p>
        </w:tc>
        <w:tc>
          <w:tcPr>
            <w:tcW w:w="284" w:type="dxa"/>
          </w:tcPr>
          <w:p w14:paraId="36895560" w14:textId="77777777" w:rsidR="00D05D63" w:rsidRPr="00077F82" w:rsidRDefault="00D05D63" w:rsidP="00530321">
            <w:pPr>
              <w:rPr>
                <w:rFonts w:cs="Arial"/>
                <w:highlight w:val="green"/>
              </w:rPr>
            </w:pPr>
          </w:p>
        </w:tc>
        <w:tc>
          <w:tcPr>
            <w:tcW w:w="284" w:type="dxa"/>
          </w:tcPr>
          <w:p w14:paraId="4D9D201C" w14:textId="77777777" w:rsidR="00D05D63" w:rsidRPr="00077F82" w:rsidRDefault="00D05D63" w:rsidP="00530321">
            <w:pPr>
              <w:rPr>
                <w:rFonts w:cs="Arial"/>
                <w:highlight w:val="green"/>
              </w:rPr>
            </w:pPr>
          </w:p>
        </w:tc>
        <w:tc>
          <w:tcPr>
            <w:tcW w:w="284" w:type="dxa"/>
          </w:tcPr>
          <w:p w14:paraId="1FE5C304" w14:textId="77777777" w:rsidR="00D05D63" w:rsidRPr="00077F82" w:rsidRDefault="00D05D63" w:rsidP="00530321">
            <w:pPr>
              <w:rPr>
                <w:rFonts w:cs="Arial"/>
                <w:highlight w:val="green"/>
              </w:rPr>
            </w:pPr>
          </w:p>
        </w:tc>
        <w:tc>
          <w:tcPr>
            <w:tcW w:w="284" w:type="dxa"/>
          </w:tcPr>
          <w:p w14:paraId="4C77390F" w14:textId="77777777" w:rsidR="00D05D63" w:rsidRPr="00077F82" w:rsidRDefault="00D05D63" w:rsidP="00530321">
            <w:pPr>
              <w:rPr>
                <w:rFonts w:cs="Arial"/>
                <w:highlight w:val="green"/>
              </w:rPr>
            </w:pPr>
          </w:p>
        </w:tc>
        <w:tc>
          <w:tcPr>
            <w:tcW w:w="284" w:type="dxa"/>
          </w:tcPr>
          <w:p w14:paraId="14D4CEAA" w14:textId="77777777" w:rsidR="00D05D63" w:rsidRPr="00077F82" w:rsidRDefault="00D05D63" w:rsidP="00530321">
            <w:pPr>
              <w:rPr>
                <w:rFonts w:cs="Arial"/>
                <w:highlight w:val="green"/>
              </w:rPr>
            </w:pPr>
          </w:p>
        </w:tc>
        <w:tc>
          <w:tcPr>
            <w:tcW w:w="284" w:type="dxa"/>
          </w:tcPr>
          <w:p w14:paraId="43091DE8" w14:textId="77777777" w:rsidR="00D05D63" w:rsidRPr="00077F82" w:rsidRDefault="00D05D63" w:rsidP="00530321">
            <w:pPr>
              <w:rPr>
                <w:rFonts w:cs="Arial"/>
                <w:highlight w:val="green"/>
              </w:rPr>
            </w:pPr>
          </w:p>
        </w:tc>
        <w:tc>
          <w:tcPr>
            <w:tcW w:w="284" w:type="dxa"/>
          </w:tcPr>
          <w:p w14:paraId="4FCD386E" w14:textId="77777777" w:rsidR="00D05D63" w:rsidRPr="00077F82" w:rsidRDefault="00D05D63" w:rsidP="00530321">
            <w:pPr>
              <w:rPr>
                <w:rFonts w:cs="Arial"/>
                <w:highlight w:val="green"/>
              </w:rPr>
            </w:pPr>
          </w:p>
        </w:tc>
        <w:tc>
          <w:tcPr>
            <w:tcW w:w="284" w:type="dxa"/>
          </w:tcPr>
          <w:p w14:paraId="0EFAA410" w14:textId="77777777" w:rsidR="00D05D63" w:rsidRPr="00077F82" w:rsidRDefault="00D05D63" w:rsidP="00530321">
            <w:pPr>
              <w:rPr>
                <w:rFonts w:cs="Arial"/>
                <w:highlight w:val="green"/>
              </w:rPr>
            </w:pPr>
          </w:p>
        </w:tc>
      </w:tr>
    </w:tbl>
    <w:p w14:paraId="5828960B" w14:textId="77777777" w:rsidR="00D05D63" w:rsidRPr="00077F82" w:rsidRDefault="00D05D63" w:rsidP="00D05D63">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60DB472A" w14:textId="77777777" w:rsidTr="00530321">
        <w:trPr>
          <w:trHeight w:hRule="exact" w:val="284"/>
        </w:trPr>
        <w:tc>
          <w:tcPr>
            <w:tcW w:w="170" w:type="dxa"/>
            <w:tcBorders>
              <w:top w:val="nil"/>
              <w:left w:val="nil"/>
              <w:bottom w:val="nil"/>
              <w:right w:val="single" w:sz="4" w:space="0" w:color="AEAAAA"/>
            </w:tcBorders>
          </w:tcPr>
          <w:p w14:paraId="28110E3F" w14:textId="77777777" w:rsidR="00D05D63" w:rsidRPr="00077F82" w:rsidRDefault="00D05D63" w:rsidP="00530321">
            <w:pPr>
              <w:rPr>
                <w:rFonts w:cs="Arial"/>
                <w:highlight w:val="green"/>
              </w:rPr>
            </w:pPr>
          </w:p>
        </w:tc>
        <w:tc>
          <w:tcPr>
            <w:tcW w:w="284" w:type="dxa"/>
            <w:tcBorders>
              <w:left w:val="single" w:sz="4" w:space="0" w:color="AEAAAA"/>
            </w:tcBorders>
          </w:tcPr>
          <w:p w14:paraId="315C5018" w14:textId="77777777" w:rsidR="00D05D63" w:rsidRPr="00077F82" w:rsidRDefault="00D05D63" w:rsidP="00530321">
            <w:pPr>
              <w:rPr>
                <w:rFonts w:cs="Arial"/>
                <w:highlight w:val="green"/>
              </w:rPr>
            </w:pPr>
          </w:p>
        </w:tc>
        <w:tc>
          <w:tcPr>
            <w:tcW w:w="284" w:type="dxa"/>
          </w:tcPr>
          <w:p w14:paraId="3D796DF4" w14:textId="77777777" w:rsidR="00D05D63" w:rsidRPr="00077F82" w:rsidRDefault="00D05D63" w:rsidP="00530321">
            <w:pPr>
              <w:rPr>
                <w:rFonts w:cs="Arial"/>
                <w:highlight w:val="green"/>
              </w:rPr>
            </w:pPr>
          </w:p>
        </w:tc>
        <w:tc>
          <w:tcPr>
            <w:tcW w:w="284" w:type="dxa"/>
          </w:tcPr>
          <w:p w14:paraId="767BFD2F" w14:textId="77777777" w:rsidR="00D05D63" w:rsidRPr="00077F82" w:rsidRDefault="00D05D63" w:rsidP="00530321">
            <w:pPr>
              <w:rPr>
                <w:rFonts w:cs="Arial"/>
                <w:highlight w:val="green"/>
              </w:rPr>
            </w:pPr>
          </w:p>
        </w:tc>
        <w:tc>
          <w:tcPr>
            <w:tcW w:w="284" w:type="dxa"/>
          </w:tcPr>
          <w:p w14:paraId="0DACE239" w14:textId="77777777" w:rsidR="00D05D63" w:rsidRPr="00077F82" w:rsidRDefault="00D05D63" w:rsidP="00530321">
            <w:pPr>
              <w:rPr>
                <w:rFonts w:cs="Arial"/>
                <w:highlight w:val="green"/>
              </w:rPr>
            </w:pPr>
          </w:p>
        </w:tc>
        <w:tc>
          <w:tcPr>
            <w:tcW w:w="284" w:type="dxa"/>
          </w:tcPr>
          <w:p w14:paraId="3C6F58C8" w14:textId="77777777" w:rsidR="00D05D63" w:rsidRPr="00077F82" w:rsidRDefault="00D05D63" w:rsidP="00530321">
            <w:pPr>
              <w:rPr>
                <w:rFonts w:cs="Arial"/>
                <w:highlight w:val="green"/>
              </w:rPr>
            </w:pPr>
          </w:p>
        </w:tc>
        <w:tc>
          <w:tcPr>
            <w:tcW w:w="284" w:type="dxa"/>
          </w:tcPr>
          <w:p w14:paraId="16ADD3B7" w14:textId="77777777" w:rsidR="00D05D63" w:rsidRPr="00077F82" w:rsidRDefault="00D05D63" w:rsidP="00530321">
            <w:pPr>
              <w:rPr>
                <w:rFonts w:cs="Arial"/>
                <w:highlight w:val="green"/>
              </w:rPr>
            </w:pPr>
          </w:p>
        </w:tc>
        <w:tc>
          <w:tcPr>
            <w:tcW w:w="284" w:type="dxa"/>
          </w:tcPr>
          <w:p w14:paraId="259FCBE7" w14:textId="77777777" w:rsidR="00D05D63" w:rsidRPr="00077F82" w:rsidRDefault="00D05D63" w:rsidP="00530321">
            <w:pPr>
              <w:rPr>
                <w:rFonts w:cs="Arial"/>
                <w:highlight w:val="green"/>
              </w:rPr>
            </w:pPr>
          </w:p>
        </w:tc>
        <w:tc>
          <w:tcPr>
            <w:tcW w:w="284" w:type="dxa"/>
          </w:tcPr>
          <w:p w14:paraId="7E5E2E23" w14:textId="77777777" w:rsidR="00D05D63" w:rsidRPr="00077F82" w:rsidRDefault="00D05D63" w:rsidP="00530321">
            <w:pPr>
              <w:rPr>
                <w:rFonts w:cs="Arial"/>
                <w:highlight w:val="green"/>
              </w:rPr>
            </w:pPr>
          </w:p>
        </w:tc>
        <w:tc>
          <w:tcPr>
            <w:tcW w:w="284" w:type="dxa"/>
          </w:tcPr>
          <w:p w14:paraId="7E1CF104" w14:textId="77777777" w:rsidR="00D05D63" w:rsidRPr="00077F82" w:rsidRDefault="00D05D63" w:rsidP="00530321">
            <w:pPr>
              <w:rPr>
                <w:rFonts w:cs="Arial"/>
                <w:highlight w:val="green"/>
              </w:rPr>
            </w:pPr>
          </w:p>
        </w:tc>
        <w:tc>
          <w:tcPr>
            <w:tcW w:w="284" w:type="dxa"/>
          </w:tcPr>
          <w:p w14:paraId="375733D8" w14:textId="77777777" w:rsidR="00D05D63" w:rsidRPr="00077F82" w:rsidRDefault="00D05D63" w:rsidP="00530321">
            <w:pPr>
              <w:rPr>
                <w:rFonts w:cs="Arial"/>
                <w:highlight w:val="green"/>
              </w:rPr>
            </w:pPr>
          </w:p>
        </w:tc>
        <w:tc>
          <w:tcPr>
            <w:tcW w:w="284" w:type="dxa"/>
          </w:tcPr>
          <w:p w14:paraId="276CB605" w14:textId="77777777" w:rsidR="00D05D63" w:rsidRPr="00077F82" w:rsidRDefault="00D05D63" w:rsidP="00530321">
            <w:pPr>
              <w:rPr>
                <w:rFonts w:cs="Arial"/>
                <w:highlight w:val="green"/>
              </w:rPr>
            </w:pPr>
          </w:p>
        </w:tc>
        <w:tc>
          <w:tcPr>
            <w:tcW w:w="284" w:type="dxa"/>
          </w:tcPr>
          <w:p w14:paraId="108F9B69" w14:textId="77777777" w:rsidR="00D05D63" w:rsidRPr="00077F82" w:rsidRDefault="00D05D63" w:rsidP="00530321">
            <w:pPr>
              <w:rPr>
                <w:rFonts w:cs="Arial"/>
                <w:highlight w:val="green"/>
              </w:rPr>
            </w:pPr>
          </w:p>
        </w:tc>
        <w:tc>
          <w:tcPr>
            <w:tcW w:w="284" w:type="dxa"/>
          </w:tcPr>
          <w:p w14:paraId="7049CA75" w14:textId="77777777" w:rsidR="00D05D63" w:rsidRPr="00077F82" w:rsidRDefault="00D05D63" w:rsidP="00530321">
            <w:pPr>
              <w:rPr>
                <w:rFonts w:cs="Arial"/>
                <w:highlight w:val="green"/>
              </w:rPr>
            </w:pPr>
          </w:p>
        </w:tc>
        <w:tc>
          <w:tcPr>
            <w:tcW w:w="284" w:type="dxa"/>
          </w:tcPr>
          <w:p w14:paraId="59E8D700" w14:textId="77777777" w:rsidR="00D05D63" w:rsidRPr="00077F82" w:rsidRDefault="00D05D63" w:rsidP="00530321">
            <w:pPr>
              <w:rPr>
                <w:rFonts w:cs="Arial"/>
                <w:highlight w:val="green"/>
              </w:rPr>
            </w:pPr>
          </w:p>
        </w:tc>
        <w:tc>
          <w:tcPr>
            <w:tcW w:w="284" w:type="dxa"/>
          </w:tcPr>
          <w:p w14:paraId="548CF570" w14:textId="77777777" w:rsidR="00D05D63" w:rsidRPr="00077F82" w:rsidRDefault="00D05D63" w:rsidP="00530321">
            <w:pPr>
              <w:rPr>
                <w:rFonts w:cs="Arial"/>
                <w:highlight w:val="green"/>
              </w:rPr>
            </w:pPr>
          </w:p>
        </w:tc>
        <w:tc>
          <w:tcPr>
            <w:tcW w:w="284" w:type="dxa"/>
          </w:tcPr>
          <w:p w14:paraId="3EB0ACBE" w14:textId="77777777" w:rsidR="00D05D63" w:rsidRPr="00077F82" w:rsidRDefault="00D05D63" w:rsidP="00530321">
            <w:pPr>
              <w:rPr>
                <w:rFonts w:cs="Arial"/>
                <w:highlight w:val="green"/>
              </w:rPr>
            </w:pPr>
          </w:p>
        </w:tc>
        <w:tc>
          <w:tcPr>
            <w:tcW w:w="284" w:type="dxa"/>
          </w:tcPr>
          <w:p w14:paraId="1ADFD3CF" w14:textId="77777777" w:rsidR="00D05D63" w:rsidRPr="00077F82" w:rsidRDefault="00D05D63" w:rsidP="00530321">
            <w:pPr>
              <w:rPr>
                <w:rFonts w:cs="Arial"/>
                <w:highlight w:val="green"/>
              </w:rPr>
            </w:pPr>
          </w:p>
        </w:tc>
        <w:tc>
          <w:tcPr>
            <w:tcW w:w="284" w:type="dxa"/>
          </w:tcPr>
          <w:p w14:paraId="17CD7D6D" w14:textId="77777777" w:rsidR="00D05D63" w:rsidRPr="00077F82" w:rsidRDefault="00D05D63" w:rsidP="00530321">
            <w:pPr>
              <w:rPr>
                <w:rFonts w:cs="Arial"/>
                <w:highlight w:val="green"/>
              </w:rPr>
            </w:pPr>
          </w:p>
        </w:tc>
        <w:tc>
          <w:tcPr>
            <w:tcW w:w="284" w:type="dxa"/>
          </w:tcPr>
          <w:p w14:paraId="41516E2D" w14:textId="77777777" w:rsidR="00D05D63" w:rsidRPr="00077F82" w:rsidRDefault="00D05D63" w:rsidP="00530321">
            <w:pPr>
              <w:rPr>
                <w:rFonts w:cs="Arial"/>
                <w:highlight w:val="green"/>
              </w:rPr>
            </w:pPr>
          </w:p>
        </w:tc>
        <w:tc>
          <w:tcPr>
            <w:tcW w:w="284" w:type="dxa"/>
          </w:tcPr>
          <w:p w14:paraId="6BFC9B4C" w14:textId="77777777" w:rsidR="00D05D63" w:rsidRPr="00077F82" w:rsidRDefault="00D05D63" w:rsidP="00530321">
            <w:pPr>
              <w:rPr>
                <w:rFonts w:cs="Arial"/>
                <w:highlight w:val="green"/>
              </w:rPr>
            </w:pPr>
          </w:p>
        </w:tc>
        <w:tc>
          <w:tcPr>
            <w:tcW w:w="284" w:type="dxa"/>
          </w:tcPr>
          <w:p w14:paraId="54DEA27A" w14:textId="77777777" w:rsidR="00D05D63" w:rsidRPr="00077F82" w:rsidRDefault="00D05D63" w:rsidP="00530321">
            <w:pPr>
              <w:rPr>
                <w:rFonts w:cs="Arial"/>
                <w:highlight w:val="green"/>
              </w:rPr>
            </w:pPr>
          </w:p>
        </w:tc>
        <w:tc>
          <w:tcPr>
            <w:tcW w:w="284" w:type="dxa"/>
          </w:tcPr>
          <w:p w14:paraId="7C0C0380" w14:textId="77777777" w:rsidR="00D05D63" w:rsidRPr="00077F82" w:rsidRDefault="00D05D63" w:rsidP="00530321">
            <w:pPr>
              <w:rPr>
                <w:rFonts w:cs="Arial"/>
                <w:highlight w:val="green"/>
              </w:rPr>
            </w:pPr>
          </w:p>
        </w:tc>
        <w:tc>
          <w:tcPr>
            <w:tcW w:w="284" w:type="dxa"/>
          </w:tcPr>
          <w:p w14:paraId="73EF35E4" w14:textId="77777777" w:rsidR="00D05D63" w:rsidRPr="00077F82" w:rsidRDefault="00D05D63" w:rsidP="00530321">
            <w:pPr>
              <w:rPr>
                <w:rFonts w:cs="Arial"/>
                <w:highlight w:val="green"/>
              </w:rPr>
            </w:pPr>
          </w:p>
        </w:tc>
        <w:tc>
          <w:tcPr>
            <w:tcW w:w="284" w:type="dxa"/>
          </w:tcPr>
          <w:p w14:paraId="3AF3575A" w14:textId="77777777" w:rsidR="00D05D63" w:rsidRPr="00077F82" w:rsidRDefault="00D05D63" w:rsidP="00530321">
            <w:pPr>
              <w:rPr>
                <w:rFonts w:cs="Arial"/>
                <w:highlight w:val="green"/>
              </w:rPr>
            </w:pPr>
          </w:p>
        </w:tc>
        <w:tc>
          <w:tcPr>
            <w:tcW w:w="284" w:type="dxa"/>
          </w:tcPr>
          <w:p w14:paraId="246AE459" w14:textId="77777777" w:rsidR="00D05D63" w:rsidRPr="00077F82" w:rsidRDefault="00D05D63" w:rsidP="00530321">
            <w:pPr>
              <w:rPr>
                <w:rFonts w:cs="Arial"/>
                <w:highlight w:val="green"/>
              </w:rPr>
            </w:pPr>
          </w:p>
        </w:tc>
        <w:tc>
          <w:tcPr>
            <w:tcW w:w="284" w:type="dxa"/>
          </w:tcPr>
          <w:p w14:paraId="33C6FD34" w14:textId="77777777" w:rsidR="00D05D63" w:rsidRPr="00077F82" w:rsidRDefault="00D05D63" w:rsidP="00530321">
            <w:pPr>
              <w:rPr>
                <w:rFonts w:cs="Arial"/>
                <w:highlight w:val="green"/>
              </w:rPr>
            </w:pPr>
          </w:p>
        </w:tc>
        <w:tc>
          <w:tcPr>
            <w:tcW w:w="284" w:type="dxa"/>
          </w:tcPr>
          <w:p w14:paraId="73EC89AE" w14:textId="77777777" w:rsidR="00D05D63" w:rsidRPr="00077F82" w:rsidRDefault="00D05D63" w:rsidP="00530321">
            <w:pPr>
              <w:rPr>
                <w:rFonts w:cs="Arial"/>
                <w:highlight w:val="green"/>
              </w:rPr>
            </w:pPr>
          </w:p>
        </w:tc>
        <w:tc>
          <w:tcPr>
            <w:tcW w:w="284" w:type="dxa"/>
          </w:tcPr>
          <w:p w14:paraId="546AD797" w14:textId="77777777" w:rsidR="00D05D63" w:rsidRPr="00077F82" w:rsidRDefault="00D05D63" w:rsidP="00530321">
            <w:pPr>
              <w:rPr>
                <w:rFonts w:cs="Arial"/>
                <w:highlight w:val="green"/>
              </w:rPr>
            </w:pPr>
          </w:p>
        </w:tc>
        <w:tc>
          <w:tcPr>
            <w:tcW w:w="284" w:type="dxa"/>
          </w:tcPr>
          <w:p w14:paraId="21DD8D9B" w14:textId="77777777" w:rsidR="00D05D63" w:rsidRPr="00077F82" w:rsidRDefault="00D05D63" w:rsidP="00530321">
            <w:pPr>
              <w:rPr>
                <w:rFonts w:cs="Arial"/>
                <w:highlight w:val="green"/>
              </w:rPr>
            </w:pPr>
          </w:p>
        </w:tc>
        <w:tc>
          <w:tcPr>
            <w:tcW w:w="284" w:type="dxa"/>
          </w:tcPr>
          <w:p w14:paraId="4B8E2D4D" w14:textId="77777777" w:rsidR="00D05D63" w:rsidRPr="00077F82" w:rsidRDefault="00D05D63" w:rsidP="00530321">
            <w:pPr>
              <w:rPr>
                <w:rFonts w:cs="Arial"/>
                <w:highlight w:val="green"/>
              </w:rPr>
            </w:pPr>
          </w:p>
        </w:tc>
        <w:tc>
          <w:tcPr>
            <w:tcW w:w="284" w:type="dxa"/>
          </w:tcPr>
          <w:p w14:paraId="286CD371" w14:textId="77777777" w:rsidR="00D05D63" w:rsidRPr="00077F82" w:rsidRDefault="00D05D63" w:rsidP="00530321">
            <w:pPr>
              <w:rPr>
                <w:rFonts w:cs="Arial"/>
                <w:highlight w:val="green"/>
              </w:rPr>
            </w:pPr>
          </w:p>
        </w:tc>
        <w:tc>
          <w:tcPr>
            <w:tcW w:w="284" w:type="dxa"/>
          </w:tcPr>
          <w:p w14:paraId="71F8622D" w14:textId="77777777" w:rsidR="00D05D63" w:rsidRPr="00077F82" w:rsidRDefault="00D05D63" w:rsidP="00530321">
            <w:pPr>
              <w:rPr>
                <w:rFonts w:cs="Arial"/>
                <w:highlight w:val="green"/>
              </w:rPr>
            </w:pPr>
          </w:p>
        </w:tc>
      </w:tr>
    </w:tbl>
    <w:p w14:paraId="574608F9" w14:textId="77777777" w:rsidR="00D05D63" w:rsidRPr="00077F82" w:rsidRDefault="00D05D63" w:rsidP="00D05D63">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745A8474" w14:textId="77777777" w:rsidTr="00530321">
        <w:trPr>
          <w:trHeight w:hRule="exact" w:val="284"/>
        </w:trPr>
        <w:tc>
          <w:tcPr>
            <w:tcW w:w="170" w:type="dxa"/>
            <w:tcBorders>
              <w:top w:val="nil"/>
              <w:left w:val="nil"/>
              <w:bottom w:val="nil"/>
              <w:right w:val="single" w:sz="4" w:space="0" w:color="AEAAAA"/>
            </w:tcBorders>
          </w:tcPr>
          <w:p w14:paraId="34D315D2" w14:textId="77777777" w:rsidR="00D05D63" w:rsidRPr="00077F82" w:rsidRDefault="00D05D63" w:rsidP="00530321">
            <w:pPr>
              <w:rPr>
                <w:rFonts w:cs="Arial"/>
                <w:highlight w:val="green"/>
              </w:rPr>
            </w:pPr>
          </w:p>
        </w:tc>
        <w:tc>
          <w:tcPr>
            <w:tcW w:w="284" w:type="dxa"/>
            <w:tcBorders>
              <w:left w:val="single" w:sz="4" w:space="0" w:color="AEAAAA"/>
            </w:tcBorders>
          </w:tcPr>
          <w:p w14:paraId="20F8D935" w14:textId="77777777" w:rsidR="00D05D63" w:rsidRPr="00077F82" w:rsidRDefault="00D05D63" w:rsidP="00530321">
            <w:pPr>
              <w:rPr>
                <w:rFonts w:cs="Arial"/>
                <w:highlight w:val="green"/>
              </w:rPr>
            </w:pPr>
          </w:p>
        </w:tc>
        <w:tc>
          <w:tcPr>
            <w:tcW w:w="284" w:type="dxa"/>
          </w:tcPr>
          <w:p w14:paraId="05B17769" w14:textId="77777777" w:rsidR="00D05D63" w:rsidRPr="00077F82" w:rsidRDefault="00D05D63" w:rsidP="00530321">
            <w:pPr>
              <w:rPr>
                <w:rFonts w:cs="Arial"/>
                <w:highlight w:val="green"/>
              </w:rPr>
            </w:pPr>
          </w:p>
        </w:tc>
        <w:tc>
          <w:tcPr>
            <w:tcW w:w="284" w:type="dxa"/>
          </w:tcPr>
          <w:p w14:paraId="043EB09E" w14:textId="77777777" w:rsidR="00D05D63" w:rsidRPr="00077F82" w:rsidRDefault="00D05D63" w:rsidP="00530321">
            <w:pPr>
              <w:rPr>
                <w:rFonts w:cs="Arial"/>
                <w:highlight w:val="green"/>
              </w:rPr>
            </w:pPr>
          </w:p>
        </w:tc>
        <w:tc>
          <w:tcPr>
            <w:tcW w:w="284" w:type="dxa"/>
          </w:tcPr>
          <w:p w14:paraId="740A5D16" w14:textId="77777777" w:rsidR="00D05D63" w:rsidRPr="00077F82" w:rsidRDefault="00D05D63" w:rsidP="00530321">
            <w:pPr>
              <w:rPr>
                <w:rFonts w:cs="Arial"/>
                <w:highlight w:val="green"/>
              </w:rPr>
            </w:pPr>
          </w:p>
        </w:tc>
        <w:tc>
          <w:tcPr>
            <w:tcW w:w="284" w:type="dxa"/>
          </w:tcPr>
          <w:p w14:paraId="4CA1FDF7" w14:textId="77777777" w:rsidR="00D05D63" w:rsidRPr="00077F82" w:rsidRDefault="00D05D63" w:rsidP="00530321">
            <w:pPr>
              <w:rPr>
                <w:rFonts w:cs="Arial"/>
                <w:highlight w:val="green"/>
              </w:rPr>
            </w:pPr>
          </w:p>
        </w:tc>
        <w:tc>
          <w:tcPr>
            <w:tcW w:w="284" w:type="dxa"/>
          </w:tcPr>
          <w:p w14:paraId="7D98D900" w14:textId="77777777" w:rsidR="00D05D63" w:rsidRPr="00077F82" w:rsidRDefault="00D05D63" w:rsidP="00530321">
            <w:pPr>
              <w:rPr>
                <w:rFonts w:cs="Arial"/>
                <w:highlight w:val="green"/>
              </w:rPr>
            </w:pPr>
          </w:p>
        </w:tc>
        <w:tc>
          <w:tcPr>
            <w:tcW w:w="284" w:type="dxa"/>
          </w:tcPr>
          <w:p w14:paraId="6BC9C0E5" w14:textId="77777777" w:rsidR="00D05D63" w:rsidRPr="00077F82" w:rsidRDefault="00D05D63" w:rsidP="00530321">
            <w:pPr>
              <w:rPr>
                <w:rFonts w:cs="Arial"/>
                <w:highlight w:val="green"/>
              </w:rPr>
            </w:pPr>
          </w:p>
        </w:tc>
        <w:tc>
          <w:tcPr>
            <w:tcW w:w="284" w:type="dxa"/>
          </w:tcPr>
          <w:p w14:paraId="35FA009C" w14:textId="77777777" w:rsidR="00D05D63" w:rsidRPr="00077F82" w:rsidRDefault="00D05D63" w:rsidP="00530321">
            <w:pPr>
              <w:rPr>
                <w:rFonts w:cs="Arial"/>
                <w:highlight w:val="green"/>
              </w:rPr>
            </w:pPr>
          </w:p>
        </w:tc>
        <w:tc>
          <w:tcPr>
            <w:tcW w:w="284" w:type="dxa"/>
          </w:tcPr>
          <w:p w14:paraId="52F63E68" w14:textId="77777777" w:rsidR="00D05D63" w:rsidRPr="00077F82" w:rsidRDefault="00D05D63" w:rsidP="00530321">
            <w:pPr>
              <w:rPr>
                <w:rFonts w:cs="Arial"/>
                <w:highlight w:val="green"/>
              </w:rPr>
            </w:pPr>
          </w:p>
        </w:tc>
        <w:tc>
          <w:tcPr>
            <w:tcW w:w="284" w:type="dxa"/>
          </w:tcPr>
          <w:p w14:paraId="4BC4FE89" w14:textId="77777777" w:rsidR="00D05D63" w:rsidRPr="00077F82" w:rsidRDefault="00D05D63" w:rsidP="00530321">
            <w:pPr>
              <w:rPr>
                <w:rFonts w:cs="Arial"/>
                <w:highlight w:val="green"/>
              </w:rPr>
            </w:pPr>
          </w:p>
        </w:tc>
        <w:tc>
          <w:tcPr>
            <w:tcW w:w="284" w:type="dxa"/>
          </w:tcPr>
          <w:p w14:paraId="5F65B70B" w14:textId="77777777" w:rsidR="00D05D63" w:rsidRPr="00077F82" w:rsidRDefault="00D05D63" w:rsidP="00530321">
            <w:pPr>
              <w:rPr>
                <w:rFonts w:cs="Arial"/>
                <w:highlight w:val="green"/>
              </w:rPr>
            </w:pPr>
          </w:p>
        </w:tc>
        <w:tc>
          <w:tcPr>
            <w:tcW w:w="284" w:type="dxa"/>
          </w:tcPr>
          <w:p w14:paraId="5C2C02B4" w14:textId="77777777" w:rsidR="00D05D63" w:rsidRPr="00077F82" w:rsidRDefault="00D05D63" w:rsidP="00530321">
            <w:pPr>
              <w:rPr>
                <w:rFonts w:cs="Arial"/>
                <w:highlight w:val="green"/>
              </w:rPr>
            </w:pPr>
          </w:p>
        </w:tc>
        <w:tc>
          <w:tcPr>
            <w:tcW w:w="284" w:type="dxa"/>
          </w:tcPr>
          <w:p w14:paraId="1F7087D6" w14:textId="77777777" w:rsidR="00D05D63" w:rsidRPr="00077F82" w:rsidRDefault="00D05D63" w:rsidP="00530321">
            <w:pPr>
              <w:rPr>
                <w:rFonts w:cs="Arial"/>
                <w:highlight w:val="green"/>
              </w:rPr>
            </w:pPr>
          </w:p>
        </w:tc>
        <w:tc>
          <w:tcPr>
            <w:tcW w:w="284" w:type="dxa"/>
          </w:tcPr>
          <w:p w14:paraId="3B17EB6B" w14:textId="77777777" w:rsidR="00D05D63" w:rsidRPr="00077F82" w:rsidRDefault="00D05D63" w:rsidP="00530321">
            <w:pPr>
              <w:rPr>
                <w:rFonts w:cs="Arial"/>
                <w:highlight w:val="green"/>
              </w:rPr>
            </w:pPr>
          </w:p>
        </w:tc>
        <w:tc>
          <w:tcPr>
            <w:tcW w:w="284" w:type="dxa"/>
          </w:tcPr>
          <w:p w14:paraId="1FAF3713" w14:textId="77777777" w:rsidR="00D05D63" w:rsidRPr="00077F82" w:rsidRDefault="00D05D63" w:rsidP="00530321">
            <w:pPr>
              <w:rPr>
                <w:rFonts w:cs="Arial"/>
                <w:highlight w:val="green"/>
              </w:rPr>
            </w:pPr>
          </w:p>
        </w:tc>
        <w:tc>
          <w:tcPr>
            <w:tcW w:w="284" w:type="dxa"/>
          </w:tcPr>
          <w:p w14:paraId="1FE08728" w14:textId="77777777" w:rsidR="00D05D63" w:rsidRPr="00077F82" w:rsidRDefault="00D05D63" w:rsidP="00530321">
            <w:pPr>
              <w:rPr>
                <w:rFonts w:cs="Arial"/>
                <w:highlight w:val="green"/>
              </w:rPr>
            </w:pPr>
          </w:p>
        </w:tc>
        <w:tc>
          <w:tcPr>
            <w:tcW w:w="284" w:type="dxa"/>
          </w:tcPr>
          <w:p w14:paraId="03ADC64D" w14:textId="77777777" w:rsidR="00D05D63" w:rsidRPr="00077F82" w:rsidRDefault="00D05D63" w:rsidP="00530321">
            <w:pPr>
              <w:rPr>
                <w:rFonts w:cs="Arial"/>
                <w:highlight w:val="green"/>
              </w:rPr>
            </w:pPr>
          </w:p>
        </w:tc>
        <w:tc>
          <w:tcPr>
            <w:tcW w:w="284" w:type="dxa"/>
          </w:tcPr>
          <w:p w14:paraId="3C9D375D" w14:textId="77777777" w:rsidR="00D05D63" w:rsidRPr="00077F82" w:rsidRDefault="00D05D63" w:rsidP="00530321">
            <w:pPr>
              <w:rPr>
                <w:rFonts w:cs="Arial"/>
                <w:highlight w:val="green"/>
              </w:rPr>
            </w:pPr>
          </w:p>
        </w:tc>
        <w:tc>
          <w:tcPr>
            <w:tcW w:w="284" w:type="dxa"/>
          </w:tcPr>
          <w:p w14:paraId="7661B7E2" w14:textId="77777777" w:rsidR="00D05D63" w:rsidRPr="00077F82" w:rsidRDefault="00D05D63" w:rsidP="00530321">
            <w:pPr>
              <w:rPr>
                <w:rFonts w:cs="Arial"/>
                <w:highlight w:val="green"/>
              </w:rPr>
            </w:pPr>
          </w:p>
        </w:tc>
        <w:tc>
          <w:tcPr>
            <w:tcW w:w="284" w:type="dxa"/>
          </w:tcPr>
          <w:p w14:paraId="1DD855C9" w14:textId="77777777" w:rsidR="00D05D63" w:rsidRPr="00077F82" w:rsidRDefault="00D05D63" w:rsidP="00530321">
            <w:pPr>
              <w:rPr>
                <w:rFonts w:cs="Arial"/>
                <w:highlight w:val="green"/>
              </w:rPr>
            </w:pPr>
          </w:p>
        </w:tc>
        <w:tc>
          <w:tcPr>
            <w:tcW w:w="284" w:type="dxa"/>
          </w:tcPr>
          <w:p w14:paraId="0F5FBD17" w14:textId="77777777" w:rsidR="00D05D63" w:rsidRPr="00077F82" w:rsidRDefault="00D05D63" w:rsidP="00530321">
            <w:pPr>
              <w:rPr>
                <w:rFonts w:cs="Arial"/>
                <w:highlight w:val="green"/>
              </w:rPr>
            </w:pPr>
          </w:p>
        </w:tc>
        <w:tc>
          <w:tcPr>
            <w:tcW w:w="284" w:type="dxa"/>
          </w:tcPr>
          <w:p w14:paraId="66E5D041" w14:textId="77777777" w:rsidR="00D05D63" w:rsidRPr="00077F82" w:rsidRDefault="00D05D63" w:rsidP="00530321">
            <w:pPr>
              <w:rPr>
                <w:rFonts w:cs="Arial"/>
                <w:highlight w:val="green"/>
              </w:rPr>
            </w:pPr>
          </w:p>
        </w:tc>
        <w:tc>
          <w:tcPr>
            <w:tcW w:w="284" w:type="dxa"/>
          </w:tcPr>
          <w:p w14:paraId="19733099" w14:textId="77777777" w:rsidR="00D05D63" w:rsidRPr="00077F82" w:rsidRDefault="00D05D63" w:rsidP="00530321">
            <w:pPr>
              <w:rPr>
                <w:rFonts w:cs="Arial"/>
                <w:highlight w:val="green"/>
              </w:rPr>
            </w:pPr>
          </w:p>
        </w:tc>
        <w:tc>
          <w:tcPr>
            <w:tcW w:w="284" w:type="dxa"/>
          </w:tcPr>
          <w:p w14:paraId="731C0F08" w14:textId="77777777" w:rsidR="00D05D63" w:rsidRPr="00077F82" w:rsidRDefault="00D05D63" w:rsidP="00530321">
            <w:pPr>
              <w:rPr>
                <w:rFonts w:cs="Arial"/>
                <w:highlight w:val="green"/>
              </w:rPr>
            </w:pPr>
          </w:p>
        </w:tc>
        <w:tc>
          <w:tcPr>
            <w:tcW w:w="284" w:type="dxa"/>
          </w:tcPr>
          <w:p w14:paraId="1679A19E" w14:textId="77777777" w:rsidR="00D05D63" w:rsidRPr="00077F82" w:rsidRDefault="00D05D63" w:rsidP="00530321">
            <w:pPr>
              <w:rPr>
                <w:rFonts w:cs="Arial"/>
                <w:highlight w:val="green"/>
              </w:rPr>
            </w:pPr>
          </w:p>
        </w:tc>
        <w:tc>
          <w:tcPr>
            <w:tcW w:w="284" w:type="dxa"/>
          </w:tcPr>
          <w:p w14:paraId="5339D9AD" w14:textId="77777777" w:rsidR="00D05D63" w:rsidRPr="00077F82" w:rsidRDefault="00D05D63" w:rsidP="00530321">
            <w:pPr>
              <w:rPr>
                <w:rFonts w:cs="Arial"/>
                <w:highlight w:val="green"/>
              </w:rPr>
            </w:pPr>
          </w:p>
        </w:tc>
        <w:tc>
          <w:tcPr>
            <w:tcW w:w="284" w:type="dxa"/>
          </w:tcPr>
          <w:p w14:paraId="6D60B349" w14:textId="77777777" w:rsidR="00D05D63" w:rsidRPr="00077F82" w:rsidRDefault="00D05D63" w:rsidP="00530321">
            <w:pPr>
              <w:rPr>
                <w:rFonts w:cs="Arial"/>
                <w:highlight w:val="green"/>
              </w:rPr>
            </w:pPr>
          </w:p>
        </w:tc>
        <w:tc>
          <w:tcPr>
            <w:tcW w:w="284" w:type="dxa"/>
          </w:tcPr>
          <w:p w14:paraId="31CAF7DF" w14:textId="77777777" w:rsidR="00D05D63" w:rsidRPr="00077F82" w:rsidRDefault="00D05D63" w:rsidP="00530321">
            <w:pPr>
              <w:rPr>
                <w:rFonts w:cs="Arial"/>
                <w:highlight w:val="green"/>
              </w:rPr>
            </w:pPr>
          </w:p>
        </w:tc>
        <w:tc>
          <w:tcPr>
            <w:tcW w:w="284" w:type="dxa"/>
          </w:tcPr>
          <w:p w14:paraId="529405B2" w14:textId="77777777" w:rsidR="00D05D63" w:rsidRPr="00077F82" w:rsidRDefault="00D05D63" w:rsidP="00530321">
            <w:pPr>
              <w:rPr>
                <w:rFonts w:cs="Arial"/>
                <w:highlight w:val="green"/>
              </w:rPr>
            </w:pPr>
          </w:p>
        </w:tc>
        <w:tc>
          <w:tcPr>
            <w:tcW w:w="284" w:type="dxa"/>
          </w:tcPr>
          <w:p w14:paraId="13AB55C8" w14:textId="77777777" w:rsidR="00D05D63" w:rsidRPr="00077F82" w:rsidRDefault="00D05D63" w:rsidP="00530321">
            <w:pPr>
              <w:rPr>
                <w:rFonts w:cs="Arial"/>
                <w:highlight w:val="green"/>
              </w:rPr>
            </w:pPr>
          </w:p>
        </w:tc>
        <w:tc>
          <w:tcPr>
            <w:tcW w:w="284" w:type="dxa"/>
          </w:tcPr>
          <w:p w14:paraId="2F06A483" w14:textId="77777777" w:rsidR="00D05D63" w:rsidRPr="00077F82" w:rsidRDefault="00D05D63" w:rsidP="00530321">
            <w:pPr>
              <w:rPr>
                <w:rFonts w:cs="Arial"/>
                <w:highlight w:val="green"/>
              </w:rPr>
            </w:pPr>
          </w:p>
        </w:tc>
        <w:tc>
          <w:tcPr>
            <w:tcW w:w="284" w:type="dxa"/>
          </w:tcPr>
          <w:p w14:paraId="2CE1FAAD" w14:textId="77777777" w:rsidR="00D05D63" w:rsidRPr="00077F82" w:rsidRDefault="00D05D63" w:rsidP="00530321">
            <w:pPr>
              <w:rPr>
                <w:rFonts w:cs="Arial"/>
                <w:highlight w:val="green"/>
              </w:rPr>
            </w:pPr>
          </w:p>
        </w:tc>
      </w:tr>
    </w:tbl>
    <w:p w14:paraId="4F984C87" w14:textId="77777777" w:rsidR="00D05D63" w:rsidRDefault="00D05D63" w:rsidP="00D05D63">
      <w:pPr>
        <w:pStyle w:val="styl0"/>
        <w:rPr>
          <w:rFonts w:ascii="Arial" w:hAnsi="Arial" w:cs="Arial"/>
          <w:highlight w:val="green"/>
        </w:rPr>
      </w:pPr>
    </w:p>
    <w:p w14:paraId="20BCB096" w14:textId="77777777" w:rsidR="00D05D63" w:rsidRPr="00077F82" w:rsidRDefault="00D05D63" w:rsidP="00D05D63">
      <w:pPr>
        <w:pStyle w:val="styl0"/>
        <w:rPr>
          <w:rFonts w:ascii="Arial" w:hAnsi="Arial" w:cs="Arial"/>
          <w:highlight w:val="green"/>
        </w:rPr>
      </w:pPr>
    </w:p>
    <w:p w14:paraId="01CF204B" w14:textId="77777777" w:rsidR="00D05D63" w:rsidRPr="00077F82" w:rsidRDefault="00D05D63" w:rsidP="00D05D63">
      <w:pPr>
        <w:numPr>
          <w:ilvl w:val="0"/>
          <w:numId w:val="12"/>
        </w:numPr>
        <w:tabs>
          <w:tab w:val="left" w:pos="851"/>
        </w:tabs>
        <w:ind w:left="426" w:firstLine="0"/>
        <w:rPr>
          <w:rFonts w:cs="Arial"/>
        </w:rPr>
      </w:pPr>
      <w:r w:rsidRPr="00077F82">
        <w:rPr>
          <w:rFonts w:cs="Arial"/>
        </w:rPr>
        <w:t>Siedziba i adres podmiotu składającego WNIOSEK</w:t>
      </w:r>
    </w:p>
    <w:p w14:paraId="0216A0C3" w14:textId="77777777" w:rsidR="00D05D63" w:rsidRPr="00077F82" w:rsidRDefault="00D05D63" w:rsidP="00D05D63">
      <w:pPr>
        <w:pStyle w:val="styl0"/>
        <w:rPr>
          <w:rFonts w:ascii="Arial" w:hAnsi="Arial" w:cs="Arial"/>
        </w:rPr>
      </w:pPr>
    </w:p>
    <w:p w14:paraId="3921FF35" w14:textId="77777777" w:rsidR="00D05D63" w:rsidRDefault="00D05D63" w:rsidP="00D05D63">
      <w:pPr>
        <w:numPr>
          <w:ilvl w:val="0"/>
          <w:numId w:val="13"/>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05D63" w:rsidRPr="00077F82" w14:paraId="0DD2F33C" w14:textId="77777777" w:rsidTr="00530321">
        <w:trPr>
          <w:trHeight w:hRule="exact" w:val="447"/>
        </w:trPr>
        <w:tc>
          <w:tcPr>
            <w:tcW w:w="342" w:type="dxa"/>
            <w:tcBorders>
              <w:top w:val="nil"/>
              <w:left w:val="nil"/>
              <w:bottom w:val="nil"/>
              <w:right w:val="single" w:sz="4" w:space="0" w:color="AEAAAA"/>
            </w:tcBorders>
          </w:tcPr>
          <w:p w14:paraId="68485EBA"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3B66ECE6"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69AF989"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263EFA3"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EED0539"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EE40B6"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0355A43"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9D49581"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B78558C"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276B3F9"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EE348AC"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067D9EE"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206B95"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5CC112B"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0BB5087"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0CFD79"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64C7CC"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351D555"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571F58C"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FE5C343"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C80E583"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7F1BC50"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FD22E37" w14:textId="77777777" w:rsidR="00D05D63" w:rsidRPr="00077F82" w:rsidRDefault="00D05D6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6D43D60F" w14:textId="77777777" w:rsidR="00D05D63" w:rsidRPr="00077F82" w:rsidRDefault="00D05D63"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5E77F4CF" w14:textId="77777777" w:rsidR="00D05D63" w:rsidRPr="00077F82" w:rsidRDefault="00D05D63"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3AF790AD" w14:textId="77777777" w:rsidR="00D05D63" w:rsidRPr="00077F82" w:rsidRDefault="00D05D63" w:rsidP="00530321">
            <w:pPr>
              <w:tabs>
                <w:tab w:val="left" w:pos="7088"/>
              </w:tabs>
              <w:rPr>
                <w:rFonts w:cs="Arial"/>
              </w:rPr>
            </w:pPr>
          </w:p>
        </w:tc>
        <w:tc>
          <w:tcPr>
            <w:tcW w:w="286" w:type="dxa"/>
            <w:tcBorders>
              <w:left w:val="single" w:sz="4" w:space="0" w:color="AEAAAA"/>
            </w:tcBorders>
          </w:tcPr>
          <w:p w14:paraId="467610C4" w14:textId="77777777" w:rsidR="00D05D63" w:rsidRPr="00077F82" w:rsidRDefault="00D05D63" w:rsidP="00530321">
            <w:pPr>
              <w:tabs>
                <w:tab w:val="left" w:pos="7088"/>
              </w:tabs>
              <w:rPr>
                <w:rFonts w:cs="Arial"/>
              </w:rPr>
            </w:pPr>
          </w:p>
        </w:tc>
        <w:tc>
          <w:tcPr>
            <w:tcW w:w="286" w:type="dxa"/>
          </w:tcPr>
          <w:p w14:paraId="3A6E19D4" w14:textId="77777777" w:rsidR="00D05D63" w:rsidRPr="00077F82" w:rsidRDefault="00D05D63" w:rsidP="00530321">
            <w:pPr>
              <w:tabs>
                <w:tab w:val="left" w:pos="7088"/>
              </w:tabs>
              <w:rPr>
                <w:rFonts w:cs="Arial"/>
              </w:rPr>
            </w:pPr>
          </w:p>
        </w:tc>
        <w:tc>
          <w:tcPr>
            <w:tcW w:w="286" w:type="dxa"/>
          </w:tcPr>
          <w:p w14:paraId="2CE19FB3" w14:textId="77777777" w:rsidR="00D05D63" w:rsidRPr="00077F82" w:rsidRDefault="00D05D63" w:rsidP="00530321">
            <w:pPr>
              <w:tabs>
                <w:tab w:val="left" w:pos="7088"/>
              </w:tabs>
              <w:rPr>
                <w:rFonts w:cs="Arial"/>
              </w:rPr>
            </w:pPr>
          </w:p>
        </w:tc>
        <w:tc>
          <w:tcPr>
            <w:tcW w:w="286" w:type="dxa"/>
          </w:tcPr>
          <w:p w14:paraId="66B86D04" w14:textId="77777777" w:rsidR="00D05D63" w:rsidRPr="00077F82" w:rsidRDefault="00D05D63" w:rsidP="00530321">
            <w:pPr>
              <w:tabs>
                <w:tab w:val="left" w:pos="7088"/>
              </w:tabs>
              <w:rPr>
                <w:rFonts w:cs="Arial"/>
              </w:rPr>
            </w:pPr>
          </w:p>
        </w:tc>
        <w:tc>
          <w:tcPr>
            <w:tcW w:w="286" w:type="dxa"/>
          </w:tcPr>
          <w:p w14:paraId="4C3B2E3C" w14:textId="77777777" w:rsidR="00D05D63" w:rsidRPr="00077F82" w:rsidRDefault="00D05D63" w:rsidP="00530321">
            <w:pPr>
              <w:tabs>
                <w:tab w:val="left" w:pos="7088"/>
              </w:tabs>
              <w:rPr>
                <w:rFonts w:cs="Arial"/>
              </w:rPr>
            </w:pPr>
          </w:p>
        </w:tc>
        <w:tc>
          <w:tcPr>
            <w:tcW w:w="286" w:type="dxa"/>
          </w:tcPr>
          <w:p w14:paraId="15699056" w14:textId="77777777" w:rsidR="00D05D63" w:rsidRPr="00077F82" w:rsidRDefault="00D05D63" w:rsidP="00530321">
            <w:pPr>
              <w:tabs>
                <w:tab w:val="left" w:pos="7088"/>
              </w:tabs>
              <w:rPr>
                <w:rFonts w:cs="Arial"/>
              </w:rPr>
            </w:pPr>
          </w:p>
        </w:tc>
      </w:tr>
    </w:tbl>
    <w:p w14:paraId="70C9FCEA" w14:textId="77777777" w:rsidR="00D05D63" w:rsidRPr="00077F82" w:rsidRDefault="00D05D63" w:rsidP="00D05D63">
      <w:pPr>
        <w:tabs>
          <w:tab w:val="left" w:pos="7088"/>
        </w:tabs>
        <w:rPr>
          <w:rFonts w:cs="Arial"/>
          <w:b/>
          <w:sz w:val="16"/>
          <w:szCs w:val="16"/>
        </w:rPr>
      </w:pPr>
    </w:p>
    <w:p w14:paraId="0FF89F16" w14:textId="77777777" w:rsidR="00D05D63" w:rsidRPr="00077F82" w:rsidRDefault="00D05D63" w:rsidP="00D05D63">
      <w:pPr>
        <w:numPr>
          <w:ilvl w:val="0"/>
          <w:numId w:val="13"/>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D05D63" w:rsidRPr="00077F82" w14:paraId="1A70F7BF" w14:textId="77777777" w:rsidTr="00530321">
        <w:trPr>
          <w:trHeight w:hRule="exact" w:val="284"/>
        </w:trPr>
        <w:tc>
          <w:tcPr>
            <w:tcW w:w="340" w:type="dxa"/>
            <w:tcBorders>
              <w:top w:val="nil"/>
              <w:left w:val="nil"/>
              <w:bottom w:val="nil"/>
              <w:right w:val="single" w:sz="4" w:space="0" w:color="AEAAAA"/>
            </w:tcBorders>
          </w:tcPr>
          <w:p w14:paraId="4FFBCF0E" w14:textId="77777777" w:rsidR="00D05D63" w:rsidRPr="00077F82" w:rsidRDefault="00D05D63" w:rsidP="00530321">
            <w:pPr>
              <w:rPr>
                <w:rFonts w:cs="Arial"/>
              </w:rPr>
            </w:pPr>
          </w:p>
        </w:tc>
        <w:tc>
          <w:tcPr>
            <w:tcW w:w="284" w:type="dxa"/>
            <w:tcBorders>
              <w:left w:val="single" w:sz="4" w:space="0" w:color="AEAAAA"/>
            </w:tcBorders>
          </w:tcPr>
          <w:p w14:paraId="0A43318B" w14:textId="77777777" w:rsidR="00D05D63" w:rsidRPr="00077F82" w:rsidRDefault="00D05D63" w:rsidP="00530321">
            <w:pPr>
              <w:rPr>
                <w:rFonts w:cs="Arial"/>
              </w:rPr>
            </w:pPr>
          </w:p>
        </w:tc>
        <w:tc>
          <w:tcPr>
            <w:tcW w:w="284" w:type="dxa"/>
          </w:tcPr>
          <w:p w14:paraId="4ED052B9" w14:textId="77777777" w:rsidR="00D05D63" w:rsidRPr="00077F82" w:rsidRDefault="00D05D63" w:rsidP="00530321">
            <w:pPr>
              <w:rPr>
                <w:rFonts w:cs="Arial"/>
              </w:rPr>
            </w:pPr>
          </w:p>
        </w:tc>
        <w:tc>
          <w:tcPr>
            <w:tcW w:w="284" w:type="dxa"/>
          </w:tcPr>
          <w:p w14:paraId="29026A03" w14:textId="77777777" w:rsidR="00D05D63" w:rsidRPr="00077F82" w:rsidRDefault="00D05D63" w:rsidP="00530321">
            <w:pPr>
              <w:rPr>
                <w:rFonts w:cs="Arial"/>
              </w:rPr>
            </w:pPr>
          </w:p>
        </w:tc>
        <w:tc>
          <w:tcPr>
            <w:tcW w:w="284" w:type="dxa"/>
          </w:tcPr>
          <w:p w14:paraId="5CA9B0A8" w14:textId="77777777" w:rsidR="00D05D63" w:rsidRPr="00077F82" w:rsidRDefault="00D05D63" w:rsidP="00530321">
            <w:pPr>
              <w:rPr>
                <w:rFonts w:cs="Arial"/>
              </w:rPr>
            </w:pPr>
          </w:p>
        </w:tc>
        <w:tc>
          <w:tcPr>
            <w:tcW w:w="284" w:type="dxa"/>
          </w:tcPr>
          <w:p w14:paraId="74EB0661" w14:textId="77777777" w:rsidR="00D05D63" w:rsidRPr="00077F82" w:rsidRDefault="00D05D63" w:rsidP="00530321">
            <w:pPr>
              <w:rPr>
                <w:rFonts w:cs="Arial"/>
              </w:rPr>
            </w:pPr>
          </w:p>
        </w:tc>
        <w:tc>
          <w:tcPr>
            <w:tcW w:w="284" w:type="dxa"/>
          </w:tcPr>
          <w:p w14:paraId="77609FE9" w14:textId="77777777" w:rsidR="00D05D63" w:rsidRPr="00077F82" w:rsidRDefault="00D05D63" w:rsidP="00530321">
            <w:pPr>
              <w:rPr>
                <w:rFonts w:cs="Arial"/>
              </w:rPr>
            </w:pPr>
          </w:p>
        </w:tc>
        <w:tc>
          <w:tcPr>
            <w:tcW w:w="284" w:type="dxa"/>
          </w:tcPr>
          <w:p w14:paraId="50E3A468" w14:textId="77777777" w:rsidR="00D05D63" w:rsidRPr="00077F82" w:rsidRDefault="00D05D63" w:rsidP="00530321">
            <w:pPr>
              <w:rPr>
                <w:rFonts w:cs="Arial"/>
              </w:rPr>
            </w:pPr>
          </w:p>
        </w:tc>
        <w:tc>
          <w:tcPr>
            <w:tcW w:w="284" w:type="dxa"/>
          </w:tcPr>
          <w:p w14:paraId="4826FFE0" w14:textId="77777777" w:rsidR="00D05D63" w:rsidRPr="00077F82" w:rsidRDefault="00D05D63" w:rsidP="00530321">
            <w:pPr>
              <w:rPr>
                <w:rFonts w:cs="Arial"/>
              </w:rPr>
            </w:pPr>
          </w:p>
        </w:tc>
        <w:tc>
          <w:tcPr>
            <w:tcW w:w="284" w:type="dxa"/>
          </w:tcPr>
          <w:p w14:paraId="1B3302E7" w14:textId="77777777" w:rsidR="00D05D63" w:rsidRPr="00077F82" w:rsidRDefault="00D05D63" w:rsidP="00530321">
            <w:pPr>
              <w:rPr>
                <w:rFonts w:cs="Arial"/>
              </w:rPr>
            </w:pPr>
          </w:p>
        </w:tc>
        <w:tc>
          <w:tcPr>
            <w:tcW w:w="283" w:type="dxa"/>
          </w:tcPr>
          <w:p w14:paraId="0F03192F" w14:textId="77777777" w:rsidR="00D05D63" w:rsidRPr="00077F82" w:rsidRDefault="00D05D63" w:rsidP="00530321">
            <w:pPr>
              <w:rPr>
                <w:rFonts w:cs="Arial"/>
              </w:rPr>
            </w:pPr>
          </w:p>
        </w:tc>
        <w:tc>
          <w:tcPr>
            <w:tcW w:w="288" w:type="dxa"/>
          </w:tcPr>
          <w:p w14:paraId="04E9DB92" w14:textId="77777777" w:rsidR="00D05D63" w:rsidRPr="00077F82" w:rsidRDefault="00D05D63" w:rsidP="00530321">
            <w:pPr>
              <w:rPr>
                <w:rFonts w:cs="Arial"/>
              </w:rPr>
            </w:pPr>
          </w:p>
        </w:tc>
        <w:tc>
          <w:tcPr>
            <w:tcW w:w="287" w:type="dxa"/>
          </w:tcPr>
          <w:p w14:paraId="1A992C0F" w14:textId="77777777" w:rsidR="00D05D63" w:rsidRPr="00077F82" w:rsidRDefault="00D05D63" w:rsidP="00530321">
            <w:pPr>
              <w:rPr>
                <w:rFonts w:cs="Arial"/>
              </w:rPr>
            </w:pPr>
          </w:p>
        </w:tc>
        <w:tc>
          <w:tcPr>
            <w:tcW w:w="287" w:type="dxa"/>
          </w:tcPr>
          <w:p w14:paraId="013C01E3" w14:textId="77777777" w:rsidR="00D05D63" w:rsidRPr="00077F82" w:rsidRDefault="00D05D63" w:rsidP="00530321">
            <w:pPr>
              <w:rPr>
                <w:rFonts w:cs="Arial"/>
              </w:rPr>
            </w:pPr>
          </w:p>
        </w:tc>
        <w:tc>
          <w:tcPr>
            <w:tcW w:w="286" w:type="dxa"/>
          </w:tcPr>
          <w:p w14:paraId="76210B0C" w14:textId="77777777" w:rsidR="00D05D63" w:rsidRPr="00077F82" w:rsidRDefault="00D05D63" w:rsidP="00530321">
            <w:pPr>
              <w:rPr>
                <w:rFonts w:cs="Arial"/>
              </w:rPr>
            </w:pPr>
          </w:p>
        </w:tc>
        <w:tc>
          <w:tcPr>
            <w:tcW w:w="286" w:type="dxa"/>
          </w:tcPr>
          <w:p w14:paraId="6CB1C44B" w14:textId="77777777" w:rsidR="00D05D63" w:rsidRPr="00077F82" w:rsidRDefault="00D05D63" w:rsidP="00530321">
            <w:pPr>
              <w:rPr>
                <w:rFonts w:cs="Arial"/>
              </w:rPr>
            </w:pPr>
          </w:p>
        </w:tc>
        <w:tc>
          <w:tcPr>
            <w:tcW w:w="286" w:type="dxa"/>
          </w:tcPr>
          <w:p w14:paraId="7AC45D11" w14:textId="77777777" w:rsidR="00D05D63" w:rsidRPr="00077F82" w:rsidRDefault="00D05D63" w:rsidP="00530321">
            <w:pPr>
              <w:rPr>
                <w:rFonts w:cs="Arial"/>
              </w:rPr>
            </w:pPr>
          </w:p>
        </w:tc>
        <w:tc>
          <w:tcPr>
            <w:tcW w:w="285" w:type="dxa"/>
          </w:tcPr>
          <w:p w14:paraId="5A333DB3" w14:textId="77777777" w:rsidR="00D05D63" w:rsidRPr="00077F82" w:rsidRDefault="00D05D63" w:rsidP="00530321">
            <w:pPr>
              <w:rPr>
                <w:rFonts w:cs="Arial"/>
              </w:rPr>
            </w:pPr>
          </w:p>
        </w:tc>
        <w:tc>
          <w:tcPr>
            <w:tcW w:w="285" w:type="dxa"/>
          </w:tcPr>
          <w:p w14:paraId="7AD2E4D9" w14:textId="77777777" w:rsidR="00D05D63" w:rsidRPr="00077F82" w:rsidRDefault="00D05D63" w:rsidP="00530321">
            <w:pPr>
              <w:rPr>
                <w:rFonts w:cs="Arial"/>
              </w:rPr>
            </w:pPr>
          </w:p>
        </w:tc>
        <w:tc>
          <w:tcPr>
            <w:tcW w:w="284" w:type="dxa"/>
            <w:vAlign w:val="center"/>
          </w:tcPr>
          <w:p w14:paraId="07A25D75" w14:textId="77777777" w:rsidR="00D05D63" w:rsidRPr="00077F82" w:rsidRDefault="00D05D63" w:rsidP="00530321">
            <w:pPr>
              <w:jc w:val="center"/>
              <w:rPr>
                <w:rFonts w:cs="Arial"/>
              </w:rPr>
            </w:pPr>
          </w:p>
        </w:tc>
        <w:tc>
          <w:tcPr>
            <w:tcW w:w="284" w:type="dxa"/>
          </w:tcPr>
          <w:p w14:paraId="7AE81875" w14:textId="77777777" w:rsidR="00D05D63" w:rsidRPr="00077F82" w:rsidRDefault="00D05D63" w:rsidP="00530321">
            <w:pPr>
              <w:rPr>
                <w:rFonts w:cs="Arial"/>
              </w:rPr>
            </w:pPr>
          </w:p>
        </w:tc>
        <w:tc>
          <w:tcPr>
            <w:tcW w:w="283" w:type="dxa"/>
            <w:tcBorders>
              <w:right w:val="single" w:sz="4" w:space="0" w:color="AEAAAA" w:themeColor="background2" w:themeShade="BF"/>
            </w:tcBorders>
          </w:tcPr>
          <w:p w14:paraId="34FF413B" w14:textId="77777777" w:rsidR="00D05D63" w:rsidRPr="00077F82" w:rsidRDefault="00D05D6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7650AC" w14:textId="77777777" w:rsidR="00D05D63" w:rsidRPr="00077F82" w:rsidRDefault="00D05D6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01A0F7" w14:textId="77777777" w:rsidR="00D05D63" w:rsidRPr="00077F82" w:rsidRDefault="00D05D6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88EC57" w14:textId="77777777" w:rsidR="00D05D63" w:rsidRPr="00077F82" w:rsidRDefault="00D05D6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DF7975" w14:textId="77777777" w:rsidR="00D05D63" w:rsidRPr="00077F82" w:rsidRDefault="00D05D6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434BA7" w14:textId="77777777" w:rsidR="00D05D63" w:rsidRPr="00077F82" w:rsidRDefault="00D05D6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A30D2" w14:textId="77777777" w:rsidR="00D05D63" w:rsidRPr="00077F82" w:rsidRDefault="00D05D6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F9206" w14:textId="77777777" w:rsidR="00D05D63" w:rsidRPr="00077F82" w:rsidRDefault="00D05D63" w:rsidP="00530321">
            <w:pPr>
              <w:rPr>
                <w:rFonts w:cs="Arial"/>
              </w:rPr>
            </w:pPr>
          </w:p>
        </w:tc>
        <w:tc>
          <w:tcPr>
            <w:tcW w:w="283" w:type="dxa"/>
            <w:tcBorders>
              <w:left w:val="single" w:sz="4" w:space="0" w:color="AEAAAA" w:themeColor="background2" w:themeShade="BF"/>
            </w:tcBorders>
          </w:tcPr>
          <w:p w14:paraId="4BC1D0B0" w14:textId="77777777" w:rsidR="00D05D63" w:rsidRPr="00077F82" w:rsidRDefault="00D05D63" w:rsidP="00530321">
            <w:pPr>
              <w:rPr>
                <w:rFonts w:cs="Arial"/>
              </w:rPr>
            </w:pPr>
          </w:p>
        </w:tc>
        <w:tc>
          <w:tcPr>
            <w:tcW w:w="284" w:type="dxa"/>
          </w:tcPr>
          <w:p w14:paraId="656FC7FA" w14:textId="77777777" w:rsidR="00D05D63" w:rsidRPr="00077F82" w:rsidRDefault="00D05D63" w:rsidP="00530321">
            <w:pPr>
              <w:rPr>
                <w:rFonts w:cs="Arial"/>
              </w:rPr>
            </w:pPr>
          </w:p>
        </w:tc>
        <w:tc>
          <w:tcPr>
            <w:tcW w:w="284" w:type="dxa"/>
          </w:tcPr>
          <w:p w14:paraId="0C57AC12" w14:textId="77777777" w:rsidR="00D05D63" w:rsidRPr="00077F82" w:rsidRDefault="00D05D63" w:rsidP="00530321">
            <w:pPr>
              <w:rPr>
                <w:rFonts w:cs="Arial"/>
              </w:rPr>
            </w:pPr>
          </w:p>
        </w:tc>
      </w:tr>
    </w:tbl>
    <w:p w14:paraId="7ADD1F9E" w14:textId="77777777" w:rsidR="00D05D63" w:rsidRPr="00077F82" w:rsidRDefault="00D05D63" w:rsidP="00D05D63">
      <w:pPr>
        <w:tabs>
          <w:tab w:val="left" w:pos="4500"/>
        </w:tabs>
        <w:ind w:left="5220" w:hanging="5220"/>
        <w:rPr>
          <w:rFonts w:cs="Arial"/>
          <w:sz w:val="16"/>
          <w:szCs w:val="16"/>
        </w:rPr>
      </w:pPr>
    </w:p>
    <w:p w14:paraId="1012EA4F" w14:textId="77777777" w:rsidR="00D05D63" w:rsidRPr="00077F82" w:rsidRDefault="00D05D63" w:rsidP="00D05D63">
      <w:pPr>
        <w:numPr>
          <w:ilvl w:val="0"/>
          <w:numId w:val="13"/>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D05D63" w:rsidRPr="00077F82" w14:paraId="14DC8B69" w14:textId="77777777" w:rsidTr="00530321">
        <w:trPr>
          <w:trHeight w:hRule="exact" w:val="284"/>
        </w:trPr>
        <w:tc>
          <w:tcPr>
            <w:tcW w:w="340" w:type="dxa"/>
            <w:tcBorders>
              <w:top w:val="nil"/>
              <w:left w:val="nil"/>
              <w:bottom w:val="nil"/>
              <w:right w:val="single" w:sz="4" w:space="0" w:color="AEAAAA"/>
            </w:tcBorders>
          </w:tcPr>
          <w:p w14:paraId="40B3A08E" w14:textId="77777777" w:rsidR="00D05D63" w:rsidRPr="00077F82" w:rsidRDefault="00D05D63" w:rsidP="00530321">
            <w:pPr>
              <w:rPr>
                <w:rFonts w:cs="Arial"/>
              </w:rPr>
            </w:pPr>
          </w:p>
        </w:tc>
        <w:tc>
          <w:tcPr>
            <w:tcW w:w="284" w:type="dxa"/>
            <w:tcBorders>
              <w:left w:val="single" w:sz="4" w:space="0" w:color="AEAAAA"/>
            </w:tcBorders>
          </w:tcPr>
          <w:p w14:paraId="462348D8" w14:textId="77777777" w:rsidR="00D05D63" w:rsidRPr="00077F82" w:rsidRDefault="00D05D63" w:rsidP="00530321">
            <w:pPr>
              <w:rPr>
                <w:rFonts w:cs="Arial"/>
              </w:rPr>
            </w:pPr>
          </w:p>
        </w:tc>
        <w:tc>
          <w:tcPr>
            <w:tcW w:w="284" w:type="dxa"/>
          </w:tcPr>
          <w:p w14:paraId="52AE5777" w14:textId="77777777" w:rsidR="00D05D63" w:rsidRPr="00077F82" w:rsidRDefault="00D05D63" w:rsidP="00530321">
            <w:pPr>
              <w:rPr>
                <w:rFonts w:cs="Arial"/>
              </w:rPr>
            </w:pPr>
          </w:p>
        </w:tc>
        <w:tc>
          <w:tcPr>
            <w:tcW w:w="284" w:type="dxa"/>
          </w:tcPr>
          <w:p w14:paraId="055E57A3" w14:textId="77777777" w:rsidR="00D05D63" w:rsidRPr="00077F82" w:rsidRDefault="00D05D63" w:rsidP="00530321">
            <w:pPr>
              <w:rPr>
                <w:rFonts w:cs="Arial"/>
              </w:rPr>
            </w:pPr>
          </w:p>
        </w:tc>
        <w:tc>
          <w:tcPr>
            <w:tcW w:w="284" w:type="dxa"/>
          </w:tcPr>
          <w:p w14:paraId="0F54AECE" w14:textId="77777777" w:rsidR="00D05D63" w:rsidRPr="00077F82" w:rsidRDefault="00D05D63" w:rsidP="00530321">
            <w:pPr>
              <w:rPr>
                <w:rFonts w:cs="Arial"/>
              </w:rPr>
            </w:pPr>
          </w:p>
        </w:tc>
        <w:tc>
          <w:tcPr>
            <w:tcW w:w="284" w:type="dxa"/>
          </w:tcPr>
          <w:p w14:paraId="3EC2DD38" w14:textId="77777777" w:rsidR="00D05D63" w:rsidRPr="00077F82" w:rsidRDefault="00D05D63" w:rsidP="00530321">
            <w:pPr>
              <w:rPr>
                <w:rFonts w:cs="Arial"/>
              </w:rPr>
            </w:pPr>
          </w:p>
        </w:tc>
        <w:tc>
          <w:tcPr>
            <w:tcW w:w="284" w:type="dxa"/>
          </w:tcPr>
          <w:p w14:paraId="54AD72A7" w14:textId="77777777" w:rsidR="00D05D63" w:rsidRPr="00077F82" w:rsidRDefault="00D05D63" w:rsidP="00530321">
            <w:pPr>
              <w:rPr>
                <w:rFonts w:cs="Arial"/>
              </w:rPr>
            </w:pPr>
          </w:p>
        </w:tc>
        <w:tc>
          <w:tcPr>
            <w:tcW w:w="284" w:type="dxa"/>
          </w:tcPr>
          <w:p w14:paraId="1D144B2F" w14:textId="77777777" w:rsidR="00D05D63" w:rsidRPr="00077F82" w:rsidRDefault="00D05D63" w:rsidP="00530321">
            <w:pPr>
              <w:rPr>
                <w:rFonts w:cs="Arial"/>
              </w:rPr>
            </w:pPr>
          </w:p>
        </w:tc>
        <w:tc>
          <w:tcPr>
            <w:tcW w:w="284" w:type="dxa"/>
          </w:tcPr>
          <w:p w14:paraId="2E950DBC" w14:textId="77777777" w:rsidR="00D05D63" w:rsidRPr="00077F82" w:rsidRDefault="00D05D63" w:rsidP="00530321">
            <w:pPr>
              <w:rPr>
                <w:rFonts w:cs="Arial"/>
              </w:rPr>
            </w:pPr>
          </w:p>
        </w:tc>
        <w:tc>
          <w:tcPr>
            <w:tcW w:w="284" w:type="dxa"/>
          </w:tcPr>
          <w:p w14:paraId="273CBFF6" w14:textId="77777777" w:rsidR="00D05D63" w:rsidRPr="00077F82" w:rsidRDefault="00D05D63" w:rsidP="00530321">
            <w:pPr>
              <w:rPr>
                <w:rFonts w:cs="Arial"/>
              </w:rPr>
            </w:pPr>
          </w:p>
        </w:tc>
        <w:tc>
          <w:tcPr>
            <w:tcW w:w="283" w:type="dxa"/>
          </w:tcPr>
          <w:p w14:paraId="609D11F6" w14:textId="77777777" w:rsidR="00D05D63" w:rsidRPr="00077F82" w:rsidRDefault="00D05D63" w:rsidP="00530321">
            <w:pPr>
              <w:rPr>
                <w:rFonts w:cs="Arial"/>
              </w:rPr>
            </w:pPr>
          </w:p>
        </w:tc>
        <w:tc>
          <w:tcPr>
            <w:tcW w:w="288" w:type="dxa"/>
          </w:tcPr>
          <w:p w14:paraId="04C70328" w14:textId="77777777" w:rsidR="00D05D63" w:rsidRPr="00077F82" w:rsidRDefault="00D05D63" w:rsidP="00530321">
            <w:pPr>
              <w:rPr>
                <w:rFonts w:cs="Arial"/>
              </w:rPr>
            </w:pPr>
          </w:p>
        </w:tc>
        <w:tc>
          <w:tcPr>
            <w:tcW w:w="287" w:type="dxa"/>
          </w:tcPr>
          <w:p w14:paraId="61D0C183" w14:textId="77777777" w:rsidR="00D05D63" w:rsidRPr="00077F82" w:rsidRDefault="00D05D63" w:rsidP="00530321">
            <w:pPr>
              <w:rPr>
                <w:rFonts w:cs="Arial"/>
              </w:rPr>
            </w:pPr>
          </w:p>
        </w:tc>
        <w:tc>
          <w:tcPr>
            <w:tcW w:w="287" w:type="dxa"/>
          </w:tcPr>
          <w:p w14:paraId="209CB055" w14:textId="77777777" w:rsidR="00D05D63" w:rsidRPr="00077F82" w:rsidRDefault="00D05D63" w:rsidP="00530321">
            <w:pPr>
              <w:rPr>
                <w:rFonts w:cs="Arial"/>
              </w:rPr>
            </w:pPr>
          </w:p>
        </w:tc>
        <w:tc>
          <w:tcPr>
            <w:tcW w:w="286" w:type="dxa"/>
          </w:tcPr>
          <w:p w14:paraId="36257C61" w14:textId="77777777" w:rsidR="00D05D63" w:rsidRPr="00077F82" w:rsidRDefault="00D05D63" w:rsidP="00530321">
            <w:pPr>
              <w:rPr>
                <w:rFonts w:cs="Arial"/>
              </w:rPr>
            </w:pPr>
          </w:p>
        </w:tc>
        <w:tc>
          <w:tcPr>
            <w:tcW w:w="286" w:type="dxa"/>
          </w:tcPr>
          <w:p w14:paraId="5721645D" w14:textId="77777777" w:rsidR="00D05D63" w:rsidRPr="00077F82" w:rsidRDefault="00D05D63" w:rsidP="00530321">
            <w:pPr>
              <w:rPr>
                <w:rFonts w:cs="Arial"/>
              </w:rPr>
            </w:pPr>
          </w:p>
        </w:tc>
        <w:tc>
          <w:tcPr>
            <w:tcW w:w="286" w:type="dxa"/>
          </w:tcPr>
          <w:p w14:paraId="3714166F" w14:textId="77777777" w:rsidR="00D05D63" w:rsidRPr="00077F82" w:rsidRDefault="00D05D63" w:rsidP="00530321">
            <w:pPr>
              <w:rPr>
                <w:rFonts w:cs="Arial"/>
              </w:rPr>
            </w:pPr>
          </w:p>
        </w:tc>
        <w:tc>
          <w:tcPr>
            <w:tcW w:w="285" w:type="dxa"/>
          </w:tcPr>
          <w:p w14:paraId="18AD6137" w14:textId="77777777" w:rsidR="00D05D63" w:rsidRPr="00077F82" w:rsidRDefault="00D05D63" w:rsidP="00530321">
            <w:pPr>
              <w:rPr>
                <w:rFonts w:cs="Arial"/>
              </w:rPr>
            </w:pPr>
          </w:p>
        </w:tc>
        <w:tc>
          <w:tcPr>
            <w:tcW w:w="285" w:type="dxa"/>
          </w:tcPr>
          <w:p w14:paraId="4E7739FF" w14:textId="77777777" w:rsidR="00D05D63" w:rsidRPr="00077F82" w:rsidRDefault="00D05D63" w:rsidP="00530321">
            <w:pPr>
              <w:rPr>
                <w:rFonts w:cs="Arial"/>
              </w:rPr>
            </w:pPr>
          </w:p>
        </w:tc>
        <w:tc>
          <w:tcPr>
            <w:tcW w:w="284" w:type="dxa"/>
            <w:vAlign w:val="center"/>
          </w:tcPr>
          <w:p w14:paraId="4EF8BC42" w14:textId="77777777" w:rsidR="00D05D63" w:rsidRPr="00077F82" w:rsidRDefault="00D05D63" w:rsidP="00530321">
            <w:pPr>
              <w:rPr>
                <w:rFonts w:cs="Arial"/>
              </w:rPr>
            </w:pPr>
          </w:p>
        </w:tc>
        <w:tc>
          <w:tcPr>
            <w:tcW w:w="284" w:type="dxa"/>
          </w:tcPr>
          <w:p w14:paraId="375B1AE6" w14:textId="77777777" w:rsidR="00D05D63" w:rsidRPr="00077F82" w:rsidRDefault="00D05D63" w:rsidP="00530321">
            <w:pPr>
              <w:rPr>
                <w:rFonts w:cs="Arial"/>
              </w:rPr>
            </w:pPr>
          </w:p>
        </w:tc>
        <w:tc>
          <w:tcPr>
            <w:tcW w:w="283" w:type="dxa"/>
          </w:tcPr>
          <w:p w14:paraId="3D23CB1D" w14:textId="77777777" w:rsidR="00D05D63" w:rsidRPr="00077F82" w:rsidRDefault="00D05D63" w:rsidP="00530321">
            <w:pPr>
              <w:rPr>
                <w:rFonts w:cs="Arial"/>
              </w:rPr>
            </w:pPr>
          </w:p>
        </w:tc>
        <w:tc>
          <w:tcPr>
            <w:tcW w:w="284" w:type="dxa"/>
          </w:tcPr>
          <w:p w14:paraId="2133DE0B" w14:textId="77777777" w:rsidR="00D05D63" w:rsidRPr="00077F82" w:rsidRDefault="00D05D63" w:rsidP="00530321">
            <w:pPr>
              <w:rPr>
                <w:rFonts w:cs="Arial"/>
              </w:rPr>
            </w:pPr>
          </w:p>
        </w:tc>
        <w:tc>
          <w:tcPr>
            <w:tcW w:w="283" w:type="dxa"/>
            <w:tcBorders>
              <w:top w:val="single" w:sz="4" w:space="0" w:color="C0C0C0"/>
              <w:bottom w:val="single" w:sz="4" w:space="0" w:color="C0C0C0"/>
              <w:right w:val="single" w:sz="4" w:space="0" w:color="C0C0C0"/>
            </w:tcBorders>
          </w:tcPr>
          <w:p w14:paraId="5DDA22E9" w14:textId="77777777" w:rsidR="00D05D63" w:rsidRPr="00077F82" w:rsidRDefault="00D05D63" w:rsidP="00530321">
            <w:pPr>
              <w:rPr>
                <w:rFonts w:cs="Arial"/>
              </w:rPr>
            </w:pPr>
          </w:p>
        </w:tc>
        <w:tc>
          <w:tcPr>
            <w:tcW w:w="284" w:type="dxa"/>
            <w:tcBorders>
              <w:top w:val="nil"/>
              <w:left w:val="single" w:sz="4" w:space="0" w:color="C0C0C0"/>
              <w:bottom w:val="nil"/>
              <w:right w:val="nil"/>
            </w:tcBorders>
          </w:tcPr>
          <w:p w14:paraId="147A3976" w14:textId="77777777" w:rsidR="00D05D63" w:rsidRPr="00077F82" w:rsidRDefault="00D05D63" w:rsidP="00530321">
            <w:pPr>
              <w:rPr>
                <w:rFonts w:cs="Arial"/>
              </w:rPr>
            </w:pPr>
          </w:p>
        </w:tc>
        <w:tc>
          <w:tcPr>
            <w:tcW w:w="283" w:type="dxa"/>
            <w:tcBorders>
              <w:top w:val="nil"/>
              <w:left w:val="nil"/>
              <w:bottom w:val="nil"/>
            </w:tcBorders>
          </w:tcPr>
          <w:p w14:paraId="2FFB1E2A" w14:textId="77777777" w:rsidR="00D05D63" w:rsidRPr="00077F82" w:rsidRDefault="00D05D63" w:rsidP="00530321">
            <w:pPr>
              <w:rPr>
                <w:rFonts w:cs="Arial"/>
              </w:rPr>
            </w:pPr>
          </w:p>
        </w:tc>
        <w:tc>
          <w:tcPr>
            <w:tcW w:w="284" w:type="dxa"/>
          </w:tcPr>
          <w:p w14:paraId="4FC0F0DF" w14:textId="77777777" w:rsidR="00D05D63" w:rsidRPr="00077F82" w:rsidRDefault="00D05D63" w:rsidP="00530321">
            <w:pPr>
              <w:rPr>
                <w:rFonts w:cs="Arial"/>
              </w:rPr>
            </w:pPr>
          </w:p>
        </w:tc>
        <w:tc>
          <w:tcPr>
            <w:tcW w:w="283" w:type="dxa"/>
          </w:tcPr>
          <w:p w14:paraId="37E57D05" w14:textId="77777777" w:rsidR="00D05D63" w:rsidRPr="00077F82" w:rsidRDefault="00D05D63" w:rsidP="00530321">
            <w:pPr>
              <w:rPr>
                <w:rFonts w:cs="Arial"/>
              </w:rPr>
            </w:pPr>
          </w:p>
        </w:tc>
        <w:tc>
          <w:tcPr>
            <w:tcW w:w="284" w:type="dxa"/>
          </w:tcPr>
          <w:p w14:paraId="79F9F2C4" w14:textId="77777777" w:rsidR="00D05D63" w:rsidRPr="00077F82" w:rsidRDefault="00D05D63" w:rsidP="00530321">
            <w:pPr>
              <w:rPr>
                <w:rFonts w:cs="Arial"/>
              </w:rPr>
            </w:pPr>
            <w:r>
              <w:rPr>
                <w:rFonts w:cs="Arial"/>
              </w:rPr>
              <w:t xml:space="preserve"> -</w:t>
            </w:r>
          </w:p>
        </w:tc>
        <w:tc>
          <w:tcPr>
            <w:tcW w:w="283" w:type="dxa"/>
          </w:tcPr>
          <w:p w14:paraId="04E35420" w14:textId="77777777" w:rsidR="00D05D63" w:rsidRPr="00077F82" w:rsidRDefault="00D05D63" w:rsidP="00530321">
            <w:pPr>
              <w:rPr>
                <w:rFonts w:cs="Arial"/>
              </w:rPr>
            </w:pPr>
          </w:p>
        </w:tc>
        <w:tc>
          <w:tcPr>
            <w:tcW w:w="284" w:type="dxa"/>
          </w:tcPr>
          <w:p w14:paraId="201EFA1D" w14:textId="77777777" w:rsidR="00D05D63" w:rsidRPr="00077F82" w:rsidRDefault="00D05D63" w:rsidP="00530321">
            <w:pPr>
              <w:rPr>
                <w:rFonts w:cs="Arial"/>
              </w:rPr>
            </w:pPr>
          </w:p>
        </w:tc>
        <w:tc>
          <w:tcPr>
            <w:tcW w:w="284" w:type="dxa"/>
          </w:tcPr>
          <w:p w14:paraId="5F6DDDA2" w14:textId="77777777" w:rsidR="00D05D63" w:rsidRPr="00077F82" w:rsidRDefault="00D05D63" w:rsidP="00530321">
            <w:pPr>
              <w:rPr>
                <w:rFonts w:cs="Arial"/>
              </w:rPr>
            </w:pPr>
          </w:p>
        </w:tc>
      </w:tr>
    </w:tbl>
    <w:p w14:paraId="6BDD02C6" w14:textId="77777777" w:rsidR="00D05D63" w:rsidRPr="00077F82" w:rsidRDefault="00D05D63" w:rsidP="00D05D63">
      <w:pPr>
        <w:rPr>
          <w:rFonts w:cs="Arial"/>
          <w:sz w:val="16"/>
          <w:szCs w:val="16"/>
        </w:rPr>
      </w:pPr>
    </w:p>
    <w:p w14:paraId="18C058A6" w14:textId="77777777" w:rsidR="00D05D63" w:rsidRDefault="00D05D63" w:rsidP="00D05D63">
      <w:pPr>
        <w:tabs>
          <w:tab w:val="left" w:pos="851"/>
        </w:tabs>
        <w:ind w:left="426"/>
        <w:rPr>
          <w:rFonts w:cs="Arial"/>
        </w:rPr>
      </w:pPr>
    </w:p>
    <w:p w14:paraId="26158F61" w14:textId="77777777" w:rsidR="00D05D63" w:rsidRPr="00077F82" w:rsidRDefault="00D05D63" w:rsidP="00D05D63">
      <w:pPr>
        <w:numPr>
          <w:ilvl w:val="0"/>
          <w:numId w:val="12"/>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D05D63" w:rsidRPr="00077F82" w14:paraId="362527F8" w14:textId="77777777" w:rsidTr="00530321">
        <w:trPr>
          <w:trHeight w:hRule="exact" w:val="284"/>
        </w:trPr>
        <w:tc>
          <w:tcPr>
            <w:tcW w:w="170" w:type="dxa"/>
            <w:tcBorders>
              <w:top w:val="nil"/>
              <w:left w:val="nil"/>
              <w:bottom w:val="nil"/>
              <w:right w:val="single" w:sz="4" w:space="0" w:color="AEAAAA"/>
            </w:tcBorders>
          </w:tcPr>
          <w:p w14:paraId="242A431F" w14:textId="77777777" w:rsidR="00D05D63" w:rsidRPr="00077F82" w:rsidRDefault="00D05D63" w:rsidP="00530321">
            <w:pPr>
              <w:rPr>
                <w:rFonts w:cs="Arial"/>
              </w:rPr>
            </w:pPr>
          </w:p>
        </w:tc>
        <w:tc>
          <w:tcPr>
            <w:tcW w:w="284" w:type="dxa"/>
            <w:tcBorders>
              <w:left w:val="single" w:sz="4" w:space="0" w:color="AEAAAA"/>
            </w:tcBorders>
          </w:tcPr>
          <w:p w14:paraId="045DCFA9" w14:textId="77777777" w:rsidR="00D05D63" w:rsidRPr="00077F82" w:rsidRDefault="00D05D63" w:rsidP="00530321">
            <w:pPr>
              <w:rPr>
                <w:rFonts w:cs="Arial"/>
              </w:rPr>
            </w:pPr>
          </w:p>
        </w:tc>
        <w:tc>
          <w:tcPr>
            <w:tcW w:w="284" w:type="dxa"/>
          </w:tcPr>
          <w:p w14:paraId="1DF4403E" w14:textId="77777777" w:rsidR="00D05D63" w:rsidRPr="00077F82" w:rsidRDefault="00D05D63" w:rsidP="00530321">
            <w:pPr>
              <w:rPr>
                <w:rFonts w:cs="Arial"/>
              </w:rPr>
            </w:pPr>
          </w:p>
        </w:tc>
        <w:tc>
          <w:tcPr>
            <w:tcW w:w="284" w:type="dxa"/>
          </w:tcPr>
          <w:p w14:paraId="3E5146B1" w14:textId="77777777" w:rsidR="00D05D63" w:rsidRPr="00077F82" w:rsidRDefault="00D05D63" w:rsidP="00530321">
            <w:pPr>
              <w:rPr>
                <w:rFonts w:cs="Arial"/>
              </w:rPr>
            </w:pPr>
          </w:p>
        </w:tc>
        <w:tc>
          <w:tcPr>
            <w:tcW w:w="284" w:type="dxa"/>
          </w:tcPr>
          <w:p w14:paraId="4F11C8AB" w14:textId="77777777" w:rsidR="00D05D63" w:rsidRPr="00077F82" w:rsidRDefault="00D05D63" w:rsidP="00530321">
            <w:pPr>
              <w:rPr>
                <w:rFonts w:cs="Arial"/>
              </w:rPr>
            </w:pPr>
            <w:r>
              <w:rPr>
                <w:rFonts w:cs="Arial"/>
              </w:rPr>
              <w:t xml:space="preserve"> -</w:t>
            </w:r>
          </w:p>
        </w:tc>
        <w:tc>
          <w:tcPr>
            <w:tcW w:w="284" w:type="dxa"/>
          </w:tcPr>
          <w:p w14:paraId="784C3630" w14:textId="77777777" w:rsidR="00D05D63" w:rsidRPr="00077F82" w:rsidRDefault="00D05D63" w:rsidP="00530321">
            <w:pPr>
              <w:rPr>
                <w:rFonts w:cs="Arial"/>
              </w:rPr>
            </w:pPr>
          </w:p>
        </w:tc>
        <w:tc>
          <w:tcPr>
            <w:tcW w:w="284" w:type="dxa"/>
          </w:tcPr>
          <w:p w14:paraId="1EC7C920" w14:textId="77777777" w:rsidR="00D05D63" w:rsidRPr="00077F82" w:rsidRDefault="00D05D63" w:rsidP="00530321">
            <w:pPr>
              <w:rPr>
                <w:rFonts w:cs="Arial"/>
              </w:rPr>
            </w:pPr>
          </w:p>
        </w:tc>
        <w:tc>
          <w:tcPr>
            <w:tcW w:w="284" w:type="dxa"/>
          </w:tcPr>
          <w:p w14:paraId="717B8380" w14:textId="77777777" w:rsidR="00D05D63" w:rsidRPr="00077F82" w:rsidRDefault="00D05D63" w:rsidP="00530321">
            <w:pPr>
              <w:rPr>
                <w:rFonts w:cs="Arial"/>
              </w:rPr>
            </w:pPr>
            <w:r>
              <w:rPr>
                <w:rFonts w:cs="Arial"/>
              </w:rPr>
              <w:t xml:space="preserve"> -</w:t>
            </w:r>
          </w:p>
        </w:tc>
        <w:tc>
          <w:tcPr>
            <w:tcW w:w="284" w:type="dxa"/>
          </w:tcPr>
          <w:p w14:paraId="2A70AC27" w14:textId="77777777" w:rsidR="00D05D63" w:rsidRPr="00077F82" w:rsidRDefault="00D05D63" w:rsidP="00530321">
            <w:pPr>
              <w:rPr>
                <w:rFonts w:cs="Arial"/>
              </w:rPr>
            </w:pPr>
          </w:p>
        </w:tc>
        <w:tc>
          <w:tcPr>
            <w:tcW w:w="284" w:type="dxa"/>
          </w:tcPr>
          <w:p w14:paraId="3F892850" w14:textId="77777777" w:rsidR="00D05D63" w:rsidRPr="00077F82" w:rsidRDefault="00D05D63" w:rsidP="00530321">
            <w:pPr>
              <w:rPr>
                <w:rFonts w:cs="Arial"/>
              </w:rPr>
            </w:pPr>
          </w:p>
        </w:tc>
        <w:tc>
          <w:tcPr>
            <w:tcW w:w="284" w:type="dxa"/>
          </w:tcPr>
          <w:p w14:paraId="0BDC5E3B" w14:textId="77777777" w:rsidR="00D05D63" w:rsidRPr="00077F82" w:rsidRDefault="00D05D63" w:rsidP="00530321">
            <w:pPr>
              <w:rPr>
                <w:rFonts w:cs="Arial"/>
              </w:rPr>
            </w:pPr>
            <w:r>
              <w:rPr>
                <w:rFonts w:cs="Arial"/>
              </w:rPr>
              <w:t xml:space="preserve"> -</w:t>
            </w:r>
          </w:p>
        </w:tc>
        <w:tc>
          <w:tcPr>
            <w:tcW w:w="284" w:type="dxa"/>
          </w:tcPr>
          <w:p w14:paraId="2017B6C2" w14:textId="77777777" w:rsidR="00D05D63" w:rsidRPr="00077F82" w:rsidRDefault="00D05D63" w:rsidP="00530321">
            <w:pPr>
              <w:rPr>
                <w:rFonts w:cs="Arial"/>
              </w:rPr>
            </w:pPr>
          </w:p>
        </w:tc>
        <w:tc>
          <w:tcPr>
            <w:tcW w:w="289" w:type="dxa"/>
          </w:tcPr>
          <w:p w14:paraId="48CAE23B" w14:textId="77777777" w:rsidR="00D05D63" w:rsidRPr="00077F82" w:rsidRDefault="00D05D63" w:rsidP="00530321">
            <w:pPr>
              <w:rPr>
                <w:rFonts w:cs="Arial"/>
              </w:rPr>
            </w:pPr>
          </w:p>
        </w:tc>
        <w:tc>
          <w:tcPr>
            <w:tcW w:w="284" w:type="dxa"/>
          </w:tcPr>
          <w:p w14:paraId="2A55BC4A" w14:textId="77777777" w:rsidR="00D05D63" w:rsidRPr="00077F82" w:rsidRDefault="00D05D63" w:rsidP="00530321">
            <w:pPr>
              <w:rPr>
                <w:rFonts w:cs="Arial"/>
              </w:rPr>
            </w:pPr>
          </w:p>
        </w:tc>
      </w:tr>
    </w:tbl>
    <w:p w14:paraId="4A7B1AB4" w14:textId="77777777" w:rsidR="00D05D63" w:rsidRPr="00077F82" w:rsidRDefault="00D05D63" w:rsidP="00D05D63">
      <w:pPr>
        <w:rPr>
          <w:rFonts w:cs="Arial"/>
          <w:sz w:val="16"/>
          <w:szCs w:val="16"/>
        </w:rPr>
      </w:pPr>
    </w:p>
    <w:p w14:paraId="6FBC3B69" w14:textId="77777777" w:rsidR="00D05D63" w:rsidRDefault="00D05D63" w:rsidP="00D05D63">
      <w:pPr>
        <w:tabs>
          <w:tab w:val="left" w:pos="851"/>
        </w:tabs>
        <w:ind w:left="720"/>
        <w:rPr>
          <w:rFonts w:cs="Arial"/>
        </w:rPr>
      </w:pPr>
    </w:p>
    <w:p w14:paraId="23402B0D" w14:textId="77777777" w:rsidR="00D05D63" w:rsidRPr="00077F82" w:rsidRDefault="00D05D63" w:rsidP="00D05D63">
      <w:pPr>
        <w:numPr>
          <w:ilvl w:val="0"/>
          <w:numId w:val="12"/>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D05D63" w:rsidRPr="00077F82" w14:paraId="60E00F7C" w14:textId="77777777" w:rsidTr="00530321">
        <w:trPr>
          <w:trHeight w:hRule="exact" w:val="284"/>
        </w:trPr>
        <w:tc>
          <w:tcPr>
            <w:tcW w:w="113" w:type="dxa"/>
            <w:tcBorders>
              <w:top w:val="nil"/>
              <w:left w:val="nil"/>
              <w:bottom w:val="nil"/>
              <w:right w:val="single" w:sz="4" w:space="0" w:color="AEAAAA"/>
            </w:tcBorders>
          </w:tcPr>
          <w:p w14:paraId="6FC04798" w14:textId="77777777" w:rsidR="00D05D63" w:rsidRPr="00077F82" w:rsidRDefault="00D05D63" w:rsidP="00530321">
            <w:pPr>
              <w:rPr>
                <w:rFonts w:cs="Arial"/>
              </w:rPr>
            </w:pPr>
          </w:p>
        </w:tc>
        <w:tc>
          <w:tcPr>
            <w:tcW w:w="284" w:type="dxa"/>
            <w:tcBorders>
              <w:left w:val="single" w:sz="4" w:space="0" w:color="AEAAAA"/>
            </w:tcBorders>
          </w:tcPr>
          <w:p w14:paraId="3E878310" w14:textId="77777777" w:rsidR="00D05D63" w:rsidRPr="00077F82" w:rsidRDefault="00D05D63" w:rsidP="00530321">
            <w:pPr>
              <w:rPr>
                <w:rFonts w:cs="Arial"/>
              </w:rPr>
            </w:pPr>
          </w:p>
        </w:tc>
        <w:tc>
          <w:tcPr>
            <w:tcW w:w="284" w:type="dxa"/>
          </w:tcPr>
          <w:p w14:paraId="6FBBC591" w14:textId="77777777" w:rsidR="00D05D63" w:rsidRPr="00077F82" w:rsidRDefault="00D05D63" w:rsidP="00530321">
            <w:pPr>
              <w:rPr>
                <w:rFonts w:cs="Arial"/>
              </w:rPr>
            </w:pPr>
          </w:p>
        </w:tc>
        <w:tc>
          <w:tcPr>
            <w:tcW w:w="284" w:type="dxa"/>
          </w:tcPr>
          <w:p w14:paraId="119733D4" w14:textId="77777777" w:rsidR="00D05D63" w:rsidRPr="00077F82" w:rsidRDefault="00D05D63" w:rsidP="00530321">
            <w:pPr>
              <w:rPr>
                <w:rFonts w:cs="Arial"/>
              </w:rPr>
            </w:pPr>
          </w:p>
        </w:tc>
        <w:tc>
          <w:tcPr>
            <w:tcW w:w="284" w:type="dxa"/>
          </w:tcPr>
          <w:p w14:paraId="70AC1212" w14:textId="77777777" w:rsidR="00D05D63" w:rsidRPr="00077F82" w:rsidRDefault="00D05D63" w:rsidP="00530321">
            <w:pPr>
              <w:rPr>
                <w:rFonts w:cs="Arial"/>
              </w:rPr>
            </w:pPr>
          </w:p>
        </w:tc>
        <w:tc>
          <w:tcPr>
            <w:tcW w:w="284" w:type="dxa"/>
          </w:tcPr>
          <w:p w14:paraId="143E3660" w14:textId="77777777" w:rsidR="00D05D63" w:rsidRPr="00077F82" w:rsidRDefault="00D05D63" w:rsidP="00530321">
            <w:pPr>
              <w:rPr>
                <w:rFonts w:cs="Arial"/>
              </w:rPr>
            </w:pPr>
          </w:p>
        </w:tc>
        <w:tc>
          <w:tcPr>
            <w:tcW w:w="284" w:type="dxa"/>
          </w:tcPr>
          <w:p w14:paraId="31B8C1D7" w14:textId="77777777" w:rsidR="00D05D63" w:rsidRPr="00077F82" w:rsidRDefault="00D05D63" w:rsidP="00530321">
            <w:pPr>
              <w:rPr>
                <w:rFonts w:cs="Arial"/>
              </w:rPr>
            </w:pPr>
          </w:p>
        </w:tc>
        <w:tc>
          <w:tcPr>
            <w:tcW w:w="284" w:type="dxa"/>
          </w:tcPr>
          <w:p w14:paraId="17F11B17" w14:textId="77777777" w:rsidR="00D05D63" w:rsidRPr="00077F82" w:rsidRDefault="00D05D63" w:rsidP="00530321">
            <w:pPr>
              <w:rPr>
                <w:rFonts w:cs="Arial"/>
              </w:rPr>
            </w:pPr>
          </w:p>
        </w:tc>
        <w:tc>
          <w:tcPr>
            <w:tcW w:w="284" w:type="dxa"/>
          </w:tcPr>
          <w:p w14:paraId="17A90DDC" w14:textId="77777777" w:rsidR="00D05D63" w:rsidRPr="00077F82" w:rsidRDefault="00D05D63" w:rsidP="00530321">
            <w:pPr>
              <w:rPr>
                <w:rFonts w:cs="Arial"/>
              </w:rPr>
            </w:pPr>
          </w:p>
        </w:tc>
        <w:tc>
          <w:tcPr>
            <w:tcW w:w="284" w:type="dxa"/>
          </w:tcPr>
          <w:p w14:paraId="4B8575DB" w14:textId="77777777" w:rsidR="00D05D63" w:rsidRPr="00077F82" w:rsidRDefault="00D05D63" w:rsidP="00530321">
            <w:pPr>
              <w:rPr>
                <w:rFonts w:cs="Arial"/>
              </w:rPr>
            </w:pPr>
          </w:p>
        </w:tc>
        <w:tc>
          <w:tcPr>
            <w:tcW w:w="284" w:type="dxa"/>
          </w:tcPr>
          <w:p w14:paraId="5A073098" w14:textId="77777777" w:rsidR="00D05D63" w:rsidRPr="00077F82" w:rsidRDefault="00D05D63" w:rsidP="00530321">
            <w:pPr>
              <w:rPr>
                <w:rFonts w:cs="Arial"/>
              </w:rPr>
            </w:pPr>
          </w:p>
        </w:tc>
      </w:tr>
    </w:tbl>
    <w:p w14:paraId="0EBEE0D7" w14:textId="77777777" w:rsidR="00D05D63" w:rsidRPr="00077F82" w:rsidRDefault="00D05D63" w:rsidP="00D05D63">
      <w:pPr>
        <w:rPr>
          <w:rFonts w:cs="Arial"/>
          <w:sz w:val="16"/>
          <w:szCs w:val="16"/>
        </w:rPr>
      </w:pPr>
    </w:p>
    <w:p w14:paraId="4BC454F2" w14:textId="77777777" w:rsidR="00D05D63" w:rsidRDefault="00D05D63" w:rsidP="00D05D63">
      <w:pPr>
        <w:pStyle w:val="Tekstpodstawowy"/>
        <w:ind w:left="426"/>
        <w:rPr>
          <w:rFonts w:cs="Arial"/>
          <w:bCs/>
        </w:rPr>
      </w:pPr>
    </w:p>
    <w:p w14:paraId="45FBB4A3" w14:textId="77777777" w:rsidR="00D05D63" w:rsidRDefault="00D05D63" w:rsidP="00D05D63">
      <w:pPr>
        <w:pStyle w:val="Tekstpodstawowy"/>
        <w:numPr>
          <w:ilvl w:val="0"/>
          <w:numId w:val="14"/>
        </w:numPr>
        <w:ind w:left="426" w:hanging="284"/>
        <w:rPr>
          <w:rFonts w:cs="Arial"/>
          <w:bCs/>
        </w:rPr>
      </w:pPr>
      <w:r w:rsidRPr="00077F82">
        <w:rPr>
          <w:rFonts w:cs="Arial"/>
          <w:bCs/>
        </w:rPr>
        <w:t>Kontakt</w:t>
      </w:r>
    </w:p>
    <w:p w14:paraId="644D9A31" w14:textId="77777777" w:rsidR="00D05D63" w:rsidRPr="00BC4912" w:rsidRDefault="00D05D63" w:rsidP="00D05D63">
      <w:pPr>
        <w:pStyle w:val="Tekstpodstawowy"/>
        <w:rPr>
          <w:rFonts w:cs="Arial"/>
          <w:bCs/>
        </w:rPr>
      </w:pPr>
    </w:p>
    <w:p w14:paraId="102146DC" w14:textId="77777777" w:rsidR="00D05D63" w:rsidRPr="00077F82" w:rsidRDefault="00D05D63" w:rsidP="00D05D63">
      <w:pPr>
        <w:numPr>
          <w:ilvl w:val="0"/>
          <w:numId w:val="15"/>
        </w:numPr>
        <w:tabs>
          <w:tab w:val="left" w:pos="851"/>
        </w:tabs>
        <w:ind w:hanging="294"/>
        <w:rPr>
          <w:rFonts w:cs="Arial"/>
        </w:rPr>
      </w:pPr>
      <w:r>
        <w:rPr>
          <w:rFonts w:cs="Arial"/>
        </w:rPr>
        <w:t xml:space="preserve"> </w:t>
      </w:r>
      <w:r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D05D63" w:rsidRPr="00077F82" w14:paraId="1C512005" w14:textId="77777777" w:rsidTr="00530321">
        <w:trPr>
          <w:trHeight w:hRule="exact" w:val="284"/>
        </w:trPr>
        <w:tc>
          <w:tcPr>
            <w:tcW w:w="284" w:type="dxa"/>
            <w:tcBorders>
              <w:top w:val="single" w:sz="4" w:space="0" w:color="C0C0C0"/>
              <w:left w:val="single" w:sz="4" w:space="0" w:color="C0C0C0"/>
              <w:right w:val="single" w:sz="4" w:space="0" w:color="C0C0C0"/>
            </w:tcBorders>
            <w:vAlign w:val="center"/>
          </w:tcPr>
          <w:p w14:paraId="67A81F77" w14:textId="77777777" w:rsidR="00D05D63" w:rsidRPr="00077F82" w:rsidRDefault="00D05D63" w:rsidP="00530321">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37CC0541"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28F24D1B" w14:textId="77777777" w:rsidR="00D05D63" w:rsidRPr="00077F82" w:rsidRDefault="00D05D63" w:rsidP="00530321">
            <w:pPr>
              <w:rPr>
                <w:rFonts w:cs="Arial"/>
              </w:rPr>
            </w:pPr>
          </w:p>
        </w:tc>
        <w:tc>
          <w:tcPr>
            <w:tcW w:w="284" w:type="dxa"/>
            <w:tcBorders>
              <w:top w:val="nil"/>
              <w:left w:val="single" w:sz="4" w:space="0" w:color="C0C0C0"/>
              <w:bottom w:val="nil"/>
            </w:tcBorders>
          </w:tcPr>
          <w:p w14:paraId="7284CB03" w14:textId="77777777" w:rsidR="00D05D63" w:rsidRPr="00077F82" w:rsidRDefault="00D05D63" w:rsidP="00530321">
            <w:pPr>
              <w:rPr>
                <w:rFonts w:cs="Arial"/>
              </w:rPr>
            </w:pPr>
          </w:p>
        </w:tc>
        <w:tc>
          <w:tcPr>
            <w:tcW w:w="284" w:type="dxa"/>
            <w:tcBorders>
              <w:top w:val="nil"/>
              <w:bottom w:val="nil"/>
              <w:right w:val="single" w:sz="4" w:space="0" w:color="C0C0C0"/>
            </w:tcBorders>
          </w:tcPr>
          <w:p w14:paraId="6B6D39DC"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58518BDB"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4B6F2FCB"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0389536B"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4651ED16"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50014E31"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5D21888A" w14:textId="77777777" w:rsidR="00D05D63" w:rsidRPr="00077F82" w:rsidRDefault="00D05D63" w:rsidP="00530321">
            <w:pPr>
              <w:rPr>
                <w:rFonts w:cs="Arial"/>
              </w:rPr>
            </w:pPr>
          </w:p>
        </w:tc>
        <w:tc>
          <w:tcPr>
            <w:tcW w:w="284" w:type="dxa"/>
            <w:tcBorders>
              <w:top w:val="single" w:sz="4" w:space="0" w:color="C0C0C0"/>
              <w:left w:val="single" w:sz="4" w:space="0" w:color="C0C0C0"/>
              <w:right w:val="single" w:sz="4" w:space="0" w:color="C0C0C0"/>
            </w:tcBorders>
          </w:tcPr>
          <w:p w14:paraId="6A7FEEB2" w14:textId="77777777" w:rsidR="00D05D63" w:rsidRPr="00077F82" w:rsidRDefault="00D05D63" w:rsidP="00530321">
            <w:pPr>
              <w:rPr>
                <w:rFonts w:cs="Arial"/>
              </w:rPr>
            </w:pPr>
          </w:p>
        </w:tc>
        <w:tc>
          <w:tcPr>
            <w:tcW w:w="278" w:type="dxa"/>
            <w:tcBorders>
              <w:top w:val="single" w:sz="4" w:space="0" w:color="C0C0C0"/>
              <w:left w:val="single" w:sz="4" w:space="0" w:color="C0C0C0"/>
              <w:right w:val="single" w:sz="4" w:space="0" w:color="C0C0C0"/>
            </w:tcBorders>
          </w:tcPr>
          <w:p w14:paraId="48F51754" w14:textId="77777777" w:rsidR="00D05D63" w:rsidRPr="00077F82" w:rsidRDefault="00D05D63" w:rsidP="00530321">
            <w:pPr>
              <w:rPr>
                <w:rFonts w:cs="Arial"/>
              </w:rPr>
            </w:pPr>
          </w:p>
        </w:tc>
        <w:tc>
          <w:tcPr>
            <w:tcW w:w="283" w:type="dxa"/>
            <w:tcBorders>
              <w:top w:val="single" w:sz="4" w:space="0" w:color="C0C0C0"/>
              <w:left w:val="single" w:sz="4" w:space="0" w:color="C0C0C0"/>
            </w:tcBorders>
          </w:tcPr>
          <w:p w14:paraId="7D8CC43C" w14:textId="77777777" w:rsidR="00D05D63" w:rsidRPr="00077F82" w:rsidRDefault="00D05D63" w:rsidP="00530321">
            <w:pPr>
              <w:rPr>
                <w:rFonts w:cs="Arial"/>
              </w:rPr>
            </w:pPr>
          </w:p>
        </w:tc>
      </w:tr>
    </w:tbl>
    <w:p w14:paraId="6F461AC8" w14:textId="77777777" w:rsidR="00D05D63" w:rsidRPr="00077F82" w:rsidRDefault="00D05D63" w:rsidP="00D05D63">
      <w:pPr>
        <w:pStyle w:val="styl0"/>
        <w:rPr>
          <w:rFonts w:ascii="Arial" w:hAnsi="Arial" w:cs="Arial"/>
          <w:sz w:val="16"/>
          <w:szCs w:val="16"/>
        </w:rPr>
      </w:pPr>
    </w:p>
    <w:p w14:paraId="6F7E68FC" w14:textId="77777777" w:rsidR="00D05D63" w:rsidRPr="00077F82" w:rsidRDefault="00D05D63" w:rsidP="00D05D63">
      <w:pPr>
        <w:rPr>
          <w:rFonts w:cs="Arial"/>
          <w:sz w:val="16"/>
          <w:szCs w:val="16"/>
        </w:rPr>
      </w:pPr>
    </w:p>
    <w:p w14:paraId="5F8E6EFA" w14:textId="77777777" w:rsidR="00D05D63" w:rsidRPr="00077F82" w:rsidRDefault="00D05D63" w:rsidP="00D05D63">
      <w:pPr>
        <w:numPr>
          <w:ilvl w:val="0"/>
          <w:numId w:val="15"/>
        </w:numPr>
        <w:tabs>
          <w:tab w:val="left" w:pos="851"/>
        </w:tabs>
        <w:ind w:hanging="294"/>
        <w:rPr>
          <w:rFonts w:cs="Arial"/>
        </w:rPr>
      </w:pPr>
      <w:r>
        <w:rPr>
          <w:rFonts w:cs="Arial"/>
        </w:rPr>
        <w:t xml:space="preserve"> </w:t>
      </w:r>
      <w:r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D05D63" w:rsidRPr="00B3791B" w14:paraId="57A146A3" w14:textId="77777777" w:rsidTr="00530321">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05D63" w:rsidRPr="00B3791B" w14:paraId="0C0CA82E"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6444828"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491107B"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321287"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FDA8B2"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3DA4D6"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E95600"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94F094"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DE288B"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C640F9"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B780A1"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CE50BE"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FC61F6"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470B82"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915EB5"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EB0F7C"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BDD7B3"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08A4B9"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A43DFA"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EA6188"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AC83B6"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45A6C5"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1BC29C"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05BBDA"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048A96"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458805"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7FCE08"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0FD4CE"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D63E31D" w14:textId="77777777" w:rsidR="00D05D63" w:rsidRPr="00B3791B" w:rsidRDefault="00D05D63" w:rsidP="00530321">
                  <w:pPr>
                    <w:jc w:val="center"/>
                    <w:rPr>
                      <w:rFonts w:cs="Arial"/>
                    </w:rPr>
                  </w:pPr>
                </w:p>
              </w:tc>
            </w:tr>
            <w:tr w:rsidR="00D05D63" w:rsidRPr="00B3791B" w14:paraId="13771A6F"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5C9C9B9D" w14:textId="77777777" w:rsidR="00D05D63" w:rsidRPr="003649F2" w:rsidRDefault="00D05D63" w:rsidP="00530321">
                  <w:pPr>
                    <w:jc w:val="center"/>
                    <w:rPr>
                      <w:rFonts w:cs="Arial"/>
                      <w:sz w:val="10"/>
                    </w:rPr>
                  </w:pPr>
                </w:p>
              </w:tc>
              <w:tc>
                <w:tcPr>
                  <w:tcW w:w="340" w:type="dxa"/>
                  <w:tcBorders>
                    <w:top w:val="single" w:sz="4" w:space="0" w:color="AEAAAA"/>
                    <w:left w:val="nil"/>
                    <w:bottom w:val="single" w:sz="4" w:space="0" w:color="AEAAAA"/>
                    <w:right w:val="nil"/>
                  </w:tcBorders>
                </w:tcPr>
                <w:p w14:paraId="7F0ACAFF"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C1A873B"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0C2C02C"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A531460"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0419026"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E43EEFA"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F33B953"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E596A15"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747AC06"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39F60E3"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4549DEF"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D3BBFE1"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83CDD5A"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2048B87"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3699EF9"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60483B5"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63D9B03"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4707711"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9948AC4"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29C2E89"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CB2137C"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6A27475"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15A8260"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848567E"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A2B13C3"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tcPr>
                <w:p w14:paraId="11A20093" w14:textId="77777777" w:rsidR="00D05D63" w:rsidRPr="00B3791B" w:rsidRDefault="00D05D63" w:rsidP="00530321">
                  <w:pPr>
                    <w:jc w:val="center"/>
                    <w:rPr>
                      <w:rFonts w:cs="Arial"/>
                    </w:rPr>
                  </w:pPr>
                </w:p>
              </w:tc>
              <w:tc>
                <w:tcPr>
                  <w:tcW w:w="340" w:type="dxa"/>
                  <w:tcBorders>
                    <w:top w:val="single" w:sz="4" w:space="0" w:color="AEAAAA"/>
                    <w:left w:val="nil"/>
                    <w:bottom w:val="single" w:sz="4" w:space="0" w:color="AEAAAA"/>
                    <w:right w:val="nil"/>
                  </w:tcBorders>
                </w:tcPr>
                <w:p w14:paraId="0EFCCDFD" w14:textId="77777777" w:rsidR="00D05D63" w:rsidRPr="00B3791B" w:rsidRDefault="00D05D63" w:rsidP="00530321">
                  <w:pPr>
                    <w:jc w:val="center"/>
                    <w:rPr>
                      <w:rFonts w:cs="Arial"/>
                    </w:rPr>
                  </w:pPr>
                </w:p>
              </w:tc>
            </w:tr>
            <w:tr w:rsidR="00D05D63" w:rsidRPr="00B3791B" w14:paraId="7B3A484B"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5B3DDEA7"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938DB3"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AFEE7D"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5CD89A"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EE3F58"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010409"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04AADC"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1B6861"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801C64"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CE0949"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471101"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644B40"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A7A1B4"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F34CDC"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85EEE"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BE7D1E"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D2CBA1"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DAB042"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A8CCD5"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C70721"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6971A8"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39E677"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4B320E"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CC203A"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FCFC15"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5F6F24"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937BD26" w14:textId="77777777" w:rsidR="00D05D63" w:rsidRPr="00B3791B" w:rsidRDefault="00D05D6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A604B6D" w14:textId="77777777" w:rsidR="00D05D63" w:rsidRPr="00B3791B" w:rsidRDefault="00D05D63" w:rsidP="00530321">
                  <w:pPr>
                    <w:jc w:val="center"/>
                    <w:rPr>
                      <w:rFonts w:cs="Arial"/>
                    </w:rPr>
                  </w:pPr>
                </w:p>
              </w:tc>
            </w:tr>
            <w:tr w:rsidR="00D05D63" w:rsidRPr="00B3791B" w14:paraId="5D89E68D"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05F47231"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tcPr>
                <w:p w14:paraId="0DCD688B"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1C304C74"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03F1BB36"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6BA7BB84"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1CD199F0"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300B3DB7"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3A4B71CB"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7B594A31"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2B8024A6"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6E0ACF0A"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2FB5B190"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6869AFC3"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3988AC80"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4B4E6A1D"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1A49BC8B"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19D2EA74"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4B792255"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0126E795"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4C8EE44B"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20D8EEAF"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3D4981EC"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480A061D"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43995609"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6C866664"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vAlign w:val="center"/>
                </w:tcPr>
                <w:p w14:paraId="7B130356"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tcPr>
                <w:p w14:paraId="2373E192" w14:textId="77777777" w:rsidR="00D05D63" w:rsidRPr="00B3791B" w:rsidRDefault="00D05D63" w:rsidP="00530321">
                  <w:pPr>
                    <w:rPr>
                      <w:rFonts w:cs="Arial"/>
                    </w:rPr>
                  </w:pPr>
                </w:p>
              </w:tc>
              <w:tc>
                <w:tcPr>
                  <w:tcW w:w="340" w:type="dxa"/>
                  <w:tcBorders>
                    <w:top w:val="single" w:sz="4" w:space="0" w:color="AEAAAA"/>
                    <w:left w:val="nil"/>
                    <w:bottom w:val="single" w:sz="4" w:space="0" w:color="AEAAAA"/>
                    <w:right w:val="nil"/>
                  </w:tcBorders>
                </w:tcPr>
                <w:p w14:paraId="2FA16419" w14:textId="77777777" w:rsidR="00D05D63" w:rsidRPr="00B3791B" w:rsidRDefault="00D05D63" w:rsidP="00530321">
                  <w:pPr>
                    <w:rPr>
                      <w:rFonts w:cs="Arial"/>
                    </w:rPr>
                  </w:pPr>
                </w:p>
              </w:tc>
            </w:tr>
            <w:tr w:rsidR="00D05D63" w:rsidRPr="00B3791B" w14:paraId="6E0B3338"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5E9667" w14:textId="77777777" w:rsidR="00D05D63" w:rsidRPr="00B3791B" w:rsidRDefault="00D05D63" w:rsidP="00530321">
                  <w:pPr>
                    <w:rPr>
                      <w:rFonts w:cs="Arial"/>
                    </w:rPr>
                  </w:pPr>
                </w:p>
              </w:tc>
              <w:tc>
                <w:tcPr>
                  <w:tcW w:w="340" w:type="dxa"/>
                  <w:tcBorders>
                    <w:top w:val="single" w:sz="4" w:space="0" w:color="AEAAAA"/>
                    <w:left w:val="single" w:sz="4" w:space="0" w:color="AEAAAA"/>
                  </w:tcBorders>
                </w:tcPr>
                <w:p w14:paraId="5DBCA576" w14:textId="77777777" w:rsidR="00D05D63" w:rsidRPr="00B3791B" w:rsidRDefault="00D05D63" w:rsidP="00530321">
                  <w:pPr>
                    <w:rPr>
                      <w:rFonts w:cs="Arial"/>
                    </w:rPr>
                  </w:pPr>
                </w:p>
              </w:tc>
              <w:tc>
                <w:tcPr>
                  <w:tcW w:w="340" w:type="dxa"/>
                  <w:tcBorders>
                    <w:top w:val="single" w:sz="4" w:space="0" w:color="AEAAAA"/>
                  </w:tcBorders>
                  <w:vAlign w:val="center"/>
                </w:tcPr>
                <w:p w14:paraId="29249AFA" w14:textId="77777777" w:rsidR="00D05D63" w:rsidRPr="00B3791B" w:rsidRDefault="00D05D63" w:rsidP="00530321">
                  <w:pPr>
                    <w:rPr>
                      <w:rFonts w:cs="Arial"/>
                    </w:rPr>
                  </w:pPr>
                </w:p>
              </w:tc>
              <w:tc>
                <w:tcPr>
                  <w:tcW w:w="340" w:type="dxa"/>
                  <w:tcBorders>
                    <w:top w:val="single" w:sz="4" w:space="0" w:color="AEAAAA"/>
                  </w:tcBorders>
                  <w:vAlign w:val="center"/>
                </w:tcPr>
                <w:p w14:paraId="7C5A2D00" w14:textId="77777777" w:rsidR="00D05D63" w:rsidRPr="00B3791B" w:rsidRDefault="00D05D63" w:rsidP="00530321">
                  <w:pPr>
                    <w:rPr>
                      <w:rFonts w:cs="Arial"/>
                    </w:rPr>
                  </w:pPr>
                </w:p>
              </w:tc>
              <w:tc>
                <w:tcPr>
                  <w:tcW w:w="340" w:type="dxa"/>
                  <w:tcBorders>
                    <w:top w:val="single" w:sz="4" w:space="0" w:color="AEAAAA"/>
                  </w:tcBorders>
                  <w:vAlign w:val="center"/>
                </w:tcPr>
                <w:p w14:paraId="2A7D6471" w14:textId="77777777" w:rsidR="00D05D63" w:rsidRPr="00B3791B" w:rsidRDefault="00D05D63" w:rsidP="00530321">
                  <w:pPr>
                    <w:rPr>
                      <w:rFonts w:cs="Arial"/>
                    </w:rPr>
                  </w:pPr>
                </w:p>
              </w:tc>
              <w:tc>
                <w:tcPr>
                  <w:tcW w:w="340" w:type="dxa"/>
                  <w:tcBorders>
                    <w:top w:val="single" w:sz="4" w:space="0" w:color="AEAAAA"/>
                  </w:tcBorders>
                  <w:vAlign w:val="center"/>
                </w:tcPr>
                <w:p w14:paraId="27831E3E" w14:textId="77777777" w:rsidR="00D05D63" w:rsidRPr="00B3791B" w:rsidRDefault="00D05D63" w:rsidP="00530321">
                  <w:pPr>
                    <w:rPr>
                      <w:rFonts w:cs="Arial"/>
                    </w:rPr>
                  </w:pPr>
                </w:p>
              </w:tc>
              <w:tc>
                <w:tcPr>
                  <w:tcW w:w="340" w:type="dxa"/>
                  <w:tcBorders>
                    <w:top w:val="single" w:sz="4" w:space="0" w:color="AEAAAA"/>
                  </w:tcBorders>
                  <w:vAlign w:val="center"/>
                </w:tcPr>
                <w:p w14:paraId="6C2BE62B" w14:textId="77777777" w:rsidR="00D05D63" w:rsidRPr="00B3791B" w:rsidRDefault="00D05D63" w:rsidP="00530321">
                  <w:pPr>
                    <w:rPr>
                      <w:rFonts w:cs="Arial"/>
                    </w:rPr>
                  </w:pPr>
                </w:p>
              </w:tc>
              <w:tc>
                <w:tcPr>
                  <w:tcW w:w="340" w:type="dxa"/>
                  <w:tcBorders>
                    <w:top w:val="single" w:sz="4" w:space="0" w:color="AEAAAA"/>
                  </w:tcBorders>
                  <w:vAlign w:val="center"/>
                </w:tcPr>
                <w:p w14:paraId="6B2A01EB" w14:textId="77777777" w:rsidR="00D05D63" w:rsidRPr="00B3791B" w:rsidRDefault="00D05D63" w:rsidP="00530321">
                  <w:pPr>
                    <w:rPr>
                      <w:rFonts w:cs="Arial"/>
                    </w:rPr>
                  </w:pPr>
                </w:p>
              </w:tc>
              <w:tc>
                <w:tcPr>
                  <w:tcW w:w="340" w:type="dxa"/>
                  <w:tcBorders>
                    <w:top w:val="single" w:sz="4" w:space="0" w:color="AEAAAA"/>
                  </w:tcBorders>
                  <w:vAlign w:val="center"/>
                </w:tcPr>
                <w:p w14:paraId="45988FC7" w14:textId="77777777" w:rsidR="00D05D63" w:rsidRPr="00B3791B" w:rsidRDefault="00D05D63" w:rsidP="00530321">
                  <w:pPr>
                    <w:rPr>
                      <w:rFonts w:cs="Arial"/>
                    </w:rPr>
                  </w:pPr>
                </w:p>
              </w:tc>
              <w:tc>
                <w:tcPr>
                  <w:tcW w:w="340" w:type="dxa"/>
                  <w:tcBorders>
                    <w:top w:val="single" w:sz="4" w:space="0" w:color="AEAAAA"/>
                  </w:tcBorders>
                  <w:vAlign w:val="center"/>
                </w:tcPr>
                <w:p w14:paraId="08D0A56E" w14:textId="77777777" w:rsidR="00D05D63" w:rsidRPr="00B3791B" w:rsidRDefault="00D05D63" w:rsidP="00530321">
                  <w:pPr>
                    <w:rPr>
                      <w:rFonts w:cs="Arial"/>
                    </w:rPr>
                  </w:pPr>
                </w:p>
              </w:tc>
              <w:tc>
                <w:tcPr>
                  <w:tcW w:w="340" w:type="dxa"/>
                  <w:tcBorders>
                    <w:top w:val="single" w:sz="4" w:space="0" w:color="AEAAAA"/>
                  </w:tcBorders>
                  <w:vAlign w:val="center"/>
                </w:tcPr>
                <w:p w14:paraId="47672229" w14:textId="77777777" w:rsidR="00D05D63" w:rsidRPr="00B3791B" w:rsidRDefault="00D05D63" w:rsidP="00530321">
                  <w:pPr>
                    <w:rPr>
                      <w:rFonts w:cs="Arial"/>
                    </w:rPr>
                  </w:pPr>
                </w:p>
              </w:tc>
              <w:tc>
                <w:tcPr>
                  <w:tcW w:w="340" w:type="dxa"/>
                  <w:tcBorders>
                    <w:top w:val="single" w:sz="4" w:space="0" w:color="AEAAAA"/>
                  </w:tcBorders>
                  <w:vAlign w:val="center"/>
                </w:tcPr>
                <w:p w14:paraId="5A965762" w14:textId="77777777" w:rsidR="00D05D63" w:rsidRPr="00B3791B" w:rsidRDefault="00D05D63" w:rsidP="00530321">
                  <w:pPr>
                    <w:rPr>
                      <w:rFonts w:cs="Arial"/>
                    </w:rPr>
                  </w:pPr>
                </w:p>
              </w:tc>
              <w:tc>
                <w:tcPr>
                  <w:tcW w:w="340" w:type="dxa"/>
                  <w:tcBorders>
                    <w:top w:val="single" w:sz="4" w:space="0" w:color="AEAAAA"/>
                  </w:tcBorders>
                  <w:vAlign w:val="center"/>
                </w:tcPr>
                <w:p w14:paraId="54A3384C" w14:textId="77777777" w:rsidR="00D05D63" w:rsidRPr="00B3791B" w:rsidRDefault="00D05D63" w:rsidP="00530321">
                  <w:pPr>
                    <w:rPr>
                      <w:rFonts w:cs="Arial"/>
                    </w:rPr>
                  </w:pPr>
                </w:p>
              </w:tc>
              <w:tc>
                <w:tcPr>
                  <w:tcW w:w="340" w:type="dxa"/>
                  <w:tcBorders>
                    <w:top w:val="single" w:sz="4" w:space="0" w:color="AEAAAA"/>
                  </w:tcBorders>
                  <w:vAlign w:val="center"/>
                </w:tcPr>
                <w:p w14:paraId="14B39274" w14:textId="77777777" w:rsidR="00D05D63" w:rsidRPr="00B3791B" w:rsidRDefault="00D05D63" w:rsidP="00530321">
                  <w:pPr>
                    <w:rPr>
                      <w:rFonts w:cs="Arial"/>
                    </w:rPr>
                  </w:pPr>
                </w:p>
              </w:tc>
              <w:tc>
                <w:tcPr>
                  <w:tcW w:w="340" w:type="dxa"/>
                  <w:tcBorders>
                    <w:top w:val="single" w:sz="4" w:space="0" w:color="AEAAAA"/>
                  </w:tcBorders>
                  <w:vAlign w:val="center"/>
                </w:tcPr>
                <w:p w14:paraId="4806339F" w14:textId="77777777" w:rsidR="00D05D63" w:rsidRPr="00B3791B" w:rsidRDefault="00D05D63" w:rsidP="00530321">
                  <w:pPr>
                    <w:rPr>
                      <w:rFonts w:cs="Arial"/>
                    </w:rPr>
                  </w:pPr>
                </w:p>
              </w:tc>
              <w:tc>
                <w:tcPr>
                  <w:tcW w:w="340" w:type="dxa"/>
                  <w:tcBorders>
                    <w:top w:val="single" w:sz="4" w:space="0" w:color="AEAAAA"/>
                  </w:tcBorders>
                  <w:vAlign w:val="center"/>
                </w:tcPr>
                <w:p w14:paraId="30F73F8B" w14:textId="77777777" w:rsidR="00D05D63" w:rsidRPr="00B3791B" w:rsidRDefault="00D05D63" w:rsidP="00530321">
                  <w:pPr>
                    <w:rPr>
                      <w:rFonts w:cs="Arial"/>
                    </w:rPr>
                  </w:pPr>
                </w:p>
              </w:tc>
              <w:tc>
                <w:tcPr>
                  <w:tcW w:w="340" w:type="dxa"/>
                  <w:tcBorders>
                    <w:top w:val="single" w:sz="4" w:space="0" w:color="AEAAAA"/>
                  </w:tcBorders>
                  <w:vAlign w:val="center"/>
                </w:tcPr>
                <w:p w14:paraId="184D76BD" w14:textId="77777777" w:rsidR="00D05D63" w:rsidRPr="00B3791B" w:rsidRDefault="00D05D63" w:rsidP="00530321">
                  <w:pPr>
                    <w:rPr>
                      <w:rFonts w:cs="Arial"/>
                    </w:rPr>
                  </w:pPr>
                </w:p>
              </w:tc>
              <w:tc>
                <w:tcPr>
                  <w:tcW w:w="340" w:type="dxa"/>
                  <w:tcBorders>
                    <w:top w:val="single" w:sz="4" w:space="0" w:color="AEAAAA"/>
                  </w:tcBorders>
                  <w:vAlign w:val="center"/>
                </w:tcPr>
                <w:p w14:paraId="6ED0EFD2" w14:textId="77777777" w:rsidR="00D05D63" w:rsidRPr="00B3791B" w:rsidRDefault="00D05D63" w:rsidP="00530321">
                  <w:pPr>
                    <w:rPr>
                      <w:rFonts w:cs="Arial"/>
                    </w:rPr>
                  </w:pPr>
                </w:p>
              </w:tc>
              <w:tc>
                <w:tcPr>
                  <w:tcW w:w="340" w:type="dxa"/>
                  <w:tcBorders>
                    <w:top w:val="single" w:sz="4" w:space="0" w:color="AEAAAA"/>
                  </w:tcBorders>
                  <w:vAlign w:val="center"/>
                </w:tcPr>
                <w:p w14:paraId="608D5036" w14:textId="77777777" w:rsidR="00D05D63" w:rsidRPr="00B3791B" w:rsidRDefault="00D05D63" w:rsidP="00530321">
                  <w:pPr>
                    <w:rPr>
                      <w:rFonts w:cs="Arial"/>
                    </w:rPr>
                  </w:pPr>
                </w:p>
              </w:tc>
              <w:tc>
                <w:tcPr>
                  <w:tcW w:w="340" w:type="dxa"/>
                  <w:tcBorders>
                    <w:top w:val="single" w:sz="4" w:space="0" w:color="AEAAAA"/>
                  </w:tcBorders>
                  <w:vAlign w:val="center"/>
                </w:tcPr>
                <w:p w14:paraId="284B0A73" w14:textId="77777777" w:rsidR="00D05D63" w:rsidRPr="00B3791B" w:rsidRDefault="00D05D63" w:rsidP="00530321">
                  <w:pPr>
                    <w:rPr>
                      <w:rFonts w:cs="Arial"/>
                    </w:rPr>
                  </w:pPr>
                </w:p>
              </w:tc>
              <w:tc>
                <w:tcPr>
                  <w:tcW w:w="340" w:type="dxa"/>
                  <w:tcBorders>
                    <w:top w:val="single" w:sz="4" w:space="0" w:color="AEAAAA"/>
                  </w:tcBorders>
                  <w:vAlign w:val="center"/>
                </w:tcPr>
                <w:p w14:paraId="61DCA7A8" w14:textId="77777777" w:rsidR="00D05D63" w:rsidRPr="00B3791B" w:rsidRDefault="00D05D63" w:rsidP="00530321">
                  <w:pPr>
                    <w:rPr>
                      <w:rFonts w:cs="Arial"/>
                    </w:rPr>
                  </w:pPr>
                </w:p>
              </w:tc>
              <w:tc>
                <w:tcPr>
                  <w:tcW w:w="340" w:type="dxa"/>
                  <w:tcBorders>
                    <w:top w:val="single" w:sz="4" w:space="0" w:color="AEAAAA"/>
                  </w:tcBorders>
                  <w:vAlign w:val="center"/>
                </w:tcPr>
                <w:p w14:paraId="6918B59D" w14:textId="77777777" w:rsidR="00D05D63" w:rsidRPr="00B3791B" w:rsidRDefault="00D05D63" w:rsidP="00530321">
                  <w:pPr>
                    <w:rPr>
                      <w:rFonts w:cs="Arial"/>
                    </w:rPr>
                  </w:pPr>
                </w:p>
              </w:tc>
              <w:tc>
                <w:tcPr>
                  <w:tcW w:w="340" w:type="dxa"/>
                  <w:tcBorders>
                    <w:top w:val="single" w:sz="4" w:space="0" w:color="AEAAAA"/>
                  </w:tcBorders>
                  <w:vAlign w:val="center"/>
                </w:tcPr>
                <w:p w14:paraId="73FC4337" w14:textId="77777777" w:rsidR="00D05D63" w:rsidRPr="00B3791B" w:rsidRDefault="00D05D63" w:rsidP="00530321">
                  <w:pPr>
                    <w:rPr>
                      <w:rFonts w:cs="Arial"/>
                    </w:rPr>
                  </w:pPr>
                </w:p>
              </w:tc>
              <w:tc>
                <w:tcPr>
                  <w:tcW w:w="340" w:type="dxa"/>
                  <w:tcBorders>
                    <w:top w:val="single" w:sz="4" w:space="0" w:color="AEAAAA"/>
                  </w:tcBorders>
                  <w:vAlign w:val="center"/>
                </w:tcPr>
                <w:p w14:paraId="2FAB8680" w14:textId="77777777" w:rsidR="00D05D63" w:rsidRPr="00B3791B" w:rsidRDefault="00D05D63" w:rsidP="00530321">
                  <w:pPr>
                    <w:rPr>
                      <w:rFonts w:cs="Arial"/>
                    </w:rPr>
                  </w:pPr>
                </w:p>
              </w:tc>
              <w:tc>
                <w:tcPr>
                  <w:tcW w:w="340" w:type="dxa"/>
                  <w:tcBorders>
                    <w:top w:val="single" w:sz="4" w:space="0" w:color="AEAAAA"/>
                  </w:tcBorders>
                  <w:vAlign w:val="center"/>
                </w:tcPr>
                <w:p w14:paraId="6253972B" w14:textId="77777777" w:rsidR="00D05D63" w:rsidRPr="00B3791B" w:rsidRDefault="00D05D63" w:rsidP="00530321">
                  <w:pPr>
                    <w:rPr>
                      <w:rFonts w:cs="Arial"/>
                    </w:rPr>
                  </w:pPr>
                </w:p>
              </w:tc>
              <w:tc>
                <w:tcPr>
                  <w:tcW w:w="340" w:type="dxa"/>
                  <w:tcBorders>
                    <w:top w:val="single" w:sz="4" w:space="0" w:color="AEAAAA"/>
                  </w:tcBorders>
                  <w:vAlign w:val="center"/>
                </w:tcPr>
                <w:p w14:paraId="3BDB2F14" w14:textId="77777777" w:rsidR="00D05D63" w:rsidRPr="00B3791B" w:rsidRDefault="00D05D63" w:rsidP="00530321">
                  <w:pPr>
                    <w:rPr>
                      <w:rFonts w:cs="Arial"/>
                    </w:rPr>
                  </w:pPr>
                </w:p>
              </w:tc>
              <w:tc>
                <w:tcPr>
                  <w:tcW w:w="340" w:type="dxa"/>
                  <w:tcBorders>
                    <w:top w:val="single" w:sz="4" w:space="0" w:color="AEAAAA"/>
                  </w:tcBorders>
                </w:tcPr>
                <w:p w14:paraId="62A9DFAA" w14:textId="77777777" w:rsidR="00D05D63" w:rsidRPr="00B3791B" w:rsidRDefault="00D05D63" w:rsidP="00530321">
                  <w:pPr>
                    <w:rPr>
                      <w:rFonts w:cs="Arial"/>
                    </w:rPr>
                  </w:pPr>
                </w:p>
              </w:tc>
              <w:tc>
                <w:tcPr>
                  <w:tcW w:w="340" w:type="dxa"/>
                  <w:tcBorders>
                    <w:top w:val="single" w:sz="4" w:space="0" w:color="AEAAAA"/>
                  </w:tcBorders>
                </w:tcPr>
                <w:p w14:paraId="29F66EF3" w14:textId="77777777" w:rsidR="00D05D63" w:rsidRPr="00B3791B" w:rsidRDefault="00D05D63" w:rsidP="00530321">
                  <w:pPr>
                    <w:rPr>
                      <w:rFonts w:cs="Arial"/>
                    </w:rPr>
                  </w:pPr>
                </w:p>
              </w:tc>
            </w:tr>
          </w:tbl>
          <w:p w14:paraId="3EB8EE78" w14:textId="77777777" w:rsidR="00D05D63" w:rsidRDefault="00D05D63" w:rsidP="00530321">
            <w:pPr>
              <w:rPr>
                <w:rFonts w:ascii="Calibri" w:hAnsi="Calibri"/>
                <w:sz w:val="20"/>
                <w:szCs w:val="20"/>
                <w:lang w:eastAsia="pl-PL"/>
              </w:rPr>
            </w:pPr>
          </w:p>
        </w:tc>
      </w:tr>
    </w:tbl>
    <w:p w14:paraId="611FBB45" w14:textId="77777777" w:rsidR="00D05D63" w:rsidRPr="00077F82" w:rsidRDefault="00D05D63" w:rsidP="00D05D63">
      <w:pPr>
        <w:pStyle w:val="Tekstpodstawowywcity2"/>
        <w:rPr>
          <w:rFonts w:cs="Arial"/>
          <w:sz w:val="16"/>
          <w:szCs w:val="16"/>
        </w:rPr>
      </w:pPr>
    </w:p>
    <w:p w14:paraId="19604107" w14:textId="77777777" w:rsidR="00D05D63" w:rsidRDefault="00D05D63" w:rsidP="00D05D63">
      <w:pPr>
        <w:pStyle w:val="Tekstpodstawowy"/>
        <w:ind w:left="426"/>
        <w:rPr>
          <w:rFonts w:cs="Arial"/>
        </w:rPr>
      </w:pPr>
    </w:p>
    <w:p w14:paraId="1CAB5FCB" w14:textId="77777777" w:rsidR="00D05D63" w:rsidRDefault="00D05D63" w:rsidP="00D05D63">
      <w:pPr>
        <w:pStyle w:val="Tekstpodstawowy"/>
        <w:ind w:left="426"/>
        <w:rPr>
          <w:rFonts w:cs="Arial"/>
        </w:rPr>
      </w:pPr>
    </w:p>
    <w:p w14:paraId="7586B5B3" w14:textId="77777777" w:rsidR="00D05D63" w:rsidRPr="00BC4912" w:rsidRDefault="00D05D63" w:rsidP="00D05D63">
      <w:pPr>
        <w:pStyle w:val="Tekstpodstawowy"/>
        <w:ind w:left="426"/>
        <w:rPr>
          <w:rFonts w:cs="Arial"/>
        </w:rPr>
      </w:pPr>
    </w:p>
    <w:p w14:paraId="4BF594C1" w14:textId="77777777" w:rsidR="00D05D63" w:rsidRPr="00087626" w:rsidRDefault="00D05D63" w:rsidP="00D05D63">
      <w:pPr>
        <w:pStyle w:val="Tekstpodstawowy"/>
        <w:numPr>
          <w:ilvl w:val="0"/>
          <w:numId w:val="14"/>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Pr>
          <w:rFonts w:cs="Arial"/>
          <w:bCs/>
        </w:rPr>
        <w:t xml:space="preserve">13 </w:t>
      </w:r>
      <w:r w:rsidRPr="00087626">
        <w:rPr>
          <w:rFonts w:cs="Arial"/>
          <w:bCs/>
        </w:rPr>
        <w:t>do WNIOSKU)</w:t>
      </w:r>
    </w:p>
    <w:p w14:paraId="27588C5A" w14:textId="77777777" w:rsidR="00D05D63" w:rsidRPr="00087626" w:rsidRDefault="00D05D63" w:rsidP="00D05D63">
      <w:pPr>
        <w:numPr>
          <w:ilvl w:val="0"/>
          <w:numId w:val="16"/>
        </w:numPr>
        <w:tabs>
          <w:tab w:val="left" w:pos="851"/>
        </w:tabs>
        <w:ind w:left="720"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87626" w14:paraId="47B6D870" w14:textId="77777777" w:rsidTr="00530321">
        <w:trPr>
          <w:trHeight w:hRule="exact" w:val="284"/>
        </w:trPr>
        <w:tc>
          <w:tcPr>
            <w:tcW w:w="284" w:type="dxa"/>
          </w:tcPr>
          <w:p w14:paraId="0B0D232D" w14:textId="77777777" w:rsidR="00D05D63" w:rsidRPr="00087626" w:rsidRDefault="00D05D63" w:rsidP="00530321">
            <w:pPr>
              <w:rPr>
                <w:rFonts w:cs="Arial"/>
              </w:rPr>
            </w:pPr>
          </w:p>
        </w:tc>
        <w:tc>
          <w:tcPr>
            <w:tcW w:w="284" w:type="dxa"/>
          </w:tcPr>
          <w:p w14:paraId="120B3DF5" w14:textId="77777777" w:rsidR="00D05D63" w:rsidRPr="00087626" w:rsidRDefault="00D05D63" w:rsidP="00530321">
            <w:pPr>
              <w:rPr>
                <w:rFonts w:cs="Arial"/>
              </w:rPr>
            </w:pPr>
          </w:p>
        </w:tc>
        <w:tc>
          <w:tcPr>
            <w:tcW w:w="284" w:type="dxa"/>
          </w:tcPr>
          <w:p w14:paraId="545493DA" w14:textId="77777777" w:rsidR="00D05D63" w:rsidRPr="00087626" w:rsidRDefault="00D05D63" w:rsidP="00530321">
            <w:pPr>
              <w:rPr>
                <w:rFonts w:cs="Arial"/>
              </w:rPr>
            </w:pPr>
          </w:p>
        </w:tc>
        <w:tc>
          <w:tcPr>
            <w:tcW w:w="284" w:type="dxa"/>
          </w:tcPr>
          <w:p w14:paraId="4BB906B5" w14:textId="77777777" w:rsidR="00D05D63" w:rsidRPr="00087626" w:rsidRDefault="00D05D63" w:rsidP="00530321">
            <w:pPr>
              <w:rPr>
                <w:rFonts w:cs="Arial"/>
              </w:rPr>
            </w:pPr>
          </w:p>
        </w:tc>
        <w:tc>
          <w:tcPr>
            <w:tcW w:w="284" w:type="dxa"/>
          </w:tcPr>
          <w:p w14:paraId="144338E8" w14:textId="77777777" w:rsidR="00D05D63" w:rsidRPr="00087626" w:rsidRDefault="00D05D63" w:rsidP="00530321">
            <w:pPr>
              <w:rPr>
                <w:rFonts w:cs="Arial"/>
              </w:rPr>
            </w:pPr>
          </w:p>
        </w:tc>
        <w:tc>
          <w:tcPr>
            <w:tcW w:w="284" w:type="dxa"/>
          </w:tcPr>
          <w:p w14:paraId="71EAC603" w14:textId="77777777" w:rsidR="00D05D63" w:rsidRPr="00087626" w:rsidRDefault="00D05D63" w:rsidP="00530321">
            <w:pPr>
              <w:rPr>
                <w:rFonts w:cs="Arial"/>
              </w:rPr>
            </w:pPr>
          </w:p>
        </w:tc>
        <w:tc>
          <w:tcPr>
            <w:tcW w:w="284" w:type="dxa"/>
          </w:tcPr>
          <w:p w14:paraId="56BB67F6" w14:textId="77777777" w:rsidR="00D05D63" w:rsidRPr="00087626" w:rsidRDefault="00D05D63" w:rsidP="00530321">
            <w:pPr>
              <w:rPr>
                <w:rFonts w:cs="Arial"/>
              </w:rPr>
            </w:pPr>
          </w:p>
        </w:tc>
        <w:tc>
          <w:tcPr>
            <w:tcW w:w="284" w:type="dxa"/>
          </w:tcPr>
          <w:p w14:paraId="6E902068" w14:textId="77777777" w:rsidR="00D05D63" w:rsidRPr="00087626" w:rsidRDefault="00D05D63" w:rsidP="00530321">
            <w:pPr>
              <w:rPr>
                <w:rFonts w:cs="Arial"/>
              </w:rPr>
            </w:pPr>
          </w:p>
        </w:tc>
        <w:tc>
          <w:tcPr>
            <w:tcW w:w="284" w:type="dxa"/>
          </w:tcPr>
          <w:p w14:paraId="2A382008" w14:textId="77777777" w:rsidR="00D05D63" w:rsidRPr="00087626" w:rsidRDefault="00D05D63" w:rsidP="00530321">
            <w:pPr>
              <w:rPr>
                <w:rFonts w:cs="Arial"/>
              </w:rPr>
            </w:pPr>
          </w:p>
        </w:tc>
        <w:tc>
          <w:tcPr>
            <w:tcW w:w="284" w:type="dxa"/>
          </w:tcPr>
          <w:p w14:paraId="46319C43" w14:textId="77777777" w:rsidR="00D05D63" w:rsidRPr="00087626" w:rsidRDefault="00D05D63" w:rsidP="00530321">
            <w:pPr>
              <w:rPr>
                <w:rFonts w:cs="Arial"/>
              </w:rPr>
            </w:pPr>
          </w:p>
        </w:tc>
        <w:tc>
          <w:tcPr>
            <w:tcW w:w="284" w:type="dxa"/>
          </w:tcPr>
          <w:p w14:paraId="78448982" w14:textId="77777777" w:rsidR="00D05D63" w:rsidRPr="00087626" w:rsidRDefault="00D05D63" w:rsidP="00530321">
            <w:pPr>
              <w:rPr>
                <w:rFonts w:cs="Arial"/>
              </w:rPr>
            </w:pPr>
          </w:p>
        </w:tc>
        <w:tc>
          <w:tcPr>
            <w:tcW w:w="284" w:type="dxa"/>
          </w:tcPr>
          <w:p w14:paraId="785C31E4" w14:textId="77777777" w:rsidR="00D05D63" w:rsidRPr="00087626" w:rsidRDefault="00D05D63" w:rsidP="00530321">
            <w:pPr>
              <w:rPr>
                <w:rFonts w:cs="Arial"/>
              </w:rPr>
            </w:pPr>
          </w:p>
        </w:tc>
        <w:tc>
          <w:tcPr>
            <w:tcW w:w="284" w:type="dxa"/>
          </w:tcPr>
          <w:p w14:paraId="03F2E6CD" w14:textId="77777777" w:rsidR="00D05D63" w:rsidRPr="00087626" w:rsidRDefault="00D05D63" w:rsidP="00530321">
            <w:pPr>
              <w:rPr>
                <w:rFonts w:cs="Arial"/>
              </w:rPr>
            </w:pPr>
          </w:p>
        </w:tc>
        <w:tc>
          <w:tcPr>
            <w:tcW w:w="284" w:type="dxa"/>
          </w:tcPr>
          <w:p w14:paraId="188CFA67" w14:textId="77777777" w:rsidR="00D05D63" w:rsidRPr="00087626" w:rsidRDefault="00D05D63" w:rsidP="00530321">
            <w:pPr>
              <w:rPr>
                <w:rFonts w:cs="Arial"/>
              </w:rPr>
            </w:pPr>
          </w:p>
        </w:tc>
        <w:tc>
          <w:tcPr>
            <w:tcW w:w="284" w:type="dxa"/>
          </w:tcPr>
          <w:p w14:paraId="736EF02C" w14:textId="77777777" w:rsidR="00D05D63" w:rsidRPr="00087626" w:rsidRDefault="00D05D63" w:rsidP="00530321">
            <w:pPr>
              <w:rPr>
                <w:rFonts w:cs="Arial"/>
              </w:rPr>
            </w:pPr>
          </w:p>
        </w:tc>
        <w:tc>
          <w:tcPr>
            <w:tcW w:w="284" w:type="dxa"/>
          </w:tcPr>
          <w:p w14:paraId="0200AF04" w14:textId="77777777" w:rsidR="00D05D63" w:rsidRPr="00087626" w:rsidRDefault="00D05D63" w:rsidP="00530321">
            <w:pPr>
              <w:rPr>
                <w:rFonts w:cs="Arial"/>
              </w:rPr>
            </w:pPr>
          </w:p>
        </w:tc>
        <w:tc>
          <w:tcPr>
            <w:tcW w:w="284" w:type="dxa"/>
          </w:tcPr>
          <w:p w14:paraId="6F46D6A3" w14:textId="77777777" w:rsidR="00D05D63" w:rsidRPr="00087626" w:rsidRDefault="00D05D63" w:rsidP="00530321">
            <w:pPr>
              <w:rPr>
                <w:rFonts w:cs="Arial"/>
              </w:rPr>
            </w:pPr>
          </w:p>
        </w:tc>
        <w:tc>
          <w:tcPr>
            <w:tcW w:w="284" w:type="dxa"/>
          </w:tcPr>
          <w:p w14:paraId="0BA50F2D" w14:textId="77777777" w:rsidR="00D05D63" w:rsidRPr="00087626" w:rsidRDefault="00D05D63" w:rsidP="00530321">
            <w:pPr>
              <w:rPr>
                <w:rFonts w:cs="Arial"/>
              </w:rPr>
            </w:pPr>
          </w:p>
        </w:tc>
        <w:tc>
          <w:tcPr>
            <w:tcW w:w="284" w:type="dxa"/>
          </w:tcPr>
          <w:p w14:paraId="5643E160" w14:textId="77777777" w:rsidR="00D05D63" w:rsidRPr="00087626" w:rsidRDefault="00D05D63" w:rsidP="00530321">
            <w:pPr>
              <w:rPr>
                <w:rFonts w:cs="Arial"/>
              </w:rPr>
            </w:pPr>
          </w:p>
        </w:tc>
        <w:tc>
          <w:tcPr>
            <w:tcW w:w="284" w:type="dxa"/>
          </w:tcPr>
          <w:p w14:paraId="052A0A47" w14:textId="77777777" w:rsidR="00D05D63" w:rsidRPr="00087626" w:rsidRDefault="00D05D63" w:rsidP="00530321">
            <w:pPr>
              <w:rPr>
                <w:rFonts w:cs="Arial"/>
              </w:rPr>
            </w:pPr>
          </w:p>
        </w:tc>
        <w:tc>
          <w:tcPr>
            <w:tcW w:w="284" w:type="dxa"/>
          </w:tcPr>
          <w:p w14:paraId="38D8F692" w14:textId="77777777" w:rsidR="00D05D63" w:rsidRPr="00087626" w:rsidRDefault="00D05D63" w:rsidP="00530321">
            <w:pPr>
              <w:rPr>
                <w:rFonts w:cs="Arial"/>
              </w:rPr>
            </w:pPr>
          </w:p>
        </w:tc>
        <w:tc>
          <w:tcPr>
            <w:tcW w:w="284" w:type="dxa"/>
          </w:tcPr>
          <w:p w14:paraId="76782264" w14:textId="77777777" w:rsidR="00D05D63" w:rsidRPr="00087626" w:rsidRDefault="00D05D63" w:rsidP="00530321">
            <w:pPr>
              <w:rPr>
                <w:rFonts w:cs="Arial"/>
              </w:rPr>
            </w:pPr>
          </w:p>
        </w:tc>
        <w:tc>
          <w:tcPr>
            <w:tcW w:w="284" w:type="dxa"/>
          </w:tcPr>
          <w:p w14:paraId="79CC50FC" w14:textId="77777777" w:rsidR="00D05D63" w:rsidRPr="00087626" w:rsidRDefault="00D05D63" w:rsidP="00530321">
            <w:pPr>
              <w:rPr>
                <w:rFonts w:cs="Arial"/>
              </w:rPr>
            </w:pPr>
          </w:p>
        </w:tc>
        <w:tc>
          <w:tcPr>
            <w:tcW w:w="284" w:type="dxa"/>
          </w:tcPr>
          <w:p w14:paraId="2E4BBAB9" w14:textId="77777777" w:rsidR="00D05D63" w:rsidRPr="00087626" w:rsidRDefault="00D05D63" w:rsidP="00530321">
            <w:pPr>
              <w:rPr>
                <w:rFonts w:cs="Arial"/>
              </w:rPr>
            </w:pPr>
          </w:p>
        </w:tc>
        <w:tc>
          <w:tcPr>
            <w:tcW w:w="284" w:type="dxa"/>
          </w:tcPr>
          <w:p w14:paraId="2A4729B1" w14:textId="77777777" w:rsidR="00D05D63" w:rsidRPr="00087626" w:rsidRDefault="00D05D63" w:rsidP="00530321">
            <w:pPr>
              <w:rPr>
                <w:rFonts w:cs="Arial"/>
              </w:rPr>
            </w:pPr>
          </w:p>
        </w:tc>
        <w:tc>
          <w:tcPr>
            <w:tcW w:w="284" w:type="dxa"/>
          </w:tcPr>
          <w:p w14:paraId="07174704" w14:textId="77777777" w:rsidR="00D05D63" w:rsidRPr="00087626" w:rsidRDefault="00D05D63" w:rsidP="00530321">
            <w:pPr>
              <w:rPr>
                <w:rFonts w:cs="Arial"/>
              </w:rPr>
            </w:pPr>
          </w:p>
        </w:tc>
        <w:tc>
          <w:tcPr>
            <w:tcW w:w="284" w:type="dxa"/>
          </w:tcPr>
          <w:p w14:paraId="230C2485" w14:textId="77777777" w:rsidR="00D05D63" w:rsidRPr="00087626" w:rsidRDefault="00D05D63" w:rsidP="00530321">
            <w:pPr>
              <w:rPr>
                <w:rFonts w:cs="Arial"/>
              </w:rPr>
            </w:pPr>
          </w:p>
        </w:tc>
        <w:tc>
          <w:tcPr>
            <w:tcW w:w="284" w:type="dxa"/>
          </w:tcPr>
          <w:p w14:paraId="23E1C168" w14:textId="77777777" w:rsidR="00D05D63" w:rsidRPr="00087626" w:rsidRDefault="00D05D63" w:rsidP="00530321">
            <w:pPr>
              <w:rPr>
                <w:rFonts w:cs="Arial"/>
              </w:rPr>
            </w:pPr>
          </w:p>
        </w:tc>
        <w:tc>
          <w:tcPr>
            <w:tcW w:w="284" w:type="dxa"/>
          </w:tcPr>
          <w:p w14:paraId="26C58A60" w14:textId="77777777" w:rsidR="00D05D63" w:rsidRPr="00087626" w:rsidRDefault="00D05D63" w:rsidP="00530321">
            <w:pPr>
              <w:rPr>
                <w:rFonts w:cs="Arial"/>
              </w:rPr>
            </w:pPr>
          </w:p>
        </w:tc>
        <w:tc>
          <w:tcPr>
            <w:tcW w:w="284" w:type="dxa"/>
          </w:tcPr>
          <w:p w14:paraId="035A4551" w14:textId="77777777" w:rsidR="00D05D63" w:rsidRPr="00087626" w:rsidRDefault="00D05D63" w:rsidP="00530321">
            <w:pPr>
              <w:rPr>
                <w:rFonts w:cs="Arial"/>
              </w:rPr>
            </w:pPr>
          </w:p>
        </w:tc>
        <w:tc>
          <w:tcPr>
            <w:tcW w:w="284" w:type="dxa"/>
          </w:tcPr>
          <w:p w14:paraId="3921EFFF" w14:textId="77777777" w:rsidR="00D05D63" w:rsidRPr="00087626" w:rsidRDefault="00D05D63" w:rsidP="00530321">
            <w:pPr>
              <w:rPr>
                <w:rFonts w:cs="Arial"/>
              </w:rPr>
            </w:pPr>
          </w:p>
        </w:tc>
        <w:tc>
          <w:tcPr>
            <w:tcW w:w="284" w:type="dxa"/>
          </w:tcPr>
          <w:p w14:paraId="6600CC9F" w14:textId="77777777" w:rsidR="00D05D63" w:rsidRPr="00087626" w:rsidRDefault="00D05D63" w:rsidP="00530321">
            <w:pPr>
              <w:rPr>
                <w:rFonts w:cs="Arial"/>
              </w:rPr>
            </w:pPr>
          </w:p>
        </w:tc>
      </w:tr>
    </w:tbl>
    <w:p w14:paraId="4C9A1103" w14:textId="77777777" w:rsidR="00D05D63" w:rsidRPr="00087626" w:rsidRDefault="00D05D63" w:rsidP="00D05D63">
      <w:pPr>
        <w:pStyle w:val="styl0"/>
        <w:rPr>
          <w:rFonts w:ascii="Arial" w:hAnsi="Arial" w:cs="Arial"/>
        </w:rPr>
      </w:pPr>
    </w:p>
    <w:p w14:paraId="4D8B6F24" w14:textId="77777777" w:rsidR="00D05D63" w:rsidRPr="00087626" w:rsidRDefault="00D05D63" w:rsidP="00D05D63">
      <w:pPr>
        <w:numPr>
          <w:ilvl w:val="0"/>
          <w:numId w:val="16"/>
        </w:numPr>
        <w:tabs>
          <w:tab w:val="left" w:pos="851"/>
        </w:tabs>
        <w:ind w:left="720"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87626" w14:paraId="206F3945" w14:textId="77777777" w:rsidTr="00530321">
        <w:trPr>
          <w:trHeight w:hRule="exact" w:val="284"/>
        </w:trPr>
        <w:tc>
          <w:tcPr>
            <w:tcW w:w="284" w:type="dxa"/>
          </w:tcPr>
          <w:p w14:paraId="793383C1" w14:textId="77777777" w:rsidR="00D05D63" w:rsidRPr="00087626" w:rsidRDefault="00D05D63" w:rsidP="00530321">
            <w:pPr>
              <w:rPr>
                <w:rFonts w:cs="Arial"/>
              </w:rPr>
            </w:pPr>
          </w:p>
        </w:tc>
        <w:tc>
          <w:tcPr>
            <w:tcW w:w="284" w:type="dxa"/>
          </w:tcPr>
          <w:p w14:paraId="48526E7C" w14:textId="77777777" w:rsidR="00D05D63" w:rsidRPr="00087626" w:rsidRDefault="00D05D63" w:rsidP="00530321">
            <w:pPr>
              <w:rPr>
                <w:rFonts w:cs="Arial"/>
              </w:rPr>
            </w:pPr>
          </w:p>
        </w:tc>
        <w:tc>
          <w:tcPr>
            <w:tcW w:w="284" w:type="dxa"/>
          </w:tcPr>
          <w:p w14:paraId="1D657021" w14:textId="77777777" w:rsidR="00D05D63" w:rsidRPr="00087626" w:rsidRDefault="00D05D63" w:rsidP="00530321">
            <w:pPr>
              <w:rPr>
                <w:rFonts w:cs="Arial"/>
              </w:rPr>
            </w:pPr>
          </w:p>
        </w:tc>
        <w:tc>
          <w:tcPr>
            <w:tcW w:w="284" w:type="dxa"/>
          </w:tcPr>
          <w:p w14:paraId="578B56BD" w14:textId="77777777" w:rsidR="00D05D63" w:rsidRPr="00087626" w:rsidRDefault="00D05D63" w:rsidP="00530321">
            <w:pPr>
              <w:rPr>
                <w:rFonts w:cs="Arial"/>
              </w:rPr>
            </w:pPr>
          </w:p>
        </w:tc>
        <w:tc>
          <w:tcPr>
            <w:tcW w:w="284" w:type="dxa"/>
          </w:tcPr>
          <w:p w14:paraId="178B65B5" w14:textId="77777777" w:rsidR="00D05D63" w:rsidRPr="00087626" w:rsidRDefault="00D05D63" w:rsidP="00530321">
            <w:pPr>
              <w:rPr>
                <w:rFonts w:cs="Arial"/>
              </w:rPr>
            </w:pPr>
          </w:p>
        </w:tc>
        <w:tc>
          <w:tcPr>
            <w:tcW w:w="284" w:type="dxa"/>
          </w:tcPr>
          <w:p w14:paraId="59C98A73" w14:textId="77777777" w:rsidR="00D05D63" w:rsidRPr="00087626" w:rsidRDefault="00D05D63" w:rsidP="00530321">
            <w:pPr>
              <w:rPr>
                <w:rFonts w:cs="Arial"/>
              </w:rPr>
            </w:pPr>
          </w:p>
        </w:tc>
        <w:tc>
          <w:tcPr>
            <w:tcW w:w="284" w:type="dxa"/>
          </w:tcPr>
          <w:p w14:paraId="23D13260" w14:textId="77777777" w:rsidR="00D05D63" w:rsidRPr="00087626" w:rsidRDefault="00D05D63" w:rsidP="00530321">
            <w:pPr>
              <w:rPr>
                <w:rFonts w:cs="Arial"/>
              </w:rPr>
            </w:pPr>
          </w:p>
        </w:tc>
        <w:tc>
          <w:tcPr>
            <w:tcW w:w="284" w:type="dxa"/>
          </w:tcPr>
          <w:p w14:paraId="2B864320" w14:textId="77777777" w:rsidR="00D05D63" w:rsidRPr="00087626" w:rsidRDefault="00D05D63" w:rsidP="00530321">
            <w:pPr>
              <w:rPr>
                <w:rFonts w:cs="Arial"/>
              </w:rPr>
            </w:pPr>
          </w:p>
        </w:tc>
        <w:tc>
          <w:tcPr>
            <w:tcW w:w="284" w:type="dxa"/>
          </w:tcPr>
          <w:p w14:paraId="58C9E995" w14:textId="77777777" w:rsidR="00D05D63" w:rsidRPr="00087626" w:rsidRDefault="00D05D63" w:rsidP="00530321">
            <w:pPr>
              <w:rPr>
                <w:rFonts w:cs="Arial"/>
              </w:rPr>
            </w:pPr>
          </w:p>
        </w:tc>
        <w:tc>
          <w:tcPr>
            <w:tcW w:w="284" w:type="dxa"/>
          </w:tcPr>
          <w:p w14:paraId="5512D37E" w14:textId="77777777" w:rsidR="00D05D63" w:rsidRPr="00087626" w:rsidRDefault="00D05D63" w:rsidP="00530321">
            <w:pPr>
              <w:rPr>
                <w:rFonts w:cs="Arial"/>
              </w:rPr>
            </w:pPr>
          </w:p>
        </w:tc>
        <w:tc>
          <w:tcPr>
            <w:tcW w:w="284" w:type="dxa"/>
          </w:tcPr>
          <w:p w14:paraId="4E4864DC" w14:textId="77777777" w:rsidR="00D05D63" w:rsidRPr="00087626" w:rsidRDefault="00D05D63" w:rsidP="00530321">
            <w:pPr>
              <w:rPr>
                <w:rFonts w:cs="Arial"/>
              </w:rPr>
            </w:pPr>
          </w:p>
        </w:tc>
        <w:tc>
          <w:tcPr>
            <w:tcW w:w="284" w:type="dxa"/>
          </w:tcPr>
          <w:p w14:paraId="4A522ED4" w14:textId="77777777" w:rsidR="00D05D63" w:rsidRPr="00087626" w:rsidRDefault="00D05D63" w:rsidP="00530321">
            <w:pPr>
              <w:rPr>
                <w:rFonts w:cs="Arial"/>
              </w:rPr>
            </w:pPr>
          </w:p>
        </w:tc>
        <w:tc>
          <w:tcPr>
            <w:tcW w:w="284" w:type="dxa"/>
          </w:tcPr>
          <w:p w14:paraId="4DDB4BDD" w14:textId="77777777" w:rsidR="00D05D63" w:rsidRPr="00087626" w:rsidRDefault="00D05D63" w:rsidP="00530321">
            <w:pPr>
              <w:rPr>
                <w:rFonts w:cs="Arial"/>
              </w:rPr>
            </w:pPr>
          </w:p>
        </w:tc>
        <w:tc>
          <w:tcPr>
            <w:tcW w:w="284" w:type="dxa"/>
          </w:tcPr>
          <w:p w14:paraId="70FA36BF" w14:textId="77777777" w:rsidR="00D05D63" w:rsidRPr="00087626" w:rsidRDefault="00D05D63" w:rsidP="00530321">
            <w:pPr>
              <w:rPr>
                <w:rFonts w:cs="Arial"/>
              </w:rPr>
            </w:pPr>
          </w:p>
        </w:tc>
        <w:tc>
          <w:tcPr>
            <w:tcW w:w="284" w:type="dxa"/>
          </w:tcPr>
          <w:p w14:paraId="4A1338F1" w14:textId="77777777" w:rsidR="00D05D63" w:rsidRPr="00087626" w:rsidRDefault="00D05D63" w:rsidP="00530321">
            <w:pPr>
              <w:rPr>
                <w:rFonts w:cs="Arial"/>
              </w:rPr>
            </w:pPr>
          </w:p>
        </w:tc>
        <w:tc>
          <w:tcPr>
            <w:tcW w:w="284" w:type="dxa"/>
          </w:tcPr>
          <w:p w14:paraId="5E7C639E" w14:textId="77777777" w:rsidR="00D05D63" w:rsidRPr="00087626" w:rsidRDefault="00D05D63" w:rsidP="00530321">
            <w:pPr>
              <w:rPr>
                <w:rFonts w:cs="Arial"/>
              </w:rPr>
            </w:pPr>
          </w:p>
        </w:tc>
        <w:tc>
          <w:tcPr>
            <w:tcW w:w="284" w:type="dxa"/>
          </w:tcPr>
          <w:p w14:paraId="65069E14" w14:textId="77777777" w:rsidR="00D05D63" w:rsidRPr="00087626" w:rsidRDefault="00D05D63" w:rsidP="00530321">
            <w:pPr>
              <w:rPr>
                <w:rFonts w:cs="Arial"/>
              </w:rPr>
            </w:pPr>
          </w:p>
        </w:tc>
        <w:tc>
          <w:tcPr>
            <w:tcW w:w="284" w:type="dxa"/>
          </w:tcPr>
          <w:p w14:paraId="49EB64DE" w14:textId="77777777" w:rsidR="00D05D63" w:rsidRPr="00087626" w:rsidRDefault="00D05D63" w:rsidP="00530321">
            <w:pPr>
              <w:rPr>
                <w:rFonts w:cs="Arial"/>
              </w:rPr>
            </w:pPr>
          </w:p>
        </w:tc>
        <w:tc>
          <w:tcPr>
            <w:tcW w:w="284" w:type="dxa"/>
          </w:tcPr>
          <w:p w14:paraId="66897F4C" w14:textId="77777777" w:rsidR="00D05D63" w:rsidRPr="00087626" w:rsidRDefault="00D05D63" w:rsidP="00530321">
            <w:pPr>
              <w:rPr>
                <w:rFonts w:cs="Arial"/>
              </w:rPr>
            </w:pPr>
          </w:p>
        </w:tc>
        <w:tc>
          <w:tcPr>
            <w:tcW w:w="284" w:type="dxa"/>
          </w:tcPr>
          <w:p w14:paraId="43E580F8" w14:textId="77777777" w:rsidR="00D05D63" w:rsidRPr="00087626" w:rsidRDefault="00D05D63" w:rsidP="00530321">
            <w:pPr>
              <w:rPr>
                <w:rFonts w:cs="Arial"/>
              </w:rPr>
            </w:pPr>
          </w:p>
        </w:tc>
        <w:tc>
          <w:tcPr>
            <w:tcW w:w="284" w:type="dxa"/>
          </w:tcPr>
          <w:p w14:paraId="56917552" w14:textId="77777777" w:rsidR="00D05D63" w:rsidRPr="00087626" w:rsidRDefault="00D05D63" w:rsidP="00530321">
            <w:pPr>
              <w:rPr>
                <w:rFonts w:cs="Arial"/>
              </w:rPr>
            </w:pPr>
          </w:p>
        </w:tc>
        <w:tc>
          <w:tcPr>
            <w:tcW w:w="284" w:type="dxa"/>
          </w:tcPr>
          <w:p w14:paraId="254EB2B7" w14:textId="77777777" w:rsidR="00D05D63" w:rsidRPr="00087626" w:rsidRDefault="00D05D63" w:rsidP="00530321">
            <w:pPr>
              <w:rPr>
                <w:rFonts w:cs="Arial"/>
              </w:rPr>
            </w:pPr>
          </w:p>
        </w:tc>
        <w:tc>
          <w:tcPr>
            <w:tcW w:w="284" w:type="dxa"/>
          </w:tcPr>
          <w:p w14:paraId="572AEDD9" w14:textId="77777777" w:rsidR="00D05D63" w:rsidRPr="00087626" w:rsidRDefault="00D05D63" w:rsidP="00530321">
            <w:pPr>
              <w:rPr>
                <w:rFonts w:cs="Arial"/>
              </w:rPr>
            </w:pPr>
          </w:p>
        </w:tc>
        <w:tc>
          <w:tcPr>
            <w:tcW w:w="284" w:type="dxa"/>
          </w:tcPr>
          <w:p w14:paraId="24F36FBB" w14:textId="77777777" w:rsidR="00D05D63" w:rsidRPr="00087626" w:rsidRDefault="00D05D63" w:rsidP="00530321">
            <w:pPr>
              <w:rPr>
                <w:rFonts w:cs="Arial"/>
              </w:rPr>
            </w:pPr>
          </w:p>
        </w:tc>
        <w:tc>
          <w:tcPr>
            <w:tcW w:w="284" w:type="dxa"/>
          </w:tcPr>
          <w:p w14:paraId="2A1220DE" w14:textId="77777777" w:rsidR="00D05D63" w:rsidRPr="00087626" w:rsidRDefault="00D05D63" w:rsidP="00530321">
            <w:pPr>
              <w:rPr>
                <w:rFonts w:cs="Arial"/>
              </w:rPr>
            </w:pPr>
          </w:p>
        </w:tc>
        <w:tc>
          <w:tcPr>
            <w:tcW w:w="284" w:type="dxa"/>
          </w:tcPr>
          <w:p w14:paraId="1483A683" w14:textId="77777777" w:rsidR="00D05D63" w:rsidRPr="00087626" w:rsidRDefault="00D05D63" w:rsidP="00530321">
            <w:pPr>
              <w:rPr>
                <w:rFonts w:cs="Arial"/>
              </w:rPr>
            </w:pPr>
          </w:p>
        </w:tc>
        <w:tc>
          <w:tcPr>
            <w:tcW w:w="284" w:type="dxa"/>
          </w:tcPr>
          <w:p w14:paraId="1997BC78" w14:textId="77777777" w:rsidR="00D05D63" w:rsidRPr="00087626" w:rsidRDefault="00D05D63" w:rsidP="00530321">
            <w:pPr>
              <w:rPr>
                <w:rFonts w:cs="Arial"/>
              </w:rPr>
            </w:pPr>
          </w:p>
        </w:tc>
        <w:tc>
          <w:tcPr>
            <w:tcW w:w="284" w:type="dxa"/>
          </w:tcPr>
          <w:p w14:paraId="6D260901" w14:textId="77777777" w:rsidR="00D05D63" w:rsidRPr="00087626" w:rsidRDefault="00D05D63" w:rsidP="00530321">
            <w:pPr>
              <w:rPr>
                <w:rFonts w:cs="Arial"/>
              </w:rPr>
            </w:pPr>
          </w:p>
        </w:tc>
        <w:tc>
          <w:tcPr>
            <w:tcW w:w="284" w:type="dxa"/>
          </w:tcPr>
          <w:p w14:paraId="67345B27" w14:textId="77777777" w:rsidR="00D05D63" w:rsidRPr="00087626" w:rsidRDefault="00D05D63" w:rsidP="00530321">
            <w:pPr>
              <w:rPr>
                <w:rFonts w:cs="Arial"/>
              </w:rPr>
            </w:pPr>
          </w:p>
        </w:tc>
        <w:tc>
          <w:tcPr>
            <w:tcW w:w="284" w:type="dxa"/>
          </w:tcPr>
          <w:p w14:paraId="5E99E7AB" w14:textId="77777777" w:rsidR="00D05D63" w:rsidRPr="00087626" w:rsidRDefault="00D05D63" w:rsidP="00530321">
            <w:pPr>
              <w:rPr>
                <w:rFonts w:cs="Arial"/>
              </w:rPr>
            </w:pPr>
          </w:p>
        </w:tc>
        <w:tc>
          <w:tcPr>
            <w:tcW w:w="284" w:type="dxa"/>
          </w:tcPr>
          <w:p w14:paraId="515978AA" w14:textId="77777777" w:rsidR="00D05D63" w:rsidRPr="00087626" w:rsidRDefault="00D05D63" w:rsidP="00530321">
            <w:pPr>
              <w:rPr>
                <w:rFonts w:cs="Arial"/>
              </w:rPr>
            </w:pPr>
          </w:p>
        </w:tc>
        <w:tc>
          <w:tcPr>
            <w:tcW w:w="284" w:type="dxa"/>
          </w:tcPr>
          <w:p w14:paraId="70770106" w14:textId="77777777" w:rsidR="00D05D63" w:rsidRPr="00087626" w:rsidRDefault="00D05D63" w:rsidP="00530321">
            <w:pPr>
              <w:rPr>
                <w:rFonts w:cs="Arial"/>
              </w:rPr>
            </w:pPr>
          </w:p>
        </w:tc>
      </w:tr>
    </w:tbl>
    <w:p w14:paraId="65F4C9BB" w14:textId="77777777" w:rsidR="00D05D63" w:rsidRPr="00087626" w:rsidRDefault="00D05D63" w:rsidP="00D05D63">
      <w:pPr>
        <w:rPr>
          <w:rFonts w:cs="Arial"/>
        </w:rPr>
      </w:pPr>
    </w:p>
    <w:p w14:paraId="7AEBF794" w14:textId="77777777" w:rsidR="00D05D63" w:rsidRPr="00087626" w:rsidRDefault="00D05D63" w:rsidP="00D05D63">
      <w:pPr>
        <w:rPr>
          <w:rFonts w:cs="Arial"/>
        </w:rPr>
      </w:pPr>
    </w:p>
    <w:p w14:paraId="4985D124" w14:textId="77777777" w:rsidR="00D05D63" w:rsidRPr="00087626" w:rsidRDefault="00D05D63" w:rsidP="00D05D63">
      <w:pPr>
        <w:pStyle w:val="styl0"/>
        <w:rPr>
          <w:rFonts w:ascii="Arial" w:hAnsi="Arial" w:cs="Arial"/>
          <w:sz w:val="16"/>
          <w:szCs w:val="16"/>
        </w:rPr>
      </w:pPr>
    </w:p>
    <w:p w14:paraId="2DB52CF8" w14:textId="77777777" w:rsidR="00D05D63" w:rsidRPr="00087626" w:rsidRDefault="00D05D63" w:rsidP="00D05D63">
      <w:pPr>
        <w:numPr>
          <w:ilvl w:val="0"/>
          <w:numId w:val="16"/>
        </w:numPr>
        <w:tabs>
          <w:tab w:val="left" w:pos="851"/>
        </w:tabs>
        <w:ind w:left="142" w:firstLine="284"/>
        <w:jc w:val="both"/>
        <w:rPr>
          <w:rFonts w:cs="Arial"/>
        </w:rPr>
      </w:pPr>
      <w:r w:rsidRPr="00087626">
        <w:rPr>
          <w:rFonts w:cs="Arial"/>
        </w:rPr>
        <w:t>Siedziba i adres</w:t>
      </w:r>
    </w:p>
    <w:p w14:paraId="1A8AE63C" w14:textId="77777777" w:rsidR="00D05D63" w:rsidRPr="00087626" w:rsidRDefault="00D05D63" w:rsidP="00D05D63">
      <w:pPr>
        <w:tabs>
          <w:tab w:val="left" w:pos="851"/>
        </w:tabs>
        <w:ind w:left="142"/>
        <w:jc w:val="both"/>
        <w:rPr>
          <w:rFonts w:cs="Arial"/>
          <w:sz w:val="16"/>
          <w:szCs w:val="16"/>
        </w:rPr>
      </w:pPr>
    </w:p>
    <w:p w14:paraId="5DAF51DA" w14:textId="77777777" w:rsidR="00D05D63" w:rsidRPr="00087626" w:rsidRDefault="00D05D63" w:rsidP="00D05D63">
      <w:pPr>
        <w:tabs>
          <w:tab w:val="left" w:pos="851"/>
          <w:tab w:val="left" w:pos="1276"/>
        </w:tabs>
        <w:ind w:left="360"/>
        <w:rPr>
          <w:rFonts w:cs="Arial"/>
        </w:rPr>
      </w:pPr>
      <w:r>
        <w:rPr>
          <w:rFonts w:cs="Arial"/>
        </w:rPr>
        <w:t xml:space="preserve">2.3.3.1. </w:t>
      </w: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87626" w14:paraId="70283C5A" w14:textId="77777777" w:rsidTr="00530321">
        <w:trPr>
          <w:trHeight w:hRule="exact" w:val="284"/>
        </w:trPr>
        <w:tc>
          <w:tcPr>
            <w:tcW w:w="284" w:type="dxa"/>
          </w:tcPr>
          <w:p w14:paraId="29E41208" w14:textId="77777777" w:rsidR="00D05D63" w:rsidRPr="00087626" w:rsidRDefault="00D05D63" w:rsidP="00530321">
            <w:pPr>
              <w:ind w:left="284"/>
              <w:rPr>
                <w:rFonts w:cs="Arial"/>
              </w:rPr>
            </w:pPr>
          </w:p>
        </w:tc>
        <w:tc>
          <w:tcPr>
            <w:tcW w:w="284" w:type="dxa"/>
          </w:tcPr>
          <w:p w14:paraId="2D947DB8" w14:textId="77777777" w:rsidR="00D05D63" w:rsidRPr="00087626" w:rsidRDefault="00D05D63" w:rsidP="00530321">
            <w:pPr>
              <w:ind w:left="284"/>
              <w:rPr>
                <w:rFonts w:cs="Arial"/>
              </w:rPr>
            </w:pPr>
          </w:p>
        </w:tc>
        <w:tc>
          <w:tcPr>
            <w:tcW w:w="284" w:type="dxa"/>
          </w:tcPr>
          <w:p w14:paraId="34A7DA41" w14:textId="77777777" w:rsidR="00D05D63" w:rsidRPr="00087626" w:rsidRDefault="00D05D63" w:rsidP="00530321">
            <w:pPr>
              <w:ind w:left="284"/>
              <w:rPr>
                <w:rFonts w:cs="Arial"/>
              </w:rPr>
            </w:pPr>
          </w:p>
        </w:tc>
        <w:tc>
          <w:tcPr>
            <w:tcW w:w="284" w:type="dxa"/>
          </w:tcPr>
          <w:p w14:paraId="266CC45C" w14:textId="77777777" w:rsidR="00D05D63" w:rsidRPr="00087626" w:rsidRDefault="00D05D63" w:rsidP="00530321">
            <w:pPr>
              <w:ind w:left="284"/>
              <w:rPr>
                <w:rFonts w:cs="Arial"/>
              </w:rPr>
            </w:pPr>
          </w:p>
        </w:tc>
        <w:tc>
          <w:tcPr>
            <w:tcW w:w="284" w:type="dxa"/>
          </w:tcPr>
          <w:p w14:paraId="35B5C19C" w14:textId="77777777" w:rsidR="00D05D63" w:rsidRPr="00087626" w:rsidRDefault="00D05D63" w:rsidP="00530321">
            <w:pPr>
              <w:ind w:left="284"/>
              <w:rPr>
                <w:rFonts w:cs="Arial"/>
              </w:rPr>
            </w:pPr>
          </w:p>
        </w:tc>
        <w:tc>
          <w:tcPr>
            <w:tcW w:w="284" w:type="dxa"/>
          </w:tcPr>
          <w:p w14:paraId="18D13C64" w14:textId="77777777" w:rsidR="00D05D63" w:rsidRPr="00087626" w:rsidRDefault="00D05D63" w:rsidP="00530321">
            <w:pPr>
              <w:ind w:left="284"/>
              <w:rPr>
                <w:rFonts w:cs="Arial"/>
              </w:rPr>
            </w:pPr>
          </w:p>
        </w:tc>
        <w:tc>
          <w:tcPr>
            <w:tcW w:w="284" w:type="dxa"/>
          </w:tcPr>
          <w:p w14:paraId="2E067D14" w14:textId="77777777" w:rsidR="00D05D63" w:rsidRPr="00087626" w:rsidRDefault="00D05D63" w:rsidP="00530321">
            <w:pPr>
              <w:ind w:left="284"/>
              <w:rPr>
                <w:rFonts w:cs="Arial"/>
              </w:rPr>
            </w:pPr>
          </w:p>
        </w:tc>
        <w:tc>
          <w:tcPr>
            <w:tcW w:w="284" w:type="dxa"/>
          </w:tcPr>
          <w:p w14:paraId="49F93D4F" w14:textId="77777777" w:rsidR="00D05D63" w:rsidRPr="00087626" w:rsidRDefault="00D05D63" w:rsidP="00530321">
            <w:pPr>
              <w:ind w:left="284"/>
              <w:rPr>
                <w:rFonts w:cs="Arial"/>
              </w:rPr>
            </w:pPr>
          </w:p>
        </w:tc>
        <w:tc>
          <w:tcPr>
            <w:tcW w:w="284" w:type="dxa"/>
          </w:tcPr>
          <w:p w14:paraId="79B1DFC1" w14:textId="77777777" w:rsidR="00D05D63" w:rsidRPr="00087626" w:rsidRDefault="00D05D63" w:rsidP="00530321">
            <w:pPr>
              <w:ind w:left="284"/>
              <w:rPr>
                <w:rFonts w:cs="Arial"/>
              </w:rPr>
            </w:pPr>
          </w:p>
        </w:tc>
        <w:tc>
          <w:tcPr>
            <w:tcW w:w="284" w:type="dxa"/>
          </w:tcPr>
          <w:p w14:paraId="37E1EA12" w14:textId="77777777" w:rsidR="00D05D63" w:rsidRPr="00087626" w:rsidRDefault="00D05D63" w:rsidP="00530321">
            <w:pPr>
              <w:ind w:left="284"/>
              <w:rPr>
                <w:rFonts w:cs="Arial"/>
              </w:rPr>
            </w:pPr>
          </w:p>
        </w:tc>
        <w:tc>
          <w:tcPr>
            <w:tcW w:w="284" w:type="dxa"/>
          </w:tcPr>
          <w:p w14:paraId="70DD9139" w14:textId="77777777" w:rsidR="00D05D63" w:rsidRPr="00087626" w:rsidRDefault="00D05D63" w:rsidP="00530321">
            <w:pPr>
              <w:ind w:left="284"/>
              <w:rPr>
                <w:rFonts w:cs="Arial"/>
              </w:rPr>
            </w:pPr>
          </w:p>
        </w:tc>
        <w:tc>
          <w:tcPr>
            <w:tcW w:w="284" w:type="dxa"/>
          </w:tcPr>
          <w:p w14:paraId="7F192BFE" w14:textId="77777777" w:rsidR="00D05D63" w:rsidRPr="00087626" w:rsidRDefault="00D05D63" w:rsidP="00530321">
            <w:pPr>
              <w:ind w:left="284"/>
              <w:rPr>
                <w:rFonts w:cs="Arial"/>
              </w:rPr>
            </w:pPr>
          </w:p>
        </w:tc>
        <w:tc>
          <w:tcPr>
            <w:tcW w:w="284" w:type="dxa"/>
          </w:tcPr>
          <w:p w14:paraId="03B9ABE2" w14:textId="77777777" w:rsidR="00D05D63" w:rsidRPr="00087626" w:rsidRDefault="00D05D63" w:rsidP="00530321">
            <w:pPr>
              <w:ind w:left="284"/>
              <w:rPr>
                <w:rFonts w:cs="Arial"/>
              </w:rPr>
            </w:pPr>
          </w:p>
        </w:tc>
        <w:tc>
          <w:tcPr>
            <w:tcW w:w="284" w:type="dxa"/>
          </w:tcPr>
          <w:p w14:paraId="0503B347" w14:textId="77777777" w:rsidR="00D05D63" w:rsidRPr="00087626" w:rsidRDefault="00D05D63" w:rsidP="00530321">
            <w:pPr>
              <w:ind w:left="284"/>
              <w:rPr>
                <w:rFonts w:cs="Arial"/>
              </w:rPr>
            </w:pPr>
          </w:p>
        </w:tc>
        <w:tc>
          <w:tcPr>
            <w:tcW w:w="284" w:type="dxa"/>
          </w:tcPr>
          <w:p w14:paraId="7A016AC7" w14:textId="77777777" w:rsidR="00D05D63" w:rsidRPr="00087626" w:rsidRDefault="00D05D63" w:rsidP="00530321">
            <w:pPr>
              <w:ind w:left="284"/>
              <w:rPr>
                <w:rFonts w:cs="Arial"/>
              </w:rPr>
            </w:pPr>
          </w:p>
        </w:tc>
        <w:tc>
          <w:tcPr>
            <w:tcW w:w="284" w:type="dxa"/>
          </w:tcPr>
          <w:p w14:paraId="236A5925" w14:textId="77777777" w:rsidR="00D05D63" w:rsidRPr="00087626" w:rsidRDefault="00D05D63" w:rsidP="00530321">
            <w:pPr>
              <w:ind w:left="284"/>
              <w:rPr>
                <w:rFonts w:cs="Arial"/>
              </w:rPr>
            </w:pPr>
          </w:p>
        </w:tc>
        <w:tc>
          <w:tcPr>
            <w:tcW w:w="284" w:type="dxa"/>
          </w:tcPr>
          <w:p w14:paraId="41EA95DE" w14:textId="77777777" w:rsidR="00D05D63" w:rsidRPr="00087626" w:rsidRDefault="00D05D63" w:rsidP="00530321">
            <w:pPr>
              <w:ind w:left="284"/>
              <w:rPr>
                <w:rFonts w:cs="Arial"/>
              </w:rPr>
            </w:pPr>
          </w:p>
        </w:tc>
        <w:tc>
          <w:tcPr>
            <w:tcW w:w="284" w:type="dxa"/>
          </w:tcPr>
          <w:p w14:paraId="5F842CAE" w14:textId="77777777" w:rsidR="00D05D63" w:rsidRPr="00087626" w:rsidRDefault="00D05D63" w:rsidP="00530321">
            <w:pPr>
              <w:ind w:left="284"/>
              <w:rPr>
                <w:rFonts w:cs="Arial"/>
              </w:rPr>
            </w:pPr>
          </w:p>
        </w:tc>
        <w:tc>
          <w:tcPr>
            <w:tcW w:w="284" w:type="dxa"/>
          </w:tcPr>
          <w:p w14:paraId="6CB2F08A" w14:textId="77777777" w:rsidR="00D05D63" w:rsidRPr="00087626" w:rsidRDefault="00D05D63" w:rsidP="00530321">
            <w:pPr>
              <w:ind w:left="284"/>
              <w:rPr>
                <w:rFonts w:cs="Arial"/>
              </w:rPr>
            </w:pPr>
          </w:p>
        </w:tc>
        <w:tc>
          <w:tcPr>
            <w:tcW w:w="284" w:type="dxa"/>
          </w:tcPr>
          <w:p w14:paraId="27C2DC77" w14:textId="77777777" w:rsidR="00D05D63" w:rsidRPr="00087626" w:rsidRDefault="00D05D63" w:rsidP="00530321">
            <w:pPr>
              <w:ind w:left="284"/>
              <w:rPr>
                <w:rFonts w:cs="Arial"/>
              </w:rPr>
            </w:pPr>
          </w:p>
        </w:tc>
        <w:tc>
          <w:tcPr>
            <w:tcW w:w="284" w:type="dxa"/>
          </w:tcPr>
          <w:p w14:paraId="79907E4B" w14:textId="77777777" w:rsidR="00D05D63" w:rsidRPr="00087626" w:rsidRDefault="00D05D63" w:rsidP="00530321">
            <w:pPr>
              <w:ind w:left="284"/>
              <w:rPr>
                <w:rFonts w:cs="Arial"/>
              </w:rPr>
            </w:pPr>
          </w:p>
        </w:tc>
        <w:tc>
          <w:tcPr>
            <w:tcW w:w="284" w:type="dxa"/>
          </w:tcPr>
          <w:p w14:paraId="374A04DF" w14:textId="77777777" w:rsidR="00D05D63" w:rsidRPr="00087626" w:rsidRDefault="00D05D63" w:rsidP="00530321">
            <w:pPr>
              <w:ind w:left="284"/>
              <w:rPr>
                <w:rFonts w:cs="Arial"/>
              </w:rPr>
            </w:pPr>
          </w:p>
        </w:tc>
        <w:tc>
          <w:tcPr>
            <w:tcW w:w="284" w:type="dxa"/>
          </w:tcPr>
          <w:p w14:paraId="2DA9C225" w14:textId="77777777" w:rsidR="00D05D63" w:rsidRPr="00087626" w:rsidRDefault="00D05D63" w:rsidP="00530321">
            <w:pPr>
              <w:ind w:left="284"/>
              <w:rPr>
                <w:rFonts w:cs="Arial"/>
              </w:rPr>
            </w:pPr>
          </w:p>
        </w:tc>
        <w:tc>
          <w:tcPr>
            <w:tcW w:w="284" w:type="dxa"/>
          </w:tcPr>
          <w:p w14:paraId="6489C4D4" w14:textId="77777777" w:rsidR="00D05D63" w:rsidRPr="00087626" w:rsidRDefault="00D05D63" w:rsidP="00530321">
            <w:pPr>
              <w:ind w:left="284"/>
              <w:rPr>
                <w:rFonts w:cs="Arial"/>
              </w:rPr>
            </w:pPr>
          </w:p>
        </w:tc>
        <w:tc>
          <w:tcPr>
            <w:tcW w:w="284" w:type="dxa"/>
            <w:tcBorders>
              <w:top w:val="single" w:sz="4" w:space="0" w:color="C0C0C0"/>
              <w:bottom w:val="single" w:sz="4" w:space="0" w:color="C0C0C0"/>
              <w:right w:val="single" w:sz="4" w:space="0" w:color="C0C0C0"/>
            </w:tcBorders>
          </w:tcPr>
          <w:p w14:paraId="1450EC7C" w14:textId="77777777" w:rsidR="00D05D63" w:rsidRPr="00087626" w:rsidRDefault="00D05D63" w:rsidP="00530321">
            <w:pPr>
              <w:ind w:left="284"/>
              <w:rPr>
                <w:rFonts w:cs="Arial"/>
              </w:rPr>
            </w:pPr>
          </w:p>
        </w:tc>
        <w:tc>
          <w:tcPr>
            <w:tcW w:w="284" w:type="dxa"/>
            <w:tcBorders>
              <w:top w:val="nil"/>
              <w:left w:val="single" w:sz="4" w:space="0" w:color="C0C0C0"/>
              <w:bottom w:val="nil"/>
              <w:right w:val="nil"/>
            </w:tcBorders>
          </w:tcPr>
          <w:p w14:paraId="7F8D00FF" w14:textId="77777777" w:rsidR="00D05D63" w:rsidRPr="00087626" w:rsidRDefault="00D05D63" w:rsidP="00530321">
            <w:pPr>
              <w:ind w:left="284"/>
              <w:rPr>
                <w:rFonts w:cs="Arial"/>
              </w:rPr>
            </w:pPr>
          </w:p>
        </w:tc>
        <w:tc>
          <w:tcPr>
            <w:tcW w:w="284" w:type="dxa"/>
            <w:tcBorders>
              <w:top w:val="nil"/>
              <w:left w:val="nil"/>
              <w:bottom w:val="nil"/>
            </w:tcBorders>
          </w:tcPr>
          <w:p w14:paraId="5F6C406E" w14:textId="77777777" w:rsidR="00D05D63" w:rsidRPr="00087626" w:rsidRDefault="00D05D63" w:rsidP="00530321">
            <w:pPr>
              <w:ind w:left="284"/>
              <w:rPr>
                <w:rFonts w:cs="Arial"/>
              </w:rPr>
            </w:pPr>
          </w:p>
        </w:tc>
        <w:tc>
          <w:tcPr>
            <w:tcW w:w="284" w:type="dxa"/>
          </w:tcPr>
          <w:p w14:paraId="56F0974C" w14:textId="77777777" w:rsidR="00D05D63" w:rsidRPr="00087626" w:rsidRDefault="00D05D63" w:rsidP="00530321">
            <w:pPr>
              <w:ind w:left="284"/>
              <w:rPr>
                <w:rFonts w:cs="Arial"/>
              </w:rPr>
            </w:pPr>
          </w:p>
        </w:tc>
        <w:tc>
          <w:tcPr>
            <w:tcW w:w="284" w:type="dxa"/>
          </w:tcPr>
          <w:p w14:paraId="66E9288E" w14:textId="77777777" w:rsidR="00D05D63" w:rsidRPr="00087626" w:rsidRDefault="00D05D63" w:rsidP="00530321">
            <w:pPr>
              <w:ind w:left="284"/>
              <w:rPr>
                <w:rFonts w:cs="Arial"/>
              </w:rPr>
            </w:pPr>
          </w:p>
        </w:tc>
        <w:tc>
          <w:tcPr>
            <w:tcW w:w="284" w:type="dxa"/>
          </w:tcPr>
          <w:p w14:paraId="19C5C9A6" w14:textId="77777777" w:rsidR="00D05D63" w:rsidRPr="00087626" w:rsidRDefault="00D05D63" w:rsidP="00530321">
            <w:pPr>
              <w:ind w:left="284"/>
              <w:rPr>
                <w:rFonts w:cs="Arial"/>
              </w:rPr>
            </w:pPr>
          </w:p>
        </w:tc>
        <w:tc>
          <w:tcPr>
            <w:tcW w:w="284" w:type="dxa"/>
          </w:tcPr>
          <w:p w14:paraId="53D594A9" w14:textId="77777777" w:rsidR="00D05D63" w:rsidRPr="00087626" w:rsidRDefault="00D05D63" w:rsidP="00530321">
            <w:pPr>
              <w:ind w:left="284"/>
              <w:rPr>
                <w:rFonts w:cs="Arial"/>
              </w:rPr>
            </w:pPr>
          </w:p>
        </w:tc>
        <w:tc>
          <w:tcPr>
            <w:tcW w:w="284" w:type="dxa"/>
          </w:tcPr>
          <w:p w14:paraId="43B4E971" w14:textId="77777777" w:rsidR="00D05D63" w:rsidRPr="00087626" w:rsidRDefault="00D05D63" w:rsidP="00530321">
            <w:pPr>
              <w:ind w:left="284"/>
              <w:rPr>
                <w:rFonts w:cs="Arial"/>
              </w:rPr>
            </w:pPr>
          </w:p>
        </w:tc>
        <w:tc>
          <w:tcPr>
            <w:tcW w:w="284" w:type="dxa"/>
          </w:tcPr>
          <w:p w14:paraId="0E6C69EC" w14:textId="77777777" w:rsidR="00D05D63" w:rsidRPr="00087626" w:rsidRDefault="00D05D63" w:rsidP="00530321">
            <w:pPr>
              <w:ind w:left="284"/>
              <w:rPr>
                <w:rFonts w:cs="Arial"/>
              </w:rPr>
            </w:pPr>
          </w:p>
        </w:tc>
      </w:tr>
    </w:tbl>
    <w:p w14:paraId="52A03CAF" w14:textId="77777777" w:rsidR="00D05D63" w:rsidRPr="00087626" w:rsidRDefault="00D05D63" w:rsidP="00D05D63">
      <w:pPr>
        <w:tabs>
          <w:tab w:val="left" w:pos="7088"/>
        </w:tabs>
        <w:rPr>
          <w:rFonts w:cs="Arial"/>
          <w:b/>
          <w:sz w:val="16"/>
          <w:szCs w:val="16"/>
        </w:rPr>
      </w:pPr>
    </w:p>
    <w:p w14:paraId="6844E64E" w14:textId="77777777" w:rsidR="00D05D63" w:rsidRPr="00087626" w:rsidRDefault="00D05D63" w:rsidP="00D05D63">
      <w:pPr>
        <w:tabs>
          <w:tab w:val="left" w:pos="851"/>
          <w:tab w:val="left" w:pos="1276"/>
          <w:tab w:val="left" w:pos="7371"/>
        </w:tabs>
        <w:ind w:left="360"/>
        <w:rPr>
          <w:rFonts w:cs="Arial"/>
        </w:rPr>
      </w:pPr>
      <w:r>
        <w:rPr>
          <w:rFonts w:cs="Arial"/>
        </w:rPr>
        <w:t xml:space="preserve">2.3.3.2. </w:t>
      </w: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D05D63" w:rsidRPr="00087626" w14:paraId="7E4371C7" w14:textId="77777777" w:rsidTr="00530321">
        <w:trPr>
          <w:trHeight w:hRule="exact" w:val="284"/>
        </w:trPr>
        <w:tc>
          <w:tcPr>
            <w:tcW w:w="284" w:type="dxa"/>
          </w:tcPr>
          <w:p w14:paraId="36442B48" w14:textId="77777777" w:rsidR="00D05D63" w:rsidRPr="00087626" w:rsidRDefault="00D05D63" w:rsidP="00530321">
            <w:pPr>
              <w:rPr>
                <w:rFonts w:cs="Arial"/>
              </w:rPr>
            </w:pPr>
          </w:p>
        </w:tc>
        <w:tc>
          <w:tcPr>
            <w:tcW w:w="284" w:type="dxa"/>
          </w:tcPr>
          <w:p w14:paraId="703D470A" w14:textId="77777777" w:rsidR="00D05D63" w:rsidRPr="00087626" w:rsidRDefault="00D05D63" w:rsidP="00530321">
            <w:pPr>
              <w:rPr>
                <w:rFonts w:cs="Arial"/>
              </w:rPr>
            </w:pPr>
          </w:p>
        </w:tc>
        <w:tc>
          <w:tcPr>
            <w:tcW w:w="284" w:type="dxa"/>
          </w:tcPr>
          <w:p w14:paraId="79DB3B52" w14:textId="77777777" w:rsidR="00D05D63" w:rsidRPr="00087626" w:rsidRDefault="00D05D63" w:rsidP="00530321">
            <w:pPr>
              <w:rPr>
                <w:rFonts w:cs="Arial"/>
              </w:rPr>
            </w:pPr>
          </w:p>
        </w:tc>
        <w:tc>
          <w:tcPr>
            <w:tcW w:w="284" w:type="dxa"/>
          </w:tcPr>
          <w:p w14:paraId="6A7FC02F" w14:textId="77777777" w:rsidR="00D05D63" w:rsidRPr="00087626" w:rsidRDefault="00D05D63" w:rsidP="00530321">
            <w:pPr>
              <w:rPr>
                <w:rFonts w:cs="Arial"/>
              </w:rPr>
            </w:pPr>
          </w:p>
        </w:tc>
        <w:tc>
          <w:tcPr>
            <w:tcW w:w="284" w:type="dxa"/>
          </w:tcPr>
          <w:p w14:paraId="41FCAD9B" w14:textId="77777777" w:rsidR="00D05D63" w:rsidRPr="00087626" w:rsidRDefault="00D05D63" w:rsidP="00530321">
            <w:pPr>
              <w:rPr>
                <w:rFonts w:cs="Arial"/>
              </w:rPr>
            </w:pPr>
          </w:p>
        </w:tc>
        <w:tc>
          <w:tcPr>
            <w:tcW w:w="284" w:type="dxa"/>
          </w:tcPr>
          <w:p w14:paraId="159CE7AE" w14:textId="77777777" w:rsidR="00D05D63" w:rsidRPr="00087626" w:rsidRDefault="00D05D63" w:rsidP="00530321">
            <w:pPr>
              <w:rPr>
                <w:rFonts w:cs="Arial"/>
              </w:rPr>
            </w:pPr>
          </w:p>
        </w:tc>
        <w:tc>
          <w:tcPr>
            <w:tcW w:w="284" w:type="dxa"/>
          </w:tcPr>
          <w:p w14:paraId="3F70C5EB" w14:textId="77777777" w:rsidR="00D05D63" w:rsidRPr="00087626" w:rsidRDefault="00D05D63" w:rsidP="00530321">
            <w:pPr>
              <w:rPr>
                <w:rFonts w:cs="Arial"/>
              </w:rPr>
            </w:pPr>
          </w:p>
        </w:tc>
        <w:tc>
          <w:tcPr>
            <w:tcW w:w="284" w:type="dxa"/>
          </w:tcPr>
          <w:p w14:paraId="64659BB1" w14:textId="77777777" w:rsidR="00D05D63" w:rsidRPr="00087626" w:rsidRDefault="00D05D63" w:rsidP="00530321">
            <w:pPr>
              <w:rPr>
                <w:rFonts w:cs="Arial"/>
              </w:rPr>
            </w:pPr>
          </w:p>
        </w:tc>
        <w:tc>
          <w:tcPr>
            <w:tcW w:w="284" w:type="dxa"/>
          </w:tcPr>
          <w:p w14:paraId="2912AE8B" w14:textId="77777777" w:rsidR="00D05D63" w:rsidRPr="00087626" w:rsidRDefault="00D05D63" w:rsidP="00530321">
            <w:pPr>
              <w:rPr>
                <w:rFonts w:cs="Arial"/>
              </w:rPr>
            </w:pPr>
          </w:p>
        </w:tc>
        <w:tc>
          <w:tcPr>
            <w:tcW w:w="284" w:type="dxa"/>
          </w:tcPr>
          <w:p w14:paraId="4CBECAC9" w14:textId="77777777" w:rsidR="00D05D63" w:rsidRPr="00087626" w:rsidRDefault="00D05D63" w:rsidP="00530321">
            <w:pPr>
              <w:rPr>
                <w:rFonts w:cs="Arial"/>
              </w:rPr>
            </w:pPr>
          </w:p>
        </w:tc>
        <w:tc>
          <w:tcPr>
            <w:tcW w:w="283" w:type="dxa"/>
          </w:tcPr>
          <w:p w14:paraId="4E765503" w14:textId="77777777" w:rsidR="00D05D63" w:rsidRPr="00087626" w:rsidRDefault="00D05D63" w:rsidP="00530321">
            <w:pPr>
              <w:rPr>
                <w:rFonts w:cs="Arial"/>
              </w:rPr>
            </w:pPr>
          </w:p>
        </w:tc>
        <w:tc>
          <w:tcPr>
            <w:tcW w:w="288" w:type="dxa"/>
          </w:tcPr>
          <w:p w14:paraId="2CA845AF" w14:textId="77777777" w:rsidR="00D05D63" w:rsidRPr="00087626" w:rsidRDefault="00D05D63" w:rsidP="00530321">
            <w:pPr>
              <w:rPr>
                <w:rFonts w:cs="Arial"/>
              </w:rPr>
            </w:pPr>
          </w:p>
        </w:tc>
        <w:tc>
          <w:tcPr>
            <w:tcW w:w="287" w:type="dxa"/>
          </w:tcPr>
          <w:p w14:paraId="4E860C23" w14:textId="77777777" w:rsidR="00D05D63" w:rsidRPr="00087626" w:rsidRDefault="00D05D63" w:rsidP="00530321">
            <w:pPr>
              <w:rPr>
                <w:rFonts w:cs="Arial"/>
              </w:rPr>
            </w:pPr>
          </w:p>
        </w:tc>
        <w:tc>
          <w:tcPr>
            <w:tcW w:w="287" w:type="dxa"/>
          </w:tcPr>
          <w:p w14:paraId="078C7216" w14:textId="77777777" w:rsidR="00D05D63" w:rsidRPr="00087626" w:rsidRDefault="00D05D63" w:rsidP="00530321">
            <w:pPr>
              <w:rPr>
                <w:rFonts w:cs="Arial"/>
              </w:rPr>
            </w:pPr>
          </w:p>
        </w:tc>
        <w:tc>
          <w:tcPr>
            <w:tcW w:w="286" w:type="dxa"/>
          </w:tcPr>
          <w:p w14:paraId="32016187" w14:textId="77777777" w:rsidR="00D05D63" w:rsidRPr="00087626" w:rsidRDefault="00D05D63" w:rsidP="00530321">
            <w:pPr>
              <w:rPr>
                <w:rFonts w:cs="Arial"/>
              </w:rPr>
            </w:pPr>
          </w:p>
        </w:tc>
        <w:tc>
          <w:tcPr>
            <w:tcW w:w="286" w:type="dxa"/>
          </w:tcPr>
          <w:p w14:paraId="7A073FF9" w14:textId="77777777" w:rsidR="00D05D63" w:rsidRPr="00087626" w:rsidRDefault="00D05D63" w:rsidP="00530321">
            <w:pPr>
              <w:rPr>
                <w:rFonts w:cs="Arial"/>
              </w:rPr>
            </w:pPr>
          </w:p>
        </w:tc>
        <w:tc>
          <w:tcPr>
            <w:tcW w:w="285" w:type="dxa"/>
          </w:tcPr>
          <w:p w14:paraId="032E1BB0" w14:textId="77777777" w:rsidR="00D05D63" w:rsidRPr="00087626" w:rsidRDefault="00D05D63" w:rsidP="00530321">
            <w:pPr>
              <w:rPr>
                <w:rFonts w:cs="Arial"/>
              </w:rPr>
            </w:pPr>
          </w:p>
        </w:tc>
        <w:tc>
          <w:tcPr>
            <w:tcW w:w="285" w:type="dxa"/>
          </w:tcPr>
          <w:p w14:paraId="1AE8D587" w14:textId="77777777" w:rsidR="00D05D63" w:rsidRPr="00087626" w:rsidRDefault="00D05D63" w:rsidP="00530321">
            <w:pPr>
              <w:rPr>
                <w:rFonts w:cs="Arial"/>
              </w:rPr>
            </w:pPr>
          </w:p>
        </w:tc>
        <w:tc>
          <w:tcPr>
            <w:tcW w:w="284" w:type="dxa"/>
            <w:vAlign w:val="center"/>
          </w:tcPr>
          <w:p w14:paraId="7154646C" w14:textId="77777777" w:rsidR="00D05D63" w:rsidRPr="00087626" w:rsidRDefault="00D05D63" w:rsidP="00530321">
            <w:pPr>
              <w:jc w:val="center"/>
              <w:rPr>
                <w:rFonts w:cs="Arial"/>
              </w:rPr>
            </w:pPr>
          </w:p>
        </w:tc>
        <w:tc>
          <w:tcPr>
            <w:tcW w:w="284" w:type="dxa"/>
          </w:tcPr>
          <w:p w14:paraId="4D9D85E9" w14:textId="77777777" w:rsidR="00D05D63" w:rsidRPr="00087626" w:rsidRDefault="00D05D63" w:rsidP="00530321">
            <w:pPr>
              <w:rPr>
                <w:rFonts w:cs="Arial"/>
              </w:rPr>
            </w:pPr>
          </w:p>
        </w:tc>
        <w:tc>
          <w:tcPr>
            <w:tcW w:w="284" w:type="dxa"/>
          </w:tcPr>
          <w:p w14:paraId="2F270D18" w14:textId="77777777" w:rsidR="00D05D63" w:rsidRPr="00087626" w:rsidRDefault="00D05D63" w:rsidP="00530321">
            <w:pPr>
              <w:rPr>
                <w:rFonts w:cs="Arial"/>
              </w:rPr>
            </w:pPr>
          </w:p>
        </w:tc>
        <w:tc>
          <w:tcPr>
            <w:tcW w:w="283" w:type="dxa"/>
          </w:tcPr>
          <w:p w14:paraId="082E1635" w14:textId="77777777" w:rsidR="00D05D63" w:rsidRPr="00087626" w:rsidRDefault="00D05D63" w:rsidP="00530321">
            <w:pPr>
              <w:rPr>
                <w:rFonts w:cs="Arial"/>
              </w:rPr>
            </w:pPr>
          </w:p>
        </w:tc>
        <w:tc>
          <w:tcPr>
            <w:tcW w:w="284" w:type="dxa"/>
          </w:tcPr>
          <w:p w14:paraId="6B16A37A" w14:textId="77777777" w:rsidR="00D05D63" w:rsidRPr="00087626" w:rsidRDefault="00D05D63" w:rsidP="00530321">
            <w:pPr>
              <w:rPr>
                <w:rFonts w:cs="Arial"/>
              </w:rPr>
            </w:pPr>
          </w:p>
        </w:tc>
        <w:tc>
          <w:tcPr>
            <w:tcW w:w="283" w:type="dxa"/>
            <w:tcBorders>
              <w:top w:val="single" w:sz="4" w:space="0" w:color="C0C0C0"/>
              <w:bottom w:val="single" w:sz="4" w:space="0" w:color="C0C0C0"/>
              <w:right w:val="single" w:sz="4" w:space="0" w:color="C0C0C0"/>
            </w:tcBorders>
          </w:tcPr>
          <w:p w14:paraId="5E8A7050" w14:textId="77777777" w:rsidR="00D05D63" w:rsidRPr="00087626" w:rsidRDefault="00D05D63" w:rsidP="00530321">
            <w:pPr>
              <w:rPr>
                <w:rFonts w:cs="Arial"/>
              </w:rPr>
            </w:pPr>
          </w:p>
        </w:tc>
        <w:tc>
          <w:tcPr>
            <w:tcW w:w="284" w:type="dxa"/>
            <w:tcBorders>
              <w:top w:val="nil"/>
              <w:left w:val="single" w:sz="4" w:space="0" w:color="C0C0C0"/>
              <w:bottom w:val="nil"/>
              <w:right w:val="nil"/>
            </w:tcBorders>
          </w:tcPr>
          <w:p w14:paraId="0003839C" w14:textId="77777777" w:rsidR="00D05D63" w:rsidRPr="00087626" w:rsidRDefault="00D05D63" w:rsidP="00530321">
            <w:pPr>
              <w:rPr>
                <w:rFonts w:cs="Arial"/>
              </w:rPr>
            </w:pPr>
          </w:p>
        </w:tc>
        <w:tc>
          <w:tcPr>
            <w:tcW w:w="283" w:type="dxa"/>
            <w:tcBorders>
              <w:top w:val="nil"/>
              <w:left w:val="nil"/>
              <w:bottom w:val="nil"/>
            </w:tcBorders>
          </w:tcPr>
          <w:p w14:paraId="21DCA348" w14:textId="77777777" w:rsidR="00D05D63" w:rsidRPr="00087626" w:rsidRDefault="00D05D63" w:rsidP="00530321">
            <w:pPr>
              <w:rPr>
                <w:rFonts w:cs="Arial"/>
              </w:rPr>
            </w:pPr>
          </w:p>
        </w:tc>
        <w:tc>
          <w:tcPr>
            <w:tcW w:w="284" w:type="dxa"/>
          </w:tcPr>
          <w:p w14:paraId="2870D00F" w14:textId="77777777" w:rsidR="00D05D63" w:rsidRPr="00087626" w:rsidRDefault="00D05D63" w:rsidP="00530321">
            <w:pPr>
              <w:rPr>
                <w:rFonts w:cs="Arial"/>
              </w:rPr>
            </w:pPr>
          </w:p>
        </w:tc>
        <w:tc>
          <w:tcPr>
            <w:tcW w:w="283" w:type="dxa"/>
          </w:tcPr>
          <w:p w14:paraId="0AEA9B05" w14:textId="77777777" w:rsidR="00D05D63" w:rsidRPr="00087626" w:rsidRDefault="00D05D63" w:rsidP="00530321">
            <w:pPr>
              <w:rPr>
                <w:rFonts w:cs="Arial"/>
              </w:rPr>
            </w:pPr>
          </w:p>
        </w:tc>
        <w:tc>
          <w:tcPr>
            <w:tcW w:w="284" w:type="dxa"/>
          </w:tcPr>
          <w:p w14:paraId="6549B630" w14:textId="77777777" w:rsidR="00D05D63" w:rsidRPr="00087626" w:rsidRDefault="00D05D63" w:rsidP="00530321">
            <w:pPr>
              <w:jc w:val="center"/>
              <w:rPr>
                <w:rFonts w:cs="Arial"/>
              </w:rPr>
            </w:pPr>
          </w:p>
        </w:tc>
        <w:tc>
          <w:tcPr>
            <w:tcW w:w="283" w:type="dxa"/>
          </w:tcPr>
          <w:p w14:paraId="57DF4DCE" w14:textId="77777777" w:rsidR="00D05D63" w:rsidRPr="00087626" w:rsidRDefault="00D05D63" w:rsidP="00530321">
            <w:pPr>
              <w:rPr>
                <w:rFonts w:cs="Arial"/>
              </w:rPr>
            </w:pPr>
          </w:p>
        </w:tc>
        <w:tc>
          <w:tcPr>
            <w:tcW w:w="284" w:type="dxa"/>
          </w:tcPr>
          <w:p w14:paraId="2CB8AB75" w14:textId="77777777" w:rsidR="00D05D63" w:rsidRPr="00087626" w:rsidRDefault="00D05D63" w:rsidP="00530321">
            <w:pPr>
              <w:rPr>
                <w:rFonts w:cs="Arial"/>
              </w:rPr>
            </w:pPr>
          </w:p>
        </w:tc>
        <w:tc>
          <w:tcPr>
            <w:tcW w:w="284" w:type="dxa"/>
          </w:tcPr>
          <w:p w14:paraId="43967641" w14:textId="77777777" w:rsidR="00D05D63" w:rsidRPr="00087626" w:rsidRDefault="00D05D63" w:rsidP="00530321">
            <w:pPr>
              <w:rPr>
                <w:rFonts w:cs="Arial"/>
              </w:rPr>
            </w:pPr>
          </w:p>
        </w:tc>
      </w:tr>
    </w:tbl>
    <w:p w14:paraId="7C70DB25" w14:textId="77777777" w:rsidR="00D05D63" w:rsidRPr="00087626" w:rsidRDefault="00D05D63" w:rsidP="00D05D63">
      <w:pPr>
        <w:tabs>
          <w:tab w:val="left" w:pos="4500"/>
        </w:tabs>
        <w:ind w:left="5220" w:hanging="5220"/>
        <w:rPr>
          <w:rFonts w:cs="Arial"/>
          <w:sz w:val="16"/>
          <w:szCs w:val="16"/>
        </w:rPr>
      </w:pPr>
    </w:p>
    <w:p w14:paraId="10942463" w14:textId="77777777" w:rsidR="00D05D63" w:rsidRPr="00087626" w:rsidRDefault="00D05D63" w:rsidP="00D05D63">
      <w:pPr>
        <w:tabs>
          <w:tab w:val="left" w:pos="851"/>
          <w:tab w:val="left" w:pos="1276"/>
          <w:tab w:val="left" w:pos="7371"/>
        </w:tabs>
        <w:ind w:left="360"/>
        <w:rPr>
          <w:rFonts w:cs="Arial"/>
        </w:rPr>
      </w:pPr>
      <w:r>
        <w:rPr>
          <w:rFonts w:cs="Arial"/>
        </w:rPr>
        <w:t xml:space="preserve">2.3.3.3. </w:t>
      </w: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D05D63" w:rsidRPr="00087626" w14:paraId="589A0EF8" w14:textId="77777777" w:rsidTr="00530321">
        <w:trPr>
          <w:trHeight w:hRule="exact" w:val="284"/>
        </w:trPr>
        <w:tc>
          <w:tcPr>
            <w:tcW w:w="284" w:type="dxa"/>
          </w:tcPr>
          <w:p w14:paraId="1E44ACE1" w14:textId="77777777" w:rsidR="00D05D63" w:rsidRPr="00087626" w:rsidRDefault="00D05D63" w:rsidP="00530321">
            <w:pPr>
              <w:rPr>
                <w:rFonts w:cs="Arial"/>
              </w:rPr>
            </w:pPr>
          </w:p>
        </w:tc>
        <w:tc>
          <w:tcPr>
            <w:tcW w:w="284" w:type="dxa"/>
          </w:tcPr>
          <w:p w14:paraId="4BA8EF15" w14:textId="77777777" w:rsidR="00D05D63" w:rsidRPr="00087626" w:rsidRDefault="00D05D63" w:rsidP="00530321">
            <w:pPr>
              <w:rPr>
                <w:rFonts w:cs="Arial"/>
              </w:rPr>
            </w:pPr>
          </w:p>
        </w:tc>
        <w:tc>
          <w:tcPr>
            <w:tcW w:w="284" w:type="dxa"/>
          </w:tcPr>
          <w:p w14:paraId="2AE8CD13" w14:textId="77777777" w:rsidR="00D05D63" w:rsidRPr="00087626" w:rsidRDefault="00D05D63" w:rsidP="00530321">
            <w:pPr>
              <w:rPr>
                <w:rFonts w:cs="Arial"/>
              </w:rPr>
            </w:pPr>
          </w:p>
        </w:tc>
        <w:tc>
          <w:tcPr>
            <w:tcW w:w="284" w:type="dxa"/>
          </w:tcPr>
          <w:p w14:paraId="40102094" w14:textId="77777777" w:rsidR="00D05D63" w:rsidRPr="00087626" w:rsidRDefault="00D05D63" w:rsidP="00530321">
            <w:pPr>
              <w:rPr>
                <w:rFonts w:cs="Arial"/>
              </w:rPr>
            </w:pPr>
          </w:p>
        </w:tc>
        <w:tc>
          <w:tcPr>
            <w:tcW w:w="284" w:type="dxa"/>
          </w:tcPr>
          <w:p w14:paraId="45BE9CF7" w14:textId="77777777" w:rsidR="00D05D63" w:rsidRPr="00087626" w:rsidRDefault="00D05D63" w:rsidP="00530321">
            <w:pPr>
              <w:rPr>
                <w:rFonts w:cs="Arial"/>
              </w:rPr>
            </w:pPr>
          </w:p>
        </w:tc>
        <w:tc>
          <w:tcPr>
            <w:tcW w:w="284" w:type="dxa"/>
          </w:tcPr>
          <w:p w14:paraId="3C988958" w14:textId="77777777" w:rsidR="00D05D63" w:rsidRPr="00087626" w:rsidRDefault="00D05D63" w:rsidP="00530321">
            <w:pPr>
              <w:rPr>
                <w:rFonts w:cs="Arial"/>
              </w:rPr>
            </w:pPr>
          </w:p>
        </w:tc>
        <w:tc>
          <w:tcPr>
            <w:tcW w:w="284" w:type="dxa"/>
          </w:tcPr>
          <w:p w14:paraId="42D9D819" w14:textId="77777777" w:rsidR="00D05D63" w:rsidRPr="00087626" w:rsidRDefault="00D05D63" w:rsidP="00530321">
            <w:pPr>
              <w:rPr>
                <w:rFonts w:cs="Arial"/>
              </w:rPr>
            </w:pPr>
          </w:p>
        </w:tc>
        <w:tc>
          <w:tcPr>
            <w:tcW w:w="284" w:type="dxa"/>
          </w:tcPr>
          <w:p w14:paraId="3A441CD6" w14:textId="77777777" w:rsidR="00D05D63" w:rsidRPr="00087626" w:rsidRDefault="00D05D63" w:rsidP="00530321">
            <w:pPr>
              <w:rPr>
                <w:rFonts w:cs="Arial"/>
              </w:rPr>
            </w:pPr>
          </w:p>
        </w:tc>
        <w:tc>
          <w:tcPr>
            <w:tcW w:w="284" w:type="dxa"/>
          </w:tcPr>
          <w:p w14:paraId="62130AD7" w14:textId="77777777" w:rsidR="00D05D63" w:rsidRPr="00087626" w:rsidRDefault="00D05D63" w:rsidP="00530321">
            <w:pPr>
              <w:rPr>
                <w:rFonts w:cs="Arial"/>
              </w:rPr>
            </w:pPr>
          </w:p>
        </w:tc>
        <w:tc>
          <w:tcPr>
            <w:tcW w:w="284" w:type="dxa"/>
          </w:tcPr>
          <w:p w14:paraId="0F93D6CA" w14:textId="77777777" w:rsidR="00D05D63" w:rsidRPr="00087626" w:rsidRDefault="00D05D63" w:rsidP="00530321">
            <w:pPr>
              <w:rPr>
                <w:rFonts w:cs="Arial"/>
              </w:rPr>
            </w:pPr>
          </w:p>
        </w:tc>
        <w:tc>
          <w:tcPr>
            <w:tcW w:w="283" w:type="dxa"/>
          </w:tcPr>
          <w:p w14:paraId="35A3C073" w14:textId="77777777" w:rsidR="00D05D63" w:rsidRPr="00087626" w:rsidRDefault="00D05D63" w:rsidP="00530321">
            <w:pPr>
              <w:rPr>
                <w:rFonts w:cs="Arial"/>
              </w:rPr>
            </w:pPr>
          </w:p>
        </w:tc>
        <w:tc>
          <w:tcPr>
            <w:tcW w:w="288" w:type="dxa"/>
          </w:tcPr>
          <w:p w14:paraId="661AD70A" w14:textId="77777777" w:rsidR="00D05D63" w:rsidRPr="00087626" w:rsidRDefault="00D05D63" w:rsidP="00530321">
            <w:pPr>
              <w:rPr>
                <w:rFonts w:cs="Arial"/>
              </w:rPr>
            </w:pPr>
          </w:p>
        </w:tc>
        <w:tc>
          <w:tcPr>
            <w:tcW w:w="287" w:type="dxa"/>
          </w:tcPr>
          <w:p w14:paraId="2EB87D9D" w14:textId="77777777" w:rsidR="00D05D63" w:rsidRPr="00087626" w:rsidRDefault="00D05D63" w:rsidP="00530321">
            <w:pPr>
              <w:rPr>
                <w:rFonts w:cs="Arial"/>
              </w:rPr>
            </w:pPr>
          </w:p>
        </w:tc>
        <w:tc>
          <w:tcPr>
            <w:tcW w:w="287" w:type="dxa"/>
          </w:tcPr>
          <w:p w14:paraId="76B7C7D9" w14:textId="77777777" w:rsidR="00D05D63" w:rsidRPr="00087626" w:rsidRDefault="00D05D63" w:rsidP="00530321">
            <w:pPr>
              <w:rPr>
                <w:rFonts w:cs="Arial"/>
              </w:rPr>
            </w:pPr>
          </w:p>
        </w:tc>
        <w:tc>
          <w:tcPr>
            <w:tcW w:w="286" w:type="dxa"/>
          </w:tcPr>
          <w:p w14:paraId="037ACB8B" w14:textId="77777777" w:rsidR="00D05D63" w:rsidRPr="00087626" w:rsidRDefault="00D05D63" w:rsidP="00530321">
            <w:pPr>
              <w:rPr>
                <w:rFonts w:cs="Arial"/>
              </w:rPr>
            </w:pPr>
          </w:p>
        </w:tc>
        <w:tc>
          <w:tcPr>
            <w:tcW w:w="286" w:type="dxa"/>
          </w:tcPr>
          <w:p w14:paraId="18DF42C7" w14:textId="77777777" w:rsidR="00D05D63" w:rsidRPr="00087626" w:rsidRDefault="00D05D63" w:rsidP="00530321">
            <w:pPr>
              <w:rPr>
                <w:rFonts w:cs="Arial"/>
              </w:rPr>
            </w:pPr>
          </w:p>
        </w:tc>
        <w:tc>
          <w:tcPr>
            <w:tcW w:w="285" w:type="dxa"/>
          </w:tcPr>
          <w:p w14:paraId="4811975F" w14:textId="77777777" w:rsidR="00D05D63" w:rsidRPr="00087626" w:rsidRDefault="00D05D63" w:rsidP="00530321">
            <w:pPr>
              <w:rPr>
                <w:rFonts w:cs="Arial"/>
              </w:rPr>
            </w:pPr>
          </w:p>
        </w:tc>
        <w:tc>
          <w:tcPr>
            <w:tcW w:w="285" w:type="dxa"/>
          </w:tcPr>
          <w:p w14:paraId="65E8F180" w14:textId="77777777" w:rsidR="00D05D63" w:rsidRPr="00087626" w:rsidRDefault="00D05D63" w:rsidP="00530321">
            <w:pPr>
              <w:rPr>
                <w:rFonts w:cs="Arial"/>
              </w:rPr>
            </w:pPr>
          </w:p>
        </w:tc>
        <w:tc>
          <w:tcPr>
            <w:tcW w:w="284" w:type="dxa"/>
            <w:vAlign w:val="center"/>
          </w:tcPr>
          <w:p w14:paraId="34859B1C" w14:textId="77777777" w:rsidR="00D05D63" w:rsidRPr="00087626" w:rsidRDefault="00D05D63" w:rsidP="00530321">
            <w:pPr>
              <w:jc w:val="center"/>
              <w:rPr>
                <w:rFonts w:cs="Arial"/>
              </w:rPr>
            </w:pPr>
          </w:p>
        </w:tc>
        <w:tc>
          <w:tcPr>
            <w:tcW w:w="284" w:type="dxa"/>
          </w:tcPr>
          <w:p w14:paraId="049C5253" w14:textId="77777777" w:rsidR="00D05D63" w:rsidRPr="00087626" w:rsidRDefault="00D05D63" w:rsidP="00530321">
            <w:pPr>
              <w:rPr>
                <w:rFonts w:cs="Arial"/>
              </w:rPr>
            </w:pPr>
          </w:p>
        </w:tc>
        <w:tc>
          <w:tcPr>
            <w:tcW w:w="283" w:type="dxa"/>
          </w:tcPr>
          <w:p w14:paraId="7C0EE2C3" w14:textId="77777777" w:rsidR="00D05D63" w:rsidRPr="00087626" w:rsidRDefault="00D05D63" w:rsidP="00530321">
            <w:pPr>
              <w:rPr>
                <w:rFonts w:cs="Arial"/>
              </w:rPr>
            </w:pPr>
          </w:p>
        </w:tc>
        <w:tc>
          <w:tcPr>
            <w:tcW w:w="283" w:type="dxa"/>
          </w:tcPr>
          <w:p w14:paraId="621E3DE9" w14:textId="77777777" w:rsidR="00D05D63" w:rsidRPr="00087626" w:rsidRDefault="00D05D63" w:rsidP="00530321">
            <w:pPr>
              <w:rPr>
                <w:rFonts w:cs="Arial"/>
              </w:rPr>
            </w:pPr>
          </w:p>
        </w:tc>
        <w:tc>
          <w:tcPr>
            <w:tcW w:w="284" w:type="dxa"/>
          </w:tcPr>
          <w:p w14:paraId="3D3A0337" w14:textId="77777777" w:rsidR="00D05D63" w:rsidRPr="00087626" w:rsidRDefault="00D05D63" w:rsidP="00530321">
            <w:pPr>
              <w:rPr>
                <w:rFonts w:cs="Arial"/>
              </w:rPr>
            </w:pPr>
          </w:p>
        </w:tc>
        <w:tc>
          <w:tcPr>
            <w:tcW w:w="283" w:type="dxa"/>
            <w:tcBorders>
              <w:top w:val="single" w:sz="4" w:space="0" w:color="C0C0C0"/>
              <w:bottom w:val="single" w:sz="4" w:space="0" w:color="C0C0C0"/>
              <w:right w:val="single" w:sz="4" w:space="0" w:color="C0C0C0"/>
            </w:tcBorders>
          </w:tcPr>
          <w:p w14:paraId="759A1A36" w14:textId="77777777" w:rsidR="00D05D63" w:rsidRPr="00087626" w:rsidRDefault="00D05D63" w:rsidP="00530321">
            <w:pPr>
              <w:rPr>
                <w:rFonts w:cs="Arial"/>
              </w:rPr>
            </w:pPr>
          </w:p>
        </w:tc>
        <w:tc>
          <w:tcPr>
            <w:tcW w:w="284" w:type="dxa"/>
            <w:tcBorders>
              <w:top w:val="nil"/>
              <w:left w:val="single" w:sz="4" w:space="0" w:color="C0C0C0"/>
              <w:bottom w:val="nil"/>
              <w:right w:val="nil"/>
            </w:tcBorders>
          </w:tcPr>
          <w:p w14:paraId="33EC8387" w14:textId="77777777" w:rsidR="00D05D63" w:rsidRPr="00087626" w:rsidRDefault="00D05D63" w:rsidP="00530321">
            <w:pPr>
              <w:rPr>
                <w:rFonts w:cs="Arial"/>
              </w:rPr>
            </w:pPr>
          </w:p>
        </w:tc>
        <w:tc>
          <w:tcPr>
            <w:tcW w:w="283" w:type="dxa"/>
            <w:tcBorders>
              <w:top w:val="nil"/>
              <w:left w:val="nil"/>
              <w:bottom w:val="nil"/>
            </w:tcBorders>
          </w:tcPr>
          <w:p w14:paraId="137E99E7" w14:textId="77777777" w:rsidR="00D05D63" w:rsidRPr="00087626" w:rsidRDefault="00D05D63" w:rsidP="00530321">
            <w:pPr>
              <w:rPr>
                <w:rFonts w:cs="Arial"/>
              </w:rPr>
            </w:pPr>
          </w:p>
        </w:tc>
        <w:tc>
          <w:tcPr>
            <w:tcW w:w="284" w:type="dxa"/>
          </w:tcPr>
          <w:p w14:paraId="7AE2EDCF" w14:textId="77777777" w:rsidR="00D05D63" w:rsidRPr="00087626" w:rsidRDefault="00D05D63" w:rsidP="00530321">
            <w:pPr>
              <w:rPr>
                <w:rFonts w:cs="Arial"/>
              </w:rPr>
            </w:pPr>
          </w:p>
        </w:tc>
        <w:tc>
          <w:tcPr>
            <w:tcW w:w="283" w:type="dxa"/>
          </w:tcPr>
          <w:p w14:paraId="6ECA158F" w14:textId="77777777" w:rsidR="00D05D63" w:rsidRPr="00087626" w:rsidRDefault="00D05D63" w:rsidP="00530321">
            <w:pPr>
              <w:rPr>
                <w:rFonts w:cs="Arial"/>
              </w:rPr>
            </w:pPr>
          </w:p>
        </w:tc>
        <w:tc>
          <w:tcPr>
            <w:tcW w:w="284" w:type="dxa"/>
          </w:tcPr>
          <w:p w14:paraId="59A9F66D" w14:textId="77777777" w:rsidR="00D05D63" w:rsidRPr="00087626" w:rsidRDefault="00D05D63" w:rsidP="00530321">
            <w:pPr>
              <w:jc w:val="center"/>
              <w:rPr>
                <w:rFonts w:cs="Arial"/>
              </w:rPr>
            </w:pPr>
            <w:r w:rsidRPr="00087626">
              <w:rPr>
                <w:rFonts w:cs="Arial"/>
              </w:rPr>
              <w:t>–</w:t>
            </w:r>
          </w:p>
        </w:tc>
        <w:tc>
          <w:tcPr>
            <w:tcW w:w="283" w:type="dxa"/>
          </w:tcPr>
          <w:p w14:paraId="685F8797" w14:textId="77777777" w:rsidR="00D05D63" w:rsidRPr="00087626" w:rsidRDefault="00D05D63" w:rsidP="00530321">
            <w:pPr>
              <w:rPr>
                <w:rFonts w:cs="Arial"/>
              </w:rPr>
            </w:pPr>
          </w:p>
        </w:tc>
        <w:tc>
          <w:tcPr>
            <w:tcW w:w="284" w:type="dxa"/>
          </w:tcPr>
          <w:p w14:paraId="33E19D73" w14:textId="77777777" w:rsidR="00D05D63" w:rsidRPr="00087626" w:rsidRDefault="00D05D63" w:rsidP="00530321">
            <w:pPr>
              <w:rPr>
                <w:rFonts w:cs="Arial"/>
              </w:rPr>
            </w:pPr>
          </w:p>
        </w:tc>
        <w:tc>
          <w:tcPr>
            <w:tcW w:w="284" w:type="dxa"/>
          </w:tcPr>
          <w:p w14:paraId="71620656" w14:textId="77777777" w:rsidR="00D05D63" w:rsidRPr="00087626" w:rsidRDefault="00D05D63" w:rsidP="00530321">
            <w:pPr>
              <w:rPr>
                <w:rFonts w:cs="Arial"/>
              </w:rPr>
            </w:pPr>
          </w:p>
        </w:tc>
      </w:tr>
    </w:tbl>
    <w:p w14:paraId="293D3881" w14:textId="77777777" w:rsidR="00D05D63" w:rsidRPr="00BC4912" w:rsidRDefault="00D05D63" w:rsidP="00D05D63">
      <w:pPr>
        <w:pStyle w:val="Nagwek7"/>
        <w:tabs>
          <w:tab w:val="center" w:pos="2552"/>
          <w:tab w:val="right" w:pos="6237"/>
        </w:tabs>
        <w:spacing w:before="0" w:after="0"/>
        <w:jc w:val="left"/>
        <w:rPr>
          <w:rFonts w:ascii="Arial" w:hAnsi="Arial" w:cs="Arial"/>
          <w:b w:val="0"/>
          <w:sz w:val="16"/>
          <w:szCs w:val="16"/>
        </w:rPr>
      </w:pPr>
    </w:p>
    <w:p w14:paraId="2CAD82BC" w14:textId="77777777" w:rsidR="00D05D63" w:rsidRPr="00087626" w:rsidRDefault="00D05D63" w:rsidP="00D05D63">
      <w:pPr>
        <w:tabs>
          <w:tab w:val="left" w:pos="851"/>
          <w:tab w:val="left" w:pos="1276"/>
          <w:tab w:val="left" w:pos="7371"/>
        </w:tabs>
        <w:ind w:left="360"/>
        <w:rPr>
          <w:rFonts w:cs="Arial"/>
        </w:rPr>
      </w:pPr>
      <w:r>
        <w:rPr>
          <w:rFonts w:cs="Arial"/>
        </w:rPr>
        <w:t xml:space="preserve">2.3.3.4. </w:t>
      </w: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87626" w14:paraId="6A5BBF9C" w14:textId="77777777" w:rsidTr="00530321">
        <w:trPr>
          <w:trHeight w:hRule="exact" w:val="284"/>
        </w:trPr>
        <w:tc>
          <w:tcPr>
            <w:tcW w:w="284" w:type="dxa"/>
            <w:vAlign w:val="center"/>
          </w:tcPr>
          <w:p w14:paraId="177D1FEB" w14:textId="77777777" w:rsidR="00D05D63" w:rsidRPr="00087626" w:rsidRDefault="00D05D63" w:rsidP="00530321">
            <w:pPr>
              <w:jc w:val="center"/>
              <w:rPr>
                <w:rFonts w:cs="Arial"/>
              </w:rPr>
            </w:pPr>
            <w:r w:rsidRPr="00087626">
              <w:rPr>
                <w:rFonts w:cs="Arial"/>
              </w:rPr>
              <w:t>+</w:t>
            </w:r>
          </w:p>
        </w:tc>
        <w:tc>
          <w:tcPr>
            <w:tcW w:w="284" w:type="dxa"/>
          </w:tcPr>
          <w:p w14:paraId="363E47FF" w14:textId="77777777" w:rsidR="00D05D63" w:rsidRPr="00087626" w:rsidRDefault="00D05D63" w:rsidP="00530321">
            <w:pPr>
              <w:rPr>
                <w:rFonts w:cs="Arial"/>
              </w:rPr>
            </w:pPr>
          </w:p>
        </w:tc>
        <w:tc>
          <w:tcPr>
            <w:tcW w:w="284" w:type="dxa"/>
          </w:tcPr>
          <w:p w14:paraId="0E5CE25F" w14:textId="77777777" w:rsidR="00D05D63" w:rsidRPr="00087626" w:rsidRDefault="00D05D63" w:rsidP="00530321">
            <w:pPr>
              <w:rPr>
                <w:rFonts w:cs="Arial"/>
              </w:rPr>
            </w:pPr>
          </w:p>
        </w:tc>
        <w:tc>
          <w:tcPr>
            <w:tcW w:w="284" w:type="dxa"/>
            <w:tcBorders>
              <w:top w:val="nil"/>
              <w:bottom w:val="nil"/>
              <w:right w:val="nil"/>
            </w:tcBorders>
          </w:tcPr>
          <w:p w14:paraId="1C651D19" w14:textId="77777777" w:rsidR="00D05D63" w:rsidRPr="00087626" w:rsidRDefault="00D05D63" w:rsidP="00530321">
            <w:pPr>
              <w:rPr>
                <w:rFonts w:cs="Arial"/>
              </w:rPr>
            </w:pPr>
          </w:p>
        </w:tc>
        <w:tc>
          <w:tcPr>
            <w:tcW w:w="284" w:type="dxa"/>
            <w:tcBorders>
              <w:top w:val="nil"/>
              <w:left w:val="nil"/>
              <w:bottom w:val="nil"/>
            </w:tcBorders>
          </w:tcPr>
          <w:p w14:paraId="6E19FF9A" w14:textId="77777777" w:rsidR="00D05D63" w:rsidRPr="00087626" w:rsidRDefault="00D05D63" w:rsidP="00530321">
            <w:pPr>
              <w:rPr>
                <w:rFonts w:cs="Arial"/>
              </w:rPr>
            </w:pPr>
          </w:p>
        </w:tc>
        <w:tc>
          <w:tcPr>
            <w:tcW w:w="284" w:type="dxa"/>
          </w:tcPr>
          <w:p w14:paraId="766FA7A2" w14:textId="77777777" w:rsidR="00D05D63" w:rsidRPr="00087626" w:rsidRDefault="00D05D63" w:rsidP="00530321">
            <w:pPr>
              <w:rPr>
                <w:rFonts w:cs="Arial"/>
              </w:rPr>
            </w:pPr>
          </w:p>
        </w:tc>
        <w:tc>
          <w:tcPr>
            <w:tcW w:w="284" w:type="dxa"/>
          </w:tcPr>
          <w:p w14:paraId="347EF93F" w14:textId="77777777" w:rsidR="00D05D63" w:rsidRPr="00087626" w:rsidRDefault="00D05D63" w:rsidP="00530321">
            <w:pPr>
              <w:rPr>
                <w:rFonts w:cs="Arial"/>
              </w:rPr>
            </w:pPr>
          </w:p>
        </w:tc>
        <w:tc>
          <w:tcPr>
            <w:tcW w:w="284" w:type="dxa"/>
          </w:tcPr>
          <w:p w14:paraId="062CC86C" w14:textId="77777777" w:rsidR="00D05D63" w:rsidRPr="00087626" w:rsidRDefault="00D05D63" w:rsidP="00530321">
            <w:pPr>
              <w:rPr>
                <w:rFonts w:cs="Arial"/>
              </w:rPr>
            </w:pPr>
          </w:p>
        </w:tc>
        <w:tc>
          <w:tcPr>
            <w:tcW w:w="284" w:type="dxa"/>
          </w:tcPr>
          <w:p w14:paraId="7F11853D" w14:textId="77777777" w:rsidR="00D05D63" w:rsidRPr="00087626" w:rsidRDefault="00D05D63" w:rsidP="00530321">
            <w:pPr>
              <w:rPr>
                <w:rFonts w:cs="Arial"/>
              </w:rPr>
            </w:pPr>
          </w:p>
        </w:tc>
        <w:tc>
          <w:tcPr>
            <w:tcW w:w="284" w:type="dxa"/>
          </w:tcPr>
          <w:p w14:paraId="5E31633A" w14:textId="77777777" w:rsidR="00D05D63" w:rsidRPr="00087626" w:rsidRDefault="00D05D63" w:rsidP="00530321">
            <w:pPr>
              <w:rPr>
                <w:rFonts w:cs="Arial"/>
              </w:rPr>
            </w:pPr>
          </w:p>
        </w:tc>
        <w:tc>
          <w:tcPr>
            <w:tcW w:w="284" w:type="dxa"/>
          </w:tcPr>
          <w:p w14:paraId="27B8A1D5" w14:textId="77777777" w:rsidR="00D05D63" w:rsidRPr="00087626" w:rsidRDefault="00D05D63" w:rsidP="00530321">
            <w:pPr>
              <w:rPr>
                <w:rFonts w:cs="Arial"/>
              </w:rPr>
            </w:pPr>
          </w:p>
        </w:tc>
        <w:tc>
          <w:tcPr>
            <w:tcW w:w="284" w:type="dxa"/>
          </w:tcPr>
          <w:p w14:paraId="71252239" w14:textId="77777777" w:rsidR="00D05D63" w:rsidRPr="00087626" w:rsidRDefault="00D05D63" w:rsidP="00530321">
            <w:pPr>
              <w:rPr>
                <w:rFonts w:cs="Arial"/>
              </w:rPr>
            </w:pPr>
          </w:p>
        </w:tc>
        <w:tc>
          <w:tcPr>
            <w:tcW w:w="284" w:type="dxa"/>
          </w:tcPr>
          <w:p w14:paraId="389EC73D" w14:textId="77777777" w:rsidR="00D05D63" w:rsidRPr="00087626" w:rsidRDefault="00D05D63" w:rsidP="00530321">
            <w:pPr>
              <w:rPr>
                <w:rFonts w:cs="Arial"/>
              </w:rPr>
            </w:pPr>
          </w:p>
        </w:tc>
        <w:tc>
          <w:tcPr>
            <w:tcW w:w="284" w:type="dxa"/>
          </w:tcPr>
          <w:p w14:paraId="3E4E439B" w14:textId="77777777" w:rsidR="00D05D63" w:rsidRPr="00087626" w:rsidRDefault="00D05D63" w:rsidP="00530321">
            <w:pPr>
              <w:rPr>
                <w:rFonts w:cs="Arial"/>
              </w:rPr>
            </w:pPr>
          </w:p>
        </w:tc>
        <w:tc>
          <w:tcPr>
            <w:tcW w:w="284" w:type="dxa"/>
            <w:tcBorders>
              <w:top w:val="nil"/>
              <w:bottom w:val="nil"/>
              <w:right w:val="nil"/>
            </w:tcBorders>
          </w:tcPr>
          <w:p w14:paraId="5B845FFB" w14:textId="77777777" w:rsidR="00D05D63" w:rsidRPr="00087626" w:rsidRDefault="00D05D63" w:rsidP="00530321">
            <w:pPr>
              <w:rPr>
                <w:rFonts w:cs="Arial"/>
              </w:rPr>
            </w:pPr>
          </w:p>
        </w:tc>
        <w:tc>
          <w:tcPr>
            <w:tcW w:w="284" w:type="dxa"/>
            <w:tcBorders>
              <w:top w:val="nil"/>
              <w:left w:val="nil"/>
              <w:bottom w:val="nil"/>
              <w:right w:val="nil"/>
            </w:tcBorders>
          </w:tcPr>
          <w:p w14:paraId="006315C0" w14:textId="77777777" w:rsidR="00D05D63" w:rsidRPr="00087626" w:rsidRDefault="00D05D63" w:rsidP="00530321">
            <w:pPr>
              <w:rPr>
                <w:rFonts w:cs="Arial"/>
              </w:rPr>
            </w:pPr>
          </w:p>
        </w:tc>
        <w:tc>
          <w:tcPr>
            <w:tcW w:w="284" w:type="dxa"/>
            <w:tcBorders>
              <w:top w:val="nil"/>
              <w:left w:val="nil"/>
              <w:bottom w:val="nil"/>
              <w:right w:val="nil"/>
            </w:tcBorders>
          </w:tcPr>
          <w:p w14:paraId="74461A00" w14:textId="77777777" w:rsidR="00D05D63" w:rsidRPr="00087626" w:rsidRDefault="00D05D63" w:rsidP="00530321">
            <w:pPr>
              <w:rPr>
                <w:rFonts w:cs="Arial"/>
              </w:rPr>
            </w:pPr>
          </w:p>
        </w:tc>
        <w:tc>
          <w:tcPr>
            <w:tcW w:w="284" w:type="dxa"/>
            <w:tcBorders>
              <w:top w:val="nil"/>
              <w:left w:val="nil"/>
              <w:bottom w:val="nil"/>
            </w:tcBorders>
          </w:tcPr>
          <w:p w14:paraId="40605522" w14:textId="77777777" w:rsidR="00D05D63" w:rsidRPr="00087626" w:rsidRDefault="00D05D63" w:rsidP="00530321">
            <w:pPr>
              <w:rPr>
                <w:rFonts w:cs="Arial"/>
              </w:rPr>
            </w:pPr>
          </w:p>
        </w:tc>
        <w:tc>
          <w:tcPr>
            <w:tcW w:w="284" w:type="dxa"/>
          </w:tcPr>
          <w:p w14:paraId="4AAEC734" w14:textId="77777777" w:rsidR="00D05D63" w:rsidRPr="00087626" w:rsidRDefault="00D05D63" w:rsidP="00530321">
            <w:pPr>
              <w:rPr>
                <w:rFonts w:cs="Arial"/>
              </w:rPr>
            </w:pPr>
          </w:p>
        </w:tc>
        <w:tc>
          <w:tcPr>
            <w:tcW w:w="284" w:type="dxa"/>
          </w:tcPr>
          <w:p w14:paraId="2E1CE52B" w14:textId="77777777" w:rsidR="00D05D63" w:rsidRPr="00087626" w:rsidRDefault="00D05D63" w:rsidP="00530321">
            <w:pPr>
              <w:rPr>
                <w:rFonts w:cs="Arial"/>
              </w:rPr>
            </w:pPr>
          </w:p>
        </w:tc>
        <w:tc>
          <w:tcPr>
            <w:tcW w:w="284" w:type="dxa"/>
          </w:tcPr>
          <w:p w14:paraId="25905CD8" w14:textId="77777777" w:rsidR="00D05D63" w:rsidRPr="00087626" w:rsidRDefault="00D05D63" w:rsidP="00530321">
            <w:pPr>
              <w:rPr>
                <w:rFonts w:cs="Arial"/>
              </w:rPr>
            </w:pPr>
          </w:p>
        </w:tc>
        <w:tc>
          <w:tcPr>
            <w:tcW w:w="284" w:type="dxa"/>
          </w:tcPr>
          <w:p w14:paraId="2E46831E" w14:textId="77777777" w:rsidR="00D05D63" w:rsidRPr="00087626" w:rsidRDefault="00D05D63" w:rsidP="00530321">
            <w:pPr>
              <w:rPr>
                <w:rFonts w:cs="Arial"/>
              </w:rPr>
            </w:pPr>
          </w:p>
        </w:tc>
        <w:tc>
          <w:tcPr>
            <w:tcW w:w="284" w:type="dxa"/>
          </w:tcPr>
          <w:p w14:paraId="6220D5A9" w14:textId="77777777" w:rsidR="00D05D63" w:rsidRPr="00087626" w:rsidRDefault="00D05D63" w:rsidP="00530321">
            <w:pPr>
              <w:rPr>
                <w:rFonts w:cs="Arial"/>
              </w:rPr>
            </w:pPr>
          </w:p>
        </w:tc>
        <w:tc>
          <w:tcPr>
            <w:tcW w:w="284" w:type="dxa"/>
          </w:tcPr>
          <w:p w14:paraId="20B1A457" w14:textId="77777777" w:rsidR="00D05D63" w:rsidRPr="00087626" w:rsidRDefault="00D05D63" w:rsidP="00530321">
            <w:pPr>
              <w:rPr>
                <w:rFonts w:cs="Arial"/>
              </w:rPr>
            </w:pPr>
          </w:p>
        </w:tc>
        <w:tc>
          <w:tcPr>
            <w:tcW w:w="284" w:type="dxa"/>
          </w:tcPr>
          <w:p w14:paraId="59FA5F51" w14:textId="77777777" w:rsidR="00D05D63" w:rsidRPr="00087626" w:rsidRDefault="00D05D63" w:rsidP="00530321">
            <w:pPr>
              <w:rPr>
                <w:rFonts w:cs="Arial"/>
              </w:rPr>
            </w:pPr>
          </w:p>
        </w:tc>
        <w:tc>
          <w:tcPr>
            <w:tcW w:w="284" w:type="dxa"/>
          </w:tcPr>
          <w:p w14:paraId="75278BBA" w14:textId="77777777" w:rsidR="00D05D63" w:rsidRPr="00087626" w:rsidRDefault="00D05D63" w:rsidP="00530321">
            <w:pPr>
              <w:rPr>
                <w:rFonts w:cs="Arial"/>
              </w:rPr>
            </w:pPr>
          </w:p>
        </w:tc>
        <w:tc>
          <w:tcPr>
            <w:tcW w:w="284" w:type="dxa"/>
          </w:tcPr>
          <w:p w14:paraId="09284E97" w14:textId="77777777" w:rsidR="00D05D63" w:rsidRPr="00087626" w:rsidRDefault="00D05D63" w:rsidP="00530321">
            <w:pPr>
              <w:rPr>
                <w:rFonts w:cs="Arial"/>
              </w:rPr>
            </w:pPr>
          </w:p>
        </w:tc>
      </w:tr>
    </w:tbl>
    <w:p w14:paraId="5CD2ABD2" w14:textId="77777777" w:rsidR="00D05D63" w:rsidRPr="00087626" w:rsidRDefault="00D05D63" w:rsidP="00D05D63">
      <w:pPr>
        <w:pStyle w:val="styl0"/>
        <w:rPr>
          <w:rFonts w:ascii="Arial" w:hAnsi="Arial" w:cs="Arial"/>
          <w:sz w:val="16"/>
          <w:szCs w:val="16"/>
        </w:rPr>
      </w:pPr>
    </w:p>
    <w:p w14:paraId="19168390" w14:textId="77777777" w:rsidR="00D05D63" w:rsidRPr="00087626" w:rsidRDefault="00D05D63" w:rsidP="00D05D63">
      <w:pPr>
        <w:pStyle w:val="styl0"/>
        <w:rPr>
          <w:rFonts w:ascii="Arial" w:hAnsi="Arial" w:cs="Arial"/>
          <w:sz w:val="16"/>
          <w:szCs w:val="16"/>
        </w:rPr>
      </w:pPr>
    </w:p>
    <w:p w14:paraId="0FC1F0D9" w14:textId="77777777" w:rsidR="00D05D63" w:rsidRPr="00BC4912" w:rsidRDefault="00D05D63" w:rsidP="00D05D63">
      <w:pPr>
        <w:tabs>
          <w:tab w:val="left" w:pos="851"/>
          <w:tab w:val="left" w:pos="1276"/>
          <w:tab w:val="left" w:pos="7371"/>
        </w:tabs>
        <w:ind w:left="360"/>
        <w:rPr>
          <w:rFonts w:cs="Arial"/>
        </w:rPr>
      </w:pPr>
      <w:r>
        <w:rPr>
          <w:rFonts w:cs="Arial"/>
        </w:rPr>
        <w:t xml:space="preserve">2.3.3.5. </w:t>
      </w:r>
      <w:r w:rsidRPr="00BC4912">
        <w:rPr>
          <w:rFonts w:cs="Arial"/>
        </w:rPr>
        <w:t>E-mail</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87626" w14:paraId="2EBDD90C" w14:textId="77777777" w:rsidTr="00530321">
        <w:trPr>
          <w:trHeight w:hRule="exact" w:val="284"/>
        </w:trPr>
        <w:tc>
          <w:tcPr>
            <w:tcW w:w="284" w:type="dxa"/>
          </w:tcPr>
          <w:p w14:paraId="1E417DE4" w14:textId="77777777" w:rsidR="00D05D63" w:rsidRPr="00087626" w:rsidRDefault="00D05D63" w:rsidP="00530321">
            <w:pPr>
              <w:rPr>
                <w:rFonts w:cs="Arial"/>
                <w:lang w:val="de-DE"/>
              </w:rPr>
            </w:pPr>
          </w:p>
        </w:tc>
        <w:tc>
          <w:tcPr>
            <w:tcW w:w="284" w:type="dxa"/>
          </w:tcPr>
          <w:p w14:paraId="51874B20" w14:textId="77777777" w:rsidR="00D05D63" w:rsidRPr="00087626" w:rsidRDefault="00D05D63" w:rsidP="00530321">
            <w:pPr>
              <w:rPr>
                <w:rFonts w:cs="Arial"/>
                <w:lang w:val="de-DE"/>
              </w:rPr>
            </w:pPr>
          </w:p>
        </w:tc>
        <w:tc>
          <w:tcPr>
            <w:tcW w:w="284" w:type="dxa"/>
          </w:tcPr>
          <w:p w14:paraId="4E59E669" w14:textId="77777777" w:rsidR="00D05D63" w:rsidRPr="00087626" w:rsidRDefault="00D05D63" w:rsidP="00530321">
            <w:pPr>
              <w:rPr>
                <w:rFonts w:cs="Arial"/>
                <w:lang w:val="de-DE"/>
              </w:rPr>
            </w:pPr>
          </w:p>
        </w:tc>
        <w:tc>
          <w:tcPr>
            <w:tcW w:w="284" w:type="dxa"/>
          </w:tcPr>
          <w:p w14:paraId="69E9378A" w14:textId="77777777" w:rsidR="00D05D63" w:rsidRPr="00087626" w:rsidRDefault="00D05D63" w:rsidP="00530321">
            <w:pPr>
              <w:rPr>
                <w:rFonts w:cs="Arial"/>
                <w:lang w:val="de-DE"/>
              </w:rPr>
            </w:pPr>
          </w:p>
        </w:tc>
        <w:tc>
          <w:tcPr>
            <w:tcW w:w="284" w:type="dxa"/>
          </w:tcPr>
          <w:p w14:paraId="33048A77" w14:textId="77777777" w:rsidR="00D05D63" w:rsidRPr="00087626" w:rsidRDefault="00D05D63" w:rsidP="00530321">
            <w:pPr>
              <w:rPr>
                <w:rFonts w:cs="Arial"/>
                <w:lang w:val="de-DE"/>
              </w:rPr>
            </w:pPr>
          </w:p>
        </w:tc>
        <w:tc>
          <w:tcPr>
            <w:tcW w:w="284" w:type="dxa"/>
          </w:tcPr>
          <w:p w14:paraId="5040CF32" w14:textId="77777777" w:rsidR="00D05D63" w:rsidRPr="00087626" w:rsidRDefault="00D05D63" w:rsidP="00530321">
            <w:pPr>
              <w:rPr>
                <w:rFonts w:cs="Arial"/>
                <w:lang w:val="de-DE"/>
              </w:rPr>
            </w:pPr>
          </w:p>
        </w:tc>
        <w:tc>
          <w:tcPr>
            <w:tcW w:w="284" w:type="dxa"/>
          </w:tcPr>
          <w:p w14:paraId="61599471" w14:textId="77777777" w:rsidR="00D05D63" w:rsidRPr="00087626" w:rsidRDefault="00D05D63" w:rsidP="00530321">
            <w:pPr>
              <w:rPr>
                <w:rFonts w:cs="Arial"/>
                <w:lang w:val="de-DE"/>
              </w:rPr>
            </w:pPr>
          </w:p>
        </w:tc>
        <w:tc>
          <w:tcPr>
            <w:tcW w:w="284" w:type="dxa"/>
          </w:tcPr>
          <w:p w14:paraId="44A0A6BD" w14:textId="77777777" w:rsidR="00D05D63" w:rsidRPr="00087626" w:rsidRDefault="00D05D63" w:rsidP="00530321">
            <w:pPr>
              <w:rPr>
                <w:rFonts w:cs="Arial"/>
                <w:lang w:val="de-DE"/>
              </w:rPr>
            </w:pPr>
          </w:p>
        </w:tc>
        <w:tc>
          <w:tcPr>
            <w:tcW w:w="284" w:type="dxa"/>
          </w:tcPr>
          <w:p w14:paraId="62298BE1" w14:textId="77777777" w:rsidR="00D05D63" w:rsidRPr="00087626" w:rsidRDefault="00D05D63" w:rsidP="00530321">
            <w:pPr>
              <w:rPr>
                <w:rFonts w:cs="Arial"/>
                <w:lang w:val="de-DE"/>
              </w:rPr>
            </w:pPr>
          </w:p>
        </w:tc>
        <w:tc>
          <w:tcPr>
            <w:tcW w:w="284" w:type="dxa"/>
          </w:tcPr>
          <w:p w14:paraId="6EE8342A" w14:textId="77777777" w:rsidR="00D05D63" w:rsidRPr="00087626" w:rsidRDefault="00D05D63" w:rsidP="00530321">
            <w:pPr>
              <w:rPr>
                <w:rFonts w:cs="Arial"/>
                <w:lang w:val="de-DE"/>
              </w:rPr>
            </w:pPr>
          </w:p>
        </w:tc>
        <w:tc>
          <w:tcPr>
            <w:tcW w:w="284" w:type="dxa"/>
          </w:tcPr>
          <w:p w14:paraId="5D263202" w14:textId="77777777" w:rsidR="00D05D63" w:rsidRPr="00087626" w:rsidRDefault="00D05D63" w:rsidP="00530321">
            <w:pPr>
              <w:rPr>
                <w:rFonts w:cs="Arial"/>
                <w:lang w:val="de-DE"/>
              </w:rPr>
            </w:pPr>
          </w:p>
        </w:tc>
        <w:tc>
          <w:tcPr>
            <w:tcW w:w="284" w:type="dxa"/>
          </w:tcPr>
          <w:p w14:paraId="1D594F38" w14:textId="77777777" w:rsidR="00D05D63" w:rsidRPr="00087626" w:rsidRDefault="00D05D63" w:rsidP="00530321">
            <w:pPr>
              <w:rPr>
                <w:rFonts w:cs="Arial"/>
                <w:lang w:val="de-DE"/>
              </w:rPr>
            </w:pPr>
          </w:p>
        </w:tc>
        <w:tc>
          <w:tcPr>
            <w:tcW w:w="284" w:type="dxa"/>
          </w:tcPr>
          <w:p w14:paraId="0640DEAE" w14:textId="77777777" w:rsidR="00D05D63" w:rsidRPr="00087626" w:rsidRDefault="00D05D63" w:rsidP="00530321">
            <w:pPr>
              <w:rPr>
                <w:rFonts w:cs="Arial"/>
                <w:lang w:val="de-DE"/>
              </w:rPr>
            </w:pPr>
          </w:p>
        </w:tc>
        <w:tc>
          <w:tcPr>
            <w:tcW w:w="284" w:type="dxa"/>
          </w:tcPr>
          <w:p w14:paraId="01AB69B2" w14:textId="77777777" w:rsidR="00D05D63" w:rsidRPr="00087626" w:rsidRDefault="00D05D63" w:rsidP="00530321">
            <w:pPr>
              <w:rPr>
                <w:rFonts w:cs="Arial"/>
                <w:lang w:val="de-DE"/>
              </w:rPr>
            </w:pPr>
          </w:p>
        </w:tc>
        <w:tc>
          <w:tcPr>
            <w:tcW w:w="284" w:type="dxa"/>
          </w:tcPr>
          <w:p w14:paraId="280272C9" w14:textId="77777777" w:rsidR="00D05D63" w:rsidRPr="00087626" w:rsidRDefault="00D05D63" w:rsidP="00530321">
            <w:pPr>
              <w:rPr>
                <w:rFonts w:cs="Arial"/>
                <w:lang w:val="de-DE"/>
              </w:rPr>
            </w:pPr>
          </w:p>
        </w:tc>
        <w:tc>
          <w:tcPr>
            <w:tcW w:w="284" w:type="dxa"/>
          </w:tcPr>
          <w:p w14:paraId="00FA4771" w14:textId="77777777" w:rsidR="00D05D63" w:rsidRPr="00087626" w:rsidRDefault="00D05D63" w:rsidP="00530321">
            <w:pPr>
              <w:rPr>
                <w:rFonts w:cs="Arial"/>
                <w:lang w:val="de-DE"/>
              </w:rPr>
            </w:pPr>
          </w:p>
        </w:tc>
        <w:tc>
          <w:tcPr>
            <w:tcW w:w="284" w:type="dxa"/>
          </w:tcPr>
          <w:p w14:paraId="1C9369EF" w14:textId="77777777" w:rsidR="00D05D63" w:rsidRPr="00087626" w:rsidRDefault="00D05D63" w:rsidP="00530321">
            <w:pPr>
              <w:rPr>
                <w:rFonts w:cs="Arial"/>
                <w:lang w:val="de-DE"/>
              </w:rPr>
            </w:pPr>
          </w:p>
        </w:tc>
        <w:tc>
          <w:tcPr>
            <w:tcW w:w="284" w:type="dxa"/>
          </w:tcPr>
          <w:p w14:paraId="5E53ABEC" w14:textId="77777777" w:rsidR="00D05D63" w:rsidRPr="00087626" w:rsidRDefault="00D05D63" w:rsidP="00530321">
            <w:pPr>
              <w:rPr>
                <w:rFonts w:cs="Arial"/>
                <w:lang w:val="de-DE"/>
              </w:rPr>
            </w:pPr>
          </w:p>
        </w:tc>
        <w:tc>
          <w:tcPr>
            <w:tcW w:w="284" w:type="dxa"/>
          </w:tcPr>
          <w:p w14:paraId="4AF7679F" w14:textId="77777777" w:rsidR="00D05D63" w:rsidRPr="00087626" w:rsidRDefault="00D05D63" w:rsidP="00530321">
            <w:pPr>
              <w:rPr>
                <w:rFonts w:cs="Arial"/>
                <w:lang w:val="de-DE"/>
              </w:rPr>
            </w:pPr>
          </w:p>
        </w:tc>
        <w:tc>
          <w:tcPr>
            <w:tcW w:w="284" w:type="dxa"/>
          </w:tcPr>
          <w:p w14:paraId="104F09B1" w14:textId="77777777" w:rsidR="00D05D63" w:rsidRPr="00087626" w:rsidRDefault="00D05D63" w:rsidP="00530321">
            <w:pPr>
              <w:rPr>
                <w:rFonts w:cs="Arial"/>
                <w:lang w:val="de-DE"/>
              </w:rPr>
            </w:pPr>
          </w:p>
        </w:tc>
        <w:tc>
          <w:tcPr>
            <w:tcW w:w="284" w:type="dxa"/>
          </w:tcPr>
          <w:p w14:paraId="4333975A" w14:textId="77777777" w:rsidR="00D05D63" w:rsidRPr="00087626" w:rsidRDefault="00D05D63" w:rsidP="00530321">
            <w:pPr>
              <w:rPr>
                <w:rFonts w:cs="Arial"/>
                <w:lang w:val="de-DE"/>
              </w:rPr>
            </w:pPr>
          </w:p>
        </w:tc>
        <w:tc>
          <w:tcPr>
            <w:tcW w:w="284" w:type="dxa"/>
          </w:tcPr>
          <w:p w14:paraId="2D423F8C" w14:textId="77777777" w:rsidR="00D05D63" w:rsidRPr="00087626" w:rsidRDefault="00D05D63" w:rsidP="00530321">
            <w:pPr>
              <w:rPr>
                <w:rFonts w:cs="Arial"/>
                <w:lang w:val="de-DE"/>
              </w:rPr>
            </w:pPr>
          </w:p>
        </w:tc>
        <w:tc>
          <w:tcPr>
            <w:tcW w:w="284" w:type="dxa"/>
          </w:tcPr>
          <w:p w14:paraId="618CAE41" w14:textId="77777777" w:rsidR="00D05D63" w:rsidRPr="00087626" w:rsidRDefault="00D05D63" w:rsidP="00530321">
            <w:pPr>
              <w:rPr>
                <w:rFonts w:cs="Arial"/>
                <w:lang w:val="de-DE"/>
              </w:rPr>
            </w:pPr>
          </w:p>
        </w:tc>
        <w:tc>
          <w:tcPr>
            <w:tcW w:w="284" w:type="dxa"/>
          </w:tcPr>
          <w:p w14:paraId="6D05EFFE" w14:textId="77777777" w:rsidR="00D05D63" w:rsidRPr="00087626" w:rsidRDefault="00D05D63" w:rsidP="00530321">
            <w:pPr>
              <w:rPr>
                <w:rFonts w:cs="Arial"/>
                <w:lang w:val="de-DE"/>
              </w:rPr>
            </w:pPr>
          </w:p>
        </w:tc>
        <w:tc>
          <w:tcPr>
            <w:tcW w:w="284" w:type="dxa"/>
          </w:tcPr>
          <w:p w14:paraId="17D4D132" w14:textId="77777777" w:rsidR="00D05D63" w:rsidRPr="00087626" w:rsidRDefault="00D05D63" w:rsidP="00530321">
            <w:pPr>
              <w:rPr>
                <w:rFonts w:cs="Arial"/>
                <w:lang w:val="de-DE"/>
              </w:rPr>
            </w:pPr>
          </w:p>
        </w:tc>
        <w:tc>
          <w:tcPr>
            <w:tcW w:w="284" w:type="dxa"/>
          </w:tcPr>
          <w:p w14:paraId="5A6A309F" w14:textId="77777777" w:rsidR="00D05D63" w:rsidRPr="00087626" w:rsidRDefault="00D05D63" w:rsidP="00530321">
            <w:pPr>
              <w:rPr>
                <w:rFonts w:cs="Arial"/>
                <w:lang w:val="de-DE"/>
              </w:rPr>
            </w:pPr>
          </w:p>
        </w:tc>
        <w:tc>
          <w:tcPr>
            <w:tcW w:w="284" w:type="dxa"/>
          </w:tcPr>
          <w:p w14:paraId="36D82C36" w14:textId="77777777" w:rsidR="00D05D63" w:rsidRPr="00087626" w:rsidRDefault="00D05D63" w:rsidP="00530321">
            <w:pPr>
              <w:rPr>
                <w:rFonts w:cs="Arial"/>
                <w:lang w:val="de-DE"/>
              </w:rPr>
            </w:pPr>
          </w:p>
        </w:tc>
        <w:tc>
          <w:tcPr>
            <w:tcW w:w="284" w:type="dxa"/>
          </w:tcPr>
          <w:p w14:paraId="1E24F567" w14:textId="77777777" w:rsidR="00D05D63" w:rsidRPr="00087626" w:rsidRDefault="00D05D63" w:rsidP="00530321">
            <w:pPr>
              <w:rPr>
                <w:rFonts w:cs="Arial"/>
                <w:lang w:val="de-DE"/>
              </w:rPr>
            </w:pPr>
          </w:p>
        </w:tc>
        <w:tc>
          <w:tcPr>
            <w:tcW w:w="284" w:type="dxa"/>
          </w:tcPr>
          <w:p w14:paraId="0AE72579" w14:textId="77777777" w:rsidR="00D05D63" w:rsidRPr="00087626" w:rsidRDefault="00D05D63" w:rsidP="00530321">
            <w:pPr>
              <w:rPr>
                <w:rFonts w:cs="Arial"/>
                <w:lang w:val="de-DE"/>
              </w:rPr>
            </w:pPr>
          </w:p>
        </w:tc>
        <w:tc>
          <w:tcPr>
            <w:tcW w:w="284" w:type="dxa"/>
          </w:tcPr>
          <w:p w14:paraId="60953725" w14:textId="77777777" w:rsidR="00D05D63" w:rsidRPr="00087626" w:rsidRDefault="00D05D63" w:rsidP="00530321">
            <w:pPr>
              <w:rPr>
                <w:rFonts w:cs="Arial"/>
                <w:lang w:val="de-DE"/>
              </w:rPr>
            </w:pPr>
          </w:p>
        </w:tc>
        <w:tc>
          <w:tcPr>
            <w:tcW w:w="284" w:type="dxa"/>
          </w:tcPr>
          <w:p w14:paraId="57717C61" w14:textId="77777777" w:rsidR="00D05D63" w:rsidRPr="00087626" w:rsidRDefault="00D05D63" w:rsidP="00530321">
            <w:pPr>
              <w:rPr>
                <w:rFonts w:cs="Arial"/>
                <w:lang w:val="de-DE"/>
              </w:rPr>
            </w:pPr>
          </w:p>
        </w:tc>
        <w:tc>
          <w:tcPr>
            <w:tcW w:w="284" w:type="dxa"/>
          </w:tcPr>
          <w:p w14:paraId="37BD6B55" w14:textId="77777777" w:rsidR="00D05D63" w:rsidRPr="00087626" w:rsidRDefault="00D05D63" w:rsidP="00530321">
            <w:pPr>
              <w:rPr>
                <w:rFonts w:cs="Arial"/>
                <w:lang w:val="de-DE"/>
              </w:rPr>
            </w:pPr>
          </w:p>
        </w:tc>
        <w:tc>
          <w:tcPr>
            <w:tcW w:w="284" w:type="dxa"/>
          </w:tcPr>
          <w:p w14:paraId="78CB6A67" w14:textId="77777777" w:rsidR="00D05D63" w:rsidRPr="00087626" w:rsidRDefault="00D05D63" w:rsidP="00530321">
            <w:pPr>
              <w:rPr>
                <w:rFonts w:cs="Arial"/>
                <w:lang w:val="de-DE"/>
              </w:rPr>
            </w:pPr>
          </w:p>
        </w:tc>
      </w:tr>
    </w:tbl>
    <w:p w14:paraId="443C5CED" w14:textId="77777777" w:rsidR="00D05D63" w:rsidRPr="00077F82" w:rsidRDefault="00D05D63" w:rsidP="00D05D63">
      <w:pPr>
        <w:pStyle w:val="Tekstpodstawowy"/>
        <w:rPr>
          <w:rFonts w:cs="Arial"/>
        </w:rPr>
      </w:pPr>
      <w:r>
        <w:rPr>
          <w:rFonts w:cs="Arial"/>
        </w:rPr>
        <w:br w:type="page"/>
      </w:r>
    </w:p>
    <w:p w14:paraId="5AC5D972" w14:textId="77777777" w:rsidR="00D05D63" w:rsidRPr="00077F82" w:rsidRDefault="00D05D63" w:rsidP="00E3004B">
      <w:pPr>
        <w:numPr>
          <w:ilvl w:val="0"/>
          <w:numId w:val="55"/>
        </w:numPr>
        <w:spacing w:before="120"/>
        <w:jc w:val="both"/>
        <w:rPr>
          <w:rFonts w:cs="Arial"/>
          <w:szCs w:val="24"/>
        </w:rPr>
      </w:pPr>
      <w:r w:rsidRPr="00077F82">
        <w:rPr>
          <w:rFonts w:cs="Arial"/>
          <w:b/>
        </w:rPr>
        <w:lastRenderedPageBreak/>
        <w:t xml:space="preserve">Informacje dotyczące Umowy </w:t>
      </w:r>
      <w:r>
        <w:rPr>
          <w:rFonts w:cs="Arial"/>
          <w:b/>
        </w:rPr>
        <w:t xml:space="preserve">o przyłączenie </w:t>
      </w:r>
      <w:r w:rsidRPr="00077F82">
        <w:rPr>
          <w:rFonts w:cs="Arial"/>
          <w:b/>
        </w:rPr>
        <w:t>i warunków przyłączenia</w:t>
      </w:r>
    </w:p>
    <w:p w14:paraId="7333D316" w14:textId="77777777" w:rsidR="00D05D63" w:rsidRPr="00077F82" w:rsidRDefault="00D05D63" w:rsidP="00D05D63">
      <w:pPr>
        <w:ind w:left="284"/>
        <w:jc w:val="both"/>
        <w:rPr>
          <w:rFonts w:cs="Arial"/>
          <w:szCs w:val="24"/>
        </w:rPr>
      </w:pPr>
    </w:p>
    <w:p w14:paraId="2635E9AE" w14:textId="77777777" w:rsidR="00D05D63" w:rsidRPr="00077F82" w:rsidRDefault="00D05D63" w:rsidP="00D05D63">
      <w:pPr>
        <w:numPr>
          <w:ilvl w:val="1"/>
          <w:numId w:val="96"/>
        </w:numPr>
        <w:tabs>
          <w:tab w:val="left" w:pos="851"/>
        </w:tabs>
        <w:rPr>
          <w:rFonts w:cs="Arial"/>
        </w:rPr>
      </w:pPr>
      <w:r w:rsidRPr="00077F82">
        <w:rPr>
          <w:rFonts w:cs="Arial"/>
        </w:rPr>
        <w:t>Nazwa/tytuł/numer umowy o przyłączenie</w:t>
      </w:r>
      <w:r>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13752A2E" w14:textId="77777777" w:rsidTr="00530321">
        <w:trPr>
          <w:trHeight w:hRule="exact" w:val="284"/>
        </w:trPr>
        <w:tc>
          <w:tcPr>
            <w:tcW w:w="397" w:type="dxa"/>
            <w:tcBorders>
              <w:top w:val="nil"/>
              <w:left w:val="nil"/>
              <w:bottom w:val="nil"/>
              <w:right w:val="single" w:sz="4" w:space="0" w:color="AEAAAA"/>
            </w:tcBorders>
          </w:tcPr>
          <w:p w14:paraId="7D528742" w14:textId="77777777" w:rsidR="00D05D63" w:rsidRPr="00077F82" w:rsidRDefault="00D05D63" w:rsidP="00530321">
            <w:pPr>
              <w:ind w:left="720"/>
              <w:rPr>
                <w:rFonts w:cs="Arial"/>
              </w:rPr>
            </w:pPr>
          </w:p>
        </w:tc>
        <w:tc>
          <w:tcPr>
            <w:tcW w:w="284" w:type="dxa"/>
            <w:tcBorders>
              <w:left w:val="single" w:sz="4" w:space="0" w:color="AEAAAA"/>
            </w:tcBorders>
          </w:tcPr>
          <w:p w14:paraId="621BE104" w14:textId="77777777" w:rsidR="00D05D63" w:rsidRPr="00077F82" w:rsidRDefault="00D05D63" w:rsidP="00530321">
            <w:pPr>
              <w:rPr>
                <w:rFonts w:cs="Arial"/>
              </w:rPr>
            </w:pPr>
          </w:p>
        </w:tc>
        <w:tc>
          <w:tcPr>
            <w:tcW w:w="284" w:type="dxa"/>
          </w:tcPr>
          <w:p w14:paraId="629441F9" w14:textId="77777777" w:rsidR="00D05D63" w:rsidRPr="00077F82" w:rsidRDefault="00D05D63" w:rsidP="00530321">
            <w:pPr>
              <w:rPr>
                <w:rFonts w:cs="Arial"/>
              </w:rPr>
            </w:pPr>
          </w:p>
        </w:tc>
        <w:tc>
          <w:tcPr>
            <w:tcW w:w="284" w:type="dxa"/>
          </w:tcPr>
          <w:p w14:paraId="6CB3E065" w14:textId="77777777" w:rsidR="00D05D63" w:rsidRPr="00077F82" w:rsidRDefault="00D05D63" w:rsidP="00530321">
            <w:pPr>
              <w:rPr>
                <w:rFonts w:cs="Arial"/>
              </w:rPr>
            </w:pPr>
          </w:p>
        </w:tc>
        <w:tc>
          <w:tcPr>
            <w:tcW w:w="284" w:type="dxa"/>
          </w:tcPr>
          <w:p w14:paraId="4BB474F5" w14:textId="77777777" w:rsidR="00D05D63" w:rsidRPr="00077F82" w:rsidRDefault="00D05D63" w:rsidP="00530321">
            <w:pPr>
              <w:rPr>
                <w:rFonts w:cs="Arial"/>
              </w:rPr>
            </w:pPr>
          </w:p>
        </w:tc>
        <w:tc>
          <w:tcPr>
            <w:tcW w:w="284" w:type="dxa"/>
          </w:tcPr>
          <w:p w14:paraId="64F7B4FE" w14:textId="77777777" w:rsidR="00D05D63" w:rsidRPr="00077F82" w:rsidRDefault="00D05D63" w:rsidP="00530321">
            <w:pPr>
              <w:rPr>
                <w:rFonts w:cs="Arial"/>
              </w:rPr>
            </w:pPr>
          </w:p>
        </w:tc>
        <w:tc>
          <w:tcPr>
            <w:tcW w:w="284" w:type="dxa"/>
          </w:tcPr>
          <w:p w14:paraId="0DE753E3" w14:textId="77777777" w:rsidR="00D05D63" w:rsidRPr="00077F82" w:rsidRDefault="00D05D63" w:rsidP="00530321">
            <w:pPr>
              <w:rPr>
                <w:rFonts w:cs="Arial"/>
              </w:rPr>
            </w:pPr>
          </w:p>
        </w:tc>
        <w:tc>
          <w:tcPr>
            <w:tcW w:w="284" w:type="dxa"/>
          </w:tcPr>
          <w:p w14:paraId="7E89D63F" w14:textId="77777777" w:rsidR="00D05D63" w:rsidRPr="00077F82" w:rsidRDefault="00D05D63" w:rsidP="00530321">
            <w:pPr>
              <w:rPr>
                <w:rFonts w:cs="Arial"/>
              </w:rPr>
            </w:pPr>
          </w:p>
        </w:tc>
        <w:tc>
          <w:tcPr>
            <w:tcW w:w="284" w:type="dxa"/>
          </w:tcPr>
          <w:p w14:paraId="08ED243A" w14:textId="77777777" w:rsidR="00D05D63" w:rsidRPr="00077F82" w:rsidRDefault="00D05D63" w:rsidP="00530321">
            <w:pPr>
              <w:rPr>
                <w:rFonts w:cs="Arial"/>
              </w:rPr>
            </w:pPr>
          </w:p>
        </w:tc>
        <w:tc>
          <w:tcPr>
            <w:tcW w:w="284" w:type="dxa"/>
          </w:tcPr>
          <w:p w14:paraId="0C9389EF" w14:textId="77777777" w:rsidR="00D05D63" w:rsidRPr="00077F82" w:rsidRDefault="00D05D63" w:rsidP="00530321">
            <w:pPr>
              <w:rPr>
                <w:rFonts w:cs="Arial"/>
              </w:rPr>
            </w:pPr>
          </w:p>
        </w:tc>
        <w:tc>
          <w:tcPr>
            <w:tcW w:w="284" w:type="dxa"/>
          </w:tcPr>
          <w:p w14:paraId="131F4688" w14:textId="77777777" w:rsidR="00D05D63" w:rsidRPr="00077F82" w:rsidRDefault="00D05D63" w:rsidP="00530321">
            <w:pPr>
              <w:rPr>
                <w:rFonts w:cs="Arial"/>
              </w:rPr>
            </w:pPr>
          </w:p>
        </w:tc>
        <w:tc>
          <w:tcPr>
            <w:tcW w:w="284" w:type="dxa"/>
          </w:tcPr>
          <w:p w14:paraId="31E1856E" w14:textId="77777777" w:rsidR="00D05D63" w:rsidRPr="00077F82" w:rsidRDefault="00D05D63" w:rsidP="00530321">
            <w:pPr>
              <w:rPr>
                <w:rFonts w:cs="Arial"/>
              </w:rPr>
            </w:pPr>
          </w:p>
        </w:tc>
        <w:tc>
          <w:tcPr>
            <w:tcW w:w="284" w:type="dxa"/>
          </w:tcPr>
          <w:p w14:paraId="33C8A561" w14:textId="77777777" w:rsidR="00D05D63" w:rsidRPr="00077F82" w:rsidRDefault="00D05D63" w:rsidP="00530321">
            <w:pPr>
              <w:rPr>
                <w:rFonts w:cs="Arial"/>
              </w:rPr>
            </w:pPr>
          </w:p>
        </w:tc>
        <w:tc>
          <w:tcPr>
            <w:tcW w:w="284" w:type="dxa"/>
          </w:tcPr>
          <w:p w14:paraId="337D3A9A" w14:textId="77777777" w:rsidR="00D05D63" w:rsidRPr="00077F82" w:rsidRDefault="00D05D63" w:rsidP="00530321">
            <w:pPr>
              <w:rPr>
                <w:rFonts w:cs="Arial"/>
              </w:rPr>
            </w:pPr>
          </w:p>
        </w:tc>
        <w:tc>
          <w:tcPr>
            <w:tcW w:w="284" w:type="dxa"/>
          </w:tcPr>
          <w:p w14:paraId="663E00E8" w14:textId="77777777" w:rsidR="00D05D63" w:rsidRPr="00077F82" w:rsidRDefault="00D05D63" w:rsidP="00530321">
            <w:pPr>
              <w:rPr>
                <w:rFonts w:cs="Arial"/>
              </w:rPr>
            </w:pPr>
          </w:p>
        </w:tc>
        <w:tc>
          <w:tcPr>
            <w:tcW w:w="284" w:type="dxa"/>
          </w:tcPr>
          <w:p w14:paraId="73B5B1C0" w14:textId="77777777" w:rsidR="00D05D63" w:rsidRPr="00077F82" w:rsidRDefault="00D05D63" w:rsidP="00530321">
            <w:pPr>
              <w:rPr>
                <w:rFonts w:cs="Arial"/>
              </w:rPr>
            </w:pPr>
          </w:p>
        </w:tc>
        <w:tc>
          <w:tcPr>
            <w:tcW w:w="284" w:type="dxa"/>
          </w:tcPr>
          <w:p w14:paraId="1C70FB0D" w14:textId="77777777" w:rsidR="00D05D63" w:rsidRPr="00077F82" w:rsidRDefault="00D05D63" w:rsidP="00530321">
            <w:pPr>
              <w:rPr>
                <w:rFonts w:cs="Arial"/>
              </w:rPr>
            </w:pPr>
          </w:p>
        </w:tc>
        <w:tc>
          <w:tcPr>
            <w:tcW w:w="284" w:type="dxa"/>
          </w:tcPr>
          <w:p w14:paraId="355BF592" w14:textId="77777777" w:rsidR="00D05D63" w:rsidRPr="00077F82" w:rsidRDefault="00D05D63" w:rsidP="00530321">
            <w:pPr>
              <w:rPr>
                <w:rFonts w:cs="Arial"/>
              </w:rPr>
            </w:pPr>
          </w:p>
        </w:tc>
        <w:tc>
          <w:tcPr>
            <w:tcW w:w="284" w:type="dxa"/>
          </w:tcPr>
          <w:p w14:paraId="23E89F55" w14:textId="77777777" w:rsidR="00D05D63" w:rsidRPr="00077F82" w:rsidRDefault="00D05D63" w:rsidP="00530321">
            <w:pPr>
              <w:rPr>
                <w:rFonts w:cs="Arial"/>
              </w:rPr>
            </w:pPr>
          </w:p>
        </w:tc>
        <w:tc>
          <w:tcPr>
            <w:tcW w:w="284" w:type="dxa"/>
          </w:tcPr>
          <w:p w14:paraId="2E3549AF" w14:textId="77777777" w:rsidR="00D05D63" w:rsidRPr="00077F82" w:rsidRDefault="00D05D63" w:rsidP="00530321">
            <w:pPr>
              <w:rPr>
                <w:rFonts w:cs="Arial"/>
              </w:rPr>
            </w:pPr>
          </w:p>
        </w:tc>
        <w:tc>
          <w:tcPr>
            <w:tcW w:w="284" w:type="dxa"/>
          </w:tcPr>
          <w:p w14:paraId="4D589531" w14:textId="77777777" w:rsidR="00D05D63" w:rsidRPr="00077F82" w:rsidRDefault="00D05D63" w:rsidP="00530321">
            <w:pPr>
              <w:rPr>
                <w:rFonts w:cs="Arial"/>
              </w:rPr>
            </w:pPr>
          </w:p>
        </w:tc>
        <w:tc>
          <w:tcPr>
            <w:tcW w:w="284" w:type="dxa"/>
          </w:tcPr>
          <w:p w14:paraId="5A6051BD" w14:textId="77777777" w:rsidR="00D05D63" w:rsidRPr="00077F82" w:rsidRDefault="00D05D63" w:rsidP="00530321">
            <w:pPr>
              <w:rPr>
                <w:rFonts w:cs="Arial"/>
              </w:rPr>
            </w:pPr>
          </w:p>
        </w:tc>
        <w:tc>
          <w:tcPr>
            <w:tcW w:w="284" w:type="dxa"/>
          </w:tcPr>
          <w:p w14:paraId="3C2CB0CD" w14:textId="77777777" w:rsidR="00D05D63" w:rsidRPr="00077F82" w:rsidRDefault="00D05D63" w:rsidP="00530321">
            <w:pPr>
              <w:rPr>
                <w:rFonts w:cs="Arial"/>
              </w:rPr>
            </w:pPr>
          </w:p>
        </w:tc>
        <w:tc>
          <w:tcPr>
            <w:tcW w:w="284" w:type="dxa"/>
          </w:tcPr>
          <w:p w14:paraId="19878CF4" w14:textId="77777777" w:rsidR="00D05D63" w:rsidRPr="00077F82" w:rsidRDefault="00D05D63" w:rsidP="00530321">
            <w:pPr>
              <w:rPr>
                <w:rFonts w:cs="Arial"/>
              </w:rPr>
            </w:pPr>
          </w:p>
        </w:tc>
        <w:tc>
          <w:tcPr>
            <w:tcW w:w="284" w:type="dxa"/>
          </w:tcPr>
          <w:p w14:paraId="00373660" w14:textId="77777777" w:rsidR="00D05D63" w:rsidRPr="00077F82" w:rsidRDefault="00D05D63" w:rsidP="00530321">
            <w:pPr>
              <w:rPr>
                <w:rFonts w:cs="Arial"/>
              </w:rPr>
            </w:pPr>
          </w:p>
        </w:tc>
        <w:tc>
          <w:tcPr>
            <w:tcW w:w="284" w:type="dxa"/>
          </w:tcPr>
          <w:p w14:paraId="612DAA29" w14:textId="77777777" w:rsidR="00D05D63" w:rsidRPr="00077F82" w:rsidRDefault="00D05D63" w:rsidP="00530321">
            <w:pPr>
              <w:rPr>
                <w:rFonts w:cs="Arial"/>
              </w:rPr>
            </w:pPr>
          </w:p>
        </w:tc>
        <w:tc>
          <w:tcPr>
            <w:tcW w:w="284" w:type="dxa"/>
          </w:tcPr>
          <w:p w14:paraId="2FE5C3F5" w14:textId="77777777" w:rsidR="00D05D63" w:rsidRPr="00077F82" w:rsidRDefault="00D05D63" w:rsidP="00530321">
            <w:pPr>
              <w:rPr>
                <w:rFonts w:cs="Arial"/>
              </w:rPr>
            </w:pPr>
          </w:p>
        </w:tc>
        <w:tc>
          <w:tcPr>
            <w:tcW w:w="284" w:type="dxa"/>
          </w:tcPr>
          <w:p w14:paraId="1C9B66CC" w14:textId="77777777" w:rsidR="00D05D63" w:rsidRPr="00077F82" w:rsidRDefault="00D05D63" w:rsidP="00530321">
            <w:pPr>
              <w:rPr>
                <w:rFonts w:cs="Arial"/>
              </w:rPr>
            </w:pPr>
          </w:p>
        </w:tc>
        <w:tc>
          <w:tcPr>
            <w:tcW w:w="284" w:type="dxa"/>
          </w:tcPr>
          <w:p w14:paraId="10C35CF4" w14:textId="77777777" w:rsidR="00D05D63" w:rsidRPr="00077F82" w:rsidRDefault="00D05D63" w:rsidP="00530321">
            <w:pPr>
              <w:rPr>
                <w:rFonts w:cs="Arial"/>
              </w:rPr>
            </w:pPr>
          </w:p>
        </w:tc>
        <w:tc>
          <w:tcPr>
            <w:tcW w:w="284" w:type="dxa"/>
          </w:tcPr>
          <w:p w14:paraId="31D1C300" w14:textId="77777777" w:rsidR="00D05D63" w:rsidRPr="00077F82" w:rsidRDefault="00D05D63" w:rsidP="00530321">
            <w:pPr>
              <w:rPr>
                <w:rFonts w:cs="Arial"/>
              </w:rPr>
            </w:pPr>
          </w:p>
        </w:tc>
        <w:tc>
          <w:tcPr>
            <w:tcW w:w="284" w:type="dxa"/>
          </w:tcPr>
          <w:p w14:paraId="57329FFB" w14:textId="77777777" w:rsidR="00D05D63" w:rsidRPr="00077F82" w:rsidRDefault="00D05D63" w:rsidP="00530321">
            <w:pPr>
              <w:rPr>
                <w:rFonts w:cs="Arial"/>
              </w:rPr>
            </w:pPr>
          </w:p>
        </w:tc>
        <w:tc>
          <w:tcPr>
            <w:tcW w:w="284" w:type="dxa"/>
          </w:tcPr>
          <w:p w14:paraId="4C3036E0" w14:textId="77777777" w:rsidR="00D05D63" w:rsidRPr="00077F82" w:rsidRDefault="00D05D63" w:rsidP="00530321">
            <w:pPr>
              <w:rPr>
                <w:rFonts w:cs="Arial"/>
              </w:rPr>
            </w:pPr>
          </w:p>
        </w:tc>
        <w:tc>
          <w:tcPr>
            <w:tcW w:w="284" w:type="dxa"/>
          </w:tcPr>
          <w:p w14:paraId="70B60F48" w14:textId="77777777" w:rsidR="00D05D63" w:rsidRPr="00077F82" w:rsidRDefault="00D05D63" w:rsidP="00530321">
            <w:pPr>
              <w:rPr>
                <w:rFonts w:cs="Arial"/>
              </w:rPr>
            </w:pPr>
          </w:p>
        </w:tc>
      </w:tr>
    </w:tbl>
    <w:p w14:paraId="10DFE547" w14:textId="77777777" w:rsidR="00D05D63" w:rsidRPr="00077F82" w:rsidRDefault="00D05D63" w:rsidP="00D05D63">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6F89FBBE" w14:textId="77777777" w:rsidTr="00530321">
        <w:trPr>
          <w:trHeight w:hRule="exact" w:val="284"/>
        </w:trPr>
        <w:tc>
          <w:tcPr>
            <w:tcW w:w="397" w:type="dxa"/>
            <w:tcBorders>
              <w:top w:val="nil"/>
              <w:left w:val="nil"/>
              <w:bottom w:val="nil"/>
              <w:right w:val="single" w:sz="4" w:space="0" w:color="AEAAAA"/>
            </w:tcBorders>
          </w:tcPr>
          <w:p w14:paraId="786BA1F7" w14:textId="77777777" w:rsidR="00D05D63" w:rsidRPr="00077F82" w:rsidRDefault="00D05D63" w:rsidP="00530321">
            <w:pPr>
              <w:rPr>
                <w:rFonts w:cs="Arial"/>
              </w:rPr>
            </w:pPr>
          </w:p>
        </w:tc>
        <w:tc>
          <w:tcPr>
            <w:tcW w:w="284" w:type="dxa"/>
            <w:tcBorders>
              <w:left w:val="single" w:sz="4" w:space="0" w:color="AEAAAA"/>
            </w:tcBorders>
          </w:tcPr>
          <w:p w14:paraId="54318461" w14:textId="77777777" w:rsidR="00D05D63" w:rsidRPr="00077F82" w:rsidRDefault="00D05D63" w:rsidP="00530321">
            <w:pPr>
              <w:rPr>
                <w:rFonts w:cs="Arial"/>
              </w:rPr>
            </w:pPr>
          </w:p>
        </w:tc>
        <w:tc>
          <w:tcPr>
            <w:tcW w:w="284" w:type="dxa"/>
          </w:tcPr>
          <w:p w14:paraId="0AB05CA0" w14:textId="77777777" w:rsidR="00D05D63" w:rsidRPr="00077F82" w:rsidRDefault="00D05D63" w:rsidP="00530321">
            <w:pPr>
              <w:rPr>
                <w:rFonts w:cs="Arial"/>
              </w:rPr>
            </w:pPr>
          </w:p>
        </w:tc>
        <w:tc>
          <w:tcPr>
            <w:tcW w:w="284" w:type="dxa"/>
          </w:tcPr>
          <w:p w14:paraId="2ADE225E" w14:textId="77777777" w:rsidR="00D05D63" w:rsidRPr="00077F82" w:rsidRDefault="00D05D63" w:rsidP="00530321">
            <w:pPr>
              <w:rPr>
                <w:rFonts w:cs="Arial"/>
              </w:rPr>
            </w:pPr>
          </w:p>
        </w:tc>
        <w:tc>
          <w:tcPr>
            <w:tcW w:w="284" w:type="dxa"/>
          </w:tcPr>
          <w:p w14:paraId="26D94B7D" w14:textId="77777777" w:rsidR="00D05D63" w:rsidRPr="00077F82" w:rsidRDefault="00D05D63" w:rsidP="00530321">
            <w:pPr>
              <w:rPr>
                <w:rFonts w:cs="Arial"/>
              </w:rPr>
            </w:pPr>
          </w:p>
        </w:tc>
        <w:tc>
          <w:tcPr>
            <w:tcW w:w="284" w:type="dxa"/>
          </w:tcPr>
          <w:p w14:paraId="7931BDFE" w14:textId="77777777" w:rsidR="00D05D63" w:rsidRPr="00077F82" w:rsidRDefault="00D05D63" w:rsidP="00530321">
            <w:pPr>
              <w:rPr>
                <w:rFonts w:cs="Arial"/>
              </w:rPr>
            </w:pPr>
          </w:p>
        </w:tc>
        <w:tc>
          <w:tcPr>
            <w:tcW w:w="284" w:type="dxa"/>
          </w:tcPr>
          <w:p w14:paraId="0452B356" w14:textId="77777777" w:rsidR="00D05D63" w:rsidRPr="00077F82" w:rsidRDefault="00D05D63" w:rsidP="00530321">
            <w:pPr>
              <w:rPr>
                <w:rFonts w:cs="Arial"/>
              </w:rPr>
            </w:pPr>
          </w:p>
        </w:tc>
        <w:tc>
          <w:tcPr>
            <w:tcW w:w="284" w:type="dxa"/>
          </w:tcPr>
          <w:p w14:paraId="73B699AB" w14:textId="77777777" w:rsidR="00D05D63" w:rsidRPr="00077F82" w:rsidRDefault="00D05D63" w:rsidP="00530321">
            <w:pPr>
              <w:rPr>
                <w:rFonts w:cs="Arial"/>
              </w:rPr>
            </w:pPr>
          </w:p>
        </w:tc>
        <w:tc>
          <w:tcPr>
            <w:tcW w:w="284" w:type="dxa"/>
          </w:tcPr>
          <w:p w14:paraId="3F323480" w14:textId="77777777" w:rsidR="00D05D63" w:rsidRPr="00077F82" w:rsidRDefault="00D05D63" w:rsidP="00530321">
            <w:pPr>
              <w:rPr>
                <w:rFonts w:cs="Arial"/>
              </w:rPr>
            </w:pPr>
          </w:p>
        </w:tc>
        <w:tc>
          <w:tcPr>
            <w:tcW w:w="284" w:type="dxa"/>
          </w:tcPr>
          <w:p w14:paraId="0414E440" w14:textId="77777777" w:rsidR="00D05D63" w:rsidRPr="00077F82" w:rsidRDefault="00D05D63" w:rsidP="00530321">
            <w:pPr>
              <w:rPr>
                <w:rFonts w:cs="Arial"/>
              </w:rPr>
            </w:pPr>
          </w:p>
        </w:tc>
        <w:tc>
          <w:tcPr>
            <w:tcW w:w="284" w:type="dxa"/>
          </w:tcPr>
          <w:p w14:paraId="3085253F" w14:textId="77777777" w:rsidR="00D05D63" w:rsidRPr="00077F82" w:rsidRDefault="00D05D63" w:rsidP="00530321">
            <w:pPr>
              <w:rPr>
                <w:rFonts w:cs="Arial"/>
              </w:rPr>
            </w:pPr>
          </w:p>
        </w:tc>
        <w:tc>
          <w:tcPr>
            <w:tcW w:w="284" w:type="dxa"/>
          </w:tcPr>
          <w:p w14:paraId="7EF2ABFD" w14:textId="77777777" w:rsidR="00D05D63" w:rsidRPr="00077F82" w:rsidRDefault="00D05D63" w:rsidP="00530321">
            <w:pPr>
              <w:rPr>
                <w:rFonts w:cs="Arial"/>
              </w:rPr>
            </w:pPr>
          </w:p>
        </w:tc>
        <w:tc>
          <w:tcPr>
            <w:tcW w:w="284" w:type="dxa"/>
          </w:tcPr>
          <w:p w14:paraId="3EBCFB67" w14:textId="77777777" w:rsidR="00D05D63" w:rsidRPr="00077F82" w:rsidRDefault="00D05D63" w:rsidP="00530321">
            <w:pPr>
              <w:rPr>
                <w:rFonts w:cs="Arial"/>
              </w:rPr>
            </w:pPr>
          </w:p>
        </w:tc>
        <w:tc>
          <w:tcPr>
            <w:tcW w:w="284" w:type="dxa"/>
          </w:tcPr>
          <w:p w14:paraId="730566DF" w14:textId="77777777" w:rsidR="00D05D63" w:rsidRPr="00077F82" w:rsidRDefault="00D05D63" w:rsidP="00530321">
            <w:pPr>
              <w:rPr>
                <w:rFonts w:cs="Arial"/>
              </w:rPr>
            </w:pPr>
          </w:p>
        </w:tc>
        <w:tc>
          <w:tcPr>
            <w:tcW w:w="284" w:type="dxa"/>
          </w:tcPr>
          <w:p w14:paraId="31486BA7" w14:textId="77777777" w:rsidR="00D05D63" w:rsidRPr="00077F82" w:rsidRDefault="00D05D63" w:rsidP="00530321">
            <w:pPr>
              <w:rPr>
                <w:rFonts w:cs="Arial"/>
              </w:rPr>
            </w:pPr>
          </w:p>
        </w:tc>
        <w:tc>
          <w:tcPr>
            <w:tcW w:w="284" w:type="dxa"/>
          </w:tcPr>
          <w:p w14:paraId="4256BC36" w14:textId="77777777" w:rsidR="00D05D63" w:rsidRPr="00077F82" w:rsidRDefault="00D05D63" w:rsidP="00530321">
            <w:pPr>
              <w:rPr>
                <w:rFonts w:cs="Arial"/>
              </w:rPr>
            </w:pPr>
          </w:p>
        </w:tc>
        <w:tc>
          <w:tcPr>
            <w:tcW w:w="284" w:type="dxa"/>
          </w:tcPr>
          <w:p w14:paraId="147F3597" w14:textId="77777777" w:rsidR="00D05D63" w:rsidRPr="00077F82" w:rsidRDefault="00D05D63" w:rsidP="00530321">
            <w:pPr>
              <w:rPr>
                <w:rFonts w:cs="Arial"/>
              </w:rPr>
            </w:pPr>
          </w:p>
        </w:tc>
        <w:tc>
          <w:tcPr>
            <w:tcW w:w="284" w:type="dxa"/>
          </w:tcPr>
          <w:p w14:paraId="6F37B0C1" w14:textId="77777777" w:rsidR="00D05D63" w:rsidRPr="00077F82" w:rsidRDefault="00D05D63" w:rsidP="00530321">
            <w:pPr>
              <w:rPr>
                <w:rFonts w:cs="Arial"/>
              </w:rPr>
            </w:pPr>
          </w:p>
        </w:tc>
        <w:tc>
          <w:tcPr>
            <w:tcW w:w="284" w:type="dxa"/>
          </w:tcPr>
          <w:p w14:paraId="4684C038" w14:textId="77777777" w:rsidR="00D05D63" w:rsidRPr="00077F82" w:rsidRDefault="00D05D63" w:rsidP="00530321">
            <w:pPr>
              <w:rPr>
                <w:rFonts w:cs="Arial"/>
              </w:rPr>
            </w:pPr>
          </w:p>
        </w:tc>
        <w:tc>
          <w:tcPr>
            <w:tcW w:w="284" w:type="dxa"/>
          </w:tcPr>
          <w:p w14:paraId="6DCEF198" w14:textId="77777777" w:rsidR="00D05D63" w:rsidRPr="00077F82" w:rsidRDefault="00D05D63" w:rsidP="00530321">
            <w:pPr>
              <w:rPr>
                <w:rFonts w:cs="Arial"/>
              </w:rPr>
            </w:pPr>
          </w:p>
        </w:tc>
        <w:tc>
          <w:tcPr>
            <w:tcW w:w="284" w:type="dxa"/>
          </w:tcPr>
          <w:p w14:paraId="37173879" w14:textId="77777777" w:rsidR="00D05D63" w:rsidRPr="00077F82" w:rsidRDefault="00D05D63" w:rsidP="00530321">
            <w:pPr>
              <w:rPr>
                <w:rFonts w:cs="Arial"/>
              </w:rPr>
            </w:pPr>
          </w:p>
        </w:tc>
        <w:tc>
          <w:tcPr>
            <w:tcW w:w="284" w:type="dxa"/>
          </w:tcPr>
          <w:p w14:paraId="10DE554C" w14:textId="77777777" w:rsidR="00D05D63" w:rsidRPr="00077F82" w:rsidRDefault="00D05D63" w:rsidP="00530321">
            <w:pPr>
              <w:rPr>
                <w:rFonts w:cs="Arial"/>
              </w:rPr>
            </w:pPr>
          </w:p>
        </w:tc>
        <w:tc>
          <w:tcPr>
            <w:tcW w:w="284" w:type="dxa"/>
          </w:tcPr>
          <w:p w14:paraId="3C7B0832" w14:textId="77777777" w:rsidR="00D05D63" w:rsidRPr="00077F82" w:rsidRDefault="00D05D63" w:rsidP="00530321">
            <w:pPr>
              <w:rPr>
                <w:rFonts w:cs="Arial"/>
              </w:rPr>
            </w:pPr>
          </w:p>
        </w:tc>
        <w:tc>
          <w:tcPr>
            <w:tcW w:w="284" w:type="dxa"/>
          </w:tcPr>
          <w:p w14:paraId="56F639DC" w14:textId="77777777" w:rsidR="00D05D63" w:rsidRPr="00077F82" w:rsidRDefault="00D05D63" w:rsidP="00530321">
            <w:pPr>
              <w:rPr>
                <w:rFonts w:cs="Arial"/>
              </w:rPr>
            </w:pPr>
          </w:p>
        </w:tc>
        <w:tc>
          <w:tcPr>
            <w:tcW w:w="284" w:type="dxa"/>
          </w:tcPr>
          <w:p w14:paraId="3F1682A4" w14:textId="77777777" w:rsidR="00D05D63" w:rsidRPr="00077F82" w:rsidRDefault="00D05D63" w:rsidP="00530321">
            <w:pPr>
              <w:rPr>
                <w:rFonts w:cs="Arial"/>
              </w:rPr>
            </w:pPr>
          </w:p>
        </w:tc>
        <w:tc>
          <w:tcPr>
            <w:tcW w:w="284" w:type="dxa"/>
          </w:tcPr>
          <w:p w14:paraId="5D9E9FA0" w14:textId="77777777" w:rsidR="00D05D63" w:rsidRPr="00077F82" w:rsidRDefault="00D05D63" w:rsidP="00530321">
            <w:pPr>
              <w:rPr>
                <w:rFonts w:cs="Arial"/>
              </w:rPr>
            </w:pPr>
          </w:p>
        </w:tc>
        <w:tc>
          <w:tcPr>
            <w:tcW w:w="284" w:type="dxa"/>
          </w:tcPr>
          <w:p w14:paraId="295E92FF" w14:textId="77777777" w:rsidR="00D05D63" w:rsidRPr="00077F82" w:rsidRDefault="00D05D63" w:rsidP="00530321">
            <w:pPr>
              <w:rPr>
                <w:rFonts w:cs="Arial"/>
              </w:rPr>
            </w:pPr>
          </w:p>
        </w:tc>
        <w:tc>
          <w:tcPr>
            <w:tcW w:w="284" w:type="dxa"/>
          </w:tcPr>
          <w:p w14:paraId="2C39FA42" w14:textId="77777777" w:rsidR="00D05D63" w:rsidRPr="00077F82" w:rsidRDefault="00D05D63" w:rsidP="00530321">
            <w:pPr>
              <w:rPr>
                <w:rFonts w:cs="Arial"/>
              </w:rPr>
            </w:pPr>
          </w:p>
        </w:tc>
        <w:tc>
          <w:tcPr>
            <w:tcW w:w="284" w:type="dxa"/>
          </w:tcPr>
          <w:p w14:paraId="4742839A" w14:textId="77777777" w:rsidR="00D05D63" w:rsidRPr="00077F82" w:rsidRDefault="00D05D63" w:rsidP="00530321">
            <w:pPr>
              <w:rPr>
                <w:rFonts w:cs="Arial"/>
              </w:rPr>
            </w:pPr>
          </w:p>
        </w:tc>
        <w:tc>
          <w:tcPr>
            <w:tcW w:w="284" w:type="dxa"/>
          </w:tcPr>
          <w:p w14:paraId="5DBF8BAD" w14:textId="77777777" w:rsidR="00D05D63" w:rsidRPr="00077F82" w:rsidRDefault="00D05D63" w:rsidP="00530321">
            <w:pPr>
              <w:rPr>
                <w:rFonts w:cs="Arial"/>
              </w:rPr>
            </w:pPr>
          </w:p>
        </w:tc>
        <w:tc>
          <w:tcPr>
            <w:tcW w:w="284" w:type="dxa"/>
          </w:tcPr>
          <w:p w14:paraId="185E58CC" w14:textId="77777777" w:rsidR="00D05D63" w:rsidRPr="00077F82" w:rsidRDefault="00D05D63" w:rsidP="00530321">
            <w:pPr>
              <w:rPr>
                <w:rFonts w:cs="Arial"/>
              </w:rPr>
            </w:pPr>
          </w:p>
        </w:tc>
        <w:tc>
          <w:tcPr>
            <w:tcW w:w="284" w:type="dxa"/>
          </w:tcPr>
          <w:p w14:paraId="768141A1" w14:textId="77777777" w:rsidR="00D05D63" w:rsidRPr="00077F82" w:rsidRDefault="00D05D63" w:rsidP="00530321">
            <w:pPr>
              <w:rPr>
                <w:rFonts w:cs="Arial"/>
              </w:rPr>
            </w:pPr>
          </w:p>
        </w:tc>
        <w:tc>
          <w:tcPr>
            <w:tcW w:w="284" w:type="dxa"/>
          </w:tcPr>
          <w:p w14:paraId="57BFAE2E" w14:textId="77777777" w:rsidR="00D05D63" w:rsidRPr="00077F82" w:rsidRDefault="00D05D63" w:rsidP="00530321">
            <w:pPr>
              <w:rPr>
                <w:rFonts w:cs="Arial"/>
              </w:rPr>
            </w:pPr>
          </w:p>
        </w:tc>
      </w:tr>
    </w:tbl>
    <w:p w14:paraId="1B8B8A7B" w14:textId="77777777" w:rsidR="00D05D63" w:rsidRPr="00077F82" w:rsidRDefault="00D05D63" w:rsidP="00D05D63">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59CF9EBD" w14:textId="77777777" w:rsidTr="00530321">
        <w:trPr>
          <w:trHeight w:hRule="exact" w:val="284"/>
        </w:trPr>
        <w:tc>
          <w:tcPr>
            <w:tcW w:w="397" w:type="dxa"/>
            <w:tcBorders>
              <w:top w:val="nil"/>
              <w:left w:val="nil"/>
              <w:bottom w:val="nil"/>
              <w:right w:val="single" w:sz="4" w:space="0" w:color="AEAAAA"/>
            </w:tcBorders>
          </w:tcPr>
          <w:p w14:paraId="534C5E3C" w14:textId="77777777" w:rsidR="00D05D63" w:rsidRPr="00077F82" w:rsidRDefault="00D05D63" w:rsidP="00530321">
            <w:pPr>
              <w:rPr>
                <w:rFonts w:cs="Arial"/>
              </w:rPr>
            </w:pPr>
          </w:p>
        </w:tc>
        <w:tc>
          <w:tcPr>
            <w:tcW w:w="284" w:type="dxa"/>
            <w:tcBorders>
              <w:left w:val="single" w:sz="4" w:space="0" w:color="AEAAAA"/>
            </w:tcBorders>
          </w:tcPr>
          <w:p w14:paraId="33C7FD90" w14:textId="77777777" w:rsidR="00D05D63" w:rsidRPr="00077F82" w:rsidRDefault="00D05D63" w:rsidP="00530321">
            <w:pPr>
              <w:rPr>
                <w:rFonts w:cs="Arial"/>
              </w:rPr>
            </w:pPr>
          </w:p>
        </w:tc>
        <w:tc>
          <w:tcPr>
            <w:tcW w:w="284" w:type="dxa"/>
          </w:tcPr>
          <w:p w14:paraId="1A574805" w14:textId="77777777" w:rsidR="00D05D63" w:rsidRPr="00077F82" w:rsidRDefault="00D05D63" w:rsidP="00530321">
            <w:pPr>
              <w:rPr>
                <w:rFonts w:cs="Arial"/>
              </w:rPr>
            </w:pPr>
          </w:p>
        </w:tc>
        <w:tc>
          <w:tcPr>
            <w:tcW w:w="284" w:type="dxa"/>
          </w:tcPr>
          <w:p w14:paraId="21729EF7" w14:textId="77777777" w:rsidR="00D05D63" w:rsidRPr="00077F82" w:rsidRDefault="00D05D63" w:rsidP="00530321">
            <w:pPr>
              <w:rPr>
                <w:rFonts w:cs="Arial"/>
              </w:rPr>
            </w:pPr>
          </w:p>
        </w:tc>
        <w:tc>
          <w:tcPr>
            <w:tcW w:w="284" w:type="dxa"/>
          </w:tcPr>
          <w:p w14:paraId="45493795" w14:textId="77777777" w:rsidR="00D05D63" w:rsidRPr="00077F82" w:rsidRDefault="00D05D63" w:rsidP="00530321">
            <w:pPr>
              <w:rPr>
                <w:rFonts w:cs="Arial"/>
              </w:rPr>
            </w:pPr>
          </w:p>
        </w:tc>
        <w:tc>
          <w:tcPr>
            <w:tcW w:w="284" w:type="dxa"/>
          </w:tcPr>
          <w:p w14:paraId="24E61E68" w14:textId="77777777" w:rsidR="00D05D63" w:rsidRPr="00077F82" w:rsidRDefault="00D05D63" w:rsidP="00530321">
            <w:pPr>
              <w:rPr>
                <w:rFonts w:cs="Arial"/>
              </w:rPr>
            </w:pPr>
          </w:p>
        </w:tc>
        <w:tc>
          <w:tcPr>
            <w:tcW w:w="284" w:type="dxa"/>
          </w:tcPr>
          <w:p w14:paraId="2B293601" w14:textId="77777777" w:rsidR="00D05D63" w:rsidRPr="00077F82" w:rsidRDefault="00D05D63" w:rsidP="00530321">
            <w:pPr>
              <w:rPr>
                <w:rFonts w:cs="Arial"/>
              </w:rPr>
            </w:pPr>
          </w:p>
        </w:tc>
        <w:tc>
          <w:tcPr>
            <w:tcW w:w="284" w:type="dxa"/>
          </w:tcPr>
          <w:p w14:paraId="67097D02" w14:textId="77777777" w:rsidR="00D05D63" w:rsidRPr="00077F82" w:rsidRDefault="00D05D63" w:rsidP="00530321">
            <w:pPr>
              <w:rPr>
                <w:rFonts w:cs="Arial"/>
              </w:rPr>
            </w:pPr>
          </w:p>
        </w:tc>
        <w:tc>
          <w:tcPr>
            <w:tcW w:w="284" w:type="dxa"/>
          </w:tcPr>
          <w:p w14:paraId="720D9BDA" w14:textId="77777777" w:rsidR="00D05D63" w:rsidRPr="00077F82" w:rsidRDefault="00D05D63" w:rsidP="00530321">
            <w:pPr>
              <w:rPr>
                <w:rFonts w:cs="Arial"/>
              </w:rPr>
            </w:pPr>
          </w:p>
        </w:tc>
        <w:tc>
          <w:tcPr>
            <w:tcW w:w="284" w:type="dxa"/>
          </w:tcPr>
          <w:p w14:paraId="0F20EA24" w14:textId="77777777" w:rsidR="00D05D63" w:rsidRPr="00077F82" w:rsidRDefault="00D05D63" w:rsidP="00530321">
            <w:pPr>
              <w:rPr>
                <w:rFonts w:cs="Arial"/>
              </w:rPr>
            </w:pPr>
          </w:p>
        </w:tc>
        <w:tc>
          <w:tcPr>
            <w:tcW w:w="284" w:type="dxa"/>
          </w:tcPr>
          <w:p w14:paraId="7CC328F0" w14:textId="77777777" w:rsidR="00D05D63" w:rsidRPr="00077F82" w:rsidRDefault="00D05D63" w:rsidP="00530321">
            <w:pPr>
              <w:rPr>
                <w:rFonts w:cs="Arial"/>
              </w:rPr>
            </w:pPr>
          </w:p>
        </w:tc>
        <w:tc>
          <w:tcPr>
            <w:tcW w:w="284" w:type="dxa"/>
          </w:tcPr>
          <w:p w14:paraId="6606726D" w14:textId="77777777" w:rsidR="00D05D63" w:rsidRPr="00077F82" w:rsidRDefault="00D05D63" w:rsidP="00530321">
            <w:pPr>
              <w:rPr>
                <w:rFonts w:cs="Arial"/>
              </w:rPr>
            </w:pPr>
          </w:p>
        </w:tc>
        <w:tc>
          <w:tcPr>
            <w:tcW w:w="284" w:type="dxa"/>
          </w:tcPr>
          <w:p w14:paraId="2060A787" w14:textId="77777777" w:rsidR="00D05D63" w:rsidRPr="00077F82" w:rsidRDefault="00D05D63" w:rsidP="00530321">
            <w:pPr>
              <w:rPr>
                <w:rFonts w:cs="Arial"/>
              </w:rPr>
            </w:pPr>
          </w:p>
        </w:tc>
        <w:tc>
          <w:tcPr>
            <w:tcW w:w="284" w:type="dxa"/>
          </w:tcPr>
          <w:p w14:paraId="3707970C" w14:textId="77777777" w:rsidR="00D05D63" w:rsidRPr="00077F82" w:rsidRDefault="00D05D63" w:rsidP="00530321">
            <w:pPr>
              <w:rPr>
                <w:rFonts w:cs="Arial"/>
              </w:rPr>
            </w:pPr>
          </w:p>
        </w:tc>
        <w:tc>
          <w:tcPr>
            <w:tcW w:w="284" w:type="dxa"/>
          </w:tcPr>
          <w:p w14:paraId="393A7942" w14:textId="77777777" w:rsidR="00D05D63" w:rsidRPr="00077F82" w:rsidRDefault="00D05D63" w:rsidP="00530321">
            <w:pPr>
              <w:rPr>
                <w:rFonts w:cs="Arial"/>
              </w:rPr>
            </w:pPr>
          </w:p>
        </w:tc>
        <w:tc>
          <w:tcPr>
            <w:tcW w:w="284" w:type="dxa"/>
          </w:tcPr>
          <w:p w14:paraId="134AA0E9" w14:textId="77777777" w:rsidR="00D05D63" w:rsidRPr="00077F82" w:rsidRDefault="00D05D63" w:rsidP="00530321">
            <w:pPr>
              <w:rPr>
                <w:rFonts w:cs="Arial"/>
              </w:rPr>
            </w:pPr>
          </w:p>
        </w:tc>
        <w:tc>
          <w:tcPr>
            <w:tcW w:w="284" w:type="dxa"/>
          </w:tcPr>
          <w:p w14:paraId="310BCC82" w14:textId="77777777" w:rsidR="00D05D63" w:rsidRPr="00077F82" w:rsidRDefault="00D05D63" w:rsidP="00530321">
            <w:pPr>
              <w:rPr>
                <w:rFonts w:cs="Arial"/>
              </w:rPr>
            </w:pPr>
          </w:p>
        </w:tc>
        <w:tc>
          <w:tcPr>
            <w:tcW w:w="284" w:type="dxa"/>
          </w:tcPr>
          <w:p w14:paraId="2CB1641B" w14:textId="77777777" w:rsidR="00D05D63" w:rsidRPr="00077F82" w:rsidRDefault="00D05D63" w:rsidP="00530321">
            <w:pPr>
              <w:rPr>
                <w:rFonts w:cs="Arial"/>
              </w:rPr>
            </w:pPr>
          </w:p>
        </w:tc>
        <w:tc>
          <w:tcPr>
            <w:tcW w:w="284" w:type="dxa"/>
          </w:tcPr>
          <w:p w14:paraId="2C5A2139" w14:textId="77777777" w:rsidR="00D05D63" w:rsidRPr="00077F82" w:rsidRDefault="00D05D63" w:rsidP="00530321">
            <w:pPr>
              <w:rPr>
                <w:rFonts w:cs="Arial"/>
              </w:rPr>
            </w:pPr>
          </w:p>
        </w:tc>
        <w:tc>
          <w:tcPr>
            <w:tcW w:w="284" w:type="dxa"/>
          </w:tcPr>
          <w:p w14:paraId="18B95124" w14:textId="77777777" w:rsidR="00D05D63" w:rsidRPr="00077F82" w:rsidRDefault="00D05D63" w:rsidP="00530321">
            <w:pPr>
              <w:rPr>
                <w:rFonts w:cs="Arial"/>
              </w:rPr>
            </w:pPr>
          </w:p>
        </w:tc>
        <w:tc>
          <w:tcPr>
            <w:tcW w:w="284" w:type="dxa"/>
          </w:tcPr>
          <w:p w14:paraId="186A85DB" w14:textId="77777777" w:rsidR="00D05D63" w:rsidRPr="00077F82" w:rsidRDefault="00D05D63" w:rsidP="00530321">
            <w:pPr>
              <w:rPr>
                <w:rFonts w:cs="Arial"/>
              </w:rPr>
            </w:pPr>
          </w:p>
        </w:tc>
        <w:tc>
          <w:tcPr>
            <w:tcW w:w="284" w:type="dxa"/>
          </w:tcPr>
          <w:p w14:paraId="499DE9BD" w14:textId="77777777" w:rsidR="00D05D63" w:rsidRPr="00077F82" w:rsidRDefault="00D05D63" w:rsidP="00530321">
            <w:pPr>
              <w:rPr>
                <w:rFonts w:cs="Arial"/>
              </w:rPr>
            </w:pPr>
          </w:p>
        </w:tc>
        <w:tc>
          <w:tcPr>
            <w:tcW w:w="284" w:type="dxa"/>
          </w:tcPr>
          <w:p w14:paraId="4A1CE6EE" w14:textId="77777777" w:rsidR="00D05D63" w:rsidRPr="00077F82" w:rsidRDefault="00D05D63" w:rsidP="00530321">
            <w:pPr>
              <w:rPr>
                <w:rFonts w:cs="Arial"/>
              </w:rPr>
            </w:pPr>
          </w:p>
        </w:tc>
        <w:tc>
          <w:tcPr>
            <w:tcW w:w="284" w:type="dxa"/>
          </w:tcPr>
          <w:p w14:paraId="51D4082F" w14:textId="77777777" w:rsidR="00D05D63" w:rsidRPr="00077F82" w:rsidRDefault="00D05D63" w:rsidP="00530321">
            <w:pPr>
              <w:rPr>
                <w:rFonts w:cs="Arial"/>
              </w:rPr>
            </w:pPr>
          </w:p>
        </w:tc>
        <w:tc>
          <w:tcPr>
            <w:tcW w:w="284" w:type="dxa"/>
          </w:tcPr>
          <w:p w14:paraId="4E4AD71A" w14:textId="77777777" w:rsidR="00D05D63" w:rsidRPr="00077F82" w:rsidRDefault="00D05D63" w:rsidP="00530321">
            <w:pPr>
              <w:rPr>
                <w:rFonts w:cs="Arial"/>
              </w:rPr>
            </w:pPr>
          </w:p>
        </w:tc>
        <w:tc>
          <w:tcPr>
            <w:tcW w:w="284" w:type="dxa"/>
          </w:tcPr>
          <w:p w14:paraId="282AED18" w14:textId="77777777" w:rsidR="00D05D63" w:rsidRPr="00077F82" w:rsidRDefault="00D05D63" w:rsidP="00530321">
            <w:pPr>
              <w:rPr>
                <w:rFonts w:cs="Arial"/>
              </w:rPr>
            </w:pPr>
          </w:p>
        </w:tc>
        <w:tc>
          <w:tcPr>
            <w:tcW w:w="284" w:type="dxa"/>
          </w:tcPr>
          <w:p w14:paraId="11D673BC" w14:textId="77777777" w:rsidR="00D05D63" w:rsidRPr="00077F82" w:rsidRDefault="00D05D63" w:rsidP="00530321">
            <w:pPr>
              <w:rPr>
                <w:rFonts w:cs="Arial"/>
              </w:rPr>
            </w:pPr>
          </w:p>
        </w:tc>
        <w:tc>
          <w:tcPr>
            <w:tcW w:w="284" w:type="dxa"/>
          </w:tcPr>
          <w:p w14:paraId="6B22A7BF" w14:textId="77777777" w:rsidR="00D05D63" w:rsidRPr="00077F82" w:rsidRDefault="00D05D63" w:rsidP="00530321">
            <w:pPr>
              <w:rPr>
                <w:rFonts w:cs="Arial"/>
              </w:rPr>
            </w:pPr>
          </w:p>
        </w:tc>
        <w:tc>
          <w:tcPr>
            <w:tcW w:w="284" w:type="dxa"/>
          </w:tcPr>
          <w:p w14:paraId="2B8A29EC" w14:textId="77777777" w:rsidR="00D05D63" w:rsidRPr="00077F82" w:rsidRDefault="00D05D63" w:rsidP="00530321">
            <w:pPr>
              <w:rPr>
                <w:rFonts w:cs="Arial"/>
              </w:rPr>
            </w:pPr>
          </w:p>
        </w:tc>
        <w:tc>
          <w:tcPr>
            <w:tcW w:w="284" w:type="dxa"/>
          </w:tcPr>
          <w:p w14:paraId="6E770CFC" w14:textId="77777777" w:rsidR="00D05D63" w:rsidRPr="00077F82" w:rsidRDefault="00D05D63" w:rsidP="00530321">
            <w:pPr>
              <w:rPr>
                <w:rFonts w:cs="Arial"/>
              </w:rPr>
            </w:pPr>
          </w:p>
        </w:tc>
        <w:tc>
          <w:tcPr>
            <w:tcW w:w="284" w:type="dxa"/>
          </w:tcPr>
          <w:p w14:paraId="683A1FF9" w14:textId="77777777" w:rsidR="00D05D63" w:rsidRPr="00077F82" w:rsidRDefault="00D05D63" w:rsidP="00530321">
            <w:pPr>
              <w:rPr>
                <w:rFonts w:cs="Arial"/>
              </w:rPr>
            </w:pPr>
          </w:p>
        </w:tc>
        <w:tc>
          <w:tcPr>
            <w:tcW w:w="284" w:type="dxa"/>
          </w:tcPr>
          <w:p w14:paraId="18E97A30" w14:textId="77777777" w:rsidR="00D05D63" w:rsidRPr="00077F82" w:rsidRDefault="00D05D63" w:rsidP="00530321">
            <w:pPr>
              <w:rPr>
                <w:rFonts w:cs="Arial"/>
              </w:rPr>
            </w:pPr>
          </w:p>
        </w:tc>
        <w:tc>
          <w:tcPr>
            <w:tcW w:w="284" w:type="dxa"/>
          </w:tcPr>
          <w:p w14:paraId="50013809" w14:textId="77777777" w:rsidR="00D05D63" w:rsidRPr="00077F82" w:rsidRDefault="00D05D63" w:rsidP="00530321">
            <w:pPr>
              <w:rPr>
                <w:rFonts w:cs="Arial"/>
              </w:rPr>
            </w:pPr>
          </w:p>
        </w:tc>
      </w:tr>
    </w:tbl>
    <w:p w14:paraId="0D09A0F7" w14:textId="77777777" w:rsidR="00D05D63" w:rsidRPr="00077F82" w:rsidRDefault="00D05D63" w:rsidP="00D05D63">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077F82" w14:paraId="278621D4" w14:textId="77777777" w:rsidTr="00530321">
        <w:trPr>
          <w:trHeight w:hRule="exact" w:val="284"/>
        </w:trPr>
        <w:tc>
          <w:tcPr>
            <w:tcW w:w="397" w:type="dxa"/>
            <w:tcBorders>
              <w:top w:val="nil"/>
              <w:left w:val="nil"/>
              <w:bottom w:val="nil"/>
              <w:right w:val="single" w:sz="4" w:space="0" w:color="AEAAAA"/>
            </w:tcBorders>
          </w:tcPr>
          <w:p w14:paraId="4570D136" w14:textId="77777777" w:rsidR="00D05D63" w:rsidRPr="00077F82" w:rsidRDefault="00D05D63" w:rsidP="00530321">
            <w:pPr>
              <w:rPr>
                <w:rFonts w:cs="Arial"/>
              </w:rPr>
            </w:pPr>
          </w:p>
        </w:tc>
        <w:tc>
          <w:tcPr>
            <w:tcW w:w="284" w:type="dxa"/>
            <w:tcBorders>
              <w:left w:val="single" w:sz="4" w:space="0" w:color="AEAAAA"/>
            </w:tcBorders>
          </w:tcPr>
          <w:p w14:paraId="1416E846" w14:textId="77777777" w:rsidR="00D05D63" w:rsidRPr="00077F82" w:rsidRDefault="00D05D63" w:rsidP="00530321">
            <w:pPr>
              <w:rPr>
                <w:rFonts w:cs="Arial"/>
              </w:rPr>
            </w:pPr>
          </w:p>
        </w:tc>
        <w:tc>
          <w:tcPr>
            <w:tcW w:w="284" w:type="dxa"/>
          </w:tcPr>
          <w:p w14:paraId="4DD98F3C" w14:textId="77777777" w:rsidR="00D05D63" w:rsidRPr="00077F82" w:rsidRDefault="00D05D63" w:rsidP="00530321">
            <w:pPr>
              <w:rPr>
                <w:rFonts w:cs="Arial"/>
              </w:rPr>
            </w:pPr>
          </w:p>
        </w:tc>
        <w:tc>
          <w:tcPr>
            <w:tcW w:w="284" w:type="dxa"/>
          </w:tcPr>
          <w:p w14:paraId="2E58C76A" w14:textId="77777777" w:rsidR="00D05D63" w:rsidRPr="00077F82" w:rsidRDefault="00D05D63" w:rsidP="00530321">
            <w:pPr>
              <w:rPr>
                <w:rFonts w:cs="Arial"/>
              </w:rPr>
            </w:pPr>
          </w:p>
        </w:tc>
        <w:tc>
          <w:tcPr>
            <w:tcW w:w="284" w:type="dxa"/>
          </w:tcPr>
          <w:p w14:paraId="1EE70673" w14:textId="77777777" w:rsidR="00D05D63" w:rsidRPr="00077F82" w:rsidRDefault="00D05D63" w:rsidP="00530321">
            <w:pPr>
              <w:rPr>
                <w:rFonts w:cs="Arial"/>
              </w:rPr>
            </w:pPr>
          </w:p>
        </w:tc>
        <w:tc>
          <w:tcPr>
            <w:tcW w:w="284" w:type="dxa"/>
          </w:tcPr>
          <w:p w14:paraId="1FEF348F" w14:textId="77777777" w:rsidR="00D05D63" w:rsidRPr="00077F82" w:rsidRDefault="00D05D63" w:rsidP="00530321">
            <w:pPr>
              <w:rPr>
                <w:rFonts w:cs="Arial"/>
              </w:rPr>
            </w:pPr>
          </w:p>
        </w:tc>
        <w:tc>
          <w:tcPr>
            <w:tcW w:w="284" w:type="dxa"/>
          </w:tcPr>
          <w:p w14:paraId="36C01011" w14:textId="77777777" w:rsidR="00D05D63" w:rsidRPr="00077F82" w:rsidRDefault="00D05D63" w:rsidP="00530321">
            <w:pPr>
              <w:rPr>
                <w:rFonts w:cs="Arial"/>
              </w:rPr>
            </w:pPr>
          </w:p>
        </w:tc>
        <w:tc>
          <w:tcPr>
            <w:tcW w:w="284" w:type="dxa"/>
          </w:tcPr>
          <w:p w14:paraId="013525E9" w14:textId="77777777" w:rsidR="00D05D63" w:rsidRPr="00077F82" w:rsidRDefault="00D05D63" w:rsidP="00530321">
            <w:pPr>
              <w:rPr>
                <w:rFonts w:cs="Arial"/>
              </w:rPr>
            </w:pPr>
          </w:p>
        </w:tc>
        <w:tc>
          <w:tcPr>
            <w:tcW w:w="284" w:type="dxa"/>
          </w:tcPr>
          <w:p w14:paraId="6EFC04ED" w14:textId="77777777" w:rsidR="00D05D63" w:rsidRPr="00077F82" w:rsidRDefault="00D05D63" w:rsidP="00530321">
            <w:pPr>
              <w:rPr>
                <w:rFonts w:cs="Arial"/>
              </w:rPr>
            </w:pPr>
          </w:p>
        </w:tc>
        <w:tc>
          <w:tcPr>
            <w:tcW w:w="284" w:type="dxa"/>
          </w:tcPr>
          <w:p w14:paraId="5555FB86" w14:textId="77777777" w:rsidR="00D05D63" w:rsidRPr="00077F82" w:rsidRDefault="00D05D63" w:rsidP="00530321">
            <w:pPr>
              <w:rPr>
                <w:rFonts w:cs="Arial"/>
              </w:rPr>
            </w:pPr>
          </w:p>
        </w:tc>
        <w:tc>
          <w:tcPr>
            <w:tcW w:w="284" w:type="dxa"/>
          </w:tcPr>
          <w:p w14:paraId="5E9F199F" w14:textId="77777777" w:rsidR="00D05D63" w:rsidRPr="00077F82" w:rsidRDefault="00D05D63" w:rsidP="00530321">
            <w:pPr>
              <w:rPr>
                <w:rFonts w:cs="Arial"/>
              </w:rPr>
            </w:pPr>
          </w:p>
        </w:tc>
        <w:tc>
          <w:tcPr>
            <w:tcW w:w="284" w:type="dxa"/>
          </w:tcPr>
          <w:p w14:paraId="18A6CFB7" w14:textId="77777777" w:rsidR="00D05D63" w:rsidRPr="00077F82" w:rsidRDefault="00D05D63" w:rsidP="00530321">
            <w:pPr>
              <w:rPr>
                <w:rFonts w:cs="Arial"/>
              </w:rPr>
            </w:pPr>
          </w:p>
        </w:tc>
        <w:tc>
          <w:tcPr>
            <w:tcW w:w="284" w:type="dxa"/>
          </w:tcPr>
          <w:p w14:paraId="527B68FC" w14:textId="77777777" w:rsidR="00D05D63" w:rsidRPr="00077F82" w:rsidRDefault="00D05D63" w:rsidP="00530321">
            <w:pPr>
              <w:rPr>
                <w:rFonts w:cs="Arial"/>
              </w:rPr>
            </w:pPr>
          </w:p>
        </w:tc>
        <w:tc>
          <w:tcPr>
            <w:tcW w:w="284" w:type="dxa"/>
          </w:tcPr>
          <w:p w14:paraId="63776CA7" w14:textId="77777777" w:rsidR="00D05D63" w:rsidRPr="00077F82" w:rsidRDefault="00D05D63" w:rsidP="00530321">
            <w:pPr>
              <w:rPr>
                <w:rFonts w:cs="Arial"/>
              </w:rPr>
            </w:pPr>
          </w:p>
        </w:tc>
        <w:tc>
          <w:tcPr>
            <w:tcW w:w="284" w:type="dxa"/>
          </w:tcPr>
          <w:p w14:paraId="77902C17" w14:textId="77777777" w:rsidR="00D05D63" w:rsidRPr="00077F82" w:rsidRDefault="00D05D63" w:rsidP="00530321">
            <w:pPr>
              <w:rPr>
                <w:rFonts w:cs="Arial"/>
              </w:rPr>
            </w:pPr>
          </w:p>
        </w:tc>
        <w:tc>
          <w:tcPr>
            <w:tcW w:w="284" w:type="dxa"/>
          </w:tcPr>
          <w:p w14:paraId="70F85DFF" w14:textId="77777777" w:rsidR="00D05D63" w:rsidRPr="00077F82" w:rsidRDefault="00D05D63" w:rsidP="00530321">
            <w:pPr>
              <w:rPr>
                <w:rFonts w:cs="Arial"/>
              </w:rPr>
            </w:pPr>
          </w:p>
        </w:tc>
        <w:tc>
          <w:tcPr>
            <w:tcW w:w="284" w:type="dxa"/>
          </w:tcPr>
          <w:p w14:paraId="033AF25B" w14:textId="77777777" w:rsidR="00D05D63" w:rsidRPr="00077F82" w:rsidRDefault="00D05D63" w:rsidP="00530321">
            <w:pPr>
              <w:rPr>
                <w:rFonts w:cs="Arial"/>
              </w:rPr>
            </w:pPr>
          </w:p>
        </w:tc>
        <w:tc>
          <w:tcPr>
            <w:tcW w:w="284" w:type="dxa"/>
          </w:tcPr>
          <w:p w14:paraId="07704422" w14:textId="77777777" w:rsidR="00D05D63" w:rsidRPr="00077F82" w:rsidRDefault="00D05D63" w:rsidP="00530321">
            <w:pPr>
              <w:rPr>
                <w:rFonts w:cs="Arial"/>
              </w:rPr>
            </w:pPr>
          </w:p>
        </w:tc>
        <w:tc>
          <w:tcPr>
            <w:tcW w:w="284" w:type="dxa"/>
          </w:tcPr>
          <w:p w14:paraId="78F2933C" w14:textId="77777777" w:rsidR="00D05D63" w:rsidRPr="00077F82" w:rsidRDefault="00D05D63" w:rsidP="00530321">
            <w:pPr>
              <w:rPr>
                <w:rFonts w:cs="Arial"/>
              </w:rPr>
            </w:pPr>
          </w:p>
        </w:tc>
        <w:tc>
          <w:tcPr>
            <w:tcW w:w="284" w:type="dxa"/>
          </w:tcPr>
          <w:p w14:paraId="0D074F30" w14:textId="77777777" w:rsidR="00D05D63" w:rsidRPr="00077F82" w:rsidRDefault="00D05D63" w:rsidP="00530321">
            <w:pPr>
              <w:rPr>
                <w:rFonts w:cs="Arial"/>
              </w:rPr>
            </w:pPr>
          </w:p>
        </w:tc>
        <w:tc>
          <w:tcPr>
            <w:tcW w:w="284" w:type="dxa"/>
          </w:tcPr>
          <w:p w14:paraId="6C75AC71" w14:textId="77777777" w:rsidR="00D05D63" w:rsidRPr="00077F82" w:rsidRDefault="00D05D63" w:rsidP="00530321">
            <w:pPr>
              <w:rPr>
                <w:rFonts w:cs="Arial"/>
              </w:rPr>
            </w:pPr>
          </w:p>
        </w:tc>
        <w:tc>
          <w:tcPr>
            <w:tcW w:w="284" w:type="dxa"/>
          </w:tcPr>
          <w:p w14:paraId="79655A3E" w14:textId="77777777" w:rsidR="00D05D63" w:rsidRPr="00077F82" w:rsidRDefault="00D05D63" w:rsidP="00530321">
            <w:pPr>
              <w:rPr>
                <w:rFonts w:cs="Arial"/>
              </w:rPr>
            </w:pPr>
          </w:p>
        </w:tc>
        <w:tc>
          <w:tcPr>
            <w:tcW w:w="284" w:type="dxa"/>
          </w:tcPr>
          <w:p w14:paraId="4043EBA4" w14:textId="77777777" w:rsidR="00D05D63" w:rsidRPr="00077F82" w:rsidRDefault="00D05D63" w:rsidP="00530321">
            <w:pPr>
              <w:rPr>
                <w:rFonts w:cs="Arial"/>
              </w:rPr>
            </w:pPr>
          </w:p>
        </w:tc>
        <w:tc>
          <w:tcPr>
            <w:tcW w:w="284" w:type="dxa"/>
          </w:tcPr>
          <w:p w14:paraId="08B3DACF" w14:textId="77777777" w:rsidR="00D05D63" w:rsidRPr="00077F82" w:rsidRDefault="00D05D63" w:rsidP="00530321">
            <w:pPr>
              <w:rPr>
                <w:rFonts w:cs="Arial"/>
              </w:rPr>
            </w:pPr>
          </w:p>
        </w:tc>
        <w:tc>
          <w:tcPr>
            <w:tcW w:w="284" w:type="dxa"/>
          </w:tcPr>
          <w:p w14:paraId="76DDDDB6" w14:textId="77777777" w:rsidR="00D05D63" w:rsidRPr="00077F82" w:rsidRDefault="00D05D63" w:rsidP="00530321">
            <w:pPr>
              <w:rPr>
                <w:rFonts w:cs="Arial"/>
              </w:rPr>
            </w:pPr>
          </w:p>
        </w:tc>
        <w:tc>
          <w:tcPr>
            <w:tcW w:w="284" w:type="dxa"/>
          </w:tcPr>
          <w:p w14:paraId="388F76E5" w14:textId="77777777" w:rsidR="00D05D63" w:rsidRPr="00077F82" w:rsidRDefault="00D05D63" w:rsidP="00530321">
            <w:pPr>
              <w:rPr>
                <w:rFonts w:cs="Arial"/>
              </w:rPr>
            </w:pPr>
          </w:p>
        </w:tc>
        <w:tc>
          <w:tcPr>
            <w:tcW w:w="284" w:type="dxa"/>
          </w:tcPr>
          <w:p w14:paraId="72D0F8B1" w14:textId="77777777" w:rsidR="00D05D63" w:rsidRPr="00077F82" w:rsidRDefault="00D05D63" w:rsidP="00530321">
            <w:pPr>
              <w:rPr>
                <w:rFonts w:cs="Arial"/>
              </w:rPr>
            </w:pPr>
          </w:p>
        </w:tc>
        <w:tc>
          <w:tcPr>
            <w:tcW w:w="284" w:type="dxa"/>
          </w:tcPr>
          <w:p w14:paraId="55E1A5C5" w14:textId="77777777" w:rsidR="00D05D63" w:rsidRPr="00077F82" w:rsidRDefault="00D05D63" w:rsidP="00530321">
            <w:pPr>
              <w:rPr>
                <w:rFonts w:cs="Arial"/>
              </w:rPr>
            </w:pPr>
          </w:p>
        </w:tc>
        <w:tc>
          <w:tcPr>
            <w:tcW w:w="284" w:type="dxa"/>
          </w:tcPr>
          <w:p w14:paraId="4CA15FFD" w14:textId="77777777" w:rsidR="00D05D63" w:rsidRPr="00077F82" w:rsidRDefault="00D05D63" w:rsidP="00530321">
            <w:pPr>
              <w:rPr>
                <w:rFonts w:cs="Arial"/>
              </w:rPr>
            </w:pPr>
          </w:p>
        </w:tc>
        <w:tc>
          <w:tcPr>
            <w:tcW w:w="284" w:type="dxa"/>
          </w:tcPr>
          <w:p w14:paraId="65EC5C8D" w14:textId="77777777" w:rsidR="00D05D63" w:rsidRPr="00077F82" w:rsidRDefault="00D05D63" w:rsidP="00530321">
            <w:pPr>
              <w:rPr>
                <w:rFonts w:cs="Arial"/>
              </w:rPr>
            </w:pPr>
          </w:p>
        </w:tc>
        <w:tc>
          <w:tcPr>
            <w:tcW w:w="284" w:type="dxa"/>
          </w:tcPr>
          <w:p w14:paraId="37A77FCA" w14:textId="77777777" w:rsidR="00D05D63" w:rsidRPr="00077F82" w:rsidRDefault="00D05D63" w:rsidP="00530321">
            <w:pPr>
              <w:rPr>
                <w:rFonts w:cs="Arial"/>
              </w:rPr>
            </w:pPr>
          </w:p>
        </w:tc>
        <w:tc>
          <w:tcPr>
            <w:tcW w:w="284" w:type="dxa"/>
          </w:tcPr>
          <w:p w14:paraId="2FDE37CF" w14:textId="77777777" w:rsidR="00D05D63" w:rsidRPr="00077F82" w:rsidRDefault="00D05D63" w:rsidP="00530321">
            <w:pPr>
              <w:rPr>
                <w:rFonts w:cs="Arial"/>
              </w:rPr>
            </w:pPr>
          </w:p>
        </w:tc>
        <w:tc>
          <w:tcPr>
            <w:tcW w:w="284" w:type="dxa"/>
          </w:tcPr>
          <w:p w14:paraId="7B0FC85A" w14:textId="77777777" w:rsidR="00D05D63" w:rsidRPr="00077F82" w:rsidRDefault="00D05D63" w:rsidP="00530321">
            <w:pPr>
              <w:rPr>
                <w:rFonts w:cs="Arial"/>
              </w:rPr>
            </w:pPr>
          </w:p>
        </w:tc>
      </w:tr>
    </w:tbl>
    <w:p w14:paraId="5FCC82AD" w14:textId="77777777" w:rsidR="00D05D63" w:rsidRPr="00077F82" w:rsidRDefault="00D05D63" w:rsidP="00D05D63">
      <w:pPr>
        <w:tabs>
          <w:tab w:val="left" w:pos="851"/>
        </w:tabs>
        <w:ind w:left="1080"/>
        <w:rPr>
          <w:rFonts w:cs="Arial"/>
        </w:rPr>
      </w:pPr>
    </w:p>
    <w:p w14:paraId="43BE1DAF" w14:textId="77777777" w:rsidR="00D05D63" w:rsidRDefault="00D05D63" w:rsidP="00D05D63">
      <w:pPr>
        <w:numPr>
          <w:ilvl w:val="1"/>
          <w:numId w:val="83"/>
        </w:numPr>
        <w:tabs>
          <w:tab w:val="left" w:pos="851"/>
        </w:tabs>
        <w:rPr>
          <w:rFonts w:cs="Arial"/>
        </w:rPr>
      </w:pPr>
      <w:r w:rsidRPr="00077F82">
        <w:rPr>
          <w:rFonts w:cs="Arial"/>
        </w:rPr>
        <w:t>Data zawarcia umowy o przyłączenie</w:t>
      </w:r>
      <w:r>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D05D63" w:rsidRPr="00087626" w14:paraId="4C55577E" w14:textId="77777777" w:rsidTr="00530321">
        <w:trPr>
          <w:trHeight w:hRule="exact" w:val="284"/>
        </w:trPr>
        <w:tc>
          <w:tcPr>
            <w:tcW w:w="284" w:type="dxa"/>
          </w:tcPr>
          <w:p w14:paraId="6F859F8F" w14:textId="77777777" w:rsidR="00D05D63" w:rsidRPr="00087626" w:rsidRDefault="00D05D63" w:rsidP="00530321">
            <w:pPr>
              <w:rPr>
                <w:rFonts w:cs="Arial"/>
                <w:color w:val="A6A6A6"/>
              </w:rPr>
            </w:pPr>
            <w:r w:rsidRPr="00087626">
              <w:rPr>
                <w:rFonts w:cs="Arial"/>
                <w:color w:val="A6A6A6"/>
              </w:rPr>
              <w:t>R</w:t>
            </w:r>
          </w:p>
        </w:tc>
        <w:tc>
          <w:tcPr>
            <w:tcW w:w="284" w:type="dxa"/>
          </w:tcPr>
          <w:p w14:paraId="74471ABF" w14:textId="77777777" w:rsidR="00D05D63" w:rsidRPr="00087626" w:rsidRDefault="00D05D63" w:rsidP="00530321">
            <w:pPr>
              <w:rPr>
                <w:rFonts w:cs="Arial"/>
                <w:color w:val="A6A6A6"/>
              </w:rPr>
            </w:pPr>
            <w:r w:rsidRPr="00087626">
              <w:rPr>
                <w:rFonts w:cs="Arial"/>
                <w:color w:val="A6A6A6"/>
              </w:rPr>
              <w:t>R</w:t>
            </w:r>
          </w:p>
        </w:tc>
        <w:tc>
          <w:tcPr>
            <w:tcW w:w="284" w:type="dxa"/>
          </w:tcPr>
          <w:p w14:paraId="66D9FD82" w14:textId="77777777" w:rsidR="00D05D63" w:rsidRPr="00087626" w:rsidRDefault="00D05D63" w:rsidP="00530321">
            <w:pPr>
              <w:rPr>
                <w:rFonts w:cs="Arial"/>
                <w:color w:val="A6A6A6"/>
              </w:rPr>
            </w:pPr>
            <w:r w:rsidRPr="00087626">
              <w:rPr>
                <w:rFonts w:cs="Arial"/>
                <w:color w:val="A6A6A6"/>
              </w:rPr>
              <w:t>R</w:t>
            </w:r>
          </w:p>
        </w:tc>
        <w:tc>
          <w:tcPr>
            <w:tcW w:w="284" w:type="dxa"/>
          </w:tcPr>
          <w:p w14:paraId="53DF4243" w14:textId="77777777" w:rsidR="00D05D63" w:rsidRPr="00087626" w:rsidRDefault="00D05D63" w:rsidP="00530321">
            <w:pPr>
              <w:rPr>
                <w:rFonts w:cs="Arial"/>
                <w:color w:val="A6A6A6"/>
              </w:rPr>
            </w:pPr>
            <w:r w:rsidRPr="00087626">
              <w:rPr>
                <w:rFonts w:cs="Arial"/>
                <w:color w:val="A6A6A6"/>
              </w:rPr>
              <w:t>R</w:t>
            </w:r>
          </w:p>
        </w:tc>
        <w:tc>
          <w:tcPr>
            <w:tcW w:w="284" w:type="dxa"/>
          </w:tcPr>
          <w:p w14:paraId="36FDDC9B" w14:textId="77777777" w:rsidR="00D05D63" w:rsidRPr="00087626" w:rsidRDefault="00D05D63" w:rsidP="00530321">
            <w:pPr>
              <w:jc w:val="center"/>
              <w:rPr>
                <w:rFonts w:cs="Arial"/>
                <w:color w:val="A6A6A6"/>
              </w:rPr>
            </w:pPr>
            <w:r w:rsidRPr="00087626">
              <w:rPr>
                <w:rFonts w:cs="Arial"/>
                <w:color w:val="A6A6A6"/>
              </w:rPr>
              <w:t>-</w:t>
            </w:r>
          </w:p>
        </w:tc>
        <w:tc>
          <w:tcPr>
            <w:tcW w:w="284" w:type="dxa"/>
          </w:tcPr>
          <w:p w14:paraId="4404FF19" w14:textId="77777777" w:rsidR="00D05D63" w:rsidRPr="00087626" w:rsidRDefault="00D05D63" w:rsidP="00530321">
            <w:pPr>
              <w:rPr>
                <w:rFonts w:cs="Arial"/>
                <w:color w:val="A6A6A6"/>
              </w:rPr>
            </w:pPr>
            <w:r w:rsidRPr="00087626">
              <w:rPr>
                <w:rFonts w:cs="Arial"/>
                <w:color w:val="A6A6A6"/>
              </w:rPr>
              <w:t>M</w:t>
            </w:r>
          </w:p>
        </w:tc>
        <w:tc>
          <w:tcPr>
            <w:tcW w:w="284" w:type="dxa"/>
          </w:tcPr>
          <w:p w14:paraId="0EBB454A" w14:textId="77777777" w:rsidR="00D05D63" w:rsidRPr="00087626" w:rsidRDefault="00D05D63" w:rsidP="00530321">
            <w:pPr>
              <w:rPr>
                <w:rFonts w:cs="Arial"/>
                <w:color w:val="A6A6A6"/>
              </w:rPr>
            </w:pPr>
            <w:r w:rsidRPr="00087626">
              <w:rPr>
                <w:rFonts w:cs="Arial"/>
                <w:color w:val="A6A6A6"/>
              </w:rPr>
              <w:t>M</w:t>
            </w:r>
          </w:p>
        </w:tc>
        <w:tc>
          <w:tcPr>
            <w:tcW w:w="284" w:type="dxa"/>
          </w:tcPr>
          <w:p w14:paraId="415DEE3E" w14:textId="77777777" w:rsidR="00D05D63" w:rsidRPr="00087626" w:rsidRDefault="00D05D63" w:rsidP="00530321">
            <w:pPr>
              <w:jc w:val="center"/>
              <w:rPr>
                <w:rFonts w:cs="Arial"/>
                <w:color w:val="A6A6A6"/>
              </w:rPr>
            </w:pPr>
            <w:r w:rsidRPr="00087626">
              <w:rPr>
                <w:rFonts w:cs="Arial"/>
                <w:color w:val="A6A6A6"/>
              </w:rPr>
              <w:t>-</w:t>
            </w:r>
          </w:p>
        </w:tc>
        <w:tc>
          <w:tcPr>
            <w:tcW w:w="284" w:type="dxa"/>
          </w:tcPr>
          <w:p w14:paraId="4B898981" w14:textId="77777777" w:rsidR="00D05D63" w:rsidRPr="00087626" w:rsidRDefault="00D05D63" w:rsidP="00530321">
            <w:pPr>
              <w:rPr>
                <w:rFonts w:cs="Arial"/>
                <w:color w:val="A6A6A6"/>
              </w:rPr>
            </w:pPr>
            <w:r w:rsidRPr="00087626">
              <w:rPr>
                <w:rFonts w:cs="Arial"/>
                <w:color w:val="A6A6A6"/>
              </w:rPr>
              <w:t>D</w:t>
            </w:r>
          </w:p>
        </w:tc>
        <w:tc>
          <w:tcPr>
            <w:tcW w:w="284" w:type="dxa"/>
          </w:tcPr>
          <w:p w14:paraId="766CF08D" w14:textId="77777777" w:rsidR="00D05D63" w:rsidRPr="00087626" w:rsidRDefault="00D05D63" w:rsidP="00530321">
            <w:pPr>
              <w:rPr>
                <w:rFonts w:cs="Arial"/>
                <w:color w:val="A6A6A6"/>
              </w:rPr>
            </w:pPr>
            <w:r w:rsidRPr="00087626">
              <w:rPr>
                <w:rFonts w:cs="Arial"/>
                <w:color w:val="A6A6A6"/>
              </w:rPr>
              <w:t>D</w:t>
            </w:r>
          </w:p>
        </w:tc>
      </w:tr>
    </w:tbl>
    <w:p w14:paraId="010A69CC" w14:textId="77777777" w:rsidR="00D05D63" w:rsidRPr="00077F82" w:rsidRDefault="00D05D63" w:rsidP="00D05D63">
      <w:pPr>
        <w:tabs>
          <w:tab w:val="left" w:pos="851"/>
        </w:tabs>
        <w:ind w:left="360"/>
        <w:rPr>
          <w:rFonts w:cs="Arial"/>
        </w:rPr>
      </w:pPr>
    </w:p>
    <w:p w14:paraId="0789759A" w14:textId="77777777" w:rsidR="00D05D63" w:rsidRPr="00077F82" w:rsidRDefault="00D05D63" w:rsidP="00D05D63">
      <w:pPr>
        <w:tabs>
          <w:tab w:val="left" w:pos="851"/>
        </w:tabs>
        <w:ind w:left="1080"/>
        <w:rPr>
          <w:rFonts w:cs="Arial"/>
        </w:rPr>
      </w:pPr>
    </w:p>
    <w:p w14:paraId="3F715B28" w14:textId="77777777" w:rsidR="00D05D63" w:rsidRPr="00077F82" w:rsidRDefault="00D05D63" w:rsidP="00D05D63">
      <w:pPr>
        <w:numPr>
          <w:ilvl w:val="1"/>
          <w:numId w:val="83"/>
        </w:numPr>
        <w:tabs>
          <w:tab w:val="left" w:pos="851"/>
        </w:tabs>
        <w:rPr>
          <w:rFonts w:cs="Arial"/>
        </w:rPr>
      </w:pPr>
      <w:r w:rsidRPr="00077F82">
        <w:rPr>
          <w:rFonts w:cs="Arial"/>
        </w:rPr>
        <w:t>Nazwa/numer warunków przyłączenia</w:t>
      </w:r>
      <w:r>
        <w:rPr>
          <w:rFonts w:cs="Arial"/>
        </w:rPr>
        <w:t xml:space="preserve"> wydanych dla obiektu:</w:t>
      </w:r>
    </w:p>
    <w:tbl>
      <w:tblPr>
        <w:tblW w:w="102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9E1722" w14:paraId="699425CC" w14:textId="77777777" w:rsidTr="00530321">
        <w:trPr>
          <w:trHeight w:hRule="exact" w:val="284"/>
        </w:trPr>
        <w:tc>
          <w:tcPr>
            <w:tcW w:w="340" w:type="dxa"/>
            <w:tcBorders>
              <w:top w:val="nil"/>
              <w:left w:val="nil"/>
              <w:bottom w:val="nil"/>
              <w:right w:val="single" w:sz="4" w:space="0" w:color="AEAAAA"/>
            </w:tcBorders>
          </w:tcPr>
          <w:p w14:paraId="7AC2D413" w14:textId="77777777" w:rsidR="00D05D63" w:rsidRPr="009E1722" w:rsidRDefault="00D05D63" w:rsidP="00530321">
            <w:pPr>
              <w:rPr>
                <w:rFonts w:cs="Arial"/>
              </w:rPr>
            </w:pPr>
          </w:p>
        </w:tc>
        <w:tc>
          <w:tcPr>
            <w:tcW w:w="284" w:type="dxa"/>
            <w:tcBorders>
              <w:left w:val="single" w:sz="4" w:space="0" w:color="AEAAAA"/>
            </w:tcBorders>
          </w:tcPr>
          <w:p w14:paraId="1F4ECA73" w14:textId="77777777" w:rsidR="00D05D63" w:rsidRPr="009E1722" w:rsidRDefault="00D05D63" w:rsidP="00530321">
            <w:pPr>
              <w:rPr>
                <w:rFonts w:cs="Arial"/>
              </w:rPr>
            </w:pPr>
          </w:p>
        </w:tc>
        <w:tc>
          <w:tcPr>
            <w:tcW w:w="284" w:type="dxa"/>
          </w:tcPr>
          <w:p w14:paraId="2CB966D5" w14:textId="77777777" w:rsidR="00D05D63" w:rsidRPr="009E1722" w:rsidRDefault="00D05D63" w:rsidP="00530321">
            <w:pPr>
              <w:rPr>
                <w:rFonts w:cs="Arial"/>
              </w:rPr>
            </w:pPr>
          </w:p>
        </w:tc>
        <w:tc>
          <w:tcPr>
            <w:tcW w:w="284" w:type="dxa"/>
          </w:tcPr>
          <w:p w14:paraId="5FAAD70A" w14:textId="77777777" w:rsidR="00D05D63" w:rsidRPr="009E1722" w:rsidRDefault="00D05D63" w:rsidP="00530321">
            <w:pPr>
              <w:rPr>
                <w:rFonts w:cs="Arial"/>
              </w:rPr>
            </w:pPr>
          </w:p>
        </w:tc>
        <w:tc>
          <w:tcPr>
            <w:tcW w:w="284" w:type="dxa"/>
          </w:tcPr>
          <w:p w14:paraId="3808766C" w14:textId="77777777" w:rsidR="00D05D63" w:rsidRPr="009E1722" w:rsidRDefault="00D05D63" w:rsidP="00530321">
            <w:pPr>
              <w:rPr>
                <w:rFonts w:cs="Arial"/>
              </w:rPr>
            </w:pPr>
          </w:p>
        </w:tc>
        <w:tc>
          <w:tcPr>
            <w:tcW w:w="284" w:type="dxa"/>
          </w:tcPr>
          <w:p w14:paraId="37B3D444" w14:textId="77777777" w:rsidR="00D05D63" w:rsidRPr="009E1722" w:rsidRDefault="00D05D63" w:rsidP="00530321">
            <w:pPr>
              <w:rPr>
                <w:rFonts w:cs="Arial"/>
              </w:rPr>
            </w:pPr>
          </w:p>
        </w:tc>
        <w:tc>
          <w:tcPr>
            <w:tcW w:w="284" w:type="dxa"/>
          </w:tcPr>
          <w:p w14:paraId="08E3160A" w14:textId="77777777" w:rsidR="00D05D63" w:rsidRPr="009E1722" w:rsidRDefault="00D05D63" w:rsidP="00530321">
            <w:pPr>
              <w:rPr>
                <w:rFonts w:cs="Arial"/>
              </w:rPr>
            </w:pPr>
          </w:p>
        </w:tc>
        <w:tc>
          <w:tcPr>
            <w:tcW w:w="284" w:type="dxa"/>
          </w:tcPr>
          <w:p w14:paraId="0AD12F3D" w14:textId="77777777" w:rsidR="00D05D63" w:rsidRPr="009E1722" w:rsidRDefault="00D05D63" w:rsidP="00530321">
            <w:pPr>
              <w:rPr>
                <w:rFonts w:cs="Arial"/>
              </w:rPr>
            </w:pPr>
          </w:p>
        </w:tc>
        <w:tc>
          <w:tcPr>
            <w:tcW w:w="284" w:type="dxa"/>
          </w:tcPr>
          <w:p w14:paraId="160DF414" w14:textId="77777777" w:rsidR="00D05D63" w:rsidRPr="009E1722" w:rsidRDefault="00D05D63" w:rsidP="00530321">
            <w:pPr>
              <w:rPr>
                <w:rFonts w:cs="Arial"/>
              </w:rPr>
            </w:pPr>
          </w:p>
        </w:tc>
        <w:tc>
          <w:tcPr>
            <w:tcW w:w="284" w:type="dxa"/>
          </w:tcPr>
          <w:p w14:paraId="30597098" w14:textId="77777777" w:rsidR="00D05D63" w:rsidRPr="009E1722" w:rsidRDefault="00D05D63" w:rsidP="00530321">
            <w:pPr>
              <w:rPr>
                <w:rFonts w:cs="Arial"/>
              </w:rPr>
            </w:pPr>
          </w:p>
        </w:tc>
        <w:tc>
          <w:tcPr>
            <w:tcW w:w="284" w:type="dxa"/>
          </w:tcPr>
          <w:p w14:paraId="72413C13" w14:textId="77777777" w:rsidR="00D05D63" w:rsidRPr="009E1722" w:rsidRDefault="00D05D63" w:rsidP="00530321">
            <w:pPr>
              <w:rPr>
                <w:rFonts w:cs="Arial"/>
              </w:rPr>
            </w:pPr>
          </w:p>
        </w:tc>
        <w:tc>
          <w:tcPr>
            <w:tcW w:w="284" w:type="dxa"/>
          </w:tcPr>
          <w:p w14:paraId="4BAAA255" w14:textId="77777777" w:rsidR="00D05D63" w:rsidRPr="009E1722" w:rsidRDefault="00D05D63" w:rsidP="00530321">
            <w:pPr>
              <w:rPr>
                <w:rFonts w:cs="Arial"/>
              </w:rPr>
            </w:pPr>
          </w:p>
        </w:tc>
        <w:tc>
          <w:tcPr>
            <w:tcW w:w="284" w:type="dxa"/>
          </w:tcPr>
          <w:p w14:paraId="6C22736A" w14:textId="77777777" w:rsidR="00D05D63" w:rsidRPr="009E1722" w:rsidRDefault="00D05D63" w:rsidP="00530321">
            <w:pPr>
              <w:rPr>
                <w:rFonts w:cs="Arial"/>
              </w:rPr>
            </w:pPr>
          </w:p>
        </w:tc>
        <w:tc>
          <w:tcPr>
            <w:tcW w:w="284" w:type="dxa"/>
          </w:tcPr>
          <w:p w14:paraId="00B28FDD" w14:textId="77777777" w:rsidR="00D05D63" w:rsidRPr="009E1722" w:rsidRDefault="00D05D63" w:rsidP="00530321">
            <w:pPr>
              <w:rPr>
                <w:rFonts w:cs="Arial"/>
              </w:rPr>
            </w:pPr>
          </w:p>
        </w:tc>
        <w:tc>
          <w:tcPr>
            <w:tcW w:w="284" w:type="dxa"/>
          </w:tcPr>
          <w:p w14:paraId="5D45C98E" w14:textId="77777777" w:rsidR="00D05D63" w:rsidRPr="009E1722" w:rsidRDefault="00D05D63" w:rsidP="00530321">
            <w:pPr>
              <w:rPr>
                <w:rFonts w:cs="Arial"/>
              </w:rPr>
            </w:pPr>
          </w:p>
        </w:tc>
        <w:tc>
          <w:tcPr>
            <w:tcW w:w="284" w:type="dxa"/>
          </w:tcPr>
          <w:p w14:paraId="5952363C" w14:textId="77777777" w:rsidR="00D05D63" w:rsidRPr="009E1722" w:rsidRDefault="00D05D63" w:rsidP="00530321">
            <w:pPr>
              <w:rPr>
                <w:rFonts w:cs="Arial"/>
              </w:rPr>
            </w:pPr>
          </w:p>
        </w:tc>
        <w:tc>
          <w:tcPr>
            <w:tcW w:w="284" w:type="dxa"/>
          </w:tcPr>
          <w:p w14:paraId="41F78572" w14:textId="77777777" w:rsidR="00D05D63" w:rsidRPr="009E1722" w:rsidRDefault="00D05D63" w:rsidP="00530321">
            <w:pPr>
              <w:rPr>
                <w:rFonts w:cs="Arial"/>
              </w:rPr>
            </w:pPr>
          </w:p>
        </w:tc>
        <w:tc>
          <w:tcPr>
            <w:tcW w:w="284" w:type="dxa"/>
          </w:tcPr>
          <w:p w14:paraId="4FC74499" w14:textId="77777777" w:rsidR="00D05D63" w:rsidRPr="009E1722" w:rsidRDefault="00D05D63" w:rsidP="00530321">
            <w:pPr>
              <w:rPr>
                <w:rFonts w:cs="Arial"/>
              </w:rPr>
            </w:pPr>
          </w:p>
        </w:tc>
        <w:tc>
          <w:tcPr>
            <w:tcW w:w="284" w:type="dxa"/>
          </w:tcPr>
          <w:p w14:paraId="2A9F87C9" w14:textId="77777777" w:rsidR="00D05D63" w:rsidRPr="009E1722" w:rsidRDefault="00D05D63" w:rsidP="00530321">
            <w:pPr>
              <w:rPr>
                <w:rFonts w:cs="Arial"/>
              </w:rPr>
            </w:pPr>
          </w:p>
        </w:tc>
        <w:tc>
          <w:tcPr>
            <w:tcW w:w="284" w:type="dxa"/>
          </w:tcPr>
          <w:p w14:paraId="4528FA91" w14:textId="77777777" w:rsidR="00D05D63" w:rsidRPr="009E1722" w:rsidRDefault="00D05D63" w:rsidP="00530321">
            <w:pPr>
              <w:rPr>
                <w:rFonts w:cs="Arial"/>
              </w:rPr>
            </w:pPr>
          </w:p>
        </w:tc>
        <w:tc>
          <w:tcPr>
            <w:tcW w:w="284" w:type="dxa"/>
          </w:tcPr>
          <w:p w14:paraId="502170A1" w14:textId="77777777" w:rsidR="00D05D63" w:rsidRPr="009E1722" w:rsidRDefault="00D05D63" w:rsidP="00530321">
            <w:pPr>
              <w:rPr>
                <w:rFonts w:cs="Arial"/>
              </w:rPr>
            </w:pPr>
          </w:p>
        </w:tc>
        <w:tc>
          <w:tcPr>
            <w:tcW w:w="284" w:type="dxa"/>
          </w:tcPr>
          <w:p w14:paraId="2DEAB62B" w14:textId="77777777" w:rsidR="00D05D63" w:rsidRPr="009E1722" w:rsidRDefault="00D05D63" w:rsidP="00530321">
            <w:pPr>
              <w:rPr>
                <w:rFonts w:cs="Arial"/>
              </w:rPr>
            </w:pPr>
          </w:p>
        </w:tc>
        <w:tc>
          <w:tcPr>
            <w:tcW w:w="284" w:type="dxa"/>
          </w:tcPr>
          <w:p w14:paraId="205B55C2" w14:textId="77777777" w:rsidR="00D05D63" w:rsidRPr="009E1722" w:rsidRDefault="00D05D63" w:rsidP="00530321">
            <w:pPr>
              <w:rPr>
                <w:rFonts w:cs="Arial"/>
              </w:rPr>
            </w:pPr>
          </w:p>
        </w:tc>
        <w:tc>
          <w:tcPr>
            <w:tcW w:w="284" w:type="dxa"/>
          </w:tcPr>
          <w:p w14:paraId="6AF5A78D" w14:textId="77777777" w:rsidR="00D05D63" w:rsidRPr="009E1722" w:rsidRDefault="00D05D63" w:rsidP="00530321">
            <w:pPr>
              <w:rPr>
                <w:rFonts w:cs="Arial"/>
              </w:rPr>
            </w:pPr>
          </w:p>
        </w:tc>
        <w:tc>
          <w:tcPr>
            <w:tcW w:w="284" w:type="dxa"/>
          </w:tcPr>
          <w:p w14:paraId="6D29AF47" w14:textId="77777777" w:rsidR="00D05D63" w:rsidRPr="009E1722" w:rsidRDefault="00D05D63" w:rsidP="00530321">
            <w:pPr>
              <w:rPr>
                <w:rFonts w:cs="Arial"/>
              </w:rPr>
            </w:pPr>
          </w:p>
        </w:tc>
        <w:tc>
          <w:tcPr>
            <w:tcW w:w="284" w:type="dxa"/>
          </w:tcPr>
          <w:p w14:paraId="733615B9" w14:textId="77777777" w:rsidR="00D05D63" w:rsidRPr="009E1722" w:rsidRDefault="00D05D63" w:rsidP="00530321">
            <w:pPr>
              <w:rPr>
                <w:rFonts w:cs="Arial"/>
              </w:rPr>
            </w:pPr>
          </w:p>
        </w:tc>
        <w:tc>
          <w:tcPr>
            <w:tcW w:w="284" w:type="dxa"/>
          </w:tcPr>
          <w:p w14:paraId="7CEC5FCD" w14:textId="77777777" w:rsidR="00D05D63" w:rsidRPr="009E1722" w:rsidRDefault="00D05D63" w:rsidP="00530321">
            <w:pPr>
              <w:rPr>
                <w:rFonts w:cs="Arial"/>
              </w:rPr>
            </w:pPr>
          </w:p>
        </w:tc>
        <w:tc>
          <w:tcPr>
            <w:tcW w:w="284" w:type="dxa"/>
          </w:tcPr>
          <w:p w14:paraId="13243695" w14:textId="77777777" w:rsidR="00D05D63" w:rsidRPr="009E1722" w:rsidRDefault="00D05D63" w:rsidP="00530321">
            <w:pPr>
              <w:rPr>
                <w:rFonts w:cs="Arial"/>
              </w:rPr>
            </w:pPr>
          </w:p>
        </w:tc>
        <w:tc>
          <w:tcPr>
            <w:tcW w:w="284" w:type="dxa"/>
          </w:tcPr>
          <w:p w14:paraId="6F4EB663" w14:textId="77777777" w:rsidR="00D05D63" w:rsidRPr="009E1722" w:rsidRDefault="00D05D63" w:rsidP="00530321">
            <w:pPr>
              <w:rPr>
                <w:rFonts w:cs="Arial"/>
              </w:rPr>
            </w:pPr>
          </w:p>
        </w:tc>
        <w:tc>
          <w:tcPr>
            <w:tcW w:w="284" w:type="dxa"/>
          </w:tcPr>
          <w:p w14:paraId="39B7E003" w14:textId="77777777" w:rsidR="00D05D63" w:rsidRPr="009E1722" w:rsidRDefault="00D05D63" w:rsidP="00530321">
            <w:pPr>
              <w:rPr>
                <w:rFonts w:cs="Arial"/>
              </w:rPr>
            </w:pPr>
          </w:p>
        </w:tc>
        <w:tc>
          <w:tcPr>
            <w:tcW w:w="284" w:type="dxa"/>
          </w:tcPr>
          <w:p w14:paraId="5E19AA3B" w14:textId="77777777" w:rsidR="00D05D63" w:rsidRPr="009E1722" w:rsidRDefault="00D05D63" w:rsidP="00530321">
            <w:pPr>
              <w:rPr>
                <w:rFonts w:cs="Arial"/>
              </w:rPr>
            </w:pPr>
          </w:p>
        </w:tc>
        <w:tc>
          <w:tcPr>
            <w:tcW w:w="284" w:type="dxa"/>
          </w:tcPr>
          <w:p w14:paraId="19A47CCB" w14:textId="77777777" w:rsidR="00D05D63" w:rsidRPr="009E1722" w:rsidRDefault="00D05D63" w:rsidP="00530321">
            <w:pPr>
              <w:rPr>
                <w:rFonts w:cs="Arial"/>
              </w:rPr>
            </w:pPr>
          </w:p>
        </w:tc>
        <w:tc>
          <w:tcPr>
            <w:tcW w:w="284" w:type="dxa"/>
          </w:tcPr>
          <w:p w14:paraId="565425AD" w14:textId="77777777" w:rsidR="00D05D63" w:rsidRPr="009E1722" w:rsidRDefault="00D05D63" w:rsidP="00530321">
            <w:pPr>
              <w:rPr>
                <w:rFonts w:cs="Arial"/>
              </w:rPr>
            </w:pPr>
          </w:p>
        </w:tc>
        <w:tc>
          <w:tcPr>
            <w:tcW w:w="284" w:type="dxa"/>
          </w:tcPr>
          <w:p w14:paraId="753644F2" w14:textId="77777777" w:rsidR="00D05D63" w:rsidRPr="009E1722" w:rsidRDefault="00D05D63" w:rsidP="00530321">
            <w:pPr>
              <w:rPr>
                <w:rFonts w:cs="Arial"/>
              </w:rPr>
            </w:pPr>
          </w:p>
        </w:tc>
        <w:tc>
          <w:tcPr>
            <w:tcW w:w="284" w:type="dxa"/>
          </w:tcPr>
          <w:p w14:paraId="3DFFF5B8" w14:textId="77777777" w:rsidR="00D05D63" w:rsidRPr="009E1722" w:rsidRDefault="00D05D63" w:rsidP="00530321">
            <w:pPr>
              <w:rPr>
                <w:rFonts w:cs="Arial"/>
              </w:rPr>
            </w:pPr>
          </w:p>
        </w:tc>
        <w:tc>
          <w:tcPr>
            <w:tcW w:w="284" w:type="dxa"/>
          </w:tcPr>
          <w:p w14:paraId="1F826CC9" w14:textId="77777777" w:rsidR="00D05D63" w:rsidRPr="009E1722" w:rsidRDefault="00D05D63" w:rsidP="00530321">
            <w:pPr>
              <w:rPr>
                <w:rFonts w:cs="Arial"/>
              </w:rPr>
            </w:pPr>
          </w:p>
        </w:tc>
      </w:tr>
    </w:tbl>
    <w:p w14:paraId="737AE796" w14:textId="77777777" w:rsidR="00D05D63" w:rsidRPr="009E1722" w:rsidRDefault="00D05D63" w:rsidP="00D05D63">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9E1722" w14:paraId="7C819A7D" w14:textId="77777777" w:rsidTr="00530321">
        <w:trPr>
          <w:trHeight w:hRule="exact" w:val="284"/>
        </w:trPr>
        <w:tc>
          <w:tcPr>
            <w:tcW w:w="340" w:type="dxa"/>
            <w:tcBorders>
              <w:top w:val="nil"/>
              <w:left w:val="nil"/>
              <w:bottom w:val="nil"/>
              <w:right w:val="single" w:sz="4" w:space="0" w:color="AEAAAA"/>
            </w:tcBorders>
          </w:tcPr>
          <w:p w14:paraId="4D135596" w14:textId="77777777" w:rsidR="00D05D63" w:rsidRPr="008709AF" w:rsidRDefault="00D05D63" w:rsidP="00530321">
            <w:pPr>
              <w:rPr>
                <w:rStyle w:val="Odwoaniedelikatne"/>
              </w:rPr>
            </w:pPr>
          </w:p>
        </w:tc>
        <w:tc>
          <w:tcPr>
            <w:tcW w:w="284" w:type="dxa"/>
            <w:tcBorders>
              <w:left w:val="single" w:sz="4" w:space="0" w:color="AEAAAA"/>
            </w:tcBorders>
          </w:tcPr>
          <w:p w14:paraId="79C72B23" w14:textId="77777777" w:rsidR="00D05D63" w:rsidRPr="009E1722" w:rsidRDefault="00D05D63" w:rsidP="00530321">
            <w:pPr>
              <w:rPr>
                <w:rFonts w:cs="Arial"/>
              </w:rPr>
            </w:pPr>
          </w:p>
        </w:tc>
        <w:tc>
          <w:tcPr>
            <w:tcW w:w="284" w:type="dxa"/>
          </w:tcPr>
          <w:p w14:paraId="68CEE123" w14:textId="77777777" w:rsidR="00D05D63" w:rsidRPr="009E1722" w:rsidRDefault="00D05D63" w:rsidP="00530321">
            <w:pPr>
              <w:rPr>
                <w:rFonts w:cs="Arial"/>
              </w:rPr>
            </w:pPr>
          </w:p>
        </w:tc>
        <w:tc>
          <w:tcPr>
            <w:tcW w:w="284" w:type="dxa"/>
          </w:tcPr>
          <w:p w14:paraId="639FECA1" w14:textId="77777777" w:rsidR="00D05D63" w:rsidRPr="009E1722" w:rsidRDefault="00D05D63" w:rsidP="00530321">
            <w:pPr>
              <w:rPr>
                <w:rFonts w:cs="Arial"/>
              </w:rPr>
            </w:pPr>
          </w:p>
        </w:tc>
        <w:tc>
          <w:tcPr>
            <w:tcW w:w="284" w:type="dxa"/>
          </w:tcPr>
          <w:p w14:paraId="0945D26E" w14:textId="77777777" w:rsidR="00D05D63" w:rsidRPr="009E1722" w:rsidRDefault="00D05D63" w:rsidP="00530321">
            <w:pPr>
              <w:rPr>
                <w:rFonts w:cs="Arial"/>
              </w:rPr>
            </w:pPr>
          </w:p>
        </w:tc>
        <w:tc>
          <w:tcPr>
            <w:tcW w:w="284" w:type="dxa"/>
          </w:tcPr>
          <w:p w14:paraId="56A675B0" w14:textId="77777777" w:rsidR="00D05D63" w:rsidRPr="009E1722" w:rsidRDefault="00D05D63" w:rsidP="00530321">
            <w:pPr>
              <w:rPr>
                <w:rFonts w:cs="Arial"/>
              </w:rPr>
            </w:pPr>
          </w:p>
        </w:tc>
        <w:tc>
          <w:tcPr>
            <w:tcW w:w="284" w:type="dxa"/>
          </w:tcPr>
          <w:p w14:paraId="4AFDD5D3" w14:textId="77777777" w:rsidR="00D05D63" w:rsidRPr="009E1722" w:rsidRDefault="00D05D63" w:rsidP="00530321">
            <w:pPr>
              <w:rPr>
                <w:rFonts w:cs="Arial"/>
              </w:rPr>
            </w:pPr>
          </w:p>
        </w:tc>
        <w:tc>
          <w:tcPr>
            <w:tcW w:w="284" w:type="dxa"/>
          </w:tcPr>
          <w:p w14:paraId="0700E748" w14:textId="77777777" w:rsidR="00D05D63" w:rsidRPr="009E1722" w:rsidRDefault="00D05D63" w:rsidP="00530321">
            <w:pPr>
              <w:rPr>
                <w:rFonts w:cs="Arial"/>
              </w:rPr>
            </w:pPr>
          </w:p>
        </w:tc>
        <w:tc>
          <w:tcPr>
            <w:tcW w:w="284" w:type="dxa"/>
          </w:tcPr>
          <w:p w14:paraId="48B570A6" w14:textId="77777777" w:rsidR="00D05D63" w:rsidRPr="009E1722" w:rsidRDefault="00D05D63" w:rsidP="00530321">
            <w:pPr>
              <w:rPr>
                <w:rFonts w:cs="Arial"/>
              </w:rPr>
            </w:pPr>
          </w:p>
        </w:tc>
        <w:tc>
          <w:tcPr>
            <w:tcW w:w="284" w:type="dxa"/>
          </w:tcPr>
          <w:p w14:paraId="73AF72AF" w14:textId="77777777" w:rsidR="00D05D63" w:rsidRPr="009E1722" w:rsidRDefault="00D05D63" w:rsidP="00530321">
            <w:pPr>
              <w:rPr>
                <w:rFonts w:cs="Arial"/>
              </w:rPr>
            </w:pPr>
          </w:p>
        </w:tc>
        <w:tc>
          <w:tcPr>
            <w:tcW w:w="284" w:type="dxa"/>
          </w:tcPr>
          <w:p w14:paraId="2CCF905F" w14:textId="77777777" w:rsidR="00D05D63" w:rsidRPr="009E1722" w:rsidRDefault="00D05D63" w:rsidP="00530321">
            <w:pPr>
              <w:rPr>
                <w:rFonts w:cs="Arial"/>
              </w:rPr>
            </w:pPr>
          </w:p>
        </w:tc>
        <w:tc>
          <w:tcPr>
            <w:tcW w:w="284" w:type="dxa"/>
          </w:tcPr>
          <w:p w14:paraId="31E25C76" w14:textId="77777777" w:rsidR="00D05D63" w:rsidRPr="009E1722" w:rsidRDefault="00D05D63" w:rsidP="00530321">
            <w:pPr>
              <w:rPr>
                <w:rFonts w:cs="Arial"/>
              </w:rPr>
            </w:pPr>
          </w:p>
        </w:tc>
        <w:tc>
          <w:tcPr>
            <w:tcW w:w="284" w:type="dxa"/>
          </w:tcPr>
          <w:p w14:paraId="5401ED70" w14:textId="77777777" w:rsidR="00D05D63" w:rsidRPr="009E1722" w:rsidRDefault="00D05D63" w:rsidP="00530321">
            <w:pPr>
              <w:rPr>
                <w:rFonts w:cs="Arial"/>
              </w:rPr>
            </w:pPr>
          </w:p>
        </w:tc>
        <w:tc>
          <w:tcPr>
            <w:tcW w:w="284" w:type="dxa"/>
          </w:tcPr>
          <w:p w14:paraId="68FEC1F8" w14:textId="77777777" w:rsidR="00D05D63" w:rsidRPr="009E1722" w:rsidRDefault="00D05D63" w:rsidP="00530321">
            <w:pPr>
              <w:rPr>
                <w:rFonts w:cs="Arial"/>
              </w:rPr>
            </w:pPr>
          </w:p>
        </w:tc>
        <w:tc>
          <w:tcPr>
            <w:tcW w:w="284" w:type="dxa"/>
          </w:tcPr>
          <w:p w14:paraId="10643099" w14:textId="77777777" w:rsidR="00D05D63" w:rsidRPr="009E1722" w:rsidRDefault="00D05D63" w:rsidP="00530321">
            <w:pPr>
              <w:rPr>
                <w:rFonts w:cs="Arial"/>
              </w:rPr>
            </w:pPr>
          </w:p>
        </w:tc>
        <w:tc>
          <w:tcPr>
            <w:tcW w:w="284" w:type="dxa"/>
          </w:tcPr>
          <w:p w14:paraId="6EA90777" w14:textId="77777777" w:rsidR="00D05D63" w:rsidRPr="009E1722" w:rsidRDefault="00D05D63" w:rsidP="00530321">
            <w:pPr>
              <w:rPr>
                <w:rFonts w:cs="Arial"/>
              </w:rPr>
            </w:pPr>
          </w:p>
        </w:tc>
        <w:tc>
          <w:tcPr>
            <w:tcW w:w="284" w:type="dxa"/>
          </w:tcPr>
          <w:p w14:paraId="65904EAC" w14:textId="77777777" w:rsidR="00D05D63" w:rsidRPr="009E1722" w:rsidRDefault="00D05D63" w:rsidP="00530321">
            <w:pPr>
              <w:rPr>
                <w:rFonts w:cs="Arial"/>
              </w:rPr>
            </w:pPr>
          </w:p>
        </w:tc>
        <w:tc>
          <w:tcPr>
            <w:tcW w:w="284" w:type="dxa"/>
          </w:tcPr>
          <w:p w14:paraId="6C2712CB" w14:textId="77777777" w:rsidR="00D05D63" w:rsidRPr="009E1722" w:rsidRDefault="00D05D63" w:rsidP="00530321">
            <w:pPr>
              <w:rPr>
                <w:rFonts w:cs="Arial"/>
              </w:rPr>
            </w:pPr>
          </w:p>
        </w:tc>
        <w:tc>
          <w:tcPr>
            <w:tcW w:w="284" w:type="dxa"/>
          </w:tcPr>
          <w:p w14:paraId="3208EEAE" w14:textId="77777777" w:rsidR="00D05D63" w:rsidRPr="009E1722" w:rsidRDefault="00D05D63" w:rsidP="00530321">
            <w:pPr>
              <w:rPr>
                <w:rFonts w:cs="Arial"/>
              </w:rPr>
            </w:pPr>
          </w:p>
        </w:tc>
        <w:tc>
          <w:tcPr>
            <w:tcW w:w="284" w:type="dxa"/>
          </w:tcPr>
          <w:p w14:paraId="1BB969A5" w14:textId="77777777" w:rsidR="00D05D63" w:rsidRPr="009E1722" w:rsidRDefault="00D05D63" w:rsidP="00530321">
            <w:pPr>
              <w:rPr>
                <w:rFonts w:cs="Arial"/>
              </w:rPr>
            </w:pPr>
          </w:p>
        </w:tc>
        <w:tc>
          <w:tcPr>
            <w:tcW w:w="284" w:type="dxa"/>
          </w:tcPr>
          <w:p w14:paraId="3316B004" w14:textId="77777777" w:rsidR="00D05D63" w:rsidRPr="009E1722" w:rsidRDefault="00D05D63" w:rsidP="00530321">
            <w:pPr>
              <w:rPr>
                <w:rFonts w:cs="Arial"/>
              </w:rPr>
            </w:pPr>
          </w:p>
        </w:tc>
        <w:tc>
          <w:tcPr>
            <w:tcW w:w="284" w:type="dxa"/>
          </w:tcPr>
          <w:p w14:paraId="086B5177" w14:textId="77777777" w:rsidR="00D05D63" w:rsidRPr="009E1722" w:rsidRDefault="00D05D63" w:rsidP="00530321">
            <w:pPr>
              <w:rPr>
                <w:rFonts w:cs="Arial"/>
              </w:rPr>
            </w:pPr>
          </w:p>
        </w:tc>
        <w:tc>
          <w:tcPr>
            <w:tcW w:w="284" w:type="dxa"/>
          </w:tcPr>
          <w:p w14:paraId="1820E4B3" w14:textId="77777777" w:rsidR="00D05D63" w:rsidRPr="009E1722" w:rsidRDefault="00D05D63" w:rsidP="00530321">
            <w:pPr>
              <w:rPr>
                <w:rFonts w:cs="Arial"/>
              </w:rPr>
            </w:pPr>
          </w:p>
        </w:tc>
        <w:tc>
          <w:tcPr>
            <w:tcW w:w="284" w:type="dxa"/>
          </w:tcPr>
          <w:p w14:paraId="40F26FC8" w14:textId="77777777" w:rsidR="00D05D63" w:rsidRPr="009E1722" w:rsidRDefault="00D05D63" w:rsidP="00530321">
            <w:pPr>
              <w:rPr>
                <w:rFonts w:cs="Arial"/>
              </w:rPr>
            </w:pPr>
          </w:p>
        </w:tc>
        <w:tc>
          <w:tcPr>
            <w:tcW w:w="284" w:type="dxa"/>
          </w:tcPr>
          <w:p w14:paraId="2FB733CF" w14:textId="77777777" w:rsidR="00D05D63" w:rsidRPr="009E1722" w:rsidRDefault="00D05D63" w:rsidP="00530321">
            <w:pPr>
              <w:rPr>
                <w:rFonts w:cs="Arial"/>
              </w:rPr>
            </w:pPr>
          </w:p>
        </w:tc>
        <w:tc>
          <w:tcPr>
            <w:tcW w:w="284" w:type="dxa"/>
          </w:tcPr>
          <w:p w14:paraId="224B521C" w14:textId="77777777" w:rsidR="00D05D63" w:rsidRPr="009E1722" w:rsidRDefault="00D05D63" w:rsidP="00530321">
            <w:pPr>
              <w:rPr>
                <w:rFonts w:cs="Arial"/>
              </w:rPr>
            </w:pPr>
          </w:p>
        </w:tc>
        <w:tc>
          <w:tcPr>
            <w:tcW w:w="284" w:type="dxa"/>
          </w:tcPr>
          <w:p w14:paraId="3E99C1B5" w14:textId="77777777" w:rsidR="00D05D63" w:rsidRPr="009E1722" w:rsidRDefault="00D05D63" w:rsidP="00530321">
            <w:pPr>
              <w:rPr>
                <w:rFonts w:cs="Arial"/>
              </w:rPr>
            </w:pPr>
          </w:p>
        </w:tc>
        <w:tc>
          <w:tcPr>
            <w:tcW w:w="284" w:type="dxa"/>
          </w:tcPr>
          <w:p w14:paraId="2BA905D0" w14:textId="77777777" w:rsidR="00D05D63" w:rsidRPr="009E1722" w:rsidRDefault="00D05D63" w:rsidP="00530321">
            <w:pPr>
              <w:rPr>
                <w:rFonts w:cs="Arial"/>
              </w:rPr>
            </w:pPr>
          </w:p>
        </w:tc>
        <w:tc>
          <w:tcPr>
            <w:tcW w:w="284" w:type="dxa"/>
          </w:tcPr>
          <w:p w14:paraId="0E50B3DD" w14:textId="77777777" w:rsidR="00D05D63" w:rsidRPr="009E1722" w:rsidRDefault="00D05D63" w:rsidP="00530321">
            <w:pPr>
              <w:rPr>
                <w:rFonts w:cs="Arial"/>
              </w:rPr>
            </w:pPr>
          </w:p>
        </w:tc>
        <w:tc>
          <w:tcPr>
            <w:tcW w:w="284" w:type="dxa"/>
          </w:tcPr>
          <w:p w14:paraId="4910DAB5" w14:textId="77777777" w:rsidR="00D05D63" w:rsidRPr="009E1722" w:rsidRDefault="00D05D63" w:rsidP="00530321">
            <w:pPr>
              <w:rPr>
                <w:rFonts w:cs="Arial"/>
              </w:rPr>
            </w:pPr>
          </w:p>
        </w:tc>
        <w:tc>
          <w:tcPr>
            <w:tcW w:w="284" w:type="dxa"/>
          </w:tcPr>
          <w:p w14:paraId="26A33F27" w14:textId="77777777" w:rsidR="00D05D63" w:rsidRPr="009E1722" w:rsidRDefault="00D05D63" w:rsidP="00530321">
            <w:pPr>
              <w:rPr>
                <w:rFonts w:cs="Arial"/>
              </w:rPr>
            </w:pPr>
          </w:p>
        </w:tc>
        <w:tc>
          <w:tcPr>
            <w:tcW w:w="284" w:type="dxa"/>
          </w:tcPr>
          <w:p w14:paraId="5FBA7623" w14:textId="77777777" w:rsidR="00D05D63" w:rsidRPr="009E1722" w:rsidRDefault="00D05D63" w:rsidP="00530321">
            <w:pPr>
              <w:rPr>
                <w:rFonts w:cs="Arial"/>
              </w:rPr>
            </w:pPr>
          </w:p>
        </w:tc>
        <w:tc>
          <w:tcPr>
            <w:tcW w:w="284" w:type="dxa"/>
          </w:tcPr>
          <w:p w14:paraId="0F52F4AF" w14:textId="77777777" w:rsidR="00D05D63" w:rsidRPr="009E1722" w:rsidRDefault="00D05D63" w:rsidP="00530321">
            <w:pPr>
              <w:rPr>
                <w:rFonts w:cs="Arial"/>
              </w:rPr>
            </w:pPr>
          </w:p>
        </w:tc>
      </w:tr>
    </w:tbl>
    <w:p w14:paraId="1310A11A" w14:textId="77777777" w:rsidR="00D05D63" w:rsidRPr="009E1722" w:rsidRDefault="00D05D63" w:rsidP="00D05D63">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05D63" w:rsidRPr="009E1722" w14:paraId="692FFA26" w14:textId="77777777" w:rsidTr="00530321">
        <w:trPr>
          <w:trHeight w:hRule="exact" w:val="284"/>
        </w:trPr>
        <w:tc>
          <w:tcPr>
            <w:tcW w:w="340" w:type="dxa"/>
            <w:tcBorders>
              <w:top w:val="nil"/>
              <w:left w:val="nil"/>
              <w:bottom w:val="nil"/>
              <w:right w:val="single" w:sz="4" w:space="0" w:color="AEAAAA"/>
            </w:tcBorders>
          </w:tcPr>
          <w:p w14:paraId="0001274F" w14:textId="77777777" w:rsidR="00D05D63" w:rsidRPr="009E1722" w:rsidRDefault="00D05D63" w:rsidP="00530321">
            <w:pPr>
              <w:rPr>
                <w:rFonts w:cs="Arial"/>
              </w:rPr>
            </w:pPr>
          </w:p>
        </w:tc>
        <w:tc>
          <w:tcPr>
            <w:tcW w:w="284" w:type="dxa"/>
            <w:tcBorders>
              <w:left w:val="single" w:sz="4" w:space="0" w:color="AEAAAA"/>
            </w:tcBorders>
          </w:tcPr>
          <w:p w14:paraId="474DB267" w14:textId="77777777" w:rsidR="00D05D63" w:rsidRPr="009E1722" w:rsidRDefault="00D05D63" w:rsidP="00530321">
            <w:pPr>
              <w:rPr>
                <w:rFonts w:cs="Arial"/>
              </w:rPr>
            </w:pPr>
          </w:p>
        </w:tc>
        <w:tc>
          <w:tcPr>
            <w:tcW w:w="284" w:type="dxa"/>
          </w:tcPr>
          <w:p w14:paraId="0AC1F5CF" w14:textId="77777777" w:rsidR="00D05D63" w:rsidRPr="009E1722" w:rsidRDefault="00D05D63" w:rsidP="00530321">
            <w:pPr>
              <w:rPr>
                <w:rFonts w:cs="Arial"/>
              </w:rPr>
            </w:pPr>
          </w:p>
        </w:tc>
        <w:tc>
          <w:tcPr>
            <w:tcW w:w="284" w:type="dxa"/>
          </w:tcPr>
          <w:p w14:paraId="4DFFC61D" w14:textId="77777777" w:rsidR="00D05D63" w:rsidRPr="009E1722" w:rsidRDefault="00D05D63" w:rsidP="00530321">
            <w:pPr>
              <w:rPr>
                <w:rFonts w:cs="Arial"/>
              </w:rPr>
            </w:pPr>
          </w:p>
        </w:tc>
        <w:tc>
          <w:tcPr>
            <w:tcW w:w="284" w:type="dxa"/>
          </w:tcPr>
          <w:p w14:paraId="68601E0D" w14:textId="77777777" w:rsidR="00D05D63" w:rsidRPr="009E1722" w:rsidRDefault="00D05D63" w:rsidP="00530321">
            <w:pPr>
              <w:rPr>
                <w:rFonts w:cs="Arial"/>
              </w:rPr>
            </w:pPr>
          </w:p>
        </w:tc>
        <w:tc>
          <w:tcPr>
            <w:tcW w:w="284" w:type="dxa"/>
          </w:tcPr>
          <w:p w14:paraId="4A6DB88E" w14:textId="77777777" w:rsidR="00D05D63" w:rsidRPr="009E1722" w:rsidRDefault="00D05D63" w:rsidP="00530321">
            <w:pPr>
              <w:rPr>
                <w:rFonts w:cs="Arial"/>
              </w:rPr>
            </w:pPr>
          </w:p>
        </w:tc>
        <w:tc>
          <w:tcPr>
            <w:tcW w:w="284" w:type="dxa"/>
          </w:tcPr>
          <w:p w14:paraId="6E4E05A3" w14:textId="77777777" w:rsidR="00D05D63" w:rsidRPr="009E1722" w:rsidRDefault="00D05D63" w:rsidP="00530321">
            <w:pPr>
              <w:rPr>
                <w:rFonts w:cs="Arial"/>
              </w:rPr>
            </w:pPr>
          </w:p>
        </w:tc>
        <w:tc>
          <w:tcPr>
            <w:tcW w:w="284" w:type="dxa"/>
          </w:tcPr>
          <w:p w14:paraId="423B2731" w14:textId="77777777" w:rsidR="00D05D63" w:rsidRPr="009E1722" w:rsidRDefault="00D05D63" w:rsidP="00530321">
            <w:pPr>
              <w:rPr>
                <w:rFonts w:cs="Arial"/>
              </w:rPr>
            </w:pPr>
          </w:p>
        </w:tc>
        <w:tc>
          <w:tcPr>
            <w:tcW w:w="284" w:type="dxa"/>
          </w:tcPr>
          <w:p w14:paraId="725B48B5" w14:textId="77777777" w:rsidR="00D05D63" w:rsidRPr="009E1722" w:rsidRDefault="00D05D63" w:rsidP="00530321">
            <w:pPr>
              <w:rPr>
                <w:rFonts w:cs="Arial"/>
              </w:rPr>
            </w:pPr>
          </w:p>
        </w:tc>
        <w:tc>
          <w:tcPr>
            <w:tcW w:w="284" w:type="dxa"/>
          </w:tcPr>
          <w:p w14:paraId="330133A7" w14:textId="77777777" w:rsidR="00D05D63" w:rsidRPr="009E1722" w:rsidRDefault="00D05D63" w:rsidP="00530321">
            <w:pPr>
              <w:rPr>
                <w:rFonts w:cs="Arial"/>
              </w:rPr>
            </w:pPr>
          </w:p>
        </w:tc>
        <w:tc>
          <w:tcPr>
            <w:tcW w:w="284" w:type="dxa"/>
          </w:tcPr>
          <w:p w14:paraId="502756B9" w14:textId="77777777" w:rsidR="00D05D63" w:rsidRPr="009E1722" w:rsidRDefault="00D05D63" w:rsidP="00530321">
            <w:pPr>
              <w:rPr>
                <w:rFonts w:cs="Arial"/>
              </w:rPr>
            </w:pPr>
          </w:p>
        </w:tc>
        <w:tc>
          <w:tcPr>
            <w:tcW w:w="284" w:type="dxa"/>
          </w:tcPr>
          <w:p w14:paraId="1036D4DF" w14:textId="77777777" w:rsidR="00D05D63" w:rsidRPr="009E1722" w:rsidRDefault="00D05D63" w:rsidP="00530321">
            <w:pPr>
              <w:rPr>
                <w:rFonts w:cs="Arial"/>
              </w:rPr>
            </w:pPr>
          </w:p>
        </w:tc>
        <w:tc>
          <w:tcPr>
            <w:tcW w:w="284" w:type="dxa"/>
          </w:tcPr>
          <w:p w14:paraId="22912470" w14:textId="77777777" w:rsidR="00D05D63" w:rsidRPr="009E1722" w:rsidRDefault="00D05D63" w:rsidP="00530321">
            <w:pPr>
              <w:rPr>
                <w:rFonts w:cs="Arial"/>
              </w:rPr>
            </w:pPr>
          </w:p>
        </w:tc>
        <w:tc>
          <w:tcPr>
            <w:tcW w:w="284" w:type="dxa"/>
          </w:tcPr>
          <w:p w14:paraId="352FA3B8" w14:textId="77777777" w:rsidR="00D05D63" w:rsidRPr="009E1722" w:rsidRDefault="00D05D63" w:rsidP="00530321">
            <w:pPr>
              <w:rPr>
                <w:rFonts w:cs="Arial"/>
              </w:rPr>
            </w:pPr>
          </w:p>
        </w:tc>
        <w:tc>
          <w:tcPr>
            <w:tcW w:w="284" w:type="dxa"/>
          </w:tcPr>
          <w:p w14:paraId="7FA8AB2C" w14:textId="77777777" w:rsidR="00D05D63" w:rsidRPr="009E1722" w:rsidRDefault="00D05D63" w:rsidP="00530321">
            <w:pPr>
              <w:rPr>
                <w:rFonts w:cs="Arial"/>
              </w:rPr>
            </w:pPr>
          </w:p>
        </w:tc>
        <w:tc>
          <w:tcPr>
            <w:tcW w:w="284" w:type="dxa"/>
          </w:tcPr>
          <w:p w14:paraId="04BBB551" w14:textId="77777777" w:rsidR="00D05D63" w:rsidRPr="009E1722" w:rsidRDefault="00D05D63" w:rsidP="00530321">
            <w:pPr>
              <w:rPr>
                <w:rFonts w:cs="Arial"/>
              </w:rPr>
            </w:pPr>
          </w:p>
        </w:tc>
        <w:tc>
          <w:tcPr>
            <w:tcW w:w="284" w:type="dxa"/>
          </w:tcPr>
          <w:p w14:paraId="3027A17E" w14:textId="77777777" w:rsidR="00D05D63" w:rsidRPr="009E1722" w:rsidRDefault="00D05D63" w:rsidP="00530321">
            <w:pPr>
              <w:rPr>
                <w:rFonts w:cs="Arial"/>
              </w:rPr>
            </w:pPr>
          </w:p>
        </w:tc>
        <w:tc>
          <w:tcPr>
            <w:tcW w:w="284" w:type="dxa"/>
          </w:tcPr>
          <w:p w14:paraId="7B6B3A08" w14:textId="77777777" w:rsidR="00D05D63" w:rsidRPr="009E1722" w:rsidRDefault="00D05D63" w:rsidP="00530321">
            <w:pPr>
              <w:rPr>
                <w:rFonts w:cs="Arial"/>
              </w:rPr>
            </w:pPr>
          </w:p>
        </w:tc>
        <w:tc>
          <w:tcPr>
            <w:tcW w:w="284" w:type="dxa"/>
          </w:tcPr>
          <w:p w14:paraId="5B9E4E40" w14:textId="77777777" w:rsidR="00D05D63" w:rsidRPr="009E1722" w:rsidRDefault="00D05D63" w:rsidP="00530321">
            <w:pPr>
              <w:rPr>
                <w:rFonts w:cs="Arial"/>
              </w:rPr>
            </w:pPr>
          </w:p>
        </w:tc>
        <w:tc>
          <w:tcPr>
            <w:tcW w:w="284" w:type="dxa"/>
          </w:tcPr>
          <w:p w14:paraId="632CC524" w14:textId="77777777" w:rsidR="00D05D63" w:rsidRPr="009E1722" w:rsidRDefault="00D05D63" w:rsidP="00530321">
            <w:pPr>
              <w:rPr>
                <w:rFonts w:cs="Arial"/>
              </w:rPr>
            </w:pPr>
          </w:p>
        </w:tc>
        <w:tc>
          <w:tcPr>
            <w:tcW w:w="284" w:type="dxa"/>
          </w:tcPr>
          <w:p w14:paraId="4793D264" w14:textId="77777777" w:rsidR="00D05D63" w:rsidRPr="009E1722" w:rsidRDefault="00D05D63" w:rsidP="00530321">
            <w:pPr>
              <w:rPr>
                <w:rFonts w:cs="Arial"/>
              </w:rPr>
            </w:pPr>
          </w:p>
        </w:tc>
        <w:tc>
          <w:tcPr>
            <w:tcW w:w="284" w:type="dxa"/>
          </w:tcPr>
          <w:p w14:paraId="0CFB17C7" w14:textId="77777777" w:rsidR="00D05D63" w:rsidRPr="009E1722" w:rsidRDefault="00D05D63" w:rsidP="00530321">
            <w:pPr>
              <w:rPr>
                <w:rFonts w:cs="Arial"/>
              </w:rPr>
            </w:pPr>
          </w:p>
        </w:tc>
        <w:tc>
          <w:tcPr>
            <w:tcW w:w="284" w:type="dxa"/>
          </w:tcPr>
          <w:p w14:paraId="17CBF1C8" w14:textId="77777777" w:rsidR="00D05D63" w:rsidRPr="009E1722" w:rsidRDefault="00D05D63" w:rsidP="00530321">
            <w:pPr>
              <w:rPr>
                <w:rFonts w:cs="Arial"/>
              </w:rPr>
            </w:pPr>
          </w:p>
        </w:tc>
        <w:tc>
          <w:tcPr>
            <w:tcW w:w="284" w:type="dxa"/>
          </w:tcPr>
          <w:p w14:paraId="060739E3" w14:textId="77777777" w:rsidR="00D05D63" w:rsidRPr="009E1722" w:rsidRDefault="00D05D63" w:rsidP="00530321">
            <w:pPr>
              <w:rPr>
                <w:rFonts w:cs="Arial"/>
              </w:rPr>
            </w:pPr>
          </w:p>
        </w:tc>
        <w:tc>
          <w:tcPr>
            <w:tcW w:w="284" w:type="dxa"/>
          </w:tcPr>
          <w:p w14:paraId="5E445DBB" w14:textId="77777777" w:rsidR="00D05D63" w:rsidRPr="009E1722" w:rsidRDefault="00D05D63" w:rsidP="00530321">
            <w:pPr>
              <w:rPr>
                <w:rFonts w:cs="Arial"/>
              </w:rPr>
            </w:pPr>
          </w:p>
        </w:tc>
        <w:tc>
          <w:tcPr>
            <w:tcW w:w="284" w:type="dxa"/>
          </w:tcPr>
          <w:p w14:paraId="7FCCA579" w14:textId="77777777" w:rsidR="00D05D63" w:rsidRPr="009E1722" w:rsidRDefault="00D05D63" w:rsidP="00530321">
            <w:pPr>
              <w:rPr>
                <w:rFonts w:cs="Arial"/>
              </w:rPr>
            </w:pPr>
          </w:p>
        </w:tc>
        <w:tc>
          <w:tcPr>
            <w:tcW w:w="284" w:type="dxa"/>
          </w:tcPr>
          <w:p w14:paraId="68F50B4A" w14:textId="77777777" w:rsidR="00D05D63" w:rsidRPr="009E1722" w:rsidRDefault="00D05D63" w:rsidP="00530321">
            <w:pPr>
              <w:rPr>
                <w:rFonts w:cs="Arial"/>
              </w:rPr>
            </w:pPr>
          </w:p>
        </w:tc>
        <w:tc>
          <w:tcPr>
            <w:tcW w:w="284" w:type="dxa"/>
          </w:tcPr>
          <w:p w14:paraId="1BBF0B4C" w14:textId="77777777" w:rsidR="00D05D63" w:rsidRPr="009E1722" w:rsidRDefault="00D05D63" w:rsidP="00530321">
            <w:pPr>
              <w:rPr>
                <w:rFonts w:cs="Arial"/>
              </w:rPr>
            </w:pPr>
          </w:p>
        </w:tc>
        <w:tc>
          <w:tcPr>
            <w:tcW w:w="284" w:type="dxa"/>
          </w:tcPr>
          <w:p w14:paraId="0B212E4A" w14:textId="77777777" w:rsidR="00D05D63" w:rsidRPr="009E1722" w:rsidRDefault="00D05D63" w:rsidP="00530321">
            <w:pPr>
              <w:rPr>
                <w:rFonts w:cs="Arial"/>
              </w:rPr>
            </w:pPr>
          </w:p>
        </w:tc>
        <w:tc>
          <w:tcPr>
            <w:tcW w:w="284" w:type="dxa"/>
          </w:tcPr>
          <w:p w14:paraId="12F991E5" w14:textId="77777777" w:rsidR="00D05D63" w:rsidRPr="009E1722" w:rsidRDefault="00D05D63" w:rsidP="00530321">
            <w:pPr>
              <w:rPr>
                <w:rFonts w:cs="Arial"/>
              </w:rPr>
            </w:pPr>
          </w:p>
        </w:tc>
        <w:tc>
          <w:tcPr>
            <w:tcW w:w="284" w:type="dxa"/>
          </w:tcPr>
          <w:p w14:paraId="0B5EBCD6" w14:textId="77777777" w:rsidR="00D05D63" w:rsidRPr="009E1722" w:rsidRDefault="00D05D63" w:rsidP="00530321">
            <w:pPr>
              <w:rPr>
                <w:rFonts w:cs="Arial"/>
              </w:rPr>
            </w:pPr>
          </w:p>
        </w:tc>
        <w:tc>
          <w:tcPr>
            <w:tcW w:w="284" w:type="dxa"/>
          </w:tcPr>
          <w:p w14:paraId="4C7F0B86" w14:textId="77777777" w:rsidR="00D05D63" w:rsidRPr="009E1722" w:rsidRDefault="00D05D63" w:rsidP="00530321">
            <w:pPr>
              <w:rPr>
                <w:rFonts w:cs="Arial"/>
              </w:rPr>
            </w:pPr>
          </w:p>
        </w:tc>
        <w:tc>
          <w:tcPr>
            <w:tcW w:w="284" w:type="dxa"/>
          </w:tcPr>
          <w:p w14:paraId="40E9ECD8" w14:textId="77777777" w:rsidR="00D05D63" w:rsidRPr="009E1722" w:rsidRDefault="00D05D63" w:rsidP="00530321">
            <w:pPr>
              <w:rPr>
                <w:rFonts w:cs="Arial"/>
              </w:rPr>
            </w:pPr>
          </w:p>
        </w:tc>
      </w:tr>
    </w:tbl>
    <w:p w14:paraId="709C8248" w14:textId="77777777" w:rsidR="00D05D63" w:rsidRPr="009E1722" w:rsidRDefault="00D05D63" w:rsidP="00D05D63">
      <w:pPr>
        <w:pStyle w:val="styl0"/>
        <w:rPr>
          <w:rFonts w:ascii="Arial" w:hAnsi="Arial" w:cs="Arial"/>
          <w:sz w:val="8"/>
          <w:szCs w:val="8"/>
        </w:rPr>
      </w:pPr>
    </w:p>
    <w:p w14:paraId="3F3EF560" w14:textId="77777777" w:rsidR="00D05D63" w:rsidRDefault="00D05D63" w:rsidP="00D05D63">
      <w:pPr>
        <w:rPr>
          <w:rFonts w:cs="Arial"/>
        </w:rPr>
      </w:pPr>
      <w:r>
        <w:rPr>
          <w:rFonts w:cs="Arial"/>
        </w:rPr>
        <w:br w:type="page"/>
      </w:r>
    </w:p>
    <w:p w14:paraId="6D582908" w14:textId="77777777" w:rsidR="00D05D63" w:rsidRPr="00BC4912" w:rsidRDefault="00D05D63" w:rsidP="00E3004B">
      <w:pPr>
        <w:numPr>
          <w:ilvl w:val="0"/>
          <w:numId w:val="18"/>
        </w:numPr>
        <w:jc w:val="both"/>
        <w:rPr>
          <w:rFonts w:cs="Arial"/>
          <w:szCs w:val="24"/>
        </w:rPr>
      </w:pPr>
      <w:r w:rsidRPr="00077F82">
        <w:rPr>
          <w:rFonts w:cs="Arial"/>
          <w:b/>
        </w:rPr>
        <w:lastRenderedPageBreak/>
        <w:t xml:space="preserve">Informacje techniczne dotyczące </w:t>
      </w:r>
      <w:r>
        <w:rPr>
          <w:rFonts w:cs="Arial"/>
          <w:b/>
        </w:rPr>
        <w:t>magazynu energii elektrycznej</w:t>
      </w:r>
      <w:r w:rsidRPr="00077F82">
        <w:rPr>
          <w:rFonts w:cs="Arial"/>
          <w:b/>
        </w:rPr>
        <w:t xml:space="preserve"> oraz miejsca jego przyłączenia do sieci</w:t>
      </w:r>
    </w:p>
    <w:p w14:paraId="6A2B0AD8" w14:textId="77777777" w:rsidR="00D05D63" w:rsidRPr="00CF2361" w:rsidRDefault="00D05D63" w:rsidP="00D05D63">
      <w:pPr>
        <w:ind w:left="390"/>
        <w:jc w:val="both"/>
        <w:rPr>
          <w:rFonts w:cs="Arial"/>
          <w:szCs w:val="24"/>
        </w:rPr>
      </w:pPr>
    </w:p>
    <w:p w14:paraId="104BF2E3" w14:textId="77777777" w:rsidR="00D05D63" w:rsidRPr="00077F82" w:rsidRDefault="00D05D63" w:rsidP="00D05D63">
      <w:pPr>
        <w:jc w:val="both"/>
        <w:rPr>
          <w:rFonts w:cs="Arial"/>
          <w:szCs w:val="24"/>
        </w:rPr>
      </w:pPr>
      <w:r w:rsidRPr="00077F82">
        <w:rPr>
          <w:rFonts w:cs="Arial"/>
        </w:rPr>
        <w:t xml:space="preserve">4.1 </w:t>
      </w:r>
      <w:r>
        <w:rPr>
          <w:rFonts w:cs="Arial"/>
        </w:rPr>
        <w:t>Technologia magazynu energii elektrycznej</w:t>
      </w:r>
      <w:r w:rsidRPr="00087626">
        <w:rPr>
          <w:rFonts w:cs="Arial"/>
        </w:rPr>
        <w:t>:</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D05D63" w:rsidRPr="00077F82" w14:paraId="4FA17402" w14:textId="77777777" w:rsidTr="009F0446">
        <w:trPr>
          <w:cantSplit/>
        </w:trPr>
        <w:tc>
          <w:tcPr>
            <w:tcW w:w="329" w:type="dxa"/>
          </w:tcPr>
          <w:p w14:paraId="4CB1AFF4" w14:textId="77777777" w:rsidR="00D05D63" w:rsidRPr="00077F82" w:rsidRDefault="00D05D63" w:rsidP="00530321"/>
        </w:tc>
        <w:tc>
          <w:tcPr>
            <w:tcW w:w="329" w:type="dxa"/>
          </w:tcPr>
          <w:p w14:paraId="57B7F40A" w14:textId="77777777" w:rsidR="00D05D63" w:rsidRPr="00077F82" w:rsidRDefault="00D05D63" w:rsidP="00530321"/>
        </w:tc>
        <w:tc>
          <w:tcPr>
            <w:tcW w:w="329" w:type="dxa"/>
          </w:tcPr>
          <w:p w14:paraId="4719F9A6" w14:textId="77777777" w:rsidR="00D05D63" w:rsidRPr="00077F82" w:rsidRDefault="00D05D63" w:rsidP="00530321"/>
        </w:tc>
        <w:tc>
          <w:tcPr>
            <w:tcW w:w="329" w:type="dxa"/>
          </w:tcPr>
          <w:p w14:paraId="4A8B4339" w14:textId="77777777" w:rsidR="00D05D63" w:rsidRPr="00077F82" w:rsidRDefault="00D05D63" w:rsidP="00530321"/>
        </w:tc>
        <w:tc>
          <w:tcPr>
            <w:tcW w:w="329" w:type="dxa"/>
          </w:tcPr>
          <w:p w14:paraId="5B9ECD74" w14:textId="77777777" w:rsidR="00D05D63" w:rsidRPr="00077F82" w:rsidRDefault="00D05D63" w:rsidP="00530321"/>
        </w:tc>
        <w:tc>
          <w:tcPr>
            <w:tcW w:w="329" w:type="dxa"/>
          </w:tcPr>
          <w:p w14:paraId="763CBC9F" w14:textId="77777777" w:rsidR="00D05D63" w:rsidRPr="00077F82" w:rsidRDefault="00D05D63" w:rsidP="00530321"/>
        </w:tc>
        <w:tc>
          <w:tcPr>
            <w:tcW w:w="329" w:type="dxa"/>
          </w:tcPr>
          <w:p w14:paraId="131D05AB" w14:textId="77777777" w:rsidR="00D05D63" w:rsidRPr="00077F82" w:rsidRDefault="00D05D63" w:rsidP="00530321"/>
        </w:tc>
        <w:tc>
          <w:tcPr>
            <w:tcW w:w="329" w:type="dxa"/>
          </w:tcPr>
          <w:p w14:paraId="5B6F25CB" w14:textId="77777777" w:rsidR="00D05D63" w:rsidRPr="00077F82" w:rsidRDefault="00D05D63" w:rsidP="00530321"/>
        </w:tc>
        <w:tc>
          <w:tcPr>
            <w:tcW w:w="329" w:type="dxa"/>
          </w:tcPr>
          <w:p w14:paraId="5209D12F" w14:textId="77777777" w:rsidR="00D05D63" w:rsidRPr="00077F82" w:rsidRDefault="00D05D63" w:rsidP="00530321"/>
        </w:tc>
        <w:tc>
          <w:tcPr>
            <w:tcW w:w="329" w:type="dxa"/>
          </w:tcPr>
          <w:p w14:paraId="5DAADC40" w14:textId="77777777" w:rsidR="00D05D63" w:rsidRPr="00077F82" w:rsidRDefault="00D05D63" w:rsidP="00530321"/>
        </w:tc>
        <w:tc>
          <w:tcPr>
            <w:tcW w:w="329" w:type="dxa"/>
          </w:tcPr>
          <w:p w14:paraId="7ED07DD4" w14:textId="77777777" w:rsidR="00D05D63" w:rsidRPr="00077F82" w:rsidRDefault="00D05D63" w:rsidP="00530321"/>
        </w:tc>
        <w:tc>
          <w:tcPr>
            <w:tcW w:w="329" w:type="dxa"/>
          </w:tcPr>
          <w:p w14:paraId="1F783484" w14:textId="77777777" w:rsidR="00D05D63" w:rsidRPr="00077F82" w:rsidRDefault="00D05D63" w:rsidP="00530321"/>
        </w:tc>
        <w:tc>
          <w:tcPr>
            <w:tcW w:w="329" w:type="dxa"/>
          </w:tcPr>
          <w:p w14:paraId="6183613A" w14:textId="77777777" w:rsidR="00D05D63" w:rsidRPr="00077F82" w:rsidRDefault="00D05D63" w:rsidP="00530321"/>
        </w:tc>
        <w:tc>
          <w:tcPr>
            <w:tcW w:w="329" w:type="dxa"/>
          </w:tcPr>
          <w:p w14:paraId="0835CD88" w14:textId="77777777" w:rsidR="00D05D63" w:rsidRPr="00077F82" w:rsidRDefault="00D05D63" w:rsidP="00530321"/>
        </w:tc>
        <w:tc>
          <w:tcPr>
            <w:tcW w:w="329" w:type="dxa"/>
          </w:tcPr>
          <w:p w14:paraId="131A9D9F" w14:textId="77777777" w:rsidR="00D05D63" w:rsidRPr="00077F82" w:rsidRDefault="00D05D63" w:rsidP="00530321"/>
        </w:tc>
        <w:tc>
          <w:tcPr>
            <w:tcW w:w="329" w:type="dxa"/>
          </w:tcPr>
          <w:p w14:paraId="7F1D8D9D" w14:textId="77777777" w:rsidR="00D05D63" w:rsidRPr="00077F82" w:rsidRDefault="00D05D63" w:rsidP="00530321"/>
        </w:tc>
        <w:tc>
          <w:tcPr>
            <w:tcW w:w="329" w:type="dxa"/>
          </w:tcPr>
          <w:p w14:paraId="2BCEAA5C" w14:textId="77777777" w:rsidR="00D05D63" w:rsidRPr="00077F82" w:rsidRDefault="00D05D63" w:rsidP="00530321"/>
        </w:tc>
        <w:tc>
          <w:tcPr>
            <w:tcW w:w="329" w:type="dxa"/>
          </w:tcPr>
          <w:p w14:paraId="326A5BAC" w14:textId="77777777" w:rsidR="00D05D63" w:rsidRPr="00077F82" w:rsidRDefault="00D05D63" w:rsidP="00530321"/>
        </w:tc>
        <w:tc>
          <w:tcPr>
            <w:tcW w:w="329" w:type="dxa"/>
          </w:tcPr>
          <w:p w14:paraId="354B9D91" w14:textId="77777777" w:rsidR="00D05D63" w:rsidRPr="00077F82" w:rsidRDefault="00D05D63" w:rsidP="00530321"/>
        </w:tc>
        <w:tc>
          <w:tcPr>
            <w:tcW w:w="329" w:type="dxa"/>
          </w:tcPr>
          <w:p w14:paraId="30E8937A" w14:textId="77777777" w:rsidR="00D05D63" w:rsidRPr="00077F82" w:rsidRDefault="00D05D63" w:rsidP="00530321"/>
        </w:tc>
        <w:tc>
          <w:tcPr>
            <w:tcW w:w="329" w:type="dxa"/>
          </w:tcPr>
          <w:p w14:paraId="656E73F4" w14:textId="77777777" w:rsidR="00D05D63" w:rsidRPr="00077F82" w:rsidRDefault="00D05D63" w:rsidP="00530321"/>
        </w:tc>
        <w:tc>
          <w:tcPr>
            <w:tcW w:w="329" w:type="dxa"/>
          </w:tcPr>
          <w:p w14:paraId="5963402A" w14:textId="77777777" w:rsidR="00D05D63" w:rsidRPr="00077F82" w:rsidRDefault="00D05D63" w:rsidP="00530321"/>
        </w:tc>
      </w:tr>
      <w:tr w:rsidR="00D05D63" w:rsidRPr="00077F82" w14:paraId="71BF5616" w14:textId="77777777" w:rsidTr="009F0446">
        <w:trPr>
          <w:cantSplit/>
        </w:trPr>
        <w:tc>
          <w:tcPr>
            <w:tcW w:w="329" w:type="dxa"/>
          </w:tcPr>
          <w:p w14:paraId="7FEC4804" w14:textId="77777777" w:rsidR="00D05D63" w:rsidRPr="00077F82" w:rsidRDefault="00D05D63" w:rsidP="00530321"/>
        </w:tc>
        <w:tc>
          <w:tcPr>
            <w:tcW w:w="329" w:type="dxa"/>
          </w:tcPr>
          <w:p w14:paraId="2693B2BF" w14:textId="77777777" w:rsidR="00D05D63" w:rsidRPr="00077F82" w:rsidRDefault="00D05D63" w:rsidP="00530321"/>
        </w:tc>
        <w:tc>
          <w:tcPr>
            <w:tcW w:w="329" w:type="dxa"/>
          </w:tcPr>
          <w:p w14:paraId="0B3D1571" w14:textId="77777777" w:rsidR="00D05D63" w:rsidRPr="00077F82" w:rsidRDefault="00D05D63" w:rsidP="00530321"/>
        </w:tc>
        <w:tc>
          <w:tcPr>
            <w:tcW w:w="329" w:type="dxa"/>
          </w:tcPr>
          <w:p w14:paraId="416C518A" w14:textId="77777777" w:rsidR="00D05D63" w:rsidRPr="00077F82" w:rsidRDefault="00D05D63" w:rsidP="00530321"/>
        </w:tc>
        <w:tc>
          <w:tcPr>
            <w:tcW w:w="329" w:type="dxa"/>
          </w:tcPr>
          <w:p w14:paraId="7380EB87" w14:textId="77777777" w:rsidR="00D05D63" w:rsidRPr="00077F82" w:rsidRDefault="00D05D63" w:rsidP="00530321"/>
        </w:tc>
        <w:tc>
          <w:tcPr>
            <w:tcW w:w="329" w:type="dxa"/>
          </w:tcPr>
          <w:p w14:paraId="33D8966D" w14:textId="77777777" w:rsidR="00D05D63" w:rsidRPr="00077F82" w:rsidRDefault="00D05D63" w:rsidP="00530321"/>
        </w:tc>
        <w:tc>
          <w:tcPr>
            <w:tcW w:w="329" w:type="dxa"/>
          </w:tcPr>
          <w:p w14:paraId="170F9B28" w14:textId="77777777" w:rsidR="00D05D63" w:rsidRPr="00077F82" w:rsidRDefault="00D05D63" w:rsidP="00530321"/>
        </w:tc>
        <w:tc>
          <w:tcPr>
            <w:tcW w:w="329" w:type="dxa"/>
          </w:tcPr>
          <w:p w14:paraId="4CC012EA" w14:textId="77777777" w:rsidR="00D05D63" w:rsidRPr="00077F82" w:rsidRDefault="00D05D63" w:rsidP="00530321"/>
        </w:tc>
        <w:tc>
          <w:tcPr>
            <w:tcW w:w="329" w:type="dxa"/>
          </w:tcPr>
          <w:p w14:paraId="7FA27C7C" w14:textId="77777777" w:rsidR="00D05D63" w:rsidRPr="00077F82" w:rsidRDefault="00D05D63" w:rsidP="00530321"/>
        </w:tc>
        <w:tc>
          <w:tcPr>
            <w:tcW w:w="329" w:type="dxa"/>
          </w:tcPr>
          <w:p w14:paraId="178EAD51" w14:textId="77777777" w:rsidR="00D05D63" w:rsidRPr="00077F82" w:rsidRDefault="00D05D63" w:rsidP="00530321"/>
        </w:tc>
        <w:tc>
          <w:tcPr>
            <w:tcW w:w="329" w:type="dxa"/>
          </w:tcPr>
          <w:p w14:paraId="579BB119" w14:textId="77777777" w:rsidR="00D05D63" w:rsidRPr="00077F82" w:rsidRDefault="00D05D63" w:rsidP="00530321"/>
        </w:tc>
        <w:tc>
          <w:tcPr>
            <w:tcW w:w="329" w:type="dxa"/>
          </w:tcPr>
          <w:p w14:paraId="0AE60086" w14:textId="77777777" w:rsidR="00D05D63" w:rsidRPr="00077F82" w:rsidRDefault="00D05D63" w:rsidP="00530321"/>
        </w:tc>
        <w:tc>
          <w:tcPr>
            <w:tcW w:w="329" w:type="dxa"/>
          </w:tcPr>
          <w:p w14:paraId="34AED27F" w14:textId="77777777" w:rsidR="00D05D63" w:rsidRPr="00077F82" w:rsidRDefault="00D05D63" w:rsidP="00530321"/>
        </w:tc>
        <w:tc>
          <w:tcPr>
            <w:tcW w:w="329" w:type="dxa"/>
          </w:tcPr>
          <w:p w14:paraId="31CE265B" w14:textId="77777777" w:rsidR="00D05D63" w:rsidRPr="00077F82" w:rsidRDefault="00D05D63" w:rsidP="00530321"/>
        </w:tc>
        <w:tc>
          <w:tcPr>
            <w:tcW w:w="329" w:type="dxa"/>
          </w:tcPr>
          <w:p w14:paraId="4CA25131" w14:textId="77777777" w:rsidR="00D05D63" w:rsidRPr="00077F82" w:rsidRDefault="00D05D63" w:rsidP="00530321"/>
        </w:tc>
        <w:tc>
          <w:tcPr>
            <w:tcW w:w="329" w:type="dxa"/>
          </w:tcPr>
          <w:p w14:paraId="0A11A05E" w14:textId="77777777" w:rsidR="00D05D63" w:rsidRPr="00077F82" w:rsidRDefault="00D05D63" w:rsidP="00530321"/>
        </w:tc>
        <w:tc>
          <w:tcPr>
            <w:tcW w:w="329" w:type="dxa"/>
          </w:tcPr>
          <w:p w14:paraId="6141E846" w14:textId="77777777" w:rsidR="00D05D63" w:rsidRPr="00077F82" w:rsidRDefault="00D05D63" w:rsidP="00530321"/>
        </w:tc>
        <w:tc>
          <w:tcPr>
            <w:tcW w:w="329" w:type="dxa"/>
          </w:tcPr>
          <w:p w14:paraId="3878B320" w14:textId="77777777" w:rsidR="00D05D63" w:rsidRPr="00077F82" w:rsidRDefault="00D05D63" w:rsidP="00530321"/>
        </w:tc>
        <w:tc>
          <w:tcPr>
            <w:tcW w:w="329" w:type="dxa"/>
          </w:tcPr>
          <w:p w14:paraId="097CA978" w14:textId="77777777" w:rsidR="00D05D63" w:rsidRPr="00077F82" w:rsidRDefault="00D05D63" w:rsidP="00530321"/>
        </w:tc>
        <w:tc>
          <w:tcPr>
            <w:tcW w:w="329" w:type="dxa"/>
          </w:tcPr>
          <w:p w14:paraId="0E7E2814" w14:textId="77777777" w:rsidR="00D05D63" w:rsidRPr="00077F82" w:rsidRDefault="00D05D63" w:rsidP="00530321"/>
        </w:tc>
        <w:tc>
          <w:tcPr>
            <w:tcW w:w="329" w:type="dxa"/>
          </w:tcPr>
          <w:p w14:paraId="18D445AF" w14:textId="77777777" w:rsidR="00D05D63" w:rsidRPr="00077F82" w:rsidRDefault="00D05D63" w:rsidP="00530321"/>
        </w:tc>
        <w:tc>
          <w:tcPr>
            <w:tcW w:w="329" w:type="dxa"/>
          </w:tcPr>
          <w:p w14:paraId="228209D1" w14:textId="77777777" w:rsidR="00D05D63" w:rsidRPr="00077F82" w:rsidRDefault="00D05D63" w:rsidP="00530321"/>
        </w:tc>
      </w:tr>
    </w:tbl>
    <w:p w14:paraId="54568EEA" w14:textId="77777777" w:rsidR="00D05D63" w:rsidRPr="00077F82" w:rsidRDefault="00D05D63" w:rsidP="00D05D63">
      <w:pPr>
        <w:ind w:left="390"/>
        <w:jc w:val="both"/>
        <w:rPr>
          <w:rFonts w:cs="Arial"/>
          <w:szCs w:val="24"/>
        </w:rPr>
      </w:pPr>
    </w:p>
    <w:p w14:paraId="17B589D7" w14:textId="77777777" w:rsidR="00D05D63" w:rsidRPr="00077F82" w:rsidRDefault="00D05D63" w:rsidP="00D05D63">
      <w:pPr>
        <w:rPr>
          <w:rFonts w:cs="Arial"/>
          <w:sz w:val="16"/>
          <w:szCs w:val="16"/>
        </w:rPr>
      </w:pPr>
    </w:p>
    <w:p w14:paraId="2A75C6FD" w14:textId="77777777" w:rsidR="00D05D63" w:rsidRPr="00BC4912" w:rsidRDefault="00D05D63" w:rsidP="00D05D63">
      <w:pPr>
        <w:numPr>
          <w:ilvl w:val="1"/>
          <w:numId w:val="53"/>
        </w:numPr>
        <w:tabs>
          <w:tab w:val="clear" w:pos="360"/>
          <w:tab w:val="num" w:pos="567"/>
        </w:tabs>
        <w:spacing w:after="120"/>
        <w:rPr>
          <w:rFonts w:cs="Arial"/>
        </w:rPr>
      </w:pPr>
      <w:r>
        <w:rPr>
          <w:rFonts w:cs="Arial"/>
        </w:rPr>
        <w:t xml:space="preserve"> informacje o mocy magazynu energii elektrycznej</w:t>
      </w:r>
      <w:r w:rsidRPr="00077F82">
        <w:rPr>
          <w:rFonts w:cs="Arial"/>
        </w:rPr>
        <w:t>:</w:t>
      </w:r>
    </w:p>
    <w:p w14:paraId="035F8F23" w14:textId="77777777" w:rsidR="00D05D63" w:rsidRPr="00077F82" w:rsidRDefault="00D05D63" w:rsidP="00D05D63">
      <w:pPr>
        <w:numPr>
          <w:ilvl w:val="0"/>
          <w:numId w:val="19"/>
        </w:numPr>
        <w:tabs>
          <w:tab w:val="clear" w:pos="360"/>
          <w:tab w:val="num" w:pos="567"/>
        </w:tabs>
        <w:spacing w:before="120"/>
        <w:ind w:left="567" w:hanging="425"/>
        <w:rPr>
          <w:rFonts w:cs="Arial"/>
        </w:rPr>
      </w:pPr>
      <w:r>
        <w:rPr>
          <w:rFonts w:cs="Arial"/>
        </w:rPr>
        <w:t>Moc przyłączeniowa przy poborze energii elektrycznej z sieci</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A7490B" w:rsidRPr="00077F82" w14:paraId="32C3A19A" w14:textId="77777777" w:rsidTr="009F0446">
        <w:trPr>
          <w:cantSplit/>
        </w:trPr>
        <w:tc>
          <w:tcPr>
            <w:tcW w:w="360" w:type="dxa"/>
            <w:tcBorders>
              <w:top w:val="single" w:sz="4" w:space="0" w:color="C0C0C0"/>
              <w:left w:val="single" w:sz="4" w:space="0" w:color="C0C0C0"/>
              <w:bottom w:val="single" w:sz="4" w:space="0" w:color="C0C0C0"/>
              <w:right w:val="single" w:sz="4" w:space="0" w:color="C0C0C0"/>
            </w:tcBorders>
          </w:tcPr>
          <w:p w14:paraId="0402E02D"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D5EC322"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70F6AC"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3B40020"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C448FA"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B7584B9" w14:textId="02010909" w:rsidR="00A7490B" w:rsidRPr="00077F82" w:rsidRDefault="00A7490B" w:rsidP="00530321">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671706B" w14:textId="77777777" w:rsidR="00A7490B" w:rsidRPr="00077F82" w:rsidRDefault="00A7490B"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8F29016" w14:textId="77777777" w:rsidR="00A7490B" w:rsidRPr="00077F82" w:rsidRDefault="00A7490B" w:rsidP="00530321">
            <w:pPr>
              <w:rPr>
                <w:rFonts w:cs="Arial"/>
              </w:rPr>
            </w:pPr>
          </w:p>
        </w:tc>
        <w:tc>
          <w:tcPr>
            <w:tcW w:w="5760" w:type="dxa"/>
            <w:tcBorders>
              <w:top w:val="nil"/>
              <w:left w:val="single" w:sz="4" w:space="0" w:color="C0C0C0"/>
              <w:bottom w:val="nil"/>
              <w:right w:val="nil"/>
            </w:tcBorders>
          </w:tcPr>
          <w:p w14:paraId="6C8E8650" w14:textId="77777777" w:rsidR="00A7490B" w:rsidRPr="00077F82" w:rsidRDefault="00A7490B" w:rsidP="00530321">
            <w:pPr>
              <w:rPr>
                <w:rFonts w:cs="Arial"/>
              </w:rPr>
            </w:pPr>
            <w:r w:rsidRPr="00077F82">
              <w:rPr>
                <w:rFonts w:cs="Arial"/>
              </w:rPr>
              <w:t>MW</w:t>
            </w:r>
          </w:p>
        </w:tc>
      </w:tr>
    </w:tbl>
    <w:p w14:paraId="161B5236" w14:textId="77777777" w:rsidR="00D05D63" w:rsidRDefault="00D05D63" w:rsidP="00D05D63">
      <w:pPr>
        <w:ind w:left="567"/>
        <w:rPr>
          <w:rFonts w:cs="Arial"/>
        </w:rPr>
      </w:pPr>
    </w:p>
    <w:p w14:paraId="312D9D1D" w14:textId="77777777" w:rsidR="00D05D63" w:rsidRPr="00077F82" w:rsidRDefault="00D05D63" w:rsidP="00D05D63">
      <w:pPr>
        <w:numPr>
          <w:ilvl w:val="0"/>
          <w:numId w:val="19"/>
        </w:numPr>
        <w:tabs>
          <w:tab w:val="clear" w:pos="360"/>
          <w:tab w:val="num" w:pos="567"/>
        </w:tabs>
        <w:spacing w:before="120"/>
        <w:ind w:left="567" w:hanging="425"/>
        <w:rPr>
          <w:rFonts w:cs="Arial"/>
        </w:rPr>
      </w:pPr>
      <w:r>
        <w:rPr>
          <w:rFonts w:cs="Arial"/>
        </w:rPr>
        <w:t>Moc przyłączeniowa przy oddawaniu energii elektrycznej do sieci</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F0446" w:rsidRPr="00077F82" w14:paraId="704CC4C4"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4526E245"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FC34C67"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256F55F"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0FEAFE"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6B6F5EE"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4058C44" w14:textId="77777777" w:rsidR="009F0446" w:rsidRPr="00077F82" w:rsidRDefault="009F0446" w:rsidP="00FB043F">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13E3009F"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69B873E" w14:textId="77777777" w:rsidR="009F0446" w:rsidRPr="00077F82" w:rsidRDefault="009F0446" w:rsidP="00FB043F">
            <w:pPr>
              <w:rPr>
                <w:rFonts w:cs="Arial"/>
              </w:rPr>
            </w:pPr>
          </w:p>
        </w:tc>
        <w:tc>
          <w:tcPr>
            <w:tcW w:w="5760" w:type="dxa"/>
            <w:tcBorders>
              <w:top w:val="nil"/>
              <w:left w:val="single" w:sz="4" w:space="0" w:color="C0C0C0"/>
              <w:bottom w:val="nil"/>
              <w:right w:val="nil"/>
            </w:tcBorders>
          </w:tcPr>
          <w:p w14:paraId="17A000D6" w14:textId="77777777" w:rsidR="009F0446" w:rsidRPr="00077F82" w:rsidRDefault="009F0446" w:rsidP="00FB043F">
            <w:pPr>
              <w:rPr>
                <w:rFonts w:cs="Arial"/>
              </w:rPr>
            </w:pPr>
            <w:r w:rsidRPr="00077F82">
              <w:rPr>
                <w:rFonts w:cs="Arial"/>
              </w:rPr>
              <w:t>MW</w:t>
            </w:r>
          </w:p>
        </w:tc>
      </w:tr>
    </w:tbl>
    <w:p w14:paraId="5D916D56" w14:textId="77777777" w:rsidR="00D05D63" w:rsidRDefault="00D05D63" w:rsidP="00D05D63">
      <w:pPr>
        <w:spacing w:before="120"/>
        <w:ind w:left="567"/>
        <w:rPr>
          <w:rFonts w:cs="Arial"/>
        </w:rPr>
      </w:pPr>
    </w:p>
    <w:p w14:paraId="2F1C64C5" w14:textId="77777777" w:rsidR="00D05D63" w:rsidRPr="00077F82" w:rsidRDefault="00D05D63" w:rsidP="00D05D63">
      <w:pPr>
        <w:numPr>
          <w:ilvl w:val="0"/>
          <w:numId w:val="19"/>
        </w:numPr>
        <w:tabs>
          <w:tab w:val="clear" w:pos="360"/>
          <w:tab w:val="num" w:pos="567"/>
        </w:tabs>
        <w:spacing w:before="120"/>
        <w:ind w:left="567" w:hanging="425"/>
        <w:rPr>
          <w:rFonts w:cs="Arial"/>
        </w:rPr>
      </w:pPr>
      <w:r>
        <w:rPr>
          <w:rFonts w:cs="Arial"/>
        </w:rPr>
        <w:t>Moc zainstalowana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F0446" w:rsidRPr="00077F82" w14:paraId="016040C6"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4C2587CB"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6D7427F"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B1EF47B"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D95CD35"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6EE1869"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2B49CA" w14:textId="77777777" w:rsidR="009F0446" w:rsidRPr="00077F82" w:rsidRDefault="009F0446" w:rsidP="00FB043F">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12BA9577"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B04A9DC" w14:textId="77777777" w:rsidR="009F0446" w:rsidRPr="00077F82" w:rsidRDefault="009F0446" w:rsidP="00FB043F">
            <w:pPr>
              <w:rPr>
                <w:rFonts w:cs="Arial"/>
              </w:rPr>
            </w:pPr>
          </w:p>
        </w:tc>
        <w:tc>
          <w:tcPr>
            <w:tcW w:w="5760" w:type="dxa"/>
            <w:tcBorders>
              <w:top w:val="nil"/>
              <w:left w:val="single" w:sz="4" w:space="0" w:color="C0C0C0"/>
              <w:bottom w:val="nil"/>
              <w:right w:val="nil"/>
            </w:tcBorders>
          </w:tcPr>
          <w:p w14:paraId="1CF5162B" w14:textId="77777777" w:rsidR="009F0446" w:rsidRPr="00077F82" w:rsidRDefault="009F0446" w:rsidP="00FB043F">
            <w:pPr>
              <w:rPr>
                <w:rFonts w:cs="Arial"/>
              </w:rPr>
            </w:pPr>
            <w:r w:rsidRPr="00077F82">
              <w:rPr>
                <w:rFonts w:cs="Arial"/>
              </w:rPr>
              <w:t>MW</w:t>
            </w:r>
          </w:p>
        </w:tc>
      </w:tr>
    </w:tbl>
    <w:p w14:paraId="24B88EC5" w14:textId="77777777" w:rsidR="00A7490B" w:rsidRDefault="00A7490B" w:rsidP="00A7490B">
      <w:pPr>
        <w:spacing w:before="120"/>
        <w:ind w:left="567"/>
        <w:rPr>
          <w:rFonts w:cs="Arial"/>
        </w:rPr>
      </w:pPr>
    </w:p>
    <w:p w14:paraId="64032420" w14:textId="40F2266A" w:rsidR="00A7490B" w:rsidRPr="00077F82" w:rsidRDefault="00A7490B" w:rsidP="00A7490B">
      <w:pPr>
        <w:numPr>
          <w:ilvl w:val="0"/>
          <w:numId w:val="19"/>
        </w:numPr>
        <w:tabs>
          <w:tab w:val="clear" w:pos="360"/>
          <w:tab w:val="num" w:pos="567"/>
        </w:tabs>
        <w:spacing w:before="120"/>
        <w:ind w:left="567" w:hanging="425"/>
        <w:rPr>
          <w:rFonts w:cs="Arial"/>
        </w:rPr>
      </w:pPr>
      <w:r>
        <w:rPr>
          <w:rFonts w:cs="Arial"/>
        </w:rPr>
        <w:t>Maksymalna moc ładowania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F0446" w:rsidRPr="00077F82" w14:paraId="47341DE8"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64A1948A"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5CC5D35"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C208ED9"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14F771"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65975F"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F6CF1F3" w14:textId="77777777" w:rsidR="009F0446" w:rsidRPr="00077F82" w:rsidRDefault="009F0446" w:rsidP="00FB043F">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18ADA55"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6E6CDD1" w14:textId="77777777" w:rsidR="009F0446" w:rsidRPr="00077F82" w:rsidRDefault="009F0446" w:rsidP="00FB043F">
            <w:pPr>
              <w:rPr>
                <w:rFonts w:cs="Arial"/>
              </w:rPr>
            </w:pPr>
          </w:p>
        </w:tc>
        <w:tc>
          <w:tcPr>
            <w:tcW w:w="5760" w:type="dxa"/>
            <w:tcBorders>
              <w:top w:val="nil"/>
              <w:left w:val="single" w:sz="4" w:space="0" w:color="C0C0C0"/>
              <w:bottom w:val="nil"/>
              <w:right w:val="nil"/>
            </w:tcBorders>
          </w:tcPr>
          <w:p w14:paraId="5F7283B8" w14:textId="77777777" w:rsidR="009F0446" w:rsidRPr="00077F82" w:rsidRDefault="009F0446" w:rsidP="00FB043F">
            <w:pPr>
              <w:rPr>
                <w:rFonts w:cs="Arial"/>
              </w:rPr>
            </w:pPr>
            <w:r w:rsidRPr="00077F82">
              <w:rPr>
                <w:rFonts w:cs="Arial"/>
              </w:rPr>
              <w:t>MW</w:t>
            </w:r>
          </w:p>
        </w:tc>
      </w:tr>
    </w:tbl>
    <w:p w14:paraId="487E494D" w14:textId="77777777" w:rsidR="00A7490B" w:rsidRDefault="00A7490B" w:rsidP="00A7490B">
      <w:pPr>
        <w:spacing w:before="120"/>
        <w:ind w:left="567"/>
        <w:rPr>
          <w:rFonts w:cs="Arial"/>
        </w:rPr>
      </w:pPr>
    </w:p>
    <w:p w14:paraId="66FE4391" w14:textId="5749E25F" w:rsidR="00A7490B" w:rsidRPr="00077F82" w:rsidRDefault="00A7490B" w:rsidP="00A7490B">
      <w:pPr>
        <w:numPr>
          <w:ilvl w:val="0"/>
          <w:numId w:val="19"/>
        </w:numPr>
        <w:tabs>
          <w:tab w:val="clear" w:pos="360"/>
          <w:tab w:val="num" w:pos="567"/>
        </w:tabs>
        <w:spacing w:before="120"/>
        <w:ind w:left="567" w:hanging="425"/>
        <w:rPr>
          <w:rFonts w:cs="Arial"/>
        </w:rPr>
      </w:pPr>
      <w:r>
        <w:rPr>
          <w:rFonts w:cs="Arial"/>
        </w:rPr>
        <w:t>Maksymalna moc rozładowania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F0446" w:rsidRPr="00077F82" w14:paraId="51939AC3"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356C34FC"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396A03"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CA4ACFD"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48D2CB7"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6F95B45"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72F4A66" w14:textId="77777777" w:rsidR="009F0446" w:rsidRPr="00077F82" w:rsidRDefault="009F0446" w:rsidP="00FB043F">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C45E6D9" w14:textId="77777777" w:rsidR="009F0446" w:rsidRPr="00077F82" w:rsidRDefault="009F0446"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0B5EAB9" w14:textId="77777777" w:rsidR="009F0446" w:rsidRPr="00077F82" w:rsidRDefault="009F0446" w:rsidP="00FB043F">
            <w:pPr>
              <w:rPr>
                <w:rFonts w:cs="Arial"/>
              </w:rPr>
            </w:pPr>
          </w:p>
        </w:tc>
        <w:tc>
          <w:tcPr>
            <w:tcW w:w="5760" w:type="dxa"/>
            <w:tcBorders>
              <w:top w:val="nil"/>
              <w:left w:val="single" w:sz="4" w:space="0" w:color="C0C0C0"/>
              <w:bottom w:val="nil"/>
              <w:right w:val="nil"/>
            </w:tcBorders>
          </w:tcPr>
          <w:p w14:paraId="3DFA9785" w14:textId="77777777" w:rsidR="009F0446" w:rsidRPr="00077F82" w:rsidRDefault="009F0446" w:rsidP="00FB043F">
            <w:pPr>
              <w:rPr>
                <w:rFonts w:cs="Arial"/>
              </w:rPr>
            </w:pPr>
            <w:r w:rsidRPr="00077F82">
              <w:rPr>
                <w:rFonts w:cs="Arial"/>
              </w:rPr>
              <w:t>MW</w:t>
            </w:r>
          </w:p>
        </w:tc>
      </w:tr>
    </w:tbl>
    <w:p w14:paraId="77AF64DF" w14:textId="77777777" w:rsidR="00D05D63" w:rsidRDefault="00D05D63" w:rsidP="00D05D63">
      <w:pPr>
        <w:spacing w:before="120"/>
        <w:ind w:left="567"/>
        <w:rPr>
          <w:rFonts w:cs="Arial"/>
        </w:rPr>
      </w:pPr>
    </w:p>
    <w:p w14:paraId="5036D936" w14:textId="10767EB5" w:rsidR="0065503D" w:rsidRPr="00077F82" w:rsidRDefault="0065503D" w:rsidP="0065503D">
      <w:pPr>
        <w:numPr>
          <w:ilvl w:val="0"/>
          <w:numId w:val="19"/>
        </w:numPr>
        <w:tabs>
          <w:tab w:val="clear" w:pos="360"/>
          <w:tab w:val="num" w:pos="567"/>
        </w:tabs>
        <w:spacing w:before="120"/>
        <w:ind w:left="567" w:hanging="425"/>
        <w:rPr>
          <w:rFonts w:cs="Arial"/>
        </w:rPr>
      </w:pPr>
      <w:r>
        <w:rPr>
          <w:rFonts w:cs="Arial"/>
        </w:rPr>
        <w:t>Minimalna moc ładowania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65503D" w:rsidRPr="00077F82" w14:paraId="53F835AF" w14:textId="77777777" w:rsidTr="001A5794">
        <w:trPr>
          <w:cantSplit/>
        </w:trPr>
        <w:tc>
          <w:tcPr>
            <w:tcW w:w="360" w:type="dxa"/>
            <w:tcBorders>
              <w:top w:val="single" w:sz="4" w:space="0" w:color="C0C0C0"/>
              <w:left w:val="single" w:sz="4" w:space="0" w:color="C0C0C0"/>
              <w:bottom w:val="single" w:sz="4" w:space="0" w:color="C0C0C0"/>
              <w:right w:val="single" w:sz="4" w:space="0" w:color="C0C0C0"/>
            </w:tcBorders>
          </w:tcPr>
          <w:p w14:paraId="6337D24B"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F8B73BD"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3E41A76"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D803FF"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1E3364"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A65094" w14:textId="77777777" w:rsidR="0065503D" w:rsidRPr="00077F82" w:rsidRDefault="0065503D" w:rsidP="001A579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E6E2204"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21BF501" w14:textId="77777777" w:rsidR="0065503D" w:rsidRPr="00077F82" w:rsidRDefault="0065503D" w:rsidP="001A5794">
            <w:pPr>
              <w:rPr>
                <w:rFonts w:cs="Arial"/>
              </w:rPr>
            </w:pPr>
          </w:p>
        </w:tc>
        <w:tc>
          <w:tcPr>
            <w:tcW w:w="5760" w:type="dxa"/>
            <w:tcBorders>
              <w:top w:val="nil"/>
              <w:left w:val="single" w:sz="4" w:space="0" w:color="C0C0C0"/>
              <w:bottom w:val="nil"/>
              <w:right w:val="nil"/>
            </w:tcBorders>
          </w:tcPr>
          <w:p w14:paraId="65930373" w14:textId="77777777" w:rsidR="0065503D" w:rsidRPr="00077F82" w:rsidRDefault="0065503D" w:rsidP="001A5794">
            <w:pPr>
              <w:rPr>
                <w:rFonts w:cs="Arial"/>
              </w:rPr>
            </w:pPr>
            <w:r w:rsidRPr="00077F82">
              <w:rPr>
                <w:rFonts w:cs="Arial"/>
              </w:rPr>
              <w:t>MW</w:t>
            </w:r>
          </w:p>
        </w:tc>
      </w:tr>
    </w:tbl>
    <w:p w14:paraId="74304B6B" w14:textId="77777777" w:rsidR="0065503D" w:rsidRDefault="0065503D" w:rsidP="0065503D">
      <w:pPr>
        <w:spacing w:before="120"/>
        <w:ind w:left="567"/>
        <w:rPr>
          <w:rFonts w:cs="Arial"/>
        </w:rPr>
      </w:pPr>
    </w:p>
    <w:p w14:paraId="7BCA47B2" w14:textId="2457F56F" w:rsidR="0065503D" w:rsidRPr="00077F82" w:rsidRDefault="0065503D" w:rsidP="0065503D">
      <w:pPr>
        <w:numPr>
          <w:ilvl w:val="0"/>
          <w:numId w:val="19"/>
        </w:numPr>
        <w:tabs>
          <w:tab w:val="clear" w:pos="360"/>
          <w:tab w:val="num" w:pos="567"/>
        </w:tabs>
        <w:spacing w:before="120"/>
        <w:ind w:left="567" w:hanging="425"/>
        <w:rPr>
          <w:rFonts w:cs="Arial"/>
        </w:rPr>
      </w:pPr>
      <w:r>
        <w:rPr>
          <w:rFonts w:cs="Arial"/>
        </w:rPr>
        <w:t>Minimalna moc rozładowania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65503D" w:rsidRPr="00077F82" w14:paraId="24ACF58D" w14:textId="77777777" w:rsidTr="001A5794">
        <w:trPr>
          <w:cantSplit/>
        </w:trPr>
        <w:tc>
          <w:tcPr>
            <w:tcW w:w="360" w:type="dxa"/>
            <w:tcBorders>
              <w:top w:val="single" w:sz="4" w:space="0" w:color="C0C0C0"/>
              <w:left w:val="single" w:sz="4" w:space="0" w:color="C0C0C0"/>
              <w:bottom w:val="single" w:sz="4" w:space="0" w:color="C0C0C0"/>
              <w:right w:val="single" w:sz="4" w:space="0" w:color="C0C0C0"/>
            </w:tcBorders>
          </w:tcPr>
          <w:p w14:paraId="1A2D7360"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CAFD927"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2A9E9C"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13A0A9"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075300"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081E82" w14:textId="77777777" w:rsidR="0065503D" w:rsidRPr="00077F82" w:rsidRDefault="0065503D" w:rsidP="001A579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98756A4" w14:textId="77777777" w:rsidR="0065503D" w:rsidRPr="00077F82" w:rsidRDefault="0065503D" w:rsidP="001A579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8139D41" w14:textId="77777777" w:rsidR="0065503D" w:rsidRPr="00077F82" w:rsidRDefault="0065503D" w:rsidP="001A5794">
            <w:pPr>
              <w:rPr>
                <w:rFonts w:cs="Arial"/>
              </w:rPr>
            </w:pPr>
          </w:p>
        </w:tc>
        <w:tc>
          <w:tcPr>
            <w:tcW w:w="5760" w:type="dxa"/>
            <w:tcBorders>
              <w:top w:val="nil"/>
              <w:left w:val="single" w:sz="4" w:space="0" w:color="C0C0C0"/>
              <w:bottom w:val="nil"/>
              <w:right w:val="nil"/>
            </w:tcBorders>
          </w:tcPr>
          <w:p w14:paraId="5384B1FC" w14:textId="77777777" w:rsidR="0065503D" w:rsidRPr="00077F82" w:rsidRDefault="0065503D" w:rsidP="001A5794">
            <w:pPr>
              <w:rPr>
                <w:rFonts w:cs="Arial"/>
              </w:rPr>
            </w:pPr>
            <w:r w:rsidRPr="00077F82">
              <w:rPr>
                <w:rFonts w:cs="Arial"/>
              </w:rPr>
              <w:t>MW</w:t>
            </w:r>
          </w:p>
        </w:tc>
      </w:tr>
    </w:tbl>
    <w:p w14:paraId="0EE3B22B" w14:textId="77777777" w:rsidR="0065503D" w:rsidRDefault="0065503D" w:rsidP="00D05D63">
      <w:pPr>
        <w:spacing w:before="120"/>
        <w:ind w:left="567"/>
        <w:rPr>
          <w:rFonts w:cs="Arial"/>
        </w:rPr>
      </w:pPr>
    </w:p>
    <w:p w14:paraId="1EBDAA50"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t>Pojemność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D05D63" w:rsidRPr="00077F82" w14:paraId="59F8FEA2"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6D3B76BB"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D46E291"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6E8741"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2479365"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EEE47CF" w14:textId="77777777" w:rsidR="00D05D63" w:rsidRPr="00077F82" w:rsidRDefault="00D05D63" w:rsidP="00530321">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664599EE"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72F261E" w14:textId="77777777" w:rsidR="00D05D63" w:rsidRPr="00077F82" w:rsidRDefault="00D05D63" w:rsidP="00530321">
            <w:pPr>
              <w:rPr>
                <w:rFonts w:cs="Arial"/>
              </w:rPr>
            </w:pPr>
          </w:p>
        </w:tc>
        <w:tc>
          <w:tcPr>
            <w:tcW w:w="5760" w:type="dxa"/>
            <w:tcBorders>
              <w:top w:val="nil"/>
              <w:left w:val="single" w:sz="4" w:space="0" w:color="C0C0C0"/>
              <w:bottom w:val="nil"/>
              <w:right w:val="nil"/>
            </w:tcBorders>
          </w:tcPr>
          <w:p w14:paraId="06D5FA89" w14:textId="77777777" w:rsidR="00D05D63" w:rsidRPr="00077F82" w:rsidRDefault="00D05D63" w:rsidP="00530321">
            <w:pPr>
              <w:rPr>
                <w:rFonts w:cs="Arial"/>
              </w:rPr>
            </w:pPr>
            <w:r w:rsidRPr="00077F82">
              <w:rPr>
                <w:rFonts w:cs="Arial"/>
              </w:rPr>
              <w:t>MW</w:t>
            </w:r>
            <w:r>
              <w:rPr>
                <w:rFonts w:cs="Arial"/>
              </w:rPr>
              <w:t>h</w:t>
            </w:r>
          </w:p>
        </w:tc>
      </w:tr>
    </w:tbl>
    <w:p w14:paraId="404D74C7" w14:textId="77777777" w:rsidR="00D05D63" w:rsidRDefault="00D05D63" w:rsidP="00D05D63">
      <w:pPr>
        <w:spacing w:before="120"/>
        <w:ind w:left="567"/>
        <w:rPr>
          <w:rFonts w:cs="Arial"/>
        </w:rPr>
      </w:pPr>
    </w:p>
    <w:p w14:paraId="7685CDA8"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t>Sprawność magazynu energii elektrycznej</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D05D63" w:rsidRPr="00077F82" w14:paraId="49B97696"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062F9E4C"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BD86B40"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8976571"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1B8F2C"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3504CC6" w14:textId="77777777" w:rsidR="00D05D63" w:rsidRPr="00077F82" w:rsidRDefault="00D05D63" w:rsidP="00530321">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A9E0DD6"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85B6A3" w14:textId="77777777" w:rsidR="00D05D63" w:rsidRPr="00077F82" w:rsidRDefault="00D05D63" w:rsidP="00530321">
            <w:pPr>
              <w:rPr>
                <w:rFonts w:cs="Arial"/>
              </w:rPr>
            </w:pPr>
          </w:p>
        </w:tc>
        <w:tc>
          <w:tcPr>
            <w:tcW w:w="5760" w:type="dxa"/>
            <w:tcBorders>
              <w:top w:val="nil"/>
              <w:left w:val="single" w:sz="4" w:space="0" w:color="C0C0C0"/>
              <w:bottom w:val="nil"/>
              <w:right w:val="nil"/>
            </w:tcBorders>
          </w:tcPr>
          <w:p w14:paraId="30BC7AA2" w14:textId="77777777" w:rsidR="00D05D63" w:rsidRPr="00077F82" w:rsidRDefault="00D05D63" w:rsidP="00530321">
            <w:pPr>
              <w:rPr>
                <w:rFonts w:cs="Arial"/>
              </w:rPr>
            </w:pPr>
            <w:r>
              <w:rPr>
                <w:rFonts w:cs="Arial"/>
              </w:rPr>
              <w:t>%</w:t>
            </w:r>
          </w:p>
        </w:tc>
      </w:tr>
    </w:tbl>
    <w:p w14:paraId="6B073B3F" w14:textId="77777777" w:rsidR="00D05D63" w:rsidRDefault="00D05D63" w:rsidP="00D05D63">
      <w:pPr>
        <w:spacing w:after="120"/>
        <w:ind w:left="567"/>
        <w:jc w:val="both"/>
        <w:rPr>
          <w:rFonts w:cs="Arial"/>
        </w:rPr>
      </w:pPr>
    </w:p>
    <w:p w14:paraId="0F78C92A"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t>Typ inwertera</w:t>
      </w:r>
      <w:r w:rsidRPr="00077F82">
        <w:rPr>
          <w:rFonts w:cs="Arial"/>
        </w:rPr>
        <w:t>:</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D05D63" w:rsidRPr="00077F82" w14:paraId="319B64E6" w14:textId="77777777" w:rsidTr="009F0446">
        <w:trPr>
          <w:cantSplit/>
        </w:trPr>
        <w:tc>
          <w:tcPr>
            <w:tcW w:w="329" w:type="dxa"/>
          </w:tcPr>
          <w:p w14:paraId="27CA0BAE" w14:textId="77777777" w:rsidR="00D05D63" w:rsidRPr="00077F82" w:rsidRDefault="00D05D63" w:rsidP="00530321"/>
        </w:tc>
        <w:tc>
          <w:tcPr>
            <w:tcW w:w="329" w:type="dxa"/>
          </w:tcPr>
          <w:p w14:paraId="0D2EC743" w14:textId="77777777" w:rsidR="00D05D63" w:rsidRPr="00077F82" w:rsidRDefault="00D05D63" w:rsidP="00530321"/>
        </w:tc>
        <w:tc>
          <w:tcPr>
            <w:tcW w:w="329" w:type="dxa"/>
          </w:tcPr>
          <w:p w14:paraId="569F1FE4" w14:textId="77777777" w:rsidR="00D05D63" w:rsidRPr="00077F82" w:rsidRDefault="00D05D63" w:rsidP="00530321"/>
        </w:tc>
        <w:tc>
          <w:tcPr>
            <w:tcW w:w="329" w:type="dxa"/>
          </w:tcPr>
          <w:p w14:paraId="319763C4" w14:textId="77777777" w:rsidR="00D05D63" w:rsidRPr="00077F82" w:rsidRDefault="00D05D63" w:rsidP="00530321"/>
        </w:tc>
        <w:tc>
          <w:tcPr>
            <w:tcW w:w="329" w:type="dxa"/>
          </w:tcPr>
          <w:p w14:paraId="17DB2C4C" w14:textId="77777777" w:rsidR="00D05D63" w:rsidRPr="00077F82" w:rsidRDefault="00D05D63" w:rsidP="00530321"/>
        </w:tc>
        <w:tc>
          <w:tcPr>
            <w:tcW w:w="329" w:type="dxa"/>
          </w:tcPr>
          <w:p w14:paraId="4E3F2E22" w14:textId="77777777" w:rsidR="00D05D63" w:rsidRPr="00077F82" w:rsidRDefault="00D05D63" w:rsidP="00530321"/>
        </w:tc>
        <w:tc>
          <w:tcPr>
            <w:tcW w:w="329" w:type="dxa"/>
          </w:tcPr>
          <w:p w14:paraId="68D9B5FA" w14:textId="77777777" w:rsidR="00D05D63" w:rsidRPr="00077F82" w:rsidRDefault="00D05D63" w:rsidP="00530321"/>
        </w:tc>
        <w:tc>
          <w:tcPr>
            <w:tcW w:w="329" w:type="dxa"/>
          </w:tcPr>
          <w:p w14:paraId="032719AE" w14:textId="77777777" w:rsidR="00D05D63" w:rsidRPr="00077F82" w:rsidRDefault="00D05D63" w:rsidP="00530321"/>
        </w:tc>
        <w:tc>
          <w:tcPr>
            <w:tcW w:w="329" w:type="dxa"/>
          </w:tcPr>
          <w:p w14:paraId="0E10E43B" w14:textId="77777777" w:rsidR="00D05D63" w:rsidRPr="00077F82" w:rsidRDefault="00D05D63" w:rsidP="00530321"/>
        </w:tc>
        <w:tc>
          <w:tcPr>
            <w:tcW w:w="329" w:type="dxa"/>
          </w:tcPr>
          <w:p w14:paraId="391071DF" w14:textId="77777777" w:rsidR="00D05D63" w:rsidRPr="00077F82" w:rsidRDefault="00D05D63" w:rsidP="00530321"/>
        </w:tc>
        <w:tc>
          <w:tcPr>
            <w:tcW w:w="329" w:type="dxa"/>
          </w:tcPr>
          <w:p w14:paraId="46ED389A" w14:textId="77777777" w:rsidR="00D05D63" w:rsidRPr="00077F82" w:rsidRDefault="00D05D63" w:rsidP="00530321"/>
        </w:tc>
        <w:tc>
          <w:tcPr>
            <w:tcW w:w="329" w:type="dxa"/>
          </w:tcPr>
          <w:p w14:paraId="15A13574" w14:textId="77777777" w:rsidR="00D05D63" w:rsidRPr="00077F82" w:rsidRDefault="00D05D63" w:rsidP="00530321"/>
        </w:tc>
        <w:tc>
          <w:tcPr>
            <w:tcW w:w="329" w:type="dxa"/>
          </w:tcPr>
          <w:p w14:paraId="648C5DE2" w14:textId="77777777" w:rsidR="00D05D63" w:rsidRPr="00077F82" w:rsidRDefault="00D05D63" w:rsidP="00530321"/>
        </w:tc>
        <w:tc>
          <w:tcPr>
            <w:tcW w:w="329" w:type="dxa"/>
          </w:tcPr>
          <w:p w14:paraId="77FA9086" w14:textId="77777777" w:rsidR="00D05D63" w:rsidRPr="00077F82" w:rsidRDefault="00D05D63" w:rsidP="00530321"/>
        </w:tc>
        <w:tc>
          <w:tcPr>
            <w:tcW w:w="329" w:type="dxa"/>
          </w:tcPr>
          <w:p w14:paraId="62875452" w14:textId="77777777" w:rsidR="00D05D63" w:rsidRPr="00077F82" w:rsidRDefault="00D05D63" w:rsidP="00530321"/>
        </w:tc>
        <w:tc>
          <w:tcPr>
            <w:tcW w:w="329" w:type="dxa"/>
          </w:tcPr>
          <w:p w14:paraId="7CBAC080" w14:textId="77777777" w:rsidR="00D05D63" w:rsidRPr="00077F82" w:rsidRDefault="00D05D63" w:rsidP="00530321"/>
        </w:tc>
        <w:tc>
          <w:tcPr>
            <w:tcW w:w="329" w:type="dxa"/>
          </w:tcPr>
          <w:p w14:paraId="2377F23A" w14:textId="77777777" w:rsidR="00D05D63" w:rsidRPr="00077F82" w:rsidRDefault="00D05D63" w:rsidP="00530321"/>
        </w:tc>
        <w:tc>
          <w:tcPr>
            <w:tcW w:w="329" w:type="dxa"/>
          </w:tcPr>
          <w:p w14:paraId="4B945B22" w14:textId="77777777" w:rsidR="00D05D63" w:rsidRPr="00077F82" w:rsidRDefault="00D05D63" w:rsidP="00530321"/>
        </w:tc>
        <w:tc>
          <w:tcPr>
            <w:tcW w:w="329" w:type="dxa"/>
          </w:tcPr>
          <w:p w14:paraId="15790CCF" w14:textId="77777777" w:rsidR="00D05D63" w:rsidRPr="00077F82" w:rsidRDefault="00D05D63" w:rsidP="00530321"/>
        </w:tc>
        <w:tc>
          <w:tcPr>
            <w:tcW w:w="329" w:type="dxa"/>
          </w:tcPr>
          <w:p w14:paraId="5FED126D" w14:textId="77777777" w:rsidR="00D05D63" w:rsidRPr="00077F82" w:rsidRDefault="00D05D63" w:rsidP="00530321"/>
        </w:tc>
        <w:tc>
          <w:tcPr>
            <w:tcW w:w="329" w:type="dxa"/>
          </w:tcPr>
          <w:p w14:paraId="24E8C667" w14:textId="77777777" w:rsidR="00D05D63" w:rsidRPr="00077F82" w:rsidRDefault="00D05D63" w:rsidP="00530321"/>
        </w:tc>
        <w:tc>
          <w:tcPr>
            <w:tcW w:w="329" w:type="dxa"/>
          </w:tcPr>
          <w:p w14:paraId="111018FD" w14:textId="77777777" w:rsidR="00D05D63" w:rsidRPr="00077F82" w:rsidRDefault="00D05D63" w:rsidP="00530321"/>
        </w:tc>
      </w:tr>
      <w:tr w:rsidR="00D05D63" w:rsidRPr="00077F82" w14:paraId="7332FEB9" w14:textId="77777777" w:rsidTr="009F0446">
        <w:trPr>
          <w:cantSplit/>
        </w:trPr>
        <w:tc>
          <w:tcPr>
            <w:tcW w:w="329" w:type="dxa"/>
          </w:tcPr>
          <w:p w14:paraId="317A8DDE" w14:textId="77777777" w:rsidR="00D05D63" w:rsidRPr="00077F82" w:rsidRDefault="00D05D63" w:rsidP="00530321"/>
        </w:tc>
        <w:tc>
          <w:tcPr>
            <w:tcW w:w="329" w:type="dxa"/>
          </w:tcPr>
          <w:p w14:paraId="45A14DF9" w14:textId="77777777" w:rsidR="00D05D63" w:rsidRPr="00077F82" w:rsidRDefault="00D05D63" w:rsidP="00530321"/>
        </w:tc>
        <w:tc>
          <w:tcPr>
            <w:tcW w:w="329" w:type="dxa"/>
          </w:tcPr>
          <w:p w14:paraId="58391881" w14:textId="77777777" w:rsidR="00D05D63" w:rsidRPr="00077F82" w:rsidRDefault="00D05D63" w:rsidP="00530321"/>
        </w:tc>
        <w:tc>
          <w:tcPr>
            <w:tcW w:w="329" w:type="dxa"/>
          </w:tcPr>
          <w:p w14:paraId="216DFEE8" w14:textId="77777777" w:rsidR="00D05D63" w:rsidRPr="00077F82" w:rsidRDefault="00D05D63" w:rsidP="00530321"/>
        </w:tc>
        <w:tc>
          <w:tcPr>
            <w:tcW w:w="329" w:type="dxa"/>
          </w:tcPr>
          <w:p w14:paraId="13D8CF4B" w14:textId="77777777" w:rsidR="00D05D63" w:rsidRPr="00077F82" w:rsidRDefault="00D05D63" w:rsidP="00530321"/>
        </w:tc>
        <w:tc>
          <w:tcPr>
            <w:tcW w:w="329" w:type="dxa"/>
          </w:tcPr>
          <w:p w14:paraId="7F952EE2" w14:textId="77777777" w:rsidR="00D05D63" w:rsidRPr="00077F82" w:rsidRDefault="00D05D63" w:rsidP="00530321"/>
        </w:tc>
        <w:tc>
          <w:tcPr>
            <w:tcW w:w="329" w:type="dxa"/>
          </w:tcPr>
          <w:p w14:paraId="19348E9D" w14:textId="77777777" w:rsidR="00D05D63" w:rsidRPr="00077F82" w:rsidRDefault="00D05D63" w:rsidP="00530321"/>
        </w:tc>
        <w:tc>
          <w:tcPr>
            <w:tcW w:w="329" w:type="dxa"/>
          </w:tcPr>
          <w:p w14:paraId="104FCFEA" w14:textId="77777777" w:rsidR="00D05D63" w:rsidRPr="00077F82" w:rsidRDefault="00D05D63" w:rsidP="00530321"/>
        </w:tc>
        <w:tc>
          <w:tcPr>
            <w:tcW w:w="329" w:type="dxa"/>
          </w:tcPr>
          <w:p w14:paraId="60E8044B" w14:textId="77777777" w:rsidR="00D05D63" w:rsidRPr="00077F82" w:rsidRDefault="00D05D63" w:rsidP="00530321"/>
        </w:tc>
        <w:tc>
          <w:tcPr>
            <w:tcW w:w="329" w:type="dxa"/>
          </w:tcPr>
          <w:p w14:paraId="3FF9AB9B" w14:textId="77777777" w:rsidR="00D05D63" w:rsidRPr="00077F82" w:rsidRDefault="00D05D63" w:rsidP="00530321"/>
        </w:tc>
        <w:tc>
          <w:tcPr>
            <w:tcW w:w="329" w:type="dxa"/>
          </w:tcPr>
          <w:p w14:paraId="68392489" w14:textId="77777777" w:rsidR="00D05D63" w:rsidRPr="00077F82" w:rsidRDefault="00D05D63" w:rsidP="00530321"/>
        </w:tc>
        <w:tc>
          <w:tcPr>
            <w:tcW w:w="329" w:type="dxa"/>
          </w:tcPr>
          <w:p w14:paraId="733B83B1" w14:textId="77777777" w:rsidR="00D05D63" w:rsidRPr="00077F82" w:rsidRDefault="00D05D63" w:rsidP="00530321"/>
        </w:tc>
        <w:tc>
          <w:tcPr>
            <w:tcW w:w="329" w:type="dxa"/>
          </w:tcPr>
          <w:p w14:paraId="4D381B08" w14:textId="77777777" w:rsidR="00D05D63" w:rsidRPr="00077F82" w:rsidRDefault="00D05D63" w:rsidP="00530321"/>
        </w:tc>
        <w:tc>
          <w:tcPr>
            <w:tcW w:w="329" w:type="dxa"/>
          </w:tcPr>
          <w:p w14:paraId="7C71D3F3" w14:textId="77777777" w:rsidR="00D05D63" w:rsidRPr="00077F82" w:rsidRDefault="00D05D63" w:rsidP="00530321"/>
        </w:tc>
        <w:tc>
          <w:tcPr>
            <w:tcW w:w="329" w:type="dxa"/>
          </w:tcPr>
          <w:p w14:paraId="35DD0D82" w14:textId="77777777" w:rsidR="00D05D63" w:rsidRPr="00077F82" w:rsidRDefault="00D05D63" w:rsidP="00530321"/>
        </w:tc>
        <w:tc>
          <w:tcPr>
            <w:tcW w:w="329" w:type="dxa"/>
          </w:tcPr>
          <w:p w14:paraId="7C5C145B" w14:textId="77777777" w:rsidR="00D05D63" w:rsidRPr="00077F82" w:rsidRDefault="00D05D63" w:rsidP="00530321"/>
        </w:tc>
        <w:tc>
          <w:tcPr>
            <w:tcW w:w="329" w:type="dxa"/>
          </w:tcPr>
          <w:p w14:paraId="7385E8FB" w14:textId="77777777" w:rsidR="00D05D63" w:rsidRPr="00077F82" w:rsidRDefault="00D05D63" w:rsidP="00530321"/>
        </w:tc>
        <w:tc>
          <w:tcPr>
            <w:tcW w:w="329" w:type="dxa"/>
          </w:tcPr>
          <w:p w14:paraId="7347E42F" w14:textId="77777777" w:rsidR="00D05D63" w:rsidRPr="00077F82" w:rsidRDefault="00D05D63" w:rsidP="00530321"/>
        </w:tc>
        <w:tc>
          <w:tcPr>
            <w:tcW w:w="329" w:type="dxa"/>
          </w:tcPr>
          <w:p w14:paraId="2809DAC8" w14:textId="77777777" w:rsidR="00D05D63" w:rsidRPr="00077F82" w:rsidRDefault="00D05D63" w:rsidP="00530321"/>
        </w:tc>
        <w:tc>
          <w:tcPr>
            <w:tcW w:w="329" w:type="dxa"/>
          </w:tcPr>
          <w:p w14:paraId="1D1B004D" w14:textId="77777777" w:rsidR="00D05D63" w:rsidRPr="00077F82" w:rsidRDefault="00D05D63" w:rsidP="00530321"/>
        </w:tc>
        <w:tc>
          <w:tcPr>
            <w:tcW w:w="329" w:type="dxa"/>
          </w:tcPr>
          <w:p w14:paraId="2FE7550D" w14:textId="77777777" w:rsidR="00D05D63" w:rsidRPr="00077F82" w:rsidRDefault="00D05D63" w:rsidP="00530321"/>
        </w:tc>
        <w:tc>
          <w:tcPr>
            <w:tcW w:w="329" w:type="dxa"/>
          </w:tcPr>
          <w:p w14:paraId="58B6ADB6" w14:textId="77777777" w:rsidR="00D05D63" w:rsidRPr="00077F82" w:rsidRDefault="00D05D63" w:rsidP="00530321"/>
        </w:tc>
      </w:tr>
    </w:tbl>
    <w:p w14:paraId="0662F6B9" w14:textId="77777777" w:rsidR="00D05D63" w:rsidRDefault="00D05D63" w:rsidP="00D05D63">
      <w:pPr>
        <w:spacing w:after="120"/>
        <w:ind w:left="567"/>
        <w:jc w:val="both"/>
        <w:rPr>
          <w:rFonts w:cs="Arial"/>
        </w:rPr>
      </w:pPr>
    </w:p>
    <w:p w14:paraId="1D9FBFE5"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t>Typ zasobnika energii</w:t>
      </w:r>
      <w:r w:rsidRPr="00077F82">
        <w:rPr>
          <w:rFonts w:cs="Arial"/>
        </w:rPr>
        <w:t>:</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D05D63" w:rsidRPr="00077F82" w14:paraId="0891CE81" w14:textId="77777777" w:rsidTr="009F0446">
        <w:trPr>
          <w:cantSplit/>
        </w:trPr>
        <w:tc>
          <w:tcPr>
            <w:tcW w:w="329" w:type="dxa"/>
          </w:tcPr>
          <w:p w14:paraId="14917FDF" w14:textId="77777777" w:rsidR="00D05D63" w:rsidRPr="00077F82" w:rsidRDefault="00D05D63" w:rsidP="00530321"/>
        </w:tc>
        <w:tc>
          <w:tcPr>
            <w:tcW w:w="329" w:type="dxa"/>
          </w:tcPr>
          <w:p w14:paraId="2CE35306" w14:textId="77777777" w:rsidR="00D05D63" w:rsidRPr="00077F82" w:rsidRDefault="00D05D63" w:rsidP="00530321"/>
        </w:tc>
        <w:tc>
          <w:tcPr>
            <w:tcW w:w="329" w:type="dxa"/>
          </w:tcPr>
          <w:p w14:paraId="27F4CBD2" w14:textId="77777777" w:rsidR="00D05D63" w:rsidRPr="00077F82" w:rsidRDefault="00D05D63" w:rsidP="00530321"/>
        </w:tc>
        <w:tc>
          <w:tcPr>
            <w:tcW w:w="329" w:type="dxa"/>
          </w:tcPr>
          <w:p w14:paraId="753C0B6E" w14:textId="77777777" w:rsidR="00D05D63" w:rsidRPr="00077F82" w:rsidRDefault="00D05D63" w:rsidP="00530321"/>
        </w:tc>
        <w:tc>
          <w:tcPr>
            <w:tcW w:w="329" w:type="dxa"/>
          </w:tcPr>
          <w:p w14:paraId="1B8F7A7E" w14:textId="77777777" w:rsidR="00D05D63" w:rsidRPr="00077F82" w:rsidRDefault="00D05D63" w:rsidP="00530321"/>
        </w:tc>
        <w:tc>
          <w:tcPr>
            <w:tcW w:w="329" w:type="dxa"/>
          </w:tcPr>
          <w:p w14:paraId="6A5AED3E" w14:textId="77777777" w:rsidR="00D05D63" w:rsidRPr="00077F82" w:rsidRDefault="00D05D63" w:rsidP="00530321"/>
        </w:tc>
        <w:tc>
          <w:tcPr>
            <w:tcW w:w="329" w:type="dxa"/>
          </w:tcPr>
          <w:p w14:paraId="3D4C4994" w14:textId="77777777" w:rsidR="00D05D63" w:rsidRPr="00077F82" w:rsidRDefault="00D05D63" w:rsidP="00530321"/>
        </w:tc>
        <w:tc>
          <w:tcPr>
            <w:tcW w:w="329" w:type="dxa"/>
          </w:tcPr>
          <w:p w14:paraId="32AF7561" w14:textId="77777777" w:rsidR="00D05D63" w:rsidRPr="00077F82" w:rsidRDefault="00D05D63" w:rsidP="00530321"/>
        </w:tc>
        <w:tc>
          <w:tcPr>
            <w:tcW w:w="329" w:type="dxa"/>
          </w:tcPr>
          <w:p w14:paraId="1036D013" w14:textId="77777777" w:rsidR="00D05D63" w:rsidRPr="00077F82" w:rsidRDefault="00D05D63" w:rsidP="00530321"/>
        </w:tc>
        <w:tc>
          <w:tcPr>
            <w:tcW w:w="329" w:type="dxa"/>
          </w:tcPr>
          <w:p w14:paraId="21D92778" w14:textId="77777777" w:rsidR="00D05D63" w:rsidRPr="00077F82" w:rsidRDefault="00D05D63" w:rsidP="00530321"/>
        </w:tc>
        <w:tc>
          <w:tcPr>
            <w:tcW w:w="329" w:type="dxa"/>
          </w:tcPr>
          <w:p w14:paraId="22CBF3C6" w14:textId="77777777" w:rsidR="00D05D63" w:rsidRPr="00077F82" w:rsidRDefault="00D05D63" w:rsidP="00530321"/>
        </w:tc>
        <w:tc>
          <w:tcPr>
            <w:tcW w:w="329" w:type="dxa"/>
          </w:tcPr>
          <w:p w14:paraId="0553A9DB" w14:textId="77777777" w:rsidR="00D05D63" w:rsidRPr="00077F82" w:rsidRDefault="00D05D63" w:rsidP="00530321"/>
        </w:tc>
        <w:tc>
          <w:tcPr>
            <w:tcW w:w="329" w:type="dxa"/>
          </w:tcPr>
          <w:p w14:paraId="75A7EF80" w14:textId="77777777" w:rsidR="00D05D63" w:rsidRPr="00077F82" w:rsidRDefault="00D05D63" w:rsidP="00530321"/>
        </w:tc>
        <w:tc>
          <w:tcPr>
            <w:tcW w:w="329" w:type="dxa"/>
          </w:tcPr>
          <w:p w14:paraId="469C0380" w14:textId="77777777" w:rsidR="00D05D63" w:rsidRPr="00077F82" w:rsidRDefault="00D05D63" w:rsidP="00530321"/>
        </w:tc>
        <w:tc>
          <w:tcPr>
            <w:tcW w:w="329" w:type="dxa"/>
          </w:tcPr>
          <w:p w14:paraId="6A3F2508" w14:textId="77777777" w:rsidR="00D05D63" w:rsidRPr="00077F82" w:rsidRDefault="00D05D63" w:rsidP="00530321"/>
        </w:tc>
        <w:tc>
          <w:tcPr>
            <w:tcW w:w="329" w:type="dxa"/>
          </w:tcPr>
          <w:p w14:paraId="137C9474" w14:textId="77777777" w:rsidR="00D05D63" w:rsidRPr="00077F82" w:rsidRDefault="00D05D63" w:rsidP="00530321"/>
        </w:tc>
        <w:tc>
          <w:tcPr>
            <w:tcW w:w="329" w:type="dxa"/>
          </w:tcPr>
          <w:p w14:paraId="2D57D2E0" w14:textId="77777777" w:rsidR="00D05D63" w:rsidRPr="00077F82" w:rsidRDefault="00D05D63" w:rsidP="00530321"/>
        </w:tc>
        <w:tc>
          <w:tcPr>
            <w:tcW w:w="329" w:type="dxa"/>
          </w:tcPr>
          <w:p w14:paraId="1D419FB6" w14:textId="77777777" w:rsidR="00D05D63" w:rsidRPr="00077F82" w:rsidRDefault="00D05D63" w:rsidP="00530321"/>
        </w:tc>
        <w:tc>
          <w:tcPr>
            <w:tcW w:w="329" w:type="dxa"/>
          </w:tcPr>
          <w:p w14:paraId="7998D5C4" w14:textId="77777777" w:rsidR="00D05D63" w:rsidRPr="00077F82" w:rsidRDefault="00D05D63" w:rsidP="00530321"/>
        </w:tc>
        <w:tc>
          <w:tcPr>
            <w:tcW w:w="329" w:type="dxa"/>
          </w:tcPr>
          <w:p w14:paraId="774DB96F" w14:textId="77777777" w:rsidR="00D05D63" w:rsidRPr="00077F82" w:rsidRDefault="00D05D63" w:rsidP="00530321"/>
        </w:tc>
        <w:tc>
          <w:tcPr>
            <w:tcW w:w="329" w:type="dxa"/>
          </w:tcPr>
          <w:p w14:paraId="7BCFD3A0" w14:textId="77777777" w:rsidR="00D05D63" w:rsidRPr="00077F82" w:rsidRDefault="00D05D63" w:rsidP="00530321"/>
        </w:tc>
        <w:tc>
          <w:tcPr>
            <w:tcW w:w="329" w:type="dxa"/>
          </w:tcPr>
          <w:p w14:paraId="6EF6AE83" w14:textId="77777777" w:rsidR="00D05D63" w:rsidRPr="00077F82" w:rsidRDefault="00D05D63" w:rsidP="00530321"/>
        </w:tc>
      </w:tr>
      <w:tr w:rsidR="00D05D63" w:rsidRPr="00077F82" w14:paraId="6A219EBC" w14:textId="77777777" w:rsidTr="009F0446">
        <w:trPr>
          <w:cantSplit/>
        </w:trPr>
        <w:tc>
          <w:tcPr>
            <w:tcW w:w="329" w:type="dxa"/>
          </w:tcPr>
          <w:p w14:paraId="5CABE887" w14:textId="77777777" w:rsidR="00D05D63" w:rsidRPr="00077F82" w:rsidRDefault="00D05D63" w:rsidP="00530321"/>
        </w:tc>
        <w:tc>
          <w:tcPr>
            <w:tcW w:w="329" w:type="dxa"/>
          </w:tcPr>
          <w:p w14:paraId="4A046FB0" w14:textId="77777777" w:rsidR="00D05D63" w:rsidRPr="00077F82" w:rsidRDefault="00D05D63" w:rsidP="00530321"/>
        </w:tc>
        <w:tc>
          <w:tcPr>
            <w:tcW w:w="329" w:type="dxa"/>
          </w:tcPr>
          <w:p w14:paraId="273D9B50" w14:textId="77777777" w:rsidR="00D05D63" w:rsidRPr="00077F82" w:rsidRDefault="00D05D63" w:rsidP="00530321"/>
        </w:tc>
        <w:tc>
          <w:tcPr>
            <w:tcW w:w="329" w:type="dxa"/>
          </w:tcPr>
          <w:p w14:paraId="017C26E1" w14:textId="77777777" w:rsidR="00D05D63" w:rsidRPr="00077F82" w:rsidRDefault="00D05D63" w:rsidP="00530321"/>
        </w:tc>
        <w:tc>
          <w:tcPr>
            <w:tcW w:w="329" w:type="dxa"/>
          </w:tcPr>
          <w:p w14:paraId="12EC3EE9" w14:textId="77777777" w:rsidR="00D05D63" w:rsidRPr="00077F82" w:rsidRDefault="00D05D63" w:rsidP="00530321"/>
        </w:tc>
        <w:tc>
          <w:tcPr>
            <w:tcW w:w="329" w:type="dxa"/>
          </w:tcPr>
          <w:p w14:paraId="0C363AD4" w14:textId="77777777" w:rsidR="00D05D63" w:rsidRPr="00077F82" w:rsidRDefault="00D05D63" w:rsidP="00530321"/>
        </w:tc>
        <w:tc>
          <w:tcPr>
            <w:tcW w:w="329" w:type="dxa"/>
          </w:tcPr>
          <w:p w14:paraId="177B8F41" w14:textId="77777777" w:rsidR="00D05D63" w:rsidRPr="00077F82" w:rsidRDefault="00D05D63" w:rsidP="00530321"/>
        </w:tc>
        <w:tc>
          <w:tcPr>
            <w:tcW w:w="329" w:type="dxa"/>
          </w:tcPr>
          <w:p w14:paraId="7A335D3B" w14:textId="77777777" w:rsidR="00D05D63" w:rsidRPr="00077F82" w:rsidRDefault="00D05D63" w:rsidP="00530321"/>
        </w:tc>
        <w:tc>
          <w:tcPr>
            <w:tcW w:w="329" w:type="dxa"/>
          </w:tcPr>
          <w:p w14:paraId="1F8C93DD" w14:textId="77777777" w:rsidR="00D05D63" w:rsidRPr="00077F82" w:rsidRDefault="00D05D63" w:rsidP="00530321"/>
        </w:tc>
        <w:tc>
          <w:tcPr>
            <w:tcW w:w="329" w:type="dxa"/>
          </w:tcPr>
          <w:p w14:paraId="6F11450C" w14:textId="77777777" w:rsidR="00D05D63" w:rsidRPr="00077F82" w:rsidRDefault="00D05D63" w:rsidP="00530321"/>
        </w:tc>
        <w:tc>
          <w:tcPr>
            <w:tcW w:w="329" w:type="dxa"/>
          </w:tcPr>
          <w:p w14:paraId="0492CD4E" w14:textId="77777777" w:rsidR="00D05D63" w:rsidRPr="00077F82" w:rsidRDefault="00D05D63" w:rsidP="00530321"/>
        </w:tc>
        <w:tc>
          <w:tcPr>
            <w:tcW w:w="329" w:type="dxa"/>
          </w:tcPr>
          <w:p w14:paraId="0EDAEB34" w14:textId="77777777" w:rsidR="00D05D63" w:rsidRPr="00077F82" w:rsidRDefault="00D05D63" w:rsidP="00530321"/>
        </w:tc>
        <w:tc>
          <w:tcPr>
            <w:tcW w:w="329" w:type="dxa"/>
          </w:tcPr>
          <w:p w14:paraId="7F7DD066" w14:textId="77777777" w:rsidR="00D05D63" w:rsidRPr="00077F82" w:rsidRDefault="00D05D63" w:rsidP="00530321"/>
        </w:tc>
        <w:tc>
          <w:tcPr>
            <w:tcW w:w="329" w:type="dxa"/>
          </w:tcPr>
          <w:p w14:paraId="18B0E732" w14:textId="77777777" w:rsidR="00D05D63" w:rsidRPr="00077F82" w:rsidRDefault="00D05D63" w:rsidP="00530321"/>
        </w:tc>
        <w:tc>
          <w:tcPr>
            <w:tcW w:w="329" w:type="dxa"/>
          </w:tcPr>
          <w:p w14:paraId="55A232AB" w14:textId="77777777" w:rsidR="00D05D63" w:rsidRPr="00077F82" w:rsidRDefault="00D05D63" w:rsidP="00530321"/>
        </w:tc>
        <w:tc>
          <w:tcPr>
            <w:tcW w:w="329" w:type="dxa"/>
          </w:tcPr>
          <w:p w14:paraId="4A7EAB3A" w14:textId="77777777" w:rsidR="00D05D63" w:rsidRPr="00077F82" w:rsidRDefault="00D05D63" w:rsidP="00530321"/>
        </w:tc>
        <w:tc>
          <w:tcPr>
            <w:tcW w:w="329" w:type="dxa"/>
          </w:tcPr>
          <w:p w14:paraId="787BB97E" w14:textId="77777777" w:rsidR="00D05D63" w:rsidRPr="00077F82" w:rsidRDefault="00D05D63" w:rsidP="00530321"/>
        </w:tc>
        <w:tc>
          <w:tcPr>
            <w:tcW w:w="329" w:type="dxa"/>
          </w:tcPr>
          <w:p w14:paraId="3D88066B" w14:textId="77777777" w:rsidR="00D05D63" w:rsidRPr="00077F82" w:rsidRDefault="00D05D63" w:rsidP="00530321"/>
        </w:tc>
        <w:tc>
          <w:tcPr>
            <w:tcW w:w="329" w:type="dxa"/>
          </w:tcPr>
          <w:p w14:paraId="266B033A" w14:textId="77777777" w:rsidR="00D05D63" w:rsidRPr="00077F82" w:rsidRDefault="00D05D63" w:rsidP="00530321"/>
        </w:tc>
        <w:tc>
          <w:tcPr>
            <w:tcW w:w="329" w:type="dxa"/>
          </w:tcPr>
          <w:p w14:paraId="72677F11" w14:textId="77777777" w:rsidR="00D05D63" w:rsidRPr="00077F82" w:rsidRDefault="00D05D63" w:rsidP="00530321"/>
        </w:tc>
        <w:tc>
          <w:tcPr>
            <w:tcW w:w="329" w:type="dxa"/>
          </w:tcPr>
          <w:p w14:paraId="07829575" w14:textId="77777777" w:rsidR="00D05D63" w:rsidRPr="00077F82" w:rsidRDefault="00D05D63" w:rsidP="00530321"/>
        </w:tc>
        <w:tc>
          <w:tcPr>
            <w:tcW w:w="329" w:type="dxa"/>
          </w:tcPr>
          <w:p w14:paraId="37AC5ABC" w14:textId="77777777" w:rsidR="00D05D63" w:rsidRPr="00077F82" w:rsidRDefault="00D05D63" w:rsidP="00530321"/>
        </w:tc>
      </w:tr>
    </w:tbl>
    <w:p w14:paraId="26D3743B" w14:textId="77777777" w:rsidR="00D05D63" w:rsidRDefault="00D05D63" w:rsidP="00D05D63">
      <w:pPr>
        <w:spacing w:after="120"/>
        <w:ind w:left="567"/>
        <w:jc w:val="both"/>
        <w:rPr>
          <w:rFonts w:cs="Arial"/>
        </w:rPr>
      </w:pPr>
    </w:p>
    <w:p w14:paraId="191EBE6C"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lastRenderedPageBreak/>
        <w:t>Moc znamionowa inwertera</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D05D63" w:rsidRPr="00077F82" w14:paraId="6CECF708"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4B7BF78C"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D4862E"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D2C8821"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06EFF62"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D47F837" w14:textId="77777777" w:rsidR="00D05D63" w:rsidRPr="00077F82" w:rsidRDefault="00D05D63" w:rsidP="00530321">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0A36DE"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E79C44" w14:textId="77777777" w:rsidR="00D05D63" w:rsidRPr="00077F82" w:rsidRDefault="00D05D63" w:rsidP="00530321">
            <w:pPr>
              <w:rPr>
                <w:rFonts w:cs="Arial"/>
              </w:rPr>
            </w:pPr>
          </w:p>
        </w:tc>
        <w:tc>
          <w:tcPr>
            <w:tcW w:w="5760" w:type="dxa"/>
            <w:tcBorders>
              <w:top w:val="nil"/>
              <w:left w:val="single" w:sz="4" w:space="0" w:color="C0C0C0"/>
              <w:bottom w:val="nil"/>
              <w:right w:val="nil"/>
            </w:tcBorders>
          </w:tcPr>
          <w:p w14:paraId="5F62D0B1" w14:textId="77777777" w:rsidR="00D05D63" w:rsidRPr="00077F82" w:rsidRDefault="00D05D63" w:rsidP="00530321">
            <w:pPr>
              <w:rPr>
                <w:rFonts w:cs="Arial"/>
              </w:rPr>
            </w:pPr>
            <w:r>
              <w:rPr>
                <w:rFonts w:cs="Arial"/>
              </w:rPr>
              <w:t>k</w:t>
            </w:r>
            <w:r w:rsidRPr="00077F82">
              <w:rPr>
                <w:rFonts w:cs="Arial"/>
              </w:rPr>
              <w:t>W</w:t>
            </w:r>
          </w:p>
        </w:tc>
      </w:tr>
    </w:tbl>
    <w:p w14:paraId="59CDDADA" w14:textId="77777777" w:rsidR="00D05D63" w:rsidRDefault="00D05D63" w:rsidP="00D05D63">
      <w:pPr>
        <w:ind w:left="567"/>
        <w:rPr>
          <w:rFonts w:cs="Arial"/>
        </w:rPr>
      </w:pPr>
    </w:p>
    <w:p w14:paraId="4951BB3B" w14:textId="77777777" w:rsidR="00D05D63" w:rsidRPr="00077F82" w:rsidRDefault="00D05D63" w:rsidP="0065503D">
      <w:pPr>
        <w:numPr>
          <w:ilvl w:val="0"/>
          <w:numId w:val="19"/>
        </w:numPr>
        <w:tabs>
          <w:tab w:val="clear" w:pos="360"/>
          <w:tab w:val="num" w:pos="567"/>
        </w:tabs>
        <w:spacing w:before="120"/>
        <w:ind w:left="567" w:hanging="425"/>
        <w:rPr>
          <w:rFonts w:cs="Arial"/>
        </w:rPr>
      </w:pPr>
      <w:r>
        <w:rPr>
          <w:rFonts w:cs="Arial"/>
        </w:rPr>
        <w:t>Moc znamionowa zasobnika energii</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D05D63" w:rsidRPr="00077F82" w14:paraId="7CE9C6C4"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5F889EB3"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73D11D2"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CE16222"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D7E78B6"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7E9A719" w14:textId="77777777" w:rsidR="00D05D63" w:rsidRPr="00077F82" w:rsidRDefault="00D05D63" w:rsidP="00530321">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69BC40C6"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60DCBD6" w14:textId="77777777" w:rsidR="00D05D63" w:rsidRPr="00077F82" w:rsidRDefault="00D05D63" w:rsidP="00530321">
            <w:pPr>
              <w:rPr>
                <w:rFonts w:cs="Arial"/>
              </w:rPr>
            </w:pPr>
          </w:p>
        </w:tc>
        <w:tc>
          <w:tcPr>
            <w:tcW w:w="5760" w:type="dxa"/>
            <w:tcBorders>
              <w:top w:val="nil"/>
              <w:left w:val="single" w:sz="4" w:space="0" w:color="C0C0C0"/>
              <w:bottom w:val="nil"/>
              <w:right w:val="nil"/>
            </w:tcBorders>
          </w:tcPr>
          <w:p w14:paraId="0A51BDC4" w14:textId="77777777" w:rsidR="00D05D63" w:rsidRPr="00077F82" w:rsidRDefault="00D05D63" w:rsidP="00530321">
            <w:pPr>
              <w:rPr>
                <w:rFonts w:cs="Arial"/>
              </w:rPr>
            </w:pPr>
            <w:r>
              <w:rPr>
                <w:rFonts w:cs="Arial"/>
              </w:rPr>
              <w:t>k</w:t>
            </w:r>
            <w:r w:rsidRPr="00077F82">
              <w:rPr>
                <w:rFonts w:cs="Arial"/>
              </w:rPr>
              <w:t>W</w:t>
            </w:r>
          </w:p>
        </w:tc>
      </w:tr>
    </w:tbl>
    <w:p w14:paraId="2F7B40BE" w14:textId="77777777" w:rsidR="00D05D63" w:rsidRDefault="00D05D63" w:rsidP="00D05D63">
      <w:pPr>
        <w:ind w:left="567"/>
        <w:rPr>
          <w:rFonts w:cs="Arial"/>
        </w:rPr>
      </w:pPr>
    </w:p>
    <w:p w14:paraId="266F9676" w14:textId="77777777" w:rsidR="00D05D63" w:rsidRDefault="00D05D63" w:rsidP="0065503D">
      <w:pPr>
        <w:numPr>
          <w:ilvl w:val="0"/>
          <w:numId w:val="19"/>
        </w:numPr>
        <w:tabs>
          <w:tab w:val="clear" w:pos="360"/>
          <w:tab w:val="num" w:pos="567"/>
        </w:tabs>
        <w:spacing w:before="120"/>
        <w:ind w:left="567" w:hanging="425"/>
        <w:rPr>
          <w:rFonts w:cs="Arial"/>
          <w:szCs w:val="24"/>
        </w:rPr>
      </w:pPr>
      <w:r>
        <w:rPr>
          <w:rFonts w:cs="Arial"/>
        </w:rPr>
        <w:t>Liczba inwerterów:</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D05D63" w14:paraId="64E3C31C"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BF3C0" w14:textId="77777777" w:rsidR="00D05D63" w:rsidRDefault="00D05D63"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2E024" w14:textId="77777777" w:rsidR="00D05D63" w:rsidRDefault="00D05D63"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DCBA6" w14:textId="77777777" w:rsidR="00D05D63" w:rsidRDefault="00D05D63" w:rsidP="00530321">
            <w:pPr>
              <w:rPr>
                <w:rFonts w:cs="Arial"/>
              </w:rPr>
            </w:pPr>
          </w:p>
        </w:tc>
        <w:tc>
          <w:tcPr>
            <w:tcW w:w="1395" w:type="dxa"/>
            <w:tcBorders>
              <w:top w:val="nil"/>
              <w:left w:val="single" w:sz="4" w:space="0" w:color="A6A6A6" w:themeColor="background1" w:themeShade="A6"/>
              <w:bottom w:val="nil"/>
              <w:right w:val="nil"/>
            </w:tcBorders>
            <w:hideMark/>
          </w:tcPr>
          <w:p w14:paraId="25CA81D6" w14:textId="77777777" w:rsidR="00D05D63" w:rsidRDefault="00D05D63" w:rsidP="00530321">
            <w:pPr>
              <w:rPr>
                <w:rFonts w:cs="Arial"/>
              </w:rPr>
            </w:pPr>
            <w:r>
              <w:rPr>
                <w:rFonts w:cs="Arial"/>
              </w:rPr>
              <w:t>szt.</w:t>
            </w:r>
          </w:p>
        </w:tc>
      </w:tr>
    </w:tbl>
    <w:p w14:paraId="10C0F73F" w14:textId="77777777" w:rsidR="00D05D63" w:rsidRDefault="00D05D63" w:rsidP="00D05D63">
      <w:pPr>
        <w:ind w:left="567"/>
        <w:rPr>
          <w:rFonts w:cs="Arial"/>
          <w:szCs w:val="24"/>
        </w:rPr>
      </w:pPr>
    </w:p>
    <w:p w14:paraId="55D9D8D8" w14:textId="77777777" w:rsidR="00D05D63" w:rsidRDefault="00D05D63" w:rsidP="0065503D">
      <w:pPr>
        <w:numPr>
          <w:ilvl w:val="0"/>
          <w:numId w:val="19"/>
        </w:numPr>
        <w:tabs>
          <w:tab w:val="clear" w:pos="360"/>
          <w:tab w:val="num" w:pos="567"/>
        </w:tabs>
        <w:spacing w:before="120"/>
        <w:ind w:left="567" w:hanging="425"/>
        <w:rPr>
          <w:rFonts w:cs="Arial"/>
          <w:szCs w:val="24"/>
        </w:rPr>
      </w:pPr>
      <w:r>
        <w:rPr>
          <w:rFonts w:cs="Arial"/>
        </w:rPr>
        <w:t>Liczba zasobników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D05D63" w14:paraId="2B8D4D3E"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0AFB6" w14:textId="77777777" w:rsidR="00D05D63" w:rsidRDefault="00D05D63"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19969" w14:textId="77777777" w:rsidR="00D05D63" w:rsidRDefault="00D05D63"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6FEC7" w14:textId="77777777" w:rsidR="00D05D63" w:rsidRDefault="00D05D63" w:rsidP="00530321">
            <w:pPr>
              <w:rPr>
                <w:rFonts w:cs="Arial"/>
              </w:rPr>
            </w:pPr>
          </w:p>
        </w:tc>
        <w:tc>
          <w:tcPr>
            <w:tcW w:w="1395" w:type="dxa"/>
            <w:tcBorders>
              <w:top w:val="nil"/>
              <w:left w:val="single" w:sz="4" w:space="0" w:color="A6A6A6" w:themeColor="background1" w:themeShade="A6"/>
              <w:bottom w:val="nil"/>
              <w:right w:val="nil"/>
            </w:tcBorders>
            <w:hideMark/>
          </w:tcPr>
          <w:p w14:paraId="7188E385" w14:textId="77777777" w:rsidR="00D05D63" w:rsidRDefault="00D05D63" w:rsidP="00530321">
            <w:pPr>
              <w:rPr>
                <w:rFonts w:cs="Arial"/>
              </w:rPr>
            </w:pPr>
            <w:r>
              <w:rPr>
                <w:rFonts w:cs="Arial"/>
              </w:rPr>
              <w:t>szt.</w:t>
            </w:r>
          </w:p>
        </w:tc>
      </w:tr>
    </w:tbl>
    <w:p w14:paraId="31EC4E99" w14:textId="77777777" w:rsidR="00D05D63" w:rsidRDefault="00D05D63" w:rsidP="00D05D63">
      <w:pPr>
        <w:spacing w:after="120"/>
        <w:ind w:left="567"/>
        <w:jc w:val="both"/>
        <w:rPr>
          <w:rFonts w:cs="Arial"/>
        </w:rPr>
      </w:pPr>
    </w:p>
    <w:p w14:paraId="51900764" w14:textId="77777777" w:rsidR="00D05D63" w:rsidRPr="00077F82" w:rsidRDefault="00D05D63" w:rsidP="00D05D63">
      <w:pPr>
        <w:spacing w:after="120"/>
        <w:ind w:left="567"/>
        <w:jc w:val="both"/>
        <w:rPr>
          <w:rFonts w:cs="Arial"/>
        </w:rPr>
      </w:pPr>
    </w:p>
    <w:p w14:paraId="1D786FEE" w14:textId="77777777" w:rsidR="00D05D63" w:rsidRPr="00077F82" w:rsidRDefault="00D05D63" w:rsidP="00D05D63">
      <w:pPr>
        <w:numPr>
          <w:ilvl w:val="1"/>
          <w:numId w:val="53"/>
        </w:numPr>
        <w:tabs>
          <w:tab w:val="clear" w:pos="360"/>
          <w:tab w:val="num" w:pos="567"/>
        </w:tabs>
        <w:spacing w:after="120"/>
        <w:ind w:left="567" w:hanging="567"/>
        <w:jc w:val="both"/>
        <w:rPr>
          <w:rFonts w:cs="Arial"/>
        </w:rPr>
      </w:pPr>
      <w:r>
        <w:rPr>
          <w:rFonts w:cs="Arial"/>
        </w:rPr>
        <w:t>Miejsce</w:t>
      </w:r>
      <w:r w:rsidRPr="00077F82">
        <w:rPr>
          <w:rFonts w:cs="Arial"/>
        </w:rPr>
        <w:t xml:space="preserve"> przyłączenia </w:t>
      </w:r>
      <w:r>
        <w:rPr>
          <w:rFonts w:cs="Arial"/>
        </w:rPr>
        <w:t>magazynu energii elektrycznej</w:t>
      </w:r>
      <w:r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D05D63" w:rsidRPr="00077F82" w14:paraId="352A83CA" w14:textId="77777777" w:rsidTr="00530321">
        <w:trPr>
          <w:cantSplit/>
        </w:trPr>
        <w:tc>
          <w:tcPr>
            <w:tcW w:w="658" w:type="dxa"/>
            <w:tcBorders>
              <w:top w:val="nil"/>
              <w:left w:val="nil"/>
              <w:bottom w:val="nil"/>
              <w:right w:val="single" w:sz="4" w:space="0" w:color="C0C0C0"/>
            </w:tcBorders>
          </w:tcPr>
          <w:p w14:paraId="306AC6D1" w14:textId="77777777" w:rsidR="00D05D63" w:rsidRPr="00077F82" w:rsidRDefault="00D05D63" w:rsidP="00530321">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B5A131A"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99B7163"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59AB7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A14FA6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D653F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F5CA8"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3726888"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20F888"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EB4C0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D175FA"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A7B6D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1E005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800DAB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D3335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8644A9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8D99F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581A7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BB4C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3DC1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A2F1A1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081BD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E204E1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8607324"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2DFB0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050CCB"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C8B73D" w14:textId="77777777" w:rsidR="00D05D63" w:rsidRPr="00077F82" w:rsidRDefault="00D05D63" w:rsidP="00530321">
            <w:pPr>
              <w:rPr>
                <w:rFonts w:cs="Arial"/>
              </w:rPr>
            </w:pPr>
          </w:p>
        </w:tc>
      </w:tr>
      <w:tr w:rsidR="00D05D63" w:rsidRPr="00077F82" w14:paraId="0B6907AC" w14:textId="77777777" w:rsidTr="00530321">
        <w:trPr>
          <w:cantSplit/>
        </w:trPr>
        <w:tc>
          <w:tcPr>
            <w:tcW w:w="658" w:type="dxa"/>
            <w:tcBorders>
              <w:top w:val="nil"/>
              <w:left w:val="nil"/>
              <w:bottom w:val="nil"/>
              <w:right w:val="single" w:sz="4" w:space="0" w:color="C0C0C0"/>
            </w:tcBorders>
          </w:tcPr>
          <w:p w14:paraId="3B0EB40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1E1E2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76B5C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293CD4"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0F9C88"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F4EFA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A1F14"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A6F43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F4CE49"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9A7F3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10344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B198E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4438FF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EF7ADF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DA648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50646B"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62925A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395534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A890B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7C40EE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77D632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51C3D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D29519"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8AECE4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2D4F9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542C99"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63FDF5E" w14:textId="77777777" w:rsidR="00D05D63" w:rsidRPr="00077F82" w:rsidRDefault="00D05D63" w:rsidP="00530321">
            <w:pPr>
              <w:rPr>
                <w:rFonts w:cs="Arial"/>
              </w:rPr>
            </w:pPr>
          </w:p>
        </w:tc>
      </w:tr>
      <w:tr w:rsidR="00D05D63" w:rsidRPr="00077F82" w14:paraId="0369ED33" w14:textId="77777777" w:rsidTr="00530321">
        <w:tc>
          <w:tcPr>
            <w:tcW w:w="658" w:type="dxa"/>
            <w:tcBorders>
              <w:top w:val="nil"/>
              <w:left w:val="nil"/>
              <w:bottom w:val="nil"/>
              <w:right w:val="nil"/>
            </w:tcBorders>
          </w:tcPr>
          <w:p w14:paraId="575801F6"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66502836"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2C238466"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699AFC4B"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79CDAEC5"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62B6C07D"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18035E3E"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54433A67"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32245F01"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385D7E2F"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75BE9C39"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2C7C3E07"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35646E2E" w14:textId="77777777" w:rsidR="00D05D63" w:rsidRPr="00077F82" w:rsidRDefault="00D05D63" w:rsidP="00530321">
            <w:pPr>
              <w:rPr>
                <w:rFonts w:cs="Arial"/>
                <w:sz w:val="8"/>
              </w:rPr>
            </w:pPr>
          </w:p>
        </w:tc>
        <w:tc>
          <w:tcPr>
            <w:tcW w:w="658" w:type="dxa"/>
            <w:gridSpan w:val="2"/>
            <w:tcBorders>
              <w:top w:val="single" w:sz="4" w:space="0" w:color="C0C0C0"/>
              <w:left w:val="nil"/>
              <w:bottom w:val="single" w:sz="4" w:space="0" w:color="C0C0C0"/>
              <w:right w:val="nil"/>
            </w:tcBorders>
          </w:tcPr>
          <w:p w14:paraId="68E3BA2B" w14:textId="77777777" w:rsidR="00D05D63" w:rsidRPr="00077F82" w:rsidRDefault="00D05D63" w:rsidP="00530321">
            <w:pPr>
              <w:rPr>
                <w:rFonts w:cs="Arial"/>
                <w:sz w:val="8"/>
              </w:rPr>
            </w:pPr>
          </w:p>
        </w:tc>
      </w:tr>
      <w:tr w:rsidR="00D05D63" w:rsidRPr="00077F82" w14:paraId="485BFDA6" w14:textId="77777777" w:rsidTr="00530321">
        <w:trPr>
          <w:cantSplit/>
        </w:trPr>
        <w:tc>
          <w:tcPr>
            <w:tcW w:w="658" w:type="dxa"/>
            <w:tcBorders>
              <w:top w:val="nil"/>
              <w:left w:val="nil"/>
              <w:bottom w:val="nil"/>
              <w:right w:val="single" w:sz="4" w:space="0" w:color="C0C0C0"/>
            </w:tcBorders>
          </w:tcPr>
          <w:p w14:paraId="11BD6E62" w14:textId="77777777" w:rsidR="00D05D63" w:rsidRPr="00077F82" w:rsidRDefault="00D05D63" w:rsidP="00530321">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B40699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11E897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B8D418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7859A"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D293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D29BF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B51D2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12D432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75310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AE6A82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CED71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1F245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CC0F46C"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16D815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06CF1A"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43E7A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1A7E8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075F0B8"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7A0824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B3E4C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5C2BC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07BBA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B680B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7387F4"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334EF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6943D5" w14:textId="77777777" w:rsidR="00D05D63" w:rsidRPr="00077F82" w:rsidRDefault="00D05D63" w:rsidP="00530321">
            <w:pPr>
              <w:rPr>
                <w:rFonts w:cs="Arial"/>
              </w:rPr>
            </w:pPr>
          </w:p>
        </w:tc>
      </w:tr>
      <w:tr w:rsidR="00D05D63" w:rsidRPr="00077F82" w14:paraId="73E2476C" w14:textId="77777777" w:rsidTr="00530321">
        <w:trPr>
          <w:cantSplit/>
        </w:trPr>
        <w:tc>
          <w:tcPr>
            <w:tcW w:w="658" w:type="dxa"/>
            <w:tcBorders>
              <w:top w:val="nil"/>
              <w:left w:val="nil"/>
              <w:bottom w:val="nil"/>
              <w:right w:val="single" w:sz="4" w:space="0" w:color="C0C0C0"/>
            </w:tcBorders>
          </w:tcPr>
          <w:p w14:paraId="0C1E96C9"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C8B497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8DB5F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8AA1DF"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70930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3C50AB2"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382D6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B319D2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965F259"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0F27D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B77041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FE5DD8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702370"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0C5DA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A717A9A"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7942DB"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D06AE64"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5CFC36"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445AD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F5DBEE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72554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3D5935"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F9421BE"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DF478D"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C89151"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7B8087" w14:textId="77777777" w:rsidR="00D05D63" w:rsidRPr="00077F82" w:rsidRDefault="00D05D6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FEB7EA" w14:textId="77777777" w:rsidR="00D05D63" w:rsidRPr="00077F82" w:rsidRDefault="00D05D63" w:rsidP="00530321">
            <w:pPr>
              <w:rPr>
                <w:rFonts w:cs="Arial"/>
              </w:rPr>
            </w:pPr>
          </w:p>
        </w:tc>
      </w:tr>
    </w:tbl>
    <w:p w14:paraId="4ADAFC03" w14:textId="77777777" w:rsidR="00D05D63" w:rsidRPr="00077F82" w:rsidRDefault="00D05D63" w:rsidP="00D05D63">
      <w:pPr>
        <w:tabs>
          <w:tab w:val="left" w:pos="1720"/>
        </w:tabs>
        <w:rPr>
          <w:rFonts w:cs="Arial"/>
        </w:rPr>
      </w:pPr>
      <w:r>
        <w:rPr>
          <w:rFonts w:cs="Arial"/>
          <w:sz w:val="16"/>
          <w:szCs w:val="16"/>
        </w:rPr>
        <w:tab/>
      </w:r>
    </w:p>
    <w:p w14:paraId="4E02C9A5" w14:textId="77777777" w:rsidR="00D05D63" w:rsidRDefault="00D05D63" w:rsidP="00D05D63">
      <w:pPr>
        <w:jc w:val="both"/>
        <w:rPr>
          <w:rFonts w:cs="Arial"/>
          <w:szCs w:val="24"/>
        </w:rPr>
      </w:pPr>
    </w:p>
    <w:p w14:paraId="5BFE8E84" w14:textId="77777777" w:rsidR="00D05D63" w:rsidRPr="00077F82" w:rsidRDefault="00D05D63" w:rsidP="00D05D63">
      <w:pPr>
        <w:numPr>
          <w:ilvl w:val="1"/>
          <w:numId w:val="53"/>
        </w:numPr>
        <w:tabs>
          <w:tab w:val="clear" w:pos="360"/>
          <w:tab w:val="num" w:pos="567"/>
        </w:tabs>
        <w:spacing w:after="120"/>
        <w:ind w:left="567" w:hanging="567"/>
        <w:rPr>
          <w:rFonts w:cs="Arial"/>
        </w:rPr>
      </w:pPr>
      <w:r>
        <w:rPr>
          <w:rFonts w:cs="Arial"/>
        </w:rPr>
        <w:t>Kod PPE (zgodnie z Umową)</w:t>
      </w:r>
      <w:r w:rsidRPr="00077F82">
        <w:rPr>
          <w:rFonts w:cs="Arial"/>
        </w:rPr>
        <w:t>:</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9"/>
        <w:gridCol w:w="360"/>
        <w:gridCol w:w="360"/>
        <w:gridCol w:w="360"/>
        <w:gridCol w:w="360"/>
        <w:gridCol w:w="360"/>
        <w:gridCol w:w="360"/>
        <w:gridCol w:w="360"/>
      </w:tblGrid>
      <w:tr w:rsidR="00D05D63" w:rsidRPr="00077F82" w14:paraId="0D84BE40" w14:textId="77777777" w:rsidTr="009F0446">
        <w:trPr>
          <w:cantSplit/>
        </w:trPr>
        <w:tc>
          <w:tcPr>
            <w:tcW w:w="720" w:type="dxa"/>
            <w:gridSpan w:val="2"/>
            <w:tcBorders>
              <w:top w:val="nil"/>
              <w:left w:val="nil"/>
              <w:bottom w:val="nil"/>
              <w:right w:val="single" w:sz="4" w:space="0" w:color="C0C0C0"/>
            </w:tcBorders>
          </w:tcPr>
          <w:p w14:paraId="4FAE340C" w14:textId="77777777" w:rsidR="00D05D63" w:rsidRPr="00077F82" w:rsidRDefault="00D05D63" w:rsidP="00530321">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690F7EE2"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2838BBB"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94406D"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7877FA"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59F9E9D"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94E359"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5E29FE7"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1D4133" w14:textId="77777777" w:rsidR="00D05D63" w:rsidRPr="00077F82" w:rsidRDefault="00D05D63"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775B2B06"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F8E7BCA"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182FE2E8"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00208EC4"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7C119651"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49C0AC92"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7FA92ABC" w14:textId="77777777" w:rsidR="00D05D63" w:rsidRPr="00077F82"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17D97C5D" w14:textId="77777777" w:rsidR="00D05D63" w:rsidRPr="00077F82" w:rsidRDefault="00D05D63" w:rsidP="00530321"/>
        </w:tc>
      </w:tr>
      <w:tr w:rsidR="00D05D63" w:rsidRPr="00077F82" w14:paraId="122520A4" w14:textId="77777777" w:rsidTr="00530321">
        <w:trPr>
          <w:gridAfter w:val="7"/>
          <w:wAfter w:w="2520" w:type="dxa"/>
          <w:cantSplit/>
        </w:trPr>
        <w:tc>
          <w:tcPr>
            <w:tcW w:w="360" w:type="dxa"/>
            <w:tcBorders>
              <w:top w:val="nil"/>
              <w:left w:val="nil"/>
              <w:bottom w:val="nil"/>
              <w:right w:val="nil"/>
            </w:tcBorders>
          </w:tcPr>
          <w:p w14:paraId="38835526" w14:textId="77777777" w:rsidR="00D05D63" w:rsidRPr="00077F82" w:rsidRDefault="00D05D63" w:rsidP="00530321">
            <w:pPr>
              <w:rPr>
                <w:rFonts w:cs="Arial"/>
                <w:sz w:val="8"/>
              </w:rPr>
            </w:pPr>
          </w:p>
        </w:tc>
        <w:tc>
          <w:tcPr>
            <w:tcW w:w="360" w:type="dxa"/>
            <w:tcBorders>
              <w:top w:val="nil"/>
              <w:left w:val="nil"/>
              <w:bottom w:val="nil"/>
              <w:right w:val="nil"/>
            </w:tcBorders>
          </w:tcPr>
          <w:p w14:paraId="2166599D"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6E88A876"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0BB39B33"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0455AF66"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6636948C"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56EDBD6A"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79885D54"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7F7146D7" w14:textId="77777777" w:rsidR="00D05D63" w:rsidRPr="00077F82" w:rsidRDefault="00D05D63" w:rsidP="00530321">
            <w:pPr>
              <w:rPr>
                <w:rFonts w:cs="Arial"/>
                <w:sz w:val="8"/>
              </w:rPr>
            </w:pPr>
          </w:p>
        </w:tc>
        <w:tc>
          <w:tcPr>
            <w:tcW w:w="360" w:type="dxa"/>
            <w:tcBorders>
              <w:top w:val="single" w:sz="4" w:space="0" w:color="C0C0C0"/>
              <w:left w:val="nil"/>
              <w:bottom w:val="single" w:sz="4" w:space="0" w:color="C0C0C0"/>
              <w:right w:val="nil"/>
            </w:tcBorders>
          </w:tcPr>
          <w:p w14:paraId="37B79287" w14:textId="77777777" w:rsidR="00D05D63" w:rsidRPr="00077F82" w:rsidRDefault="00D05D63" w:rsidP="00530321">
            <w:pPr>
              <w:rPr>
                <w:rFonts w:cs="Arial"/>
                <w:sz w:val="8"/>
              </w:rPr>
            </w:pPr>
          </w:p>
        </w:tc>
        <w:tc>
          <w:tcPr>
            <w:tcW w:w="369" w:type="dxa"/>
            <w:tcBorders>
              <w:top w:val="nil"/>
              <w:left w:val="nil"/>
              <w:bottom w:val="nil"/>
              <w:right w:val="nil"/>
            </w:tcBorders>
          </w:tcPr>
          <w:p w14:paraId="187D1897" w14:textId="77777777" w:rsidR="00D05D63" w:rsidRPr="00077F82" w:rsidRDefault="00D05D63" w:rsidP="00530321">
            <w:pPr>
              <w:rPr>
                <w:rFonts w:cs="Arial"/>
                <w:sz w:val="8"/>
              </w:rPr>
            </w:pPr>
          </w:p>
        </w:tc>
      </w:tr>
      <w:tr w:rsidR="00D05D63" w:rsidRPr="006B1B29" w14:paraId="2A6B88C8" w14:textId="77777777" w:rsidTr="00530321">
        <w:trPr>
          <w:cantSplit/>
        </w:trPr>
        <w:tc>
          <w:tcPr>
            <w:tcW w:w="720" w:type="dxa"/>
            <w:gridSpan w:val="2"/>
            <w:tcBorders>
              <w:top w:val="nil"/>
              <w:left w:val="nil"/>
              <w:bottom w:val="nil"/>
              <w:right w:val="single" w:sz="4" w:space="0" w:color="C0C0C0"/>
            </w:tcBorders>
          </w:tcPr>
          <w:p w14:paraId="3561E781" w14:textId="77777777" w:rsidR="00D05D63" w:rsidRPr="00077F82" w:rsidRDefault="00D05D63" w:rsidP="00530321">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07FB14FC"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660C836"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9ED9018"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9BD9F57"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6B667"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2E0798B"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A3812A" w14:textId="77777777" w:rsidR="00D05D63" w:rsidRPr="00077F82"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9F26E4" w14:textId="77777777" w:rsidR="00D05D63" w:rsidRPr="00077F82" w:rsidRDefault="00D05D63"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7BA3C254" w14:textId="77777777" w:rsidR="00D05D63" w:rsidRPr="006B1B29" w:rsidRDefault="00D05D6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46317FC"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789C07F8"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14EAA4BD"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08BEB304"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16E65774"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1DB5BD0F" w14:textId="77777777" w:rsidR="00D05D63" w:rsidRPr="006B1B29" w:rsidRDefault="00D05D63" w:rsidP="00530321"/>
        </w:tc>
        <w:tc>
          <w:tcPr>
            <w:tcW w:w="360" w:type="dxa"/>
            <w:tcBorders>
              <w:top w:val="single" w:sz="4" w:space="0" w:color="C0C0C0"/>
              <w:left w:val="single" w:sz="4" w:space="0" w:color="C0C0C0"/>
              <w:bottom w:val="single" w:sz="4" w:space="0" w:color="C0C0C0"/>
              <w:right w:val="single" w:sz="4" w:space="0" w:color="C0C0C0"/>
            </w:tcBorders>
          </w:tcPr>
          <w:p w14:paraId="6022999A" w14:textId="77777777" w:rsidR="00D05D63" w:rsidRPr="006B1B29" w:rsidRDefault="00D05D63" w:rsidP="00530321"/>
        </w:tc>
      </w:tr>
    </w:tbl>
    <w:p w14:paraId="7A6B2058" w14:textId="77777777" w:rsidR="00D05D63" w:rsidRDefault="00D05D63" w:rsidP="00D05D63">
      <w:pPr>
        <w:pStyle w:val="Nagwek1"/>
        <w:numPr>
          <w:ilvl w:val="0"/>
          <w:numId w:val="0"/>
        </w:numPr>
        <w:ind w:left="432"/>
      </w:pPr>
    </w:p>
    <w:p w14:paraId="7AC4B8F1" w14:textId="77777777" w:rsidR="00D05D63" w:rsidRDefault="00D05D63" w:rsidP="00D05D63">
      <w:pPr>
        <w:pStyle w:val="Nagwek1"/>
        <w:numPr>
          <w:ilvl w:val="0"/>
          <w:numId w:val="0"/>
        </w:numPr>
        <w:ind w:left="432"/>
      </w:pPr>
      <w:r>
        <w:br w:type="page"/>
      </w:r>
    </w:p>
    <w:p w14:paraId="47A03220" w14:textId="77777777" w:rsidR="00994839" w:rsidRDefault="00994839" w:rsidP="00994839">
      <w:pPr>
        <w:pStyle w:val="Nagwek1"/>
      </w:pPr>
      <w:r w:rsidRPr="00746E42">
        <w:lastRenderedPageBreak/>
        <w:t>Klauzule informacyjne w zakresie RODO</w:t>
      </w:r>
    </w:p>
    <w:p w14:paraId="32819FF8" w14:textId="77777777" w:rsidR="00506558" w:rsidRPr="00506558" w:rsidRDefault="00506558" w:rsidP="00506558">
      <w:pPr>
        <w:jc w:val="both"/>
        <w:rPr>
          <w:rFonts w:cs="Arial"/>
          <w:sz w:val="20"/>
          <w:szCs w:val="20"/>
        </w:rPr>
      </w:pPr>
      <w:r w:rsidRPr="00506558">
        <w:rPr>
          <w:rFonts w:cs="Arial"/>
          <w:sz w:val="20"/>
          <w:szCs w:val="20"/>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506558">
          <w:rPr>
            <w:rStyle w:val="Hipercze"/>
            <w:rFonts w:cs="Arial"/>
            <w:sz w:val="20"/>
            <w:szCs w:val="20"/>
          </w:rPr>
          <w:t>td.iod@tauron-dystrybucja.pl</w:t>
        </w:r>
      </w:hyperlink>
      <w:r w:rsidRPr="00506558">
        <w:rPr>
          <w:rFonts w:cs="Arial"/>
          <w:sz w:val="20"/>
          <w:szCs w:val="20"/>
          <w:u w:val="single"/>
        </w:rPr>
        <w:t xml:space="preserve">  </w:t>
      </w:r>
      <w:r w:rsidRPr="00506558">
        <w:rPr>
          <w:rFonts w:cs="Arial"/>
          <w:sz w:val="20"/>
          <w:szCs w:val="20"/>
        </w:rPr>
        <w:t xml:space="preserve">lub na adres korespondencyjny: IOD TAURON Dystrybucja S.A., 40-389 Katowice, ul. Lwowska 23. </w:t>
      </w:r>
    </w:p>
    <w:p w14:paraId="31E2AB49" w14:textId="77777777" w:rsidR="00506558" w:rsidRPr="00506558" w:rsidRDefault="00506558" w:rsidP="00506558">
      <w:pPr>
        <w:jc w:val="both"/>
        <w:rPr>
          <w:rFonts w:cs="Arial"/>
          <w:sz w:val="20"/>
          <w:szCs w:val="20"/>
        </w:rPr>
      </w:pPr>
      <w:r w:rsidRPr="00506558">
        <w:rPr>
          <w:rFonts w:cs="Arial"/>
          <w:i/>
          <w:sz w:val="20"/>
          <w:szCs w:val="20"/>
        </w:rPr>
        <w:t>Pani/ Pana</w:t>
      </w:r>
      <w:r w:rsidRPr="00506558">
        <w:rPr>
          <w:rFonts w:cs="Arial"/>
          <w:sz w:val="20"/>
          <w:szCs w:val="20"/>
        </w:rPr>
        <w:t xml:space="preserve"> dane osobowe będą przetwarzane w celu:</w:t>
      </w:r>
    </w:p>
    <w:p w14:paraId="5FD1E037" w14:textId="77777777" w:rsidR="00506558" w:rsidRPr="00506558" w:rsidRDefault="00506558" w:rsidP="00506558">
      <w:pPr>
        <w:jc w:val="both"/>
        <w:rPr>
          <w:rFonts w:cs="Arial"/>
          <w:sz w:val="20"/>
          <w:szCs w:val="20"/>
        </w:rPr>
      </w:pPr>
      <w:r w:rsidRPr="00506558">
        <w:rPr>
          <w:rFonts w:cs="Arial"/>
          <w:sz w:val="20"/>
          <w:szCs w:val="20"/>
        </w:rPr>
        <w:t>a)</w:t>
      </w:r>
      <w:r w:rsidRPr="00506558">
        <w:rPr>
          <w:rFonts w:cs="Arial"/>
          <w:sz w:val="20"/>
          <w:szCs w:val="20"/>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 [podstawa prawna Art. 6 ust. 1 lit. c) Rozporządzenia - wykonanie obowiązku nałożonego przepisami prawa];</w:t>
      </w:r>
    </w:p>
    <w:p w14:paraId="11938FE0" w14:textId="77777777" w:rsidR="00506558" w:rsidRPr="00506558" w:rsidRDefault="00506558" w:rsidP="00506558">
      <w:pPr>
        <w:jc w:val="both"/>
        <w:rPr>
          <w:rFonts w:cs="Arial"/>
          <w:sz w:val="20"/>
          <w:szCs w:val="20"/>
        </w:rPr>
      </w:pPr>
      <w:r w:rsidRPr="00506558">
        <w:rPr>
          <w:rFonts w:cs="Arial"/>
          <w:sz w:val="20"/>
          <w:szCs w:val="20"/>
        </w:rPr>
        <w:t>b)</w:t>
      </w:r>
      <w:r w:rsidRPr="00506558">
        <w:rPr>
          <w:rFonts w:cs="Arial"/>
          <w:sz w:val="20"/>
          <w:szCs w:val="20"/>
        </w:rPr>
        <w:tab/>
        <w:t>ewentualnego ustalenia lub dochodzenia roszczeń lub obrony przed roszczeniami – przez czas trwania postępowań i okres przedawnienia potencjalnych roszczeń [podstawa prawna Art. 6 ust. 1 lit. f) Rozporządzenia - realizacja prawnie uzasadnionego interesu OSD jako administratora w postaci dochodzenia roszczeń i obrony przed roszczeniami związanymi z procesem wydania Pozwolenia,</w:t>
      </w:r>
    </w:p>
    <w:p w14:paraId="65033B72" w14:textId="77777777" w:rsidR="00506558" w:rsidRPr="00506558" w:rsidRDefault="00506558" w:rsidP="00506558">
      <w:pPr>
        <w:numPr>
          <w:ilvl w:val="0"/>
          <w:numId w:val="112"/>
        </w:numPr>
        <w:jc w:val="both"/>
        <w:rPr>
          <w:rFonts w:cs="Arial"/>
          <w:sz w:val="20"/>
          <w:szCs w:val="20"/>
        </w:rPr>
      </w:pPr>
      <w:r w:rsidRPr="00506558">
        <w:rPr>
          <w:rFonts w:cs="Arial"/>
          <w:sz w:val="20"/>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480C71A9" w14:textId="77777777" w:rsidR="00506558" w:rsidRPr="00506558" w:rsidRDefault="00506558" w:rsidP="00506558">
      <w:pPr>
        <w:numPr>
          <w:ilvl w:val="0"/>
          <w:numId w:val="112"/>
        </w:numPr>
        <w:jc w:val="both"/>
        <w:rPr>
          <w:rFonts w:cs="Arial"/>
          <w:sz w:val="20"/>
          <w:szCs w:val="20"/>
        </w:rPr>
      </w:pPr>
      <w:r w:rsidRPr="00506558">
        <w:rPr>
          <w:rFonts w:cs="Arial"/>
          <w:sz w:val="20"/>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207133CB" w14:textId="77777777" w:rsidR="00506558" w:rsidRPr="00506558" w:rsidRDefault="00506558" w:rsidP="00506558">
      <w:pPr>
        <w:jc w:val="both"/>
        <w:rPr>
          <w:rFonts w:cs="Arial"/>
          <w:sz w:val="20"/>
          <w:szCs w:val="20"/>
        </w:rPr>
      </w:pPr>
      <w:r w:rsidRPr="00506558">
        <w:rPr>
          <w:rFonts w:cs="Arial"/>
          <w:sz w:val="20"/>
          <w:szCs w:val="20"/>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1DCAC98"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prawo dostępu do danych osobowych,</w:t>
      </w:r>
    </w:p>
    <w:p w14:paraId="79D5FF62"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 xml:space="preserve">prawo do sprostowania danych, </w:t>
      </w:r>
    </w:p>
    <w:p w14:paraId="21B34D56"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prawo do usunięcia danych,</w:t>
      </w:r>
    </w:p>
    <w:p w14:paraId="76AAA418"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 xml:space="preserve">prawo do ograniczenia przetwarzania danych osobowych, </w:t>
      </w:r>
    </w:p>
    <w:p w14:paraId="0B663458"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 xml:space="preserve">prawo do przeniesienia danych, </w:t>
      </w:r>
    </w:p>
    <w:p w14:paraId="6AF2BEC0" w14:textId="77777777" w:rsidR="00506558" w:rsidRPr="00506558" w:rsidRDefault="00506558" w:rsidP="00506558">
      <w:pPr>
        <w:numPr>
          <w:ilvl w:val="0"/>
          <w:numId w:val="113"/>
        </w:numPr>
        <w:jc w:val="both"/>
        <w:rPr>
          <w:rFonts w:cs="Arial"/>
          <w:b/>
          <w:sz w:val="20"/>
          <w:szCs w:val="20"/>
        </w:rPr>
      </w:pPr>
      <w:r w:rsidRPr="00506558">
        <w:rPr>
          <w:rFonts w:cs="Arial"/>
          <w:b/>
          <w:sz w:val="20"/>
          <w:szCs w:val="20"/>
        </w:rPr>
        <w:t>prawo do wniesienia sprzeciwu.</w:t>
      </w:r>
    </w:p>
    <w:p w14:paraId="7D8CC116" w14:textId="77777777" w:rsidR="00506558" w:rsidRPr="00506558" w:rsidRDefault="00506558" w:rsidP="00506558">
      <w:pPr>
        <w:jc w:val="both"/>
        <w:rPr>
          <w:rFonts w:cs="Arial"/>
          <w:sz w:val="20"/>
          <w:szCs w:val="20"/>
        </w:rPr>
      </w:pPr>
      <w:r w:rsidRPr="00506558">
        <w:rPr>
          <w:rFonts w:cs="Arial"/>
          <w:sz w:val="20"/>
          <w:szCs w:val="20"/>
        </w:rPr>
        <w:t>Jeśli będą Państwo chcieli skorzystać z przysługujących praw lub uzyskać dodatkowe informacje - mogą się Państwo z nami skontaktować na wybrany sposób:</w:t>
      </w:r>
    </w:p>
    <w:p w14:paraId="1BD85438" w14:textId="77777777" w:rsidR="00506558" w:rsidRPr="00506558" w:rsidRDefault="00506558" w:rsidP="00506558">
      <w:pPr>
        <w:numPr>
          <w:ilvl w:val="1"/>
          <w:numId w:val="114"/>
        </w:numPr>
        <w:jc w:val="both"/>
        <w:rPr>
          <w:rFonts w:cs="Arial"/>
          <w:sz w:val="20"/>
          <w:szCs w:val="20"/>
        </w:rPr>
      </w:pPr>
      <w:r w:rsidRPr="00506558">
        <w:rPr>
          <w:rFonts w:cs="Arial"/>
          <w:sz w:val="20"/>
          <w:szCs w:val="20"/>
        </w:rPr>
        <w:t xml:space="preserve">pisemnie na adres TAURON Obsługa Klienta sp. z o.o. ul. Lwowska 23, 40-389 Katowice, </w:t>
      </w:r>
    </w:p>
    <w:p w14:paraId="5523991F" w14:textId="77777777" w:rsidR="00506558" w:rsidRPr="00506558" w:rsidRDefault="00506558" w:rsidP="00506558">
      <w:pPr>
        <w:numPr>
          <w:ilvl w:val="1"/>
          <w:numId w:val="114"/>
        </w:numPr>
        <w:jc w:val="both"/>
        <w:rPr>
          <w:rFonts w:cs="Arial"/>
          <w:sz w:val="20"/>
          <w:szCs w:val="20"/>
        </w:rPr>
      </w:pPr>
      <w:r w:rsidRPr="00506558">
        <w:rPr>
          <w:rFonts w:cs="Arial"/>
          <w:sz w:val="20"/>
          <w:szCs w:val="20"/>
        </w:rPr>
        <w:t xml:space="preserve">mailowo na adres: </w:t>
      </w:r>
      <w:hyperlink r:id="rId9" w:history="1">
        <w:r w:rsidRPr="00506558">
          <w:rPr>
            <w:rStyle w:val="Hipercze"/>
            <w:rFonts w:cs="Arial"/>
            <w:sz w:val="20"/>
            <w:szCs w:val="20"/>
          </w:rPr>
          <w:t>daneosobowe.wnioski@tauron.pl</w:t>
        </w:r>
      </w:hyperlink>
      <w:r w:rsidRPr="00506558">
        <w:rPr>
          <w:rFonts w:cs="Arial"/>
          <w:sz w:val="20"/>
          <w:szCs w:val="20"/>
        </w:rPr>
        <w:t>.</w:t>
      </w:r>
    </w:p>
    <w:p w14:paraId="51B61D9E" w14:textId="77777777" w:rsidR="00506558" w:rsidRPr="00506558" w:rsidRDefault="00506558" w:rsidP="00506558">
      <w:pPr>
        <w:jc w:val="both"/>
        <w:rPr>
          <w:rFonts w:cs="Arial"/>
          <w:sz w:val="20"/>
          <w:szCs w:val="20"/>
        </w:rPr>
      </w:pPr>
      <w:r w:rsidRPr="00506558">
        <w:rPr>
          <w:rFonts w:cs="Arial"/>
          <w:sz w:val="20"/>
          <w:szCs w:val="20"/>
        </w:rPr>
        <w:t>Jeśli zdecydują się Państwo skorzystać z przysługujących praw, udzielimy Państwu odpowiedzi odnośnie rozpatrzenia żądania,  nie później niż w terminie miesiąca od dnia kiedy otrzymamy żądanie.</w:t>
      </w:r>
    </w:p>
    <w:p w14:paraId="529B0AB1" w14:textId="77777777" w:rsidR="00506558" w:rsidRPr="00506558" w:rsidRDefault="00506558" w:rsidP="00506558">
      <w:pPr>
        <w:jc w:val="both"/>
        <w:rPr>
          <w:rFonts w:cs="Arial"/>
          <w:sz w:val="20"/>
          <w:szCs w:val="20"/>
        </w:rPr>
      </w:pPr>
      <w:r w:rsidRPr="00506558">
        <w:rPr>
          <w:rFonts w:cs="Arial"/>
          <w:b/>
          <w:bCs/>
          <w:sz w:val="20"/>
          <w:szCs w:val="20"/>
        </w:rPr>
        <w:t>Prawo do wniesienia skargi do organu nadzorczego.</w:t>
      </w:r>
      <w:r w:rsidRPr="00506558">
        <w:rPr>
          <w:rFonts w:cs="Arial"/>
          <w:sz w:val="20"/>
          <w:szCs w:val="20"/>
        </w:rPr>
        <w:t xml:space="preserve"> Jeśli uważają Państwo, że przetwarzając Państwa dane osobowe naruszamy przepisy prawa, przysługuje Państwu prawo do wniesienia skargi do organu nadzorczego Prezesa Urzędu Ochrony Danych Osobowych.</w:t>
      </w:r>
    </w:p>
    <w:p w14:paraId="20F60F68" w14:textId="77777777" w:rsidR="00506558" w:rsidRPr="00506558" w:rsidRDefault="00506558" w:rsidP="00506558">
      <w:pPr>
        <w:jc w:val="both"/>
        <w:rPr>
          <w:rFonts w:cs="Arial"/>
          <w:sz w:val="20"/>
          <w:szCs w:val="20"/>
        </w:rPr>
      </w:pPr>
      <w:r w:rsidRPr="00506558">
        <w:rPr>
          <w:rFonts w:cs="Arial"/>
          <w:sz w:val="20"/>
          <w:szCs w:val="20"/>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1AB9B9DD" w14:textId="77777777" w:rsidR="00506558" w:rsidRPr="00506558" w:rsidRDefault="00506558" w:rsidP="00506558">
      <w:pPr>
        <w:jc w:val="both"/>
        <w:rPr>
          <w:rFonts w:cs="Arial"/>
          <w:sz w:val="20"/>
          <w:szCs w:val="20"/>
        </w:rPr>
      </w:pPr>
      <w:r w:rsidRPr="00506558">
        <w:rPr>
          <w:rFonts w:cs="Arial"/>
          <w:sz w:val="20"/>
          <w:szCs w:val="20"/>
        </w:rPr>
        <w:t xml:space="preserve">Podanie danych osobowych jest warunkiem niezbędnym do realizacji procesu wydania Pozwolenia.. W przypadku nie podania danych osobowych nie będzie możliwa jego realizacja.  </w:t>
      </w:r>
    </w:p>
    <w:p w14:paraId="621C05C9" w14:textId="77777777" w:rsidR="00506558" w:rsidRPr="00506558" w:rsidRDefault="00506558" w:rsidP="00506558">
      <w:pPr>
        <w:jc w:val="both"/>
        <w:rPr>
          <w:rFonts w:cs="Arial"/>
          <w:sz w:val="20"/>
          <w:szCs w:val="20"/>
        </w:rPr>
      </w:pPr>
      <w:r w:rsidRPr="00506558">
        <w:rPr>
          <w:rFonts w:cs="Arial"/>
          <w:sz w:val="20"/>
          <w:szCs w:val="20"/>
        </w:rPr>
        <w:t>Przewidywanymi odbiorcami Państwa danych osobowych są:</w:t>
      </w:r>
    </w:p>
    <w:p w14:paraId="6816DA31" w14:textId="77777777" w:rsidR="00506558" w:rsidRPr="00506558" w:rsidRDefault="00506558" w:rsidP="00506558">
      <w:pPr>
        <w:jc w:val="both"/>
        <w:rPr>
          <w:rFonts w:cs="Arial"/>
          <w:sz w:val="20"/>
          <w:szCs w:val="20"/>
        </w:rPr>
      </w:pPr>
    </w:p>
    <w:p w14:paraId="4FBD7266"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są upoważnione do odbioru Państwa danych osobowych na podstawie odpowiednich przepisów prawa,</w:t>
      </w:r>
    </w:p>
    <w:p w14:paraId="31DAA2C6"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prowadzą działalność pocztową lub kurierską,</w:t>
      </w:r>
    </w:p>
    <w:p w14:paraId="2BA3591A"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prowadzą działalność płatniczą (banki, instytucje płatnicze - w celu dokonywania wzajemnych rozliczeń, w tym płatności na Państwa rzecz),</w:t>
      </w:r>
    </w:p>
    <w:p w14:paraId="349E05C0"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nabywają wierzytelności i podmioty windykacyjne - w razie braku wykonania przez Państwa zobowiązań na podstawie Umowy,</w:t>
      </w:r>
    </w:p>
    <w:p w14:paraId="2D4F5F48"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współpracują z nami przy obsłudze spraw księgowych, podatkowych, prawnych – w zakresie, w jakim staną się administratorem danych,</w:t>
      </w:r>
    </w:p>
    <w:p w14:paraId="59072066"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obsługują systemy teleinformatyczne i świadczące usługi IT,</w:t>
      </w:r>
    </w:p>
    <w:p w14:paraId="0172E1B2" w14:textId="77777777" w:rsidR="00506558" w:rsidRPr="00506558" w:rsidRDefault="00506558" w:rsidP="00506558">
      <w:pPr>
        <w:numPr>
          <w:ilvl w:val="1"/>
          <w:numId w:val="115"/>
        </w:numPr>
        <w:jc w:val="both"/>
        <w:rPr>
          <w:rFonts w:cs="Arial"/>
          <w:sz w:val="20"/>
          <w:szCs w:val="20"/>
        </w:rPr>
      </w:pPr>
      <w:r w:rsidRPr="00506558">
        <w:rPr>
          <w:rFonts w:cs="Arial"/>
          <w:sz w:val="20"/>
          <w:szCs w:val="20"/>
        </w:rPr>
        <w:lastRenderedPageBreak/>
        <w:t>podmioty, które świadczą nam usługi doradcze, konsultacyjne, audytowe, pomoc prawną, podatkową, rachunkową,</w:t>
      </w:r>
    </w:p>
    <w:p w14:paraId="2F4907B6" w14:textId="77777777" w:rsidR="00506558" w:rsidRPr="00506558" w:rsidRDefault="00506558" w:rsidP="00506558">
      <w:pPr>
        <w:numPr>
          <w:ilvl w:val="1"/>
          <w:numId w:val="115"/>
        </w:numPr>
        <w:jc w:val="both"/>
        <w:rPr>
          <w:rFonts w:cs="Arial"/>
          <w:sz w:val="20"/>
          <w:szCs w:val="20"/>
        </w:rPr>
      </w:pPr>
      <w:r w:rsidRPr="00506558">
        <w:rPr>
          <w:rFonts w:cs="Arial"/>
          <w:sz w:val="20"/>
          <w:szCs w:val="20"/>
        </w:rPr>
        <w:t>podmioty, które świadczą usługi archiwizacji dokumentów,</w:t>
      </w:r>
    </w:p>
    <w:p w14:paraId="1FB9A4BE" w14:textId="77777777" w:rsidR="00506558" w:rsidRPr="00506558" w:rsidRDefault="00506558" w:rsidP="00506558">
      <w:pPr>
        <w:numPr>
          <w:ilvl w:val="1"/>
          <w:numId w:val="115"/>
        </w:numPr>
        <w:jc w:val="both"/>
        <w:rPr>
          <w:rFonts w:cs="Arial"/>
          <w:sz w:val="20"/>
          <w:szCs w:val="20"/>
        </w:rPr>
      </w:pPr>
      <w:r w:rsidRPr="00506558">
        <w:rPr>
          <w:rFonts w:cs="Arial"/>
          <w:sz w:val="20"/>
          <w:szCs w:val="20"/>
        </w:rPr>
        <w:t xml:space="preserve">nasi podwykonawcy, czyli podmioty, które wykonują za nas usługę lub dostarczające towary objęte Umową </w:t>
      </w:r>
      <w:r w:rsidRPr="00506558">
        <w:rPr>
          <w:rFonts w:cs="Arial"/>
          <w:bCs/>
          <w:iCs/>
          <w:sz w:val="20"/>
          <w:szCs w:val="20"/>
        </w:rPr>
        <w:t>bądź umowami z naszymi klientami, z których realizacją związana jest Umowa,</w:t>
      </w:r>
    </w:p>
    <w:p w14:paraId="2FF1C0EA" w14:textId="77777777" w:rsidR="00506558" w:rsidRPr="00506558" w:rsidRDefault="00506558" w:rsidP="00506558">
      <w:pPr>
        <w:jc w:val="both"/>
        <w:rPr>
          <w:rFonts w:cs="Arial"/>
          <w:sz w:val="20"/>
          <w:szCs w:val="20"/>
        </w:rPr>
      </w:pPr>
      <w:r w:rsidRPr="00506558">
        <w:rPr>
          <w:rFonts w:cs="Arial"/>
          <w:bCs/>
          <w:iCs/>
          <w:sz w:val="20"/>
          <w:szCs w:val="20"/>
        </w:rPr>
        <w:t>w zakresie w jakim jest to niezbędne do realizacji celów przetwarzania Państwa danych osobowych.</w:t>
      </w:r>
    </w:p>
    <w:p w14:paraId="114228F5" w14:textId="2CE40904" w:rsidR="003C330C" w:rsidRPr="003C330C" w:rsidRDefault="003C330C" w:rsidP="003C330C">
      <w:pPr>
        <w:rPr>
          <w:rFonts w:ascii="Times New Roman" w:hAnsi="Times New Roman"/>
          <w:sz w:val="20"/>
          <w:szCs w:val="20"/>
        </w:rPr>
      </w:pPr>
    </w:p>
    <w:tbl>
      <w:tblPr>
        <w:tblpPr w:leftFromText="141" w:rightFromText="141" w:vertAnchor="text" w:horzAnchor="margin" w:tblpY="622"/>
        <w:tblW w:w="5000" w:type="pct"/>
        <w:tblCellMar>
          <w:left w:w="70" w:type="dxa"/>
          <w:right w:w="70" w:type="dxa"/>
        </w:tblCellMar>
        <w:tblLook w:val="0000" w:firstRow="0" w:lastRow="0" w:firstColumn="0" w:lastColumn="0" w:noHBand="0" w:noVBand="0"/>
      </w:tblPr>
      <w:tblGrid>
        <w:gridCol w:w="5124"/>
        <w:gridCol w:w="5342"/>
      </w:tblGrid>
      <w:tr w:rsidR="00994839" w:rsidRPr="00D26220" w14:paraId="1091E919" w14:textId="77777777" w:rsidTr="00160BFE">
        <w:tc>
          <w:tcPr>
            <w:tcW w:w="2448" w:type="pct"/>
          </w:tcPr>
          <w:p w14:paraId="185DDAD0" w14:textId="576DC35B" w:rsidR="00994839" w:rsidRPr="00D26220" w:rsidRDefault="00994839" w:rsidP="00994839">
            <w:pPr>
              <w:rPr>
                <w:rFonts w:cs="Arial"/>
                <w:sz w:val="16"/>
              </w:rPr>
            </w:pPr>
            <w:r>
              <w:br w:type="page"/>
            </w:r>
            <w:r w:rsidRPr="00D26220">
              <w:rPr>
                <w:rFonts w:cs="Arial"/>
                <w:sz w:val="16"/>
              </w:rPr>
              <w:t xml:space="preserve"> </w:t>
            </w:r>
          </w:p>
        </w:tc>
        <w:tc>
          <w:tcPr>
            <w:tcW w:w="2552" w:type="pct"/>
          </w:tcPr>
          <w:p w14:paraId="63A01D53" w14:textId="77777777" w:rsidR="00994839" w:rsidRPr="00D26220" w:rsidRDefault="00994839" w:rsidP="00160BFE">
            <w:pPr>
              <w:jc w:val="center"/>
              <w:rPr>
                <w:rFonts w:cs="Arial"/>
                <w:sz w:val="16"/>
              </w:rPr>
            </w:pPr>
          </w:p>
        </w:tc>
      </w:tr>
    </w:tbl>
    <w:p w14:paraId="48A825CB" w14:textId="5F3E5903" w:rsidR="003C330C" w:rsidRDefault="003C330C" w:rsidP="003C330C">
      <w:pPr>
        <w:jc w:val="center"/>
        <w:rPr>
          <w:rFonts w:cs="Arial"/>
          <w:szCs w:val="24"/>
        </w:rPr>
      </w:pPr>
    </w:p>
    <w:p w14:paraId="75E9C238" w14:textId="77777777" w:rsidR="003C330C" w:rsidRDefault="003C330C">
      <w:pPr>
        <w:rPr>
          <w:rFonts w:cs="Arial"/>
          <w:szCs w:val="24"/>
        </w:rPr>
      </w:pPr>
      <w:r>
        <w:rPr>
          <w:rFonts w:cs="Arial"/>
          <w:szCs w:val="24"/>
        </w:rPr>
        <w:br w:type="page"/>
      </w:r>
    </w:p>
    <w:p w14:paraId="344BE935" w14:textId="77777777" w:rsidR="00994839" w:rsidRPr="00D26220" w:rsidRDefault="00994839" w:rsidP="003C330C">
      <w:pPr>
        <w:jc w:val="center"/>
        <w:rPr>
          <w:rFonts w:cs="Arial"/>
          <w:szCs w:val="24"/>
        </w:rPr>
      </w:pPr>
    </w:p>
    <w:p w14:paraId="6763F23B" w14:textId="5842B2A8" w:rsidR="005649D6" w:rsidRPr="00D26220" w:rsidRDefault="006306C3" w:rsidP="00810DCE">
      <w:pPr>
        <w:pStyle w:val="Nagwek1"/>
      </w:pPr>
      <w:r w:rsidRPr="00D26220">
        <w:t>Oświadczenie</w:t>
      </w:r>
    </w:p>
    <w:p w14:paraId="0050AAA3" w14:textId="77777777" w:rsidR="006306C3" w:rsidRPr="00D26220" w:rsidRDefault="006306C3" w:rsidP="006306C3">
      <w:pPr>
        <w:rPr>
          <w:rFonts w:cs="Arial"/>
          <w:b/>
          <w:sz w:val="22"/>
        </w:rPr>
      </w:pPr>
    </w:p>
    <w:p w14:paraId="31AEE397" w14:textId="77777777" w:rsidR="006306C3" w:rsidRPr="00D26220" w:rsidRDefault="006306C3" w:rsidP="006306C3">
      <w:pPr>
        <w:rPr>
          <w:rFonts w:cs="Arial"/>
          <w:b/>
          <w:sz w:val="22"/>
        </w:rPr>
      </w:pPr>
    </w:p>
    <w:p w14:paraId="1D5DF06D" w14:textId="77777777" w:rsidR="00D26220" w:rsidRPr="00D26220" w:rsidRDefault="00D26220" w:rsidP="00D26220">
      <w:pPr>
        <w:jc w:val="both"/>
        <w:rPr>
          <w:rFonts w:cs="Arial"/>
          <w:szCs w:val="24"/>
        </w:rPr>
      </w:pPr>
      <w:r w:rsidRPr="00D26220">
        <w:rPr>
          <w:rFonts w:cs="Arial"/>
          <w:szCs w:val="24"/>
        </w:rPr>
        <w:t>Wnioskodawca informuje, że:</w:t>
      </w:r>
    </w:p>
    <w:p w14:paraId="37DD3BEC" w14:textId="77777777" w:rsidR="00D26220" w:rsidRPr="00D26220" w:rsidRDefault="00D26220" w:rsidP="00D26220">
      <w:pPr>
        <w:jc w:val="both"/>
        <w:rPr>
          <w:rFonts w:cs="Arial"/>
          <w:szCs w:val="24"/>
        </w:rPr>
      </w:pPr>
    </w:p>
    <w:p w14:paraId="3D509AA9" w14:textId="19024DB0" w:rsidR="00D26220" w:rsidRPr="00D26220" w:rsidRDefault="00D26220" w:rsidP="00D26220">
      <w:pPr>
        <w:jc w:val="both"/>
        <w:rPr>
          <w:rFonts w:cs="Arial"/>
          <w:szCs w:val="24"/>
        </w:rPr>
      </w:pPr>
      <w:r w:rsidRPr="00D26220">
        <w:rPr>
          <w:rFonts w:cs="Arial"/>
          <w:szCs w:val="24"/>
        </w:rPr>
        <w:t xml:space="preserve">a)* </w:t>
      </w:r>
      <w:r w:rsidR="00D05D63">
        <w:rPr>
          <w:rFonts w:cs="Arial"/>
          <w:szCs w:val="24"/>
        </w:rPr>
        <w:t>magazyn energii elektrycznej</w:t>
      </w:r>
      <w:r w:rsidRPr="00D26220">
        <w:rPr>
          <w:rFonts w:cs="Arial"/>
          <w:szCs w:val="24"/>
        </w:rPr>
        <w:t xml:space="preserve"> będzie podlegał tymczasowej istotnej modyfikacji lub utracie zdolności mającej wpływ na jego wydajność; lub </w:t>
      </w:r>
    </w:p>
    <w:p w14:paraId="584A1BA3" w14:textId="77777777" w:rsidR="00D26220" w:rsidRPr="00D26220" w:rsidRDefault="00D26220" w:rsidP="00D26220">
      <w:pPr>
        <w:jc w:val="both"/>
        <w:rPr>
          <w:rFonts w:cs="Arial"/>
          <w:szCs w:val="24"/>
        </w:rPr>
      </w:pPr>
      <w:r w:rsidRPr="00D26220">
        <w:rPr>
          <w:rFonts w:cs="Arial"/>
          <w:szCs w:val="24"/>
        </w:rPr>
        <w:t>b)* miała miejsce awaria sprzętu prowadząca do niezgodności z niektórymi odpowiednimi wymogami; lub</w:t>
      </w:r>
    </w:p>
    <w:p w14:paraId="2E1318AE" w14:textId="72F2BB3D" w:rsidR="00D26220" w:rsidRPr="00D26220" w:rsidRDefault="00D26220" w:rsidP="00D26220">
      <w:pPr>
        <w:jc w:val="both"/>
        <w:rPr>
          <w:rFonts w:cs="Arial"/>
          <w:szCs w:val="24"/>
        </w:rPr>
      </w:pPr>
      <w:r w:rsidRPr="00D26220">
        <w:rPr>
          <w:rFonts w:cs="Arial"/>
          <w:szCs w:val="24"/>
        </w:rPr>
        <w:t xml:space="preserve">c)* stwierdzono wystąpienie niezgodności z wymogami dot. </w:t>
      </w:r>
      <w:r w:rsidR="00BE1C0E">
        <w:rPr>
          <w:rFonts w:cs="Arial"/>
          <w:szCs w:val="24"/>
        </w:rPr>
        <w:t>o</w:t>
      </w:r>
      <w:r w:rsidRPr="00D26220">
        <w:rPr>
          <w:rFonts w:cs="Arial"/>
          <w:szCs w:val="24"/>
        </w:rPr>
        <w:t>statecznego pozwolenia</w:t>
      </w:r>
      <w:r w:rsidRPr="00D26220">
        <w:rPr>
          <w:rFonts w:cs="Arial"/>
          <w:szCs w:val="24"/>
        </w:rPr>
        <w:br/>
        <w:t xml:space="preserve">na użytkowanie, nr </w:t>
      </w:r>
      <w:r w:rsidR="00810DCE">
        <w:rPr>
          <w:rFonts w:cs="Arial"/>
          <w:szCs w:val="24"/>
        </w:rPr>
        <w:t>…………………………………………………</w:t>
      </w:r>
    </w:p>
    <w:p w14:paraId="2DA6843C" w14:textId="77777777" w:rsidR="00D26220" w:rsidRPr="00D26220" w:rsidRDefault="00D26220" w:rsidP="00D26220">
      <w:pPr>
        <w:jc w:val="both"/>
        <w:rPr>
          <w:rFonts w:cs="Arial"/>
          <w:szCs w:val="24"/>
        </w:rPr>
      </w:pPr>
    </w:p>
    <w:p w14:paraId="682BAE09" w14:textId="38187DC3" w:rsidR="006306C3" w:rsidRPr="00D26220" w:rsidRDefault="00D26220" w:rsidP="006306C3">
      <w:pPr>
        <w:jc w:val="both"/>
        <w:rPr>
          <w:rFonts w:cs="Arial"/>
          <w:szCs w:val="24"/>
        </w:rPr>
      </w:pPr>
      <w:r w:rsidRPr="00D26220">
        <w:rPr>
          <w:rFonts w:cs="Arial"/>
          <w:szCs w:val="24"/>
        </w:rPr>
        <w:t xml:space="preserve">W związku z powyższym Wnioskodawca wnosi o wydanie </w:t>
      </w:r>
      <w:r w:rsidR="00D05D63">
        <w:rPr>
          <w:rFonts w:cs="Arial"/>
          <w:szCs w:val="24"/>
        </w:rPr>
        <w:t>ograniczonego pozwolenia na użytkowanie</w:t>
      </w:r>
      <w:r w:rsidRPr="00D26220">
        <w:rPr>
          <w:rFonts w:cs="Arial"/>
          <w:szCs w:val="24"/>
        </w:rPr>
        <w:t>.</w:t>
      </w:r>
    </w:p>
    <w:p w14:paraId="6EC090F8" w14:textId="77777777" w:rsidR="006306C3" w:rsidRPr="00D26220" w:rsidRDefault="006306C3" w:rsidP="006306C3">
      <w:pPr>
        <w:rPr>
          <w:rFonts w:cs="Arial"/>
          <w:b/>
          <w:szCs w:val="24"/>
        </w:rPr>
      </w:pPr>
    </w:p>
    <w:p w14:paraId="6C86640A" w14:textId="77777777" w:rsidR="006306C3" w:rsidRPr="00D26220" w:rsidRDefault="006306C3" w:rsidP="006306C3">
      <w:pPr>
        <w:jc w:val="both"/>
        <w:rPr>
          <w:rFonts w:cs="Arial"/>
          <w:szCs w:val="24"/>
        </w:rPr>
      </w:pPr>
      <w:r w:rsidRPr="00D26220">
        <w:rPr>
          <w:rFonts w:cs="Arial"/>
        </w:rPr>
        <w:t>Wnioskodawca oświadcza, że dane przedstawione w niniejszym WNIOSKU odpowiadają stanowi faktycznemu.</w:t>
      </w:r>
      <w:r w:rsidRPr="00D26220">
        <w:rPr>
          <w:rFonts w:cs="Arial"/>
          <w:szCs w:val="24"/>
        </w:rPr>
        <w:t xml:space="preserve"> </w:t>
      </w:r>
    </w:p>
    <w:p w14:paraId="7AB8CDD6" w14:textId="77777777" w:rsidR="006306C3" w:rsidRPr="00D26220" w:rsidRDefault="006306C3" w:rsidP="006306C3">
      <w:pPr>
        <w:autoSpaceDE w:val="0"/>
        <w:autoSpaceDN w:val="0"/>
        <w:adjustRightInd w:val="0"/>
        <w:jc w:val="both"/>
        <w:rPr>
          <w:rFonts w:cs="Arial"/>
        </w:rPr>
      </w:pPr>
    </w:p>
    <w:p w14:paraId="1EBD94D6" w14:textId="77AF9313" w:rsidR="006306C3" w:rsidRPr="00D26220" w:rsidRDefault="006306C3" w:rsidP="006306C3">
      <w:pPr>
        <w:jc w:val="both"/>
        <w:rPr>
          <w:rFonts w:cs="Arial"/>
        </w:rPr>
      </w:pPr>
      <w:r w:rsidRPr="00D26220">
        <w:rPr>
          <w:rFonts w:cs="Arial"/>
        </w:rPr>
        <w:t xml:space="preserve">Wnioskodawca wyraża zgodę na przesyłanie mu dokumentów zawierających jego dane osobowe drogą pocztową lub elektroniczną. </w:t>
      </w:r>
      <w:r w:rsidR="00994839" w:rsidRPr="00994839">
        <w:rPr>
          <w:rFonts w:cs="Arial"/>
        </w:rPr>
        <w:t>TAURON Dystrybucja S.A</w:t>
      </w:r>
      <w:r w:rsidRPr="00D26220">
        <w:rPr>
          <w:rFonts w:cs="Arial"/>
        </w:rPr>
        <w:t xml:space="preserve"> nie ponoszą odpowiedzialności za utracone w tym przypadku dane.</w:t>
      </w:r>
    </w:p>
    <w:tbl>
      <w:tblPr>
        <w:tblpPr w:leftFromText="141" w:rightFromText="141" w:vertAnchor="text" w:horzAnchor="margin" w:tblpY="622"/>
        <w:tblW w:w="5000" w:type="pct"/>
        <w:tblCellMar>
          <w:left w:w="70" w:type="dxa"/>
          <w:right w:w="70" w:type="dxa"/>
        </w:tblCellMar>
        <w:tblLook w:val="0000" w:firstRow="0" w:lastRow="0" w:firstColumn="0" w:lastColumn="0" w:noHBand="0" w:noVBand="0"/>
      </w:tblPr>
      <w:tblGrid>
        <w:gridCol w:w="5124"/>
        <w:gridCol w:w="5342"/>
      </w:tblGrid>
      <w:tr w:rsidR="009C2E2C" w:rsidRPr="00D26220" w14:paraId="0383C6FD" w14:textId="77777777" w:rsidTr="009C2E2C">
        <w:tc>
          <w:tcPr>
            <w:tcW w:w="2448" w:type="pct"/>
          </w:tcPr>
          <w:p w14:paraId="6A03A696" w14:textId="77777777" w:rsidR="009C2E2C" w:rsidRPr="00D26220" w:rsidRDefault="009C2E2C" w:rsidP="009C2E2C">
            <w:pPr>
              <w:jc w:val="center"/>
              <w:rPr>
                <w:rFonts w:cs="Arial"/>
              </w:rPr>
            </w:pPr>
            <w:r w:rsidRPr="00D26220">
              <w:rPr>
                <w:rFonts w:cs="Arial"/>
                <w:sz w:val="20"/>
              </w:rPr>
              <w:t>............................................</w:t>
            </w:r>
          </w:p>
        </w:tc>
        <w:tc>
          <w:tcPr>
            <w:tcW w:w="2552" w:type="pct"/>
          </w:tcPr>
          <w:p w14:paraId="291AC852" w14:textId="77777777" w:rsidR="009C2E2C" w:rsidRPr="00D26220" w:rsidRDefault="009C2E2C" w:rsidP="009C2E2C">
            <w:pPr>
              <w:jc w:val="center"/>
              <w:rPr>
                <w:rFonts w:cs="Arial"/>
              </w:rPr>
            </w:pPr>
            <w:r w:rsidRPr="00D26220">
              <w:rPr>
                <w:rFonts w:cs="Arial"/>
                <w:sz w:val="20"/>
              </w:rPr>
              <w:t>................................................</w:t>
            </w:r>
          </w:p>
        </w:tc>
      </w:tr>
      <w:tr w:rsidR="009C2E2C" w:rsidRPr="00D26220" w14:paraId="64154156" w14:textId="77777777" w:rsidTr="009C2E2C">
        <w:tc>
          <w:tcPr>
            <w:tcW w:w="2448" w:type="pct"/>
          </w:tcPr>
          <w:p w14:paraId="7175792D" w14:textId="77777777" w:rsidR="009C2E2C" w:rsidRPr="00D26220" w:rsidRDefault="009C2E2C" w:rsidP="009C2E2C">
            <w:pPr>
              <w:jc w:val="center"/>
              <w:rPr>
                <w:rFonts w:cs="Arial"/>
                <w:sz w:val="16"/>
              </w:rPr>
            </w:pPr>
          </w:p>
          <w:p w14:paraId="42B6A610" w14:textId="77777777" w:rsidR="009C2E2C" w:rsidRPr="00D26220" w:rsidRDefault="009C2E2C" w:rsidP="009C2E2C">
            <w:pPr>
              <w:jc w:val="center"/>
              <w:rPr>
                <w:rFonts w:cs="Arial"/>
                <w:sz w:val="16"/>
              </w:rPr>
            </w:pPr>
            <w:r w:rsidRPr="00D26220">
              <w:rPr>
                <w:rFonts w:cs="Arial"/>
                <w:sz w:val="16"/>
              </w:rPr>
              <w:t>Data</w:t>
            </w:r>
          </w:p>
        </w:tc>
        <w:tc>
          <w:tcPr>
            <w:tcW w:w="2552" w:type="pct"/>
          </w:tcPr>
          <w:p w14:paraId="740D913F" w14:textId="77777777" w:rsidR="009C2E2C" w:rsidRDefault="009C2E2C" w:rsidP="009C2E2C">
            <w:pPr>
              <w:jc w:val="center"/>
              <w:rPr>
                <w:rFonts w:cs="Arial"/>
                <w:sz w:val="16"/>
              </w:rPr>
            </w:pPr>
          </w:p>
          <w:p w14:paraId="478A0B22" w14:textId="77777777" w:rsidR="009C2E2C" w:rsidRPr="00D26220" w:rsidRDefault="009C2E2C" w:rsidP="009C2E2C">
            <w:pPr>
              <w:jc w:val="center"/>
              <w:rPr>
                <w:rFonts w:cs="Arial"/>
                <w:sz w:val="16"/>
              </w:rPr>
            </w:pPr>
            <w:r w:rsidRPr="00D26220">
              <w:rPr>
                <w:rFonts w:cs="Arial"/>
                <w:sz w:val="16"/>
              </w:rPr>
              <w:t>Podpis i pieczęć WNIOSKODAWCY</w:t>
            </w:r>
            <w:r w:rsidRPr="00D26220">
              <w:rPr>
                <w:rStyle w:val="Odwoanieprzypisudolnego"/>
                <w:rFonts w:cs="Arial"/>
                <w:sz w:val="16"/>
              </w:rPr>
              <w:footnoteReference w:id="3"/>
            </w:r>
          </w:p>
          <w:p w14:paraId="15D9EAE6" w14:textId="77777777" w:rsidR="009C2E2C" w:rsidRPr="00D26220" w:rsidRDefault="009C2E2C" w:rsidP="009C2E2C">
            <w:pPr>
              <w:jc w:val="center"/>
              <w:rPr>
                <w:rFonts w:cs="Arial"/>
                <w:sz w:val="16"/>
              </w:rPr>
            </w:pPr>
          </w:p>
        </w:tc>
      </w:tr>
      <w:tr w:rsidR="009C2E2C" w:rsidRPr="00D26220" w14:paraId="512643B5" w14:textId="77777777" w:rsidTr="009C2E2C">
        <w:tc>
          <w:tcPr>
            <w:tcW w:w="2448" w:type="pct"/>
          </w:tcPr>
          <w:p w14:paraId="1E785A88" w14:textId="77777777" w:rsidR="009C2E2C" w:rsidRPr="00D26220" w:rsidRDefault="009C2E2C" w:rsidP="009C2E2C">
            <w:pPr>
              <w:jc w:val="center"/>
              <w:rPr>
                <w:rFonts w:cs="Arial"/>
                <w:sz w:val="16"/>
              </w:rPr>
            </w:pPr>
          </w:p>
        </w:tc>
        <w:tc>
          <w:tcPr>
            <w:tcW w:w="2552" w:type="pct"/>
          </w:tcPr>
          <w:p w14:paraId="0A35E887" w14:textId="77777777" w:rsidR="009C2E2C" w:rsidRPr="00D26220" w:rsidRDefault="009C2E2C" w:rsidP="009C2E2C">
            <w:pPr>
              <w:jc w:val="center"/>
              <w:rPr>
                <w:rFonts w:cs="Arial"/>
                <w:sz w:val="16"/>
              </w:rPr>
            </w:pPr>
          </w:p>
        </w:tc>
      </w:tr>
    </w:tbl>
    <w:p w14:paraId="4400473A" w14:textId="77777777" w:rsidR="006306C3" w:rsidRPr="00D26220" w:rsidRDefault="006306C3" w:rsidP="006306C3">
      <w:pPr>
        <w:rPr>
          <w:rFonts w:cs="Arial"/>
          <w:szCs w:val="24"/>
        </w:rPr>
      </w:pPr>
    </w:p>
    <w:p w14:paraId="59B9590E" w14:textId="77777777" w:rsidR="006306C3" w:rsidRPr="00D26220" w:rsidRDefault="006306C3" w:rsidP="006306C3">
      <w:pPr>
        <w:rPr>
          <w:rFonts w:cs="Arial"/>
          <w:b/>
          <w:szCs w:val="24"/>
        </w:rPr>
      </w:pPr>
    </w:p>
    <w:p w14:paraId="369A57E3" w14:textId="77777777" w:rsidR="00312D6F" w:rsidRDefault="00312D6F" w:rsidP="00F751ED">
      <w:pPr>
        <w:rPr>
          <w:rFonts w:cs="Arial"/>
          <w:sz w:val="20"/>
          <w:szCs w:val="24"/>
        </w:rPr>
      </w:pPr>
    </w:p>
    <w:sectPr w:rsidR="00312D6F" w:rsidSect="00EB39E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45F9" w14:textId="77777777" w:rsidR="0085732E" w:rsidRDefault="0085732E" w:rsidP="00CB2C17">
      <w:r>
        <w:separator/>
      </w:r>
    </w:p>
  </w:endnote>
  <w:endnote w:type="continuationSeparator" w:id="0">
    <w:p w14:paraId="3BD23227" w14:textId="77777777" w:rsidR="0085732E" w:rsidRDefault="0085732E" w:rsidP="00CB2C17">
      <w:r>
        <w:continuationSeparator/>
      </w:r>
    </w:p>
  </w:endnote>
  <w:endnote w:type="continuationNotice" w:id="1">
    <w:p w14:paraId="28FB2FA5" w14:textId="77777777" w:rsidR="0085732E" w:rsidRDefault="0085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89EE" w14:textId="77777777" w:rsidR="00243227" w:rsidRDefault="00243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56EC" w14:textId="77777777" w:rsidR="0085732E" w:rsidRDefault="0085732E" w:rsidP="00CB2C17">
      <w:r>
        <w:separator/>
      </w:r>
    </w:p>
  </w:footnote>
  <w:footnote w:type="continuationSeparator" w:id="0">
    <w:p w14:paraId="51BB33DE" w14:textId="77777777" w:rsidR="0085732E" w:rsidRDefault="0085732E" w:rsidP="00CB2C17">
      <w:r>
        <w:continuationSeparator/>
      </w:r>
    </w:p>
  </w:footnote>
  <w:footnote w:type="continuationNotice" w:id="1">
    <w:p w14:paraId="431E6540" w14:textId="77777777" w:rsidR="0085732E" w:rsidRDefault="0085732E"/>
  </w:footnote>
  <w:footnote w:id="2">
    <w:p w14:paraId="5655A7B8" w14:textId="77777777" w:rsidR="00BB168D" w:rsidRDefault="00BB168D" w:rsidP="00BB168D">
      <w:pPr>
        <w:pStyle w:val="Tekstprzypisudolnego"/>
      </w:pPr>
      <w:r>
        <w:rPr>
          <w:rStyle w:val="Odwoanieprzypisudolnego"/>
        </w:rPr>
        <w:footnoteRef/>
      </w:r>
      <w:r>
        <w:t xml:space="preserve"> Właściciel zakładu wytwarzania energii</w:t>
      </w:r>
    </w:p>
  </w:footnote>
  <w:footnote w:id="3">
    <w:p w14:paraId="16163582" w14:textId="77777777" w:rsidR="009C2E2C" w:rsidRDefault="009C2E2C" w:rsidP="009C2E2C">
      <w:pPr>
        <w:pStyle w:val="Tekstprzypisudolnego"/>
      </w:pPr>
      <w:r>
        <w:rPr>
          <w:rStyle w:val="Odwoanieprzypisudolnego"/>
        </w:rPr>
        <w:footnoteRef/>
      </w:r>
      <w:r>
        <w:t xml:space="preserve"> </w:t>
      </w:r>
      <w:r w:rsidR="008E6000" w:rsidRPr="008E6000">
        <w:t>Zgodnie z zasadami reprezentowania Spółki tj. dane i podpisy osób wymienionych w KRS lub pełnomocników do reprezentowania podmiotu dołą</w:t>
      </w:r>
      <w:r w:rsidR="008E6000">
        <w:t>czać do wniosku pełnomocnictwo.</w:t>
      </w:r>
    </w:p>
    <w:p w14:paraId="6D0F892D" w14:textId="77777777" w:rsidR="009C2E2C" w:rsidRDefault="009C2E2C" w:rsidP="009C2E2C">
      <w:pPr>
        <w:pStyle w:val="Tekstprzypisudolnego"/>
      </w:pPr>
      <w:r w:rsidRPr="00D26220">
        <w:t>*</w:t>
      </w:r>
      <w: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AB55" w14:textId="77777777" w:rsidR="00243227" w:rsidRDefault="00243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1A92"/>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393B78"/>
    <w:multiLevelType w:val="singleLevel"/>
    <w:tmpl w:val="FBE2BC5A"/>
    <w:lvl w:ilvl="0">
      <w:start w:val="1"/>
      <w:numFmt w:val="lowerLetter"/>
      <w:lvlText w:val="%1)"/>
      <w:lvlJc w:val="left"/>
      <w:pPr>
        <w:tabs>
          <w:tab w:val="num" w:pos="360"/>
        </w:tabs>
        <w:ind w:left="360" w:hanging="360"/>
      </w:pPr>
      <w:rPr>
        <w:rFonts w:hint="default"/>
      </w:rPr>
    </w:lvl>
  </w:abstractNum>
  <w:abstractNum w:abstractNumId="5" w15:restartNumberingAfterBreak="0">
    <w:nsid w:val="09B05FA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292099"/>
    <w:multiLevelType w:val="multilevel"/>
    <w:tmpl w:val="D144D81A"/>
    <w:lvl w:ilvl="0">
      <w:start w:val="3"/>
      <w:numFmt w:val="decimal"/>
      <w:lvlText w:val="%1."/>
      <w:lvlJc w:val="left"/>
      <w:pPr>
        <w:tabs>
          <w:tab w:val="num" w:pos="750"/>
        </w:tabs>
        <w:ind w:left="750" w:hanging="360"/>
      </w:pPr>
      <w:rPr>
        <w:rFonts w:hint="default"/>
        <w:b/>
      </w:rPr>
    </w:lvl>
    <w:lvl w:ilvl="1">
      <w:start w:val="1"/>
      <w:numFmt w:val="decimal"/>
      <w:lvlText w:val="4.%2"/>
      <w:lvlJc w:val="left"/>
      <w:pPr>
        <w:tabs>
          <w:tab w:val="num" w:pos="750"/>
        </w:tabs>
        <w:ind w:left="750"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7" w15:restartNumberingAfterBreak="0">
    <w:nsid w:val="0C612524"/>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3CD9"/>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4D7334"/>
    <w:multiLevelType w:val="hybridMultilevel"/>
    <w:tmpl w:val="27D0A64A"/>
    <w:lvl w:ilvl="0" w:tplc="04150013">
      <w:start w:val="1"/>
      <w:numFmt w:val="upperRoman"/>
      <w:lvlText w:val="%1."/>
      <w:lvlJc w:val="righ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115F2949"/>
    <w:multiLevelType w:val="hybridMultilevel"/>
    <w:tmpl w:val="0E8A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86981"/>
    <w:multiLevelType w:val="multilevel"/>
    <w:tmpl w:val="D144D81A"/>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EF368A"/>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6B01051"/>
    <w:multiLevelType w:val="singleLevel"/>
    <w:tmpl w:val="FBE2BC5A"/>
    <w:lvl w:ilvl="0">
      <w:start w:val="1"/>
      <w:numFmt w:val="lowerLetter"/>
      <w:lvlText w:val="%1)"/>
      <w:lvlJc w:val="left"/>
      <w:pPr>
        <w:tabs>
          <w:tab w:val="num" w:pos="360"/>
        </w:tabs>
        <w:ind w:left="360" w:hanging="360"/>
      </w:pPr>
      <w:rPr>
        <w:rFonts w:hint="default"/>
      </w:rPr>
    </w:lvl>
  </w:abstractNum>
  <w:abstractNum w:abstractNumId="16" w15:restartNumberingAfterBreak="0">
    <w:nsid w:val="17097677"/>
    <w:multiLevelType w:val="multilevel"/>
    <w:tmpl w:val="4D6A5696"/>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sz w:val="20"/>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75AD4"/>
    <w:multiLevelType w:val="hybridMultilevel"/>
    <w:tmpl w:val="CE24DF08"/>
    <w:lvl w:ilvl="0" w:tplc="27E27422">
      <w:start w:val="2016"/>
      <w:numFmt w:val="decimal"/>
      <w:lvlText w:val="%1"/>
      <w:lvlJc w:val="left"/>
      <w:pPr>
        <w:ind w:left="1620" w:hanging="5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D0759F"/>
    <w:multiLevelType w:val="hybridMultilevel"/>
    <w:tmpl w:val="729C47F2"/>
    <w:lvl w:ilvl="0" w:tplc="E8862200">
      <w:start w:val="1"/>
      <w:numFmt w:val="decimal"/>
      <w:lvlText w:val="2.3.4.%1"/>
      <w:lvlJc w:val="center"/>
      <w:pPr>
        <w:ind w:left="1060" w:hanging="360"/>
      </w:pPr>
      <w:rPr>
        <w:rFonts w:hint="default"/>
        <w:i w:val="0"/>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1CDB42E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1D131CAF"/>
    <w:multiLevelType w:val="multilevel"/>
    <w:tmpl w:val="0B3C386A"/>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475469"/>
    <w:multiLevelType w:val="hybridMultilevel"/>
    <w:tmpl w:val="B8B0E722"/>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DF97ED3"/>
    <w:multiLevelType w:val="multilevel"/>
    <w:tmpl w:val="25E06834"/>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48B177D"/>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0B55C1"/>
    <w:multiLevelType w:val="multilevel"/>
    <w:tmpl w:val="BEB26664"/>
    <w:lvl w:ilvl="0">
      <w:start w:val="1"/>
      <w:numFmt w:val="decimal"/>
      <w:lvlText w:val="%1."/>
      <w:lvlJc w:val="left"/>
      <w:pPr>
        <w:ind w:left="390" w:hanging="390"/>
      </w:pPr>
      <w:rPr>
        <w:rFonts w:hint="default"/>
        <w:b/>
        <w:sz w:val="28"/>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51D7828"/>
    <w:multiLevelType w:val="multilevel"/>
    <w:tmpl w:val="F932B2DC"/>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6B517E0"/>
    <w:multiLevelType w:val="multilevel"/>
    <w:tmpl w:val="25E06834"/>
    <w:lvl w:ilvl="0">
      <w:start w:val="5"/>
      <w:numFmt w:val="decimal"/>
      <w:lvlText w:val="%1."/>
      <w:lvlJc w:val="left"/>
      <w:pPr>
        <w:ind w:left="780" w:hanging="390"/>
      </w:pPr>
      <w:rPr>
        <w:rFonts w:ascii="Arial" w:hAnsi="Arial" w:cs="Arial" w:hint="default"/>
        <w:b/>
      </w:rPr>
    </w:lvl>
    <w:lvl w:ilvl="1">
      <w:start w:val="1"/>
      <w:numFmt w:val="decimal"/>
      <w:suff w:val="space"/>
      <w:lvlText w:val="%1.%2."/>
      <w:lvlJc w:val="left"/>
      <w:pPr>
        <w:ind w:left="1470" w:hanging="72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32" w15:restartNumberingAfterBreak="0">
    <w:nsid w:val="29E45060"/>
    <w:multiLevelType w:val="multilevel"/>
    <w:tmpl w:val="D0001158"/>
    <w:lvl w:ilvl="0">
      <w:start w:val="3"/>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153124"/>
    <w:multiLevelType w:val="hybridMultilevel"/>
    <w:tmpl w:val="425E66EE"/>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57BE4"/>
    <w:multiLevelType w:val="singleLevel"/>
    <w:tmpl w:val="FBE2BC5A"/>
    <w:lvl w:ilvl="0">
      <w:start w:val="1"/>
      <w:numFmt w:val="lowerLetter"/>
      <w:lvlText w:val="%1)"/>
      <w:lvlJc w:val="left"/>
      <w:pPr>
        <w:tabs>
          <w:tab w:val="num" w:pos="360"/>
        </w:tabs>
        <w:ind w:left="360" w:hanging="360"/>
      </w:pPr>
      <w:rPr>
        <w:rFonts w:hint="default"/>
      </w:rPr>
    </w:lvl>
  </w:abstractNum>
  <w:abstractNum w:abstractNumId="37" w15:restartNumberingAfterBreak="0">
    <w:nsid w:val="2E965BBE"/>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02491E"/>
    <w:multiLevelType w:val="hybridMultilevel"/>
    <w:tmpl w:val="83B4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23F71"/>
    <w:multiLevelType w:val="multilevel"/>
    <w:tmpl w:val="0568AF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C55C8C"/>
    <w:multiLevelType w:val="multilevel"/>
    <w:tmpl w:val="53B0F5C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8100EA"/>
    <w:multiLevelType w:val="multilevel"/>
    <w:tmpl w:val="589A9178"/>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B1B32E6"/>
    <w:multiLevelType w:val="multilevel"/>
    <w:tmpl w:val="30209D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B951146"/>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DA0D4C"/>
    <w:multiLevelType w:val="hybridMultilevel"/>
    <w:tmpl w:val="C02E5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267BC4"/>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2D4703A"/>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CD215C"/>
    <w:multiLevelType w:val="multilevel"/>
    <w:tmpl w:val="CE461366"/>
    <w:lvl w:ilvl="0">
      <w:start w:val="3"/>
      <w:numFmt w:val="decimal"/>
      <w:lvlText w:val="%1."/>
      <w:lvlJc w:val="left"/>
      <w:pPr>
        <w:tabs>
          <w:tab w:val="num" w:pos="720"/>
        </w:tabs>
        <w:ind w:left="72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6" w15:restartNumberingAfterBreak="0">
    <w:nsid w:val="46020BF0"/>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72230F3"/>
    <w:multiLevelType w:val="multilevel"/>
    <w:tmpl w:val="B6EAE3C4"/>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59" w15:restartNumberingAfterBreak="0">
    <w:nsid w:val="48273BC7"/>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4482B"/>
    <w:multiLevelType w:val="multilevel"/>
    <w:tmpl w:val="9CDC24AA"/>
    <w:lvl w:ilvl="0">
      <w:start w:val="2"/>
      <w:numFmt w:val="decimal"/>
      <w:lvlText w:val="%1."/>
      <w:lvlJc w:val="left"/>
      <w:pPr>
        <w:ind w:left="390" w:hanging="390"/>
      </w:pPr>
      <w:rPr>
        <w:rFonts w:eastAsia="Times New Roman" w:hint="default"/>
        <w:b w:val="0"/>
      </w:rPr>
    </w:lvl>
    <w:lvl w:ilvl="1">
      <w:start w:val="3"/>
      <w:numFmt w:val="decimal"/>
      <w:lvlText w:val="%1.%2."/>
      <w:lvlJc w:val="left"/>
      <w:pPr>
        <w:ind w:left="1287" w:hanging="72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63" w15:restartNumberingAfterBreak="0">
    <w:nsid w:val="4A9875D9"/>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6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67"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69"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3495F91"/>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4A80B5F"/>
    <w:multiLevelType w:val="hybridMultilevel"/>
    <w:tmpl w:val="F7C2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037D1B"/>
    <w:multiLevelType w:val="hybridMultilevel"/>
    <w:tmpl w:val="A130525A"/>
    <w:lvl w:ilvl="0" w:tplc="AAE6DAD2">
      <w:start w:val="1"/>
      <w:numFmt w:val="decimal"/>
      <w:lvlText w:val="2.3.%1"/>
      <w:lvlJc w:val="center"/>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8493C11"/>
    <w:multiLevelType w:val="multilevel"/>
    <w:tmpl w:val="9C76DD1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589E6EBD"/>
    <w:multiLevelType w:val="multilevel"/>
    <w:tmpl w:val="59F80970"/>
    <w:lvl w:ilvl="0">
      <w:start w:val="1"/>
      <w:numFmt w:val="decimal"/>
      <w:lvlText w:val="%1."/>
      <w:lvlJc w:val="left"/>
      <w:pPr>
        <w:ind w:left="390" w:hanging="390"/>
      </w:pPr>
      <w:rPr>
        <w:rFonts w:hint="default"/>
        <w:b/>
        <w:sz w:val="28"/>
      </w:rPr>
    </w:lvl>
    <w:lvl w:ilvl="1">
      <w:start w:val="1"/>
      <w:numFmt w:val="decimal"/>
      <w:lvlText w:val="%1.%2."/>
      <w:lvlJc w:val="left"/>
      <w:pPr>
        <w:ind w:left="1146"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AC62F96"/>
    <w:multiLevelType w:val="singleLevel"/>
    <w:tmpl w:val="FBE2BC5A"/>
    <w:lvl w:ilvl="0">
      <w:start w:val="1"/>
      <w:numFmt w:val="lowerLetter"/>
      <w:lvlText w:val="%1)"/>
      <w:lvlJc w:val="left"/>
      <w:pPr>
        <w:tabs>
          <w:tab w:val="num" w:pos="360"/>
        </w:tabs>
        <w:ind w:left="360" w:hanging="360"/>
      </w:pPr>
      <w:rPr>
        <w:rFonts w:hint="default"/>
      </w:rPr>
    </w:lvl>
  </w:abstractNum>
  <w:abstractNum w:abstractNumId="80" w15:restartNumberingAfterBreak="0">
    <w:nsid w:val="5AE24D09"/>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5AE5507F"/>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83" w15:restartNumberingAfterBreak="0">
    <w:nsid w:val="5D7B0745"/>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87"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027D90"/>
    <w:multiLevelType w:val="singleLevel"/>
    <w:tmpl w:val="FBE2BC5A"/>
    <w:lvl w:ilvl="0">
      <w:start w:val="1"/>
      <w:numFmt w:val="lowerLetter"/>
      <w:lvlText w:val="%1)"/>
      <w:lvlJc w:val="left"/>
      <w:pPr>
        <w:tabs>
          <w:tab w:val="num" w:pos="360"/>
        </w:tabs>
        <w:ind w:left="360" w:hanging="360"/>
      </w:pPr>
      <w:rPr>
        <w:rFonts w:hint="default"/>
      </w:rPr>
    </w:lvl>
  </w:abstractNum>
  <w:abstractNum w:abstractNumId="89"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327149D"/>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5B1AC7"/>
    <w:multiLevelType w:val="multilevel"/>
    <w:tmpl w:val="4FD88274"/>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102" w15:restartNumberingAfterBreak="0">
    <w:nsid w:val="725B6260"/>
    <w:multiLevelType w:val="singleLevel"/>
    <w:tmpl w:val="FBE2BC5A"/>
    <w:lvl w:ilvl="0">
      <w:start w:val="1"/>
      <w:numFmt w:val="lowerLetter"/>
      <w:lvlText w:val="%1)"/>
      <w:lvlJc w:val="left"/>
      <w:pPr>
        <w:tabs>
          <w:tab w:val="num" w:pos="360"/>
        </w:tabs>
        <w:ind w:left="360" w:hanging="360"/>
      </w:pPr>
      <w:rPr>
        <w:rFonts w:hint="default"/>
      </w:rPr>
    </w:lvl>
  </w:abstractNum>
  <w:abstractNum w:abstractNumId="103"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4"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A2F2BF9"/>
    <w:multiLevelType w:val="singleLevel"/>
    <w:tmpl w:val="FBE2BC5A"/>
    <w:lvl w:ilvl="0">
      <w:start w:val="1"/>
      <w:numFmt w:val="lowerLetter"/>
      <w:lvlText w:val="%1)"/>
      <w:lvlJc w:val="left"/>
      <w:pPr>
        <w:tabs>
          <w:tab w:val="num" w:pos="360"/>
        </w:tabs>
        <w:ind w:left="360" w:hanging="360"/>
      </w:pPr>
      <w:rPr>
        <w:rFonts w:hint="default"/>
      </w:rPr>
    </w:lvl>
  </w:abstractNum>
  <w:abstractNum w:abstractNumId="106" w15:restartNumberingAfterBreak="0">
    <w:nsid w:val="7C2033A4"/>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7F1A606E"/>
    <w:multiLevelType w:val="hybridMultilevel"/>
    <w:tmpl w:val="5BC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D7355F"/>
    <w:multiLevelType w:val="hybridMultilevel"/>
    <w:tmpl w:val="E7EE2F94"/>
    <w:lvl w:ilvl="0" w:tplc="EAB848F8">
      <w:start w:val="8"/>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num w:numId="1" w16cid:durableId="1008753474">
    <w:abstractNumId w:val="84"/>
  </w:num>
  <w:num w:numId="2" w16cid:durableId="464079526">
    <w:abstractNumId w:val="26"/>
  </w:num>
  <w:num w:numId="3" w16cid:durableId="1455057105">
    <w:abstractNumId w:val="89"/>
  </w:num>
  <w:num w:numId="4" w16cid:durableId="1737512170">
    <w:abstractNumId w:val="61"/>
  </w:num>
  <w:num w:numId="5" w16cid:durableId="1271276800">
    <w:abstractNumId w:val="8"/>
  </w:num>
  <w:num w:numId="6" w16cid:durableId="1905337524">
    <w:abstractNumId w:val="56"/>
  </w:num>
  <w:num w:numId="7" w16cid:durableId="2029983803">
    <w:abstractNumId w:val="1"/>
  </w:num>
  <w:num w:numId="8" w16cid:durableId="574127673">
    <w:abstractNumId w:val="60"/>
  </w:num>
  <w:num w:numId="9" w16cid:durableId="828669334">
    <w:abstractNumId w:val="91"/>
  </w:num>
  <w:num w:numId="10" w16cid:durableId="461122785">
    <w:abstractNumId w:val="34"/>
  </w:num>
  <w:num w:numId="11" w16cid:durableId="1572036063">
    <w:abstractNumId w:val="43"/>
  </w:num>
  <w:num w:numId="12" w16cid:durableId="715353770">
    <w:abstractNumId w:val="35"/>
  </w:num>
  <w:num w:numId="13" w16cid:durableId="1357077715">
    <w:abstractNumId w:val="92"/>
  </w:num>
  <w:num w:numId="14" w16cid:durableId="1114833814">
    <w:abstractNumId w:val="42"/>
  </w:num>
  <w:num w:numId="15" w16cid:durableId="1026102513">
    <w:abstractNumId w:val="96"/>
  </w:num>
  <w:num w:numId="16" w16cid:durableId="388038884">
    <w:abstractNumId w:val="73"/>
  </w:num>
  <w:num w:numId="17" w16cid:durableId="1408963824">
    <w:abstractNumId w:val="87"/>
  </w:num>
  <w:num w:numId="18" w16cid:durableId="897126031">
    <w:abstractNumId w:val="21"/>
  </w:num>
  <w:num w:numId="19" w16cid:durableId="1836915288">
    <w:abstractNumId w:val="58"/>
  </w:num>
  <w:num w:numId="20" w16cid:durableId="1409107416">
    <w:abstractNumId w:val="12"/>
  </w:num>
  <w:num w:numId="21" w16cid:durableId="2052532524">
    <w:abstractNumId w:val="23"/>
  </w:num>
  <w:num w:numId="22" w16cid:durableId="502279551">
    <w:abstractNumId w:val="30"/>
  </w:num>
  <w:num w:numId="23" w16cid:durableId="1016464316">
    <w:abstractNumId w:val="29"/>
  </w:num>
  <w:num w:numId="24" w16cid:durableId="909272754">
    <w:abstractNumId w:val="48"/>
  </w:num>
  <w:num w:numId="25" w16cid:durableId="236596093">
    <w:abstractNumId w:val="2"/>
  </w:num>
  <w:num w:numId="26" w16cid:durableId="556161809">
    <w:abstractNumId w:val="50"/>
  </w:num>
  <w:num w:numId="27" w16cid:durableId="672221552">
    <w:abstractNumId w:val="71"/>
  </w:num>
  <w:num w:numId="28" w16cid:durableId="1424179141">
    <w:abstractNumId w:val="55"/>
  </w:num>
  <w:num w:numId="29" w16cid:durableId="1711104006">
    <w:abstractNumId w:val="31"/>
  </w:num>
  <w:num w:numId="30" w16cid:durableId="1232887987">
    <w:abstractNumId w:val="16"/>
  </w:num>
  <w:num w:numId="31" w16cid:durableId="977145725">
    <w:abstractNumId w:val="66"/>
  </w:num>
  <w:num w:numId="32" w16cid:durableId="1461722152">
    <w:abstractNumId w:val="22"/>
  </w:num>
  <w:num w:numId="33" w16cid:durableId="407044749">
    <w:abstractNumId w:val="77"/>
  </w:num>
  <w:num w:numId="34" w16cid:durableId="1478957556">
    <w:abstractNumId w:val="11"/>
  </w:num>
  <w:num w:numId="35" w16cid:durableId="226233716">
    <w:abstractNumId w:val="76"/>
  </w:num>
  <w:num w:numId="36" w16cid:durableId="1401101083">
    <w:abstractNumId w:val="66"/>
  </w:num>
  <w:num w:numId="37" w16cid:durableId="538858812">
    <w:abstractNumId w:val="75"/>
  </w:num>
  <w:num w:numId="38" w16cid:durableId="155732868">
    <w:abstractNumId w:val="32"/>
  </w:num>
  <w:num w:numId="39" w16cid:durableId="6828282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5123487">
    <w:abstractNumId w:val="108"/>
  </w:num>
  <w:num w:numId="41" w16cid:durableId="1889561933">
    <w:abstractNumId w:val="13"/>
  </w:num>
  <w:num w:numId="42" w16cid:durableId="94249378">
    <w:abstractNumId w:val="63"/>
  </w:num>
  <w:num w:numId="43" w16cid:durableId="105853741">
    <w:abstractNumId w:val="25"/>
  </w:num>
  <w:num w:numId="44" w16cid:durableId="16080005">
    <w:abstractNumId w:val="46"/>
  </w:num>
  <w:num w:numId="45" w16cid:durableId="1085998662">
    <w:abstractNumId w:val="6"/>
  </w:num>
  <w:num w:numId="46" w16cid:durableId="521168114">
    <w:abstractNumId w:val="38"/>
  </w:num>
  <w:num w:numId="47" w16cid:durableId="1522356293">
    <w:abstractNumId w:val="72"/>
  </w:num>
  <w:num w:numId="48" w16cid:durableId="975918431">
    <w:abstractNumId w:val="45"/>
  </w:num>
  <w:num w:numId="49" w16cid:durableId="47924491">
    <w:abstractNumId w:val="107"/>
  </w:num>
  <w:num w:numId="50" w16cid:durableId="893008508">
    <w:abstractNumId w:val="62"/>
  </w:num>
  <w:num w:numId="51" w16cid:durableId="262341881">
    <w:abstractNumId w:val="19"/>
  </w:num>
  <w:num w:numId="52" w16cid:durableId="650643309">
    <w:abstractNumId w:val="59"/>
  </w:num>
  <w:num w:numId="53" w16cid:durableId="1228147942">
    <w:abstractNumId w:val="51"/>
  </w:num>
  <w:num w:numId="54" w16cid:durableId="1264219883">
    <w:abstractNumId w:val="93"/>
  </w:num>
  <w:num w:numId="55" w16cid:durableId="29889369">
    <w:abstractNumId w:val="95"/>
  </w:num>
  <w:num w:numId="56" w16cid:durableId="1953705490">
    <w:abstractNumId w:val="7"/>
  </w:num>
  <w:num w:numId="57" w16cid:durableId="1908102862">
    <w:abstractNumId w:val="5"/>
  </w:num>
  <w:num w:numId="58" w16cid:durableId="406535772">
    <w:abstractNumId w:val="80"/>
  </w:num>
  <w:num w:numId="59" w16cid:durableId="357976445">
    <w:abstractNumId w:val="83"/>
  </w:num>
  <w:num w:numId="60" w16cid:durableId="882014727">
    <w:abstractNumId w:val="53"/>
  </w:num>
  <w:num w:numId="61" w16cid:durableId="1674456016">
    <w:abstractNumId w:val="52"/>
  </w:num>
  <w:num w:numId="62" w16cid:durableId="1693871749">
    <w:abstractNumId w:val="39"/>
  </w:num>
  <w:num w:numId="63" w16cid:durableId="1248540549">
    <w:abstractNumId w:val="10"/>
  </w:num>
  <w:num w:numId="64" w16cid:durableId="1726223680">
    <w:abstractNumId w:val="14"/>
  </w:num>
  <w:num w:numId="65" w16cid:durableId="1263882614">
    <w:abstractNumId w:val="28"/>
  </w:num>
  <w:num w:numId="66" w16cid:durableId="801465966">
    <w:abstractNumId w:val="41"/>
  </w:num>
  <w:num w:numId="67" w16cid:durableId="288366615">
    <w:abstractNumId w:val="81"/>
  </w:num>
  <w:num w:numId="68" w16cid:durableId="2134909063">
    <w:abstractNumId w:val="106"/>
  </w:num>
  <w:num w:numId="69" w16cid:durableId="966279868">
    <w:abstractNumId w:val="57"/>
  </w:num>
  <w:num w:numId="70" w16cid:durableId="1937402848">
    <w:abstractNumId w:val="98"/>
  </w:num>
  <w:num w:numId="71" w16cid:durableId="940603229">
    <w:abstractNumId w:val="70"/>
  </w:num>
  <w:num w:numId="72" w16cid:durableId="1577665897">
    <w:abstractNumId w:val="74"/>
  </w:num>
  <w:num w:numId="73" w16cid:durableId="1663580866">
    <w:abstractNumId w:val="44"/>
  </w:num>
  <w:num w:numId="74" w16cid:durableId="2069306052">
    <w:abstractNumId w:val="40"/>
  </w:num>
  <w:num w:numId="75" w16cid:durableId="867379892">
    <w:abstractNumId w:val="78"/>
  </w:num>
  <w:num w:numId="76" w16cid:durableId="663048286">
    <w:abstractNumId w:val="17"/>
  </w:num>
  <w:num w:numId="77" w16cid:durableId="987900847">
    <w:abstractNumId w:val="18"/>
  </w:num>
  <w:num w:numId="78" w16cid:durableId="1947032818">
    <w:abstractNumId w:val="37"/>
  </w:num>
  <w:num w:numId="79" w16cid:durableId="428351035">
    <w:abstractNumId w:val="100"/>
  </w:num>
  <w:num w:numId="80" w16cid:durableId="1587423977">
    <w:abstractNumId w:val="9"/>
  </w:num>
  <w:num w:numId="81" w16cid:durableId="1890263335">
    <w:abstractNumId w:val="104"/>
  </w:num>
  <w:num w:numId="82" w16cid:durableId="1558005618">
    <w:abstractNumId w:val="103"/>
  </w:num>
  <w:num w:numId="83" w16cid:durableId="1947229334">
    <w:abstractNumId w:val="99"/>
  </w:num>
  <w:num w:numId="84" w16cid:durableId="538515316">
    <w:abstractNumId w:val="101"/>
  </w:num>
  <w:num w:numId="85" w16cid:durableId="1420249208">
    <w:abstractNumId w:val="68"/>
  </w:num>
  <w:num w:numId="86" w16cid:durableId="2129811149">
    <w:abstractNumId w:val="86"/>
  </w:num>
  <w:num w:numId="87" w16cid:durableId="1621180819">
    <w:abstractNumId w:val="0"/>
  </w:num>
  <w:num w:numId="88" w16cid:durableId="617764173">
    <w:abstractNumId w:val="82"/>
  </w:num>
  <w:num w:numId="89" w16cid:durableId="359547159">
    <w:abstractNumId w:val="33"/>
  </w:num>
  <w:num w:numId="90" w16cid:durableId="428166046">
    <w:abstractNumId w:val="97"/>
  </w:num>
  <w:num w:numId="91" w16cid:durableId="781654117">
    <w:abstractNumId w:val="49"/>
  </w:num>
  <w:num w:numId="92" w16cid:durableId="1326780220">
    <w:abstractNumId w:val="24"/>
  </w:num>
  <w:num w:numId="93" w16cid:durableId="1306087041">
    <w:abstractNumId w:val="90"/>
  </w:num>
  <w:num w:numId="94" w16cid:durableId="1917864436">
    <w:abstractNumId w:val="3"/>
  </w:num>
  <w:num w:numId="95" w16cid:durableId="58024311">
    <w:abstractNumId w:val="67"/>
  </w:num>
  <w:num w:numId="96" w16cid:durableId="1562399635">
    <w:abstractNumId w:val="65"/>
  </w:num>
  <w:num w:numId="97" w16cid:durableId="229922896">
    <w:abstractNumId w:val="54"/>
  </w:num>
  <w:num w:numId="98" w16cid:durableId="2041122903">
    <w:abstractNumId w:val="85"/>
  </w:num>
  <w:num w:numId="99" w16cid:durableId="1759669558">
    <w:abstractNumId w:val="20"/>
  </w:num>
  <w:num w:numId="100" w16cid:durableId="1462846799">
    <w:abstractNumId w:val="102"/>
  </w:num>
  <w:num w:numId="101" w16cid:durableId="679041554">
    <w:abstractNumId w:val="15"/>
  </w:num>
  <w:num w:numId="102" w16cid:durableId="1310938487">
    <w:abstractNumId w:val="79"/>
  </w:num>
  <w:num w:numId="103" w16cid:durableId="1018772808">
    <w:abstractNumId w:val="36"/>
  </w:num>
  <w:num w:numId="104" w16cid:durableId="1744402519">
    <w:abstractNumId w:val="47"/>
  </w:num>
  <w:num w:numId="105" w16cid:durableId="1224293530">
    <w:abstractNumId w:val="88"/>
  </w:num>
  <w:num w:numId="106" w16cid:durableId="717583950">
    <w:abstractNumId w:val="4"/>
  </w:num>
  <w:num w:numId="107" w16cid:durableId="746920786">
    <w:abstractNumId w:val="105"/>
  </w:num>
  <w:num w:numId="108" w16cid:durableId="2023126871">
    <w:abstractNumId w:val="94"/>
  </w:num>
  <w:num w:numId="109" w16cid:durableId="598560554">
    <w:abstractNumId w:val="64"/>
  </w:num>
  <w:num w:numId="110" w16cid:durableId="826744483">
    <w:abstractNumId w:val="27"/>
  </w:num>
  <w:num w:numId="111" w16cid:durableId="143353739">
    <w:abstractNumId w:val="69"/>
  </w:num>
  <w:num w:numId="112" w16cid:durableId="1366101711">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1954290">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2867107">
    <w:abstractNumId w:val="27"/>
    <w:lvlOverride w:ilvl="0"/>
    <w:lvlOverride w:ilvl="1">
      <w:startOverride w:val="1"/>
    </w:lvlOverride>
    <w:lvlOverride w:ilvl="2"/>
    <w:lvlOverride w:ilvl="3"/>
    <w:lvlOverride w:ilvl="4"/>
    <w:lvlOverride w:ilvl="5"/>
    <w:lvlOverride w:ilvl="6"/>
    <w:lvlOverride w:ilvl="7"/>
    <w:lvlOverride w:ilvl="8"/>
  </w:num>
  <w:num w:numId="115" w16cid:durableId="465392632">
    <w:abstractNumId w:val="6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344B"/>
    <w:rsid w:val="00037305"/>
    <w:rsid w:val="000421EA"/>
    <w:rsid w:val="00057A93"/>
    <w:rsid w:val="00090BB2"/>
    <w:rsid w:val="000B11EC"/>
    <w:rsid w:val="000D4C5E"/>
    <w:rsid w:val="000F0B13"/>
    <w:rsid w:val="000F72CE"/>
    <w:rsid w:val="00115301"/>
    <w:rsid w:val="00151B4D"/>
    <w:rsid w:val="00170A17"/>
    <w:rsid w:val="00184820"/>
    <w:rsid w:val="00184B6E"/>
    <w:rsid w:val="00186FED"/>
    <w:rsid w:val="001A4EAD"/>
    <w:rsid w:val="0021145C"/>
    <w:rsid w:val="00221E3C"/>
    <w:rsid w:val="00243227"/>
    <w:rsid w:val="00250943"/>
    <w:rsid w:val="00254CE2"/>
    <w:rsid w:val="0027126A"/>
    <w:rsid w:val="00273DE0"/>
    <w:rsid w:val="00283E0C"/>
    <w:rsid w:val="00297554"/>
    <w:rsid w:val="002A3FA6"/>
    <w:rsid w:val="00312D6F"/>
    <w:rsid w:val="00316F89"/>
    <w:rsid w:val="0034401C"/>
    <w:rsid w:val="00363952"/>
    <w:rsid w:val="003710F5"/>
    <w:rsid w:val="0037354F"/>
    <w:rsid w:val="00390AB6"/>
    <w:rsid w:val="003A6ADF"/>
    <w:rsid w:val="003C330C"/>
    <w:rsid w:val="00425D61"/>
    <w:rsid w:val="00475C8F"/>
    <w:rsid w:val="004847DE"/>
    <w:rsid w:val="004868F1"/>
    <w:rsid w:val="00497F33"/>
    <w:rsid w:val="004B667E"/>
    <w:rsid w:val="004E2182"/>
    <w:rsid w:val="00506558"/>
    <w:rsid w:val="005147B8"/>
    <w:rsid w:val="005151F1"/>
    <w:rsid w:val="005649D6"/>
    <w:rsid w:val="00593067"/>
    <w:rsid w:val="005E44EE"/>
    <w:rsid w:val="006249A7"/>
    <w:rsid w:val="0062618A"/>
    <w:rsid w:val="00627378"/>
    <w:rsid w:val="006306C3"/>
    <w:rsid w:val="006436F2"/>
    <w:rsid w:val="0065503D"/>
    <w:rsid w:val="00657805"/>
    <w:rsid w:val="00667AE9"/>
    <w:rsid w:val="0068253E"/>
    <w:rsid w:val="00685581"/>
    <w:rsid w:val="00690BD7"/>
    <w:rsid w:val="00696712"/>
    <w:rsid w:val="006A1768"/>
    <w:rsid w:val="006A2475"/>
    <w:rsid w:val="006B3023"/>
    <w:rsid w:val="006C2A4F"/>
    <w:rsid w:val="006F2E2E"/>
    <w:rsid w:val="007041D6"/>
    <w:rsid w:val="00735498"/>
    <w:rsid w:val="00765AAB"/>
    <w:rsid w:val="0078418B"/>
    <w:rsid w:val="00796BFE"/>
    <w:rsid w:val="007D4521"/>
    <w:rsid w:val="007D5F82"/>
    <w:rsid w:val="007E2ABD"/>
    <w:rsid w:val="00810DCE"/>
    <w:rsid w:val="008161B2"/>
    <w:rsid w:val="00816542"/>
    <w:rsid w:val="00817964"/>
    <w:rsid w:val="008327CB"/>
    <w:rsid w:val="0085732E"/>
    <w:rsid w:val="008704DD"/>
    <w:rsid w:val="0088063D"/>
    <w:rsid w:val="00884142"/>
    <w:rsid w:val="00894077"/>
    <w:rsid w:val="008B1892"/>
    <w:rsid w:val="008C3792"/>
    <w:rsid w:val="008E6000"/>
    <w:rsid w:val="00920333"/>
    <w:rsid w:val="00922368"/>
    <w:rsid w:val="00981785"/>
    <w:rsid w:val="00994839"/>
    <w:rsid w:val="009A7DA4"/>
    <w:rsid w:val="009C278D"/>
    <w:rsid w:val="009C2E2C"/>
    <w:rsid w:val="009F0446"/>
    <w:rsid w:val="009F065D"/>
    <w:rsid w:val="00A06138"/>
    <w:rsid w:val="00A074D2"/>
    <w:rsid w:val="00A24298"/>
    <w:rsid w:val="00A7490B"/>
    <w:rsid w:val="00A75BF7"/>
    <w:rsid w:val="00AB65F6"/>
    <w:rsid w:val="00AB6CDE"/>
    <w:rsid w:val="00AC2B9C"/>
    <w:rsid w:val="00AD6258"/>
    <w:rsid w:val="00AE3F5A"/>
    <w:rsid w:val="00AE6286"/>
    <w:rsid w:val="00B030C0"/>
    <w:rsid w:val="00B22F3C"/>
    <w:rsid w:val="00B45629"/>
    <w:rsid w:val="00B62D62"/>
    <w:rsid w:val="00BB168D"/>
    <w:rsid w:val="00BD1654"/>
    <w:rsid w:val="00BE1C0E"/>
    <w:rsid w:val="00BF788C"/>
    <w:rsid w:val="00C148AF"/>
    <w:rsid w:val="00C27792"/>
    <w:rsid w:val="00C54390"/>
    <w:rsid w:val="00C5611B"/>
    <w:rsid w:val="00CB2C17"/>
    <w:rsid w:val="00CD4F1B"/>
    <w:rsid w:val="00CE5BB6"/>
    <w:rsid w:val="00D05D63"/>
    <w:rsid w:val="00D26220"/>
    <w:rsid w:val="00D476E9"/>
    <w:rsid w:val="00D5645C"/>
    <w:rsid w:val="00D57A7F"/>
    <w:rsid w:val="00D836A3"/>
    <w:rsid w:val="00DC48FA"/>
    <w:rsid w:val="00DC5B7B"/>
    <w:rsid w:val="00DE02D4"/>
    <w:rsid w:val="00E15853"/>
    <w:rsid w:val="00E22D7E"/>
    <w:rsid w:val="00E3004B"/>
    <w:rsid w:val="00E45566"/>
    <w:rsid w:val="00E66F26"/>
    <w:rsid w:val="00E77F19"/>
    <w:rsid w:val="00E82296"/>
    <w:rsid w:val="00EA109B"/>
    <w:rsid w:val="00EA2261"/>
    <w:rsid w:val="00EB39E3"/>
    <w:rsid w:val="00EE0B67"/>
    <w:rsid w:val="00EF2458"/>
    <w:rsid w:val="00F065CD"/>
    <w:rsid w:val="00F10290"/>
    <w:rsid w:val="00F30FC1"/>
    <w:rsid w:val="00F362CD"/>
    <w:rsid w:val="00F369AB"/>
    <w:rsid w:val="00F50A0E"/>
    <w:rsid w:val="00F751ED"/>
    <w:rsid w:val="00F80807"/>
    <w:rsid w:val="00FB2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4ECC"/>
  <w15:chartTrackingRefBased/>
  <w15:docId w15:val="{D414C868-AA0B-49FD-9C7E-92863E5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6436F2"/>
    <w:pPr>
      <w:numPr>
        <w:numId w:val="37"/>
      </w:numPr>
      <w:spacing w:after="120"/>
      <w:jc w:val="both"/>
      <w:outlineLvl w:val="0"/>
    </w:pPr>
    <w:rPr>
      <w:rFonts w:eastAsia="Times New Roman" w:cs="Arial"/>
      <w:b/>
      <w:bCs/>
      <w:sz w:val="28"/>
      <w:szCs w:val="24"/>
      <w:lang w:eastAsia="pl-PL"/>
    </w:rPr>
  </w:style>
  <w:style w:type="paragraph" w:styleId="Nagwek2">
    <w:name w:val="heading 2"/>
    <w:basedOn w:val="Nagwek1"/>
    <w:next w:val="Normalny"/>
    <w:link w:val="Nagwek2Znak"/>
    <w:uiPriority w:val="9"/>
    <w:unhideWhenUsed/>
    <w:qFormat/>
    <w:rsid w:val="00186FED"/>
    <w:pPr>
      <w:numPr>
        <w:ilvl w:val="1"/>
      </w:numPr>
      <w:outlineLvl w:val="1"/>
    </w:pPr>
    <w:rPr>
      <w:b w:val="0"/>
      <w:sz w:val="24"/>
    </w:rPr>
  </w:style>
  <w:style w:type="paragraph" w:styleId="Nagwek3">
    <w:name w:val="heading 3"/>
    <w:basedOn w:val="Nagwek2"/>
    <w:next w:val="Normalny"/>
    <w:link w:val="Nagwek3Znak"/>
    <w:uiPriority w:val="9"/>
    <w:unhideWhenUsed/>
    <w:qFormat/>
    <w:rsid w:val="006436F2"/>
    <w:pPr>
      <w:numPr>
        <w:ilvl w:val="2"/>
      </w:numPr>
      <w:outlineLvl w:val="2"/>
    </w:pPr>
  </w:style>
  <w:style w:type="paragraph" w:styleId="Nagwek4">
    <w:name w:val="heading 4"/>
    <w:basedOn w:val="Normalny"/>
    <w:next w:val="Normalny"/>
    <w:link w:val="Nagwek4Znak"/>
    <w:uiPriority w:val="9"/>
    <w:unhideWhenUsed/>
    <w:qFormat/>
    <w:rsid w:val="00186FED"/>
    <w:pPr>
      <w:numPr>
        <w:ilvl w:val="3"/>
        <w:numId w:val="37"/>
      </w:numPr>
      <w:tabs>
        <w:tab w:val="left" w:pos="851"/>
      </w:tabs>
      <w:outlineLvl w:val="3"/>
    </w:pPr>
    <w:rPr>
      <w:rFonts w:cs="Arial"/>
    </w:rPr>
  </w:style>
  <w:style w:type="paragraph" w:styleId="Nagwek5">
    <w:name w:val="heading 5"/>
    <w:basedOn w:val="Normalny"/>
    <w:next w:val="Normalny"/>
    <w:link w:val="Nagwek5Znak"/>
    <w:uiPriority w:val="9"/>
    <w:unhideWhenUsed/>
    <w:qFormat/>
    <w:rsid w:val="00186FED"/>
    <w:pPr>
      <w:numPr>
        <w:ilvl w:val="4"/>
        <w:numId w:val="37"/>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86FED"/>
    <w:pPr>
      <w:numPr>
        <w:ilvl w:val="5"/>
        <w:numId w:val="37"/>
      </w:numPr>
      <w:spacing w:before="240" w:after="60"/>
      <w:outlineLvl w:val="5"/>
    </w:pPr>
    <w:rPr>
      <w:rFonts w:ascii="Calibri" w:eastAsia="Times New Roman" w:hAnsi="Calibri"/>
      <w:b/>
      <w:bCs/>
      <w:sz w:val="22"/>
    </w:rPr>
  </w:style>
  <w:style w:type="paragraph" w:styleId="Nagwek7">
    <w:name w:val="heading 7"/>
    <w:basedOn w:val="Normalny"/>
    <w:next w:val="Normalny"/>
    <w:link w:val="Nagwek7Znak"/>
    <w:qFormat/>
    <w:rsid w:val="00F369AB"/>
    <w:pPr>
      <w:keepNext/>
      <w:numPr>
        <w:ilvl w:val="6"/>
        <w:numId w:val="37"/>
      </w:numPr>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186FED"/>
    <w:pPr>
      <w:numPr>
        <w:ilvl w:val="7"/>
        <w:numId w:val="37"/>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186FED"/>
    <w:pPr>
      <w:numPr>
        <w:ilvl w:val="8"/>
        <w:numId w:val="37"/>
      </w:numPr>
      <w:spacing w:before="240" w:after="60"/>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B45629"/>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45629"/>
    <w:rPr>
      <w:rFonts w:ascii="Arial" w:eastAsia="Times New Roman" w:hAnsi="Arial"/>
    </w:rPr>
  </w:style>
  <w:style w:type="character" w:styleId="Odwoanieprzypisudolnego">
    <w:name w:val="footnote reference"/>
    <w:semiHidden/>
    <w:rsid w:val="00B45629"/>
    <w:rPr>
      <w:vertAlign w:val="superscript"/>
    </w:rPr>
  </w:style>
  <w:style w:type="character" w:customStyle="1" w:styleId="Nagwek7Znak">
    <w:name w:val="Nagłówek 7 Znak"/>
    <w:link w:val="Nagwek7"/>
    <w:rsid w:val="00F369AB"/>
    <w:rPr>
      <w:rFonts w:ascii="Times New Roman" w:eastAsia="Times New Roman" w:hAnsi="Times New Roman"/>
      <w:b/>
      <w:sz w:val="24"/>
    </w:rPr>
  </w:style>
  <w:style w:type="paragraph" w:customStyle="1" w:styleId="styl0">
    <w:name w:val="styl0"/>
    <w:basedOn w:val="Normalny"/>
    <w:rsid w:val="00F369AB"/>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F369AB"/>
    <w:pPr>
      <w:spacing w:after="120"/>
      <w:jc w:val="both"/>
    </w:pPr>
    <w:rPr>
      <w:rFonts w:eastAsia="Times New Roman"/>
      <w:szCs w:val="20"/>
      <w:lang w:eastAsia="pl-PL"/>
    </w:rPr>
  </w:style>
  <w:style w:type="character" w:customStyle="1" w:styleId="TekstpodstawowyZnak">
    <w:name w:val="Tekst podstawowy Znak"/>
    <w:link w:val="Tekstpodstawowy"/>
    <w:rsid w:val="00F369AB"/>
    <w:rPr>
      <w:rFonts w:ascii="Arial" w:eastAsia="Times New Roman" w:hAnsi="Arial"/>
      <w:sz w:val="24"/>
    </w:rPr>
  </w:style>
  <w:style w:type="paragraph" w:styleId="Tekstpodstawowywcity2">
    <w:name w:val="Body Text Indent 2"/>
    <w:basedOn w:val="Normalny"/>
    <w:link w:val="Tekstpodstawowywcity2Znak"/>
    <w:rsid w:val="00F369AB"/>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F369AB"/>
    <w:rPr>
      <w:rFonts w:ascii="Arial" w:eastAsia="Times New Roman" w:hAnsi="Arial"/>
      <w:sz w:val="24"/>
    </w:rPr>
  </w:style>
  <w:style w:type="paragraph" w:customStyle="1" w:styleId="Stylwyliczanie1">
    <w:name w:val="Styl wyliczanie1"/>
    <w:basedOn w:val="Normalny"/>
    <w:next w:val="Normalny"/>
    <w:rsid w:val="00F369AB"/>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Akapitzlist">
    <w:name w:val="List Paragraph"/>
    <w:basedOn w:val="Normalny"/>
    <w:uiPriority w:val="34"/>
    <w:qFormat/>
    <w:rsid w:val="006B3023"/>
    <w:pPr>
      <w:ind w:left="708"/>
    </w:pPr>
  </w:style>
  <w:style w:type="paragraph" w:styleId="Tekstdymka">
    <w:name w:val="Balloon Text"/>
    <w:basedOn w:val="Normalny"/>
    <w:link w:val="TekstdymkaZnak"/>
    <w:uiPriority w:val="99"/>
    <w:semiHidden/>
    <w:unhideWhenUsed/>
    <w:rsid w:val="00A074D2"/>
    <w:rPr>
      <w:rFonts w:ascii="Segoe UI" w:hAnsi="Segoe UI" w:cs="Segoe UI"/>
      <w:sz w:val="18"/>
      <w:szCs w:val="18"/>
    </w:rPr>
  </w:style>
  <w:style w:type="character" w:customStyle="1" w:styleId="TekstdymkaZnak">
    <w:name w:val="Tekst dymka Znak"/>
    <w:link w:val="Tekstdymka"/>
    <w:uiPriority w:val="99"/>
    <w:semiHidden/>
    <w:rsid w:val="00A074D2"/>
    <w:rPr>
      <w:rFonts w:ascii="Segoe UI" w:hAnsi="Segoe UI" w:cs="Segoe UI"/>
      <w:sz w:val="18"/>
      <w:szCs w:val="18"/>
      <w:lang w:eastAsia="en-US"/>
    </w:rPr>
  </w:style>
  <w:style w:type="table" w:styleId="Tabela-Siatka">
    <w:name w:val="Table Grid"/>
    <w:basedOn w:val="Standardowy"/>
    <w:uiPriority w:val="59"/>
    <w:rsid w:val="00AB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649D6"/>
    <w:rPr>
      <w:color w:val="0000FF"/>
      <w:u w:val="single"/>
    </w:rPr>
  </w:style>
  <w:style w:type="character" w:styleId="Odwoaniedokomentarza">
    <w:name w:val="annotation reference"/>
    <w:uiPriority w:val="99"/>
    <w:semiHidden/>
    <w:unhideWhenUsed/>
    <w:rsid w:val="009C2E2C"/>
    <w:rPr>
      <w:sz w:val="16"/>
      <w:szCs w:val="16"/>
    </w:rPr>
  </w:style>
  <w:style w:type="paragraph" w:styleId="Tekstkomentarza">
    <w:name w:val="annotation text"/>
    <w:basedOn w:val="Normalny"/>
    <w:link w:val="TekstkomentarzaZnak"/>
    <w:uiPriority w:val="99"/>
    <w:unhideWhenUsed/>
    <w:rsid w:val="009C2E2C"/>
    <w:rPr>
      <w:sz w:val="20"/>
      <w:szCs w:val="20"/>
    </w:rPr>
  </w:style>
  <w:style w:type="character" w:customStyle="1" w:styleId="TekstkomentarzaZnak">
    <w:name w:val="Tekst komentarza Znak"/>
    <w:link w:val="Tekstkomentarza"/>
    <w:uiPriority w:val="99"/>
    <w:rsid w:val="009C2E2C"/>
    <w:rPr>
      <w:rFonts w:ascii="Arial" w:hAnsi="Arial"/>
      <w:lang w:eastAsia="en-US"/>
    </w:rPr>
  </w:style>
  <w:style w:type="character" w:customStyle="1" w:styleId="Nagwek1Znak">
    <w:name w:val="Nagłówek 1 Znak"/>
    <w:link w:val="Nagwek1"/>
    <w:uiPriority w:val="9"/>
    <w:rsid w:val="006436F2"/>
    <w:rPr>
      <w:rFonts w:ascii="Arial" w:eastAsia="Times New Roman" w:hAnsi="Arial" w:cs="Arial"/>
      <w:b/>
      <w:bCs/>
      <w:sz w:val="28"/>
      <w:szCs w:val="24"/>
    </w:rPr>
  </w:style>
  <w:style w:type="character" w:customStyle="1" w:styleId="Nagwek2Znak">
    <w:name w:val="Nagłówek 2 Znak"/>
    <w:link w:val="Nagwek2"/>
    <w:uiPriority w:val="9"/>
    <w:rsid w:val="00186FED"/>
    <w:rPr>
      <w:rFonts w:ascii="Arial" w:eastAsia="Times New Roman" w:hAnsi="Arial" w:cs="Arial"/>
      <w:bCs/>
      <w:sz w:val="24"/>
      <w:szCs w:val="24"/>
    </w:rPr>
  </w:style>
  <w:style w:type="character" w:customStyle="1" w:styleId="Nagwek3Znak">
    <w:name w:val="Nagłówek 3 Znak"/>
    <w:link w:val="Nagwek3"/>
    <w:uiPriority w:val="9"/>
    <w:rsid w:val="006436F2"/>
    <w:rPr>
      <w:rFonts w:ascii="Arial" w:eastAsia="Times New Roman" w:hAnsi="Arial" w:cs="Arial"/>
      <w:bCs/>
      <w:sz w:val="24"/>
      <w:szCs w:val="24"/>
    </w:rPr>
  </w:style>
  <w:style w:type="character" w:customStyle="1" w:styleId="Nagwek4Znak">
    <w:name w:val="Nagłówek 4 Znak"/>
    <w:link w:val="Nagwek4"/>
    <w:uiPriority w:val="9"/>
    <w:rsid w:val="00186FED"/>
    <w:rPr>
      <w:rFonts w:ascii="Arial" w:hAnsi="Arial" w:cs="Arial"/>
      <w:sz w:val="24"/>
      <w:szCs w:val="22"/>
      <w:lang w:eastAsia="en-US"/>
    </w:rPr>
  </w:style>
  <w:style w:type="character" w:customStyle="1" w:styleId="Nagwek5Znak">
    <w:name w:val="Nagłówek 5 Znak"/>
    <w:link w:val="Nagwek5"/>
    <w:uiPriority w:val="9"/>
    <w:rsid w:val="00186FED"/>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186FED"/>
    <w:rPr>
      <w:rFonts w:ascii="Calibri" w:eastAsia="Times New Roman" w:hAnsi="Calibri" w:cs="Times New Roman"/>
      <w:b/>
      <w:bCs/>
      <w:sz w:val="22"/>
      <w:szCs w:val="22"/>
      <w:lang w:eastAsia="en-US"/>
    </w:rPr>
  </w:style>
  <w:style w:type="character" w:customStyle="1" w:styleId="Nagwek8Znak">
    <w:name w:val="Nagłówek 8 Znak"/>
    <w:link w:val="Nagwek8"/>
    <w:uiPriority w:val="9"/>
    <w:semiHidden/>
    <w:rsid w:val="00186FED"/>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186FED"/>
    <w:rPr>
      <w:rFonts w:ascii="Calibri Light" w:eastAsia="Times New Roman" w:hAnsi="Calibri Light" w:cs="Times New Roman"/>
      <w:sz w:val="22"/>
      <w:szCs w:val="22"/>
      <w:lang w:eastAsia="en-US"/>
    </w:rPr>
  </w:style>
  <w:style w:type="paragraph" w:styleId="Tematkomentarza">
    <w:name w:val="annotation subject"/>
    <w:basedOn w:val="Tekstkomentarza"/>
    <w:next w:val="Tekstkomentarza"/>
    <w:link w:val="TematkomentarzaZnak"/>
    <w:uiPriority w:val="99"/>
    <w:semiHidden/>
    <w:unhideWhenUsed/>
    <w:rsid w:val="00D05D63"/>
    <w:rPr>
      <w:b/>
      <w:bCs/>
    </w:rPr>
  </w:style>
  <w:style w:type="character" w:customStyle="1" w:styleId="TematkomentarzaZnak">
    <w:name w:val="Temat komentarza Znak"/>
    <w:basedOn w:val="TekstkomentarzaZnak"/>
    <w:link w:val="Tematkomentarza"/>
    <w:uiPriority w:val="99"/>
    <w:semiHidden/>
    <w:rsid w:val="00D05D63"/>
    <w:rPr>
      <w:rFonts w:ascii="Arial" w:hAnsi="Arial"/>
      <w:b/>
      <w:bCs/>
      <w:lang w:eastAsia="en-US"/>
    </w:rPr>
  </w:style>
  <w:style w:type="paragraph" w:styleId="Tekstprzypisukocowego">
    <w:name w:val="endnote text"/>
    <w:basedOn w:val="Normalny"/>
    <w:link w:val="TekstprzypisukocowegoZnak"/>
    <w:uiPriority w:val="99"/>
    <w:semiHidden/>
    <w:unhideWhenUsed/>
    <w:rsid w:val="00D05D63"/>
    <w:rPr>
      <w:sz w:val="20"/>
      <w:szCs w:val="20"/>
    </w:rPr>
  </w:style>
  <w:style w:type="character" w:customStyle="1" w:styleId="TekstprzypisukocowegoZnak">
    <w:name w:val="Tekst przypisu końcowego Znak"/>
    <w:basedOn w:val="Domylnaczcionkaakapitu"/>
    <w:link w:val="Tekstprzypisukocowego"/>
    <w:uiPriority w:val="99"/>
    <w:semiHidden/>
    <w:rsid w:val="00D05D63"/>
    <w:rPr>
      <w:rFonts w:ascii="Arial" w:hAnsi="Arial"/>
      <w:lang w:eastAsia="en-US"/>
    </w:rPr>
  </w:style>
  <w:style w:type="character" w:styleId="Odwoanieprzypisukocowego">
    <w:name w:val="endnote reference"/>
    <w:uiPriority w:val="99"/>
    <w:semiHidden/>
    <w:unhideWhenUsed/>
    <w:rsid w:val="00D05D63"/>
    <w:rPr>
      <w:vertAlign w:val="superscript"/>
    </w:rPr>
  </w:style>
  <w:style w:type="table" w:styleId="Zwykatabela2">
    <w:name w:val="Plain Table 2"/>
    <w:basedOn w:val="Standardowy"/>
    <w:uiPriority w:val="42"/>
    <w:rsid w:val="00D05D6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elikatne">
    <w:name w:val="Subtle Reference"/>
    <w:basedOn w:val="Domylnaczcionkaakapitu"/>
    <w:uiPriority w:val="31"/>
    <w:qFormat/>
    <w:rsid w:val="00D05D63"/>
    <w:rPr>
      <w:smallCaps/>
      <w:color w:val="5A5A5A" w:themeColor="text1" w:themeTint="A5"/>
    </w:rPr>
  </w:style>
  <w:style w:type="paragraph" w:styleId="Poprawka">
    <w:name w:val="Revision"/>
    <w:hidden/>
    <w:uiPriority w:val="99"/>
    <w:semiHidden/>
    <w:rsid w:val="00D05D63"/>
    <w:rPr>
      <w:rFonts w:ascii="Arial" w:hAnsi="Arial"/>
      <w:sz w:val="24"/>
      <w:szCs w:val="22"/>
      <w:lang w:eastAsia="en-US"/>
    </w:rPr>
  </w:style>
  <w:style w:type="character" w:styleId="Nierozpoznanawzmianka">
    <w:name w:val="Unresolved Mention"/>
    <w:basedOn w:val="Domylnaczcionkaakapitu"/>
    <w:uiPriority w:val="99"/>
    <w:semiHidden/>
    <w:unhideWhenUsed/>
    <w:rsid w:val="0050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D8E0-FFE8-4F0E-AC29-35CB241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21</Words>
  <Characters>1032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2023</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TAURON Dystrybucja (TD)</cp:lastModifiedBy>
  <cp:revision>5</cp:revision>
  <dcterms:created xsi:type="dcterms:W3CDTF">2026-03-25T14:31:00Z</dcterms:created>
  <dcterms:modified xsi:type="dcterms:W3CDTF">2026-03-25T15:42:00Z</dcterms:modified>
</cp:coreProperties>
</file>